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C81" w:rsidRPr="00731C81" w:rsidRDefault="00731C81" w:rsidP="00731C81">
      <w:pPr>
        <w:ind w:left="6379"/>
        <w:rPr>
          <w:rFonts w:ascii="Times New Roman" w:hAnsi="Times New Roman" w:cs="Times New Roman"/>
        </w:rPr>
      </w:pPr>
    </w:p>
    <w:p w:rsidR="00731C81" w:rsidRPr="00731C81" w:rsidRDefault="00731C81" w:rsidP="00731C81">
      <w:pPr>
        <w:rPr>
          <w:rFonts w:ascii="Times New Roman" w:eastAsia="Calibri" w:hAnsi="Times New Roman" w:cs="Times New Roman"/>
          <w:b/>
          <w:w w:val="105"/>
        </w:rPr>
      </w:pPr>
    </w:p>
    <w:p w:rsidR="00731C81" w:rsidRPr="00731C81" w:rsidRDefault="00731C81" w:rsidP="00731C81">
      <w:pPr>
        <w:ind w:left="3260"/>
        <w:rPr>
          <w:rFonts w:ascii="Times New Roman" w:eastAsia="Calibri" w:hAnsi="Times New Roman" w:cs="Times New Roman"/>
          <w:b/>
          <w:w w:val="105"/>
        </w:rPr>
      </w:pPr>
    </w:p>
    <w:p w:rsidR="00731C81" w:rsidRDefault="00731C81" w:rsidP="00731C81">
      <w:pPr>
        <w:rPr>
          <w:b/>
        </w:rPr>
      </w:pPr>
    </w:p>
    <w:p w:rsidR="00731C81" w:rsidRDefault="00731C81" w:rsidP="00731C81">
      <w:pPr>
        <w:ind w:firstLine="540"/>
        <w:jc w:val="center"/>
        <w:rPr>
          <w:b/>
        </w:rPr>
      </w:pPr>
    </w:p>
    <w:p w:rsidR="00731C81" w:rsidRDefault="00731C81" w:rsidP="00731C81">
      <w:pPr>
        <w:ind w:firstLine="540"/>
        <w:jc w:val="center"/>
        <w:rPr>
          <w:b/>
        </w:rPr>
      </w:pPr>
    </w:p>
    <w:p w:rsidR="00731C81" w:rsidRDefault="00731C81" w:rsidP="00731C81">
      <w:pPr>
        <w:ind w:firstLine="540"/>
        <w:jc w:val="center"/>
        <w:rPr>
          <w:b/>
        </w:rPr>
      </w:pPr>
    </w:p>
    <w:p w:rsidR="00A46341" w:rsidRPr="00A46341" w:rsidRDefault="00A46341" w:rsidP="00A46341">
      <w:pPr>
        <w:spacing w:line="240" w:lineRule="auto"/>
        <w:rPr>
          <w:rFonts w:ascii="Calibri" w:eastAsia="Times New Roman" w:hAnsi="Calibri" w:cs="Times New Roman"/>
        </w:rPr>
      </w:pPr>
    </w:p>
    <w:p w:rsidR="00A46341" w:rsidRPr="00A46341" w:rsidRDefault="00A46341" w:rsidP="00D8449E">
      <w:pPr>
        <w:spacing w:line="240" w:lineRule="auto"/>
        <w:jc w:val="both"/>
        <w:rPr>
          <w:rFonts w:ascii="Calibri" w:eastAsia="Times New Roman" w:hAnsi="Calibri" w:cs="Times New Roman"/>
        </w:rPr>
      </w:pPr>
    </w:p>
    <w:p w:rsidR="00A46341" w:rsidRPr="00A46341" w:rsidRDefault="00A46341" w:rsidP="00D8449E">
      <w:pPr>
        <w:spacing w:line="240" w:lineRule="auto"/>
        <w:jc w:val="both"/>
        <w:rPr>
          <w:rFonts w:ascii="Calibri" w:eastAsia="Times New Roman" w:hAnsi="Calibri" w:cs="Times New Roman"/>
        </w:rPr>
      </w:pPr>
    </w:p>
    <w:p w:rsidR="00A46341" w:rsidRPr="00A46341" w:rsidRDefault="00A46341" w:rsidP="00D8449E">
      <w:pPr>
        <w:spacing w:line="240" w:lineRule="auto"/>
        <w:jc w:val="both"/>
        <w:rPr>
          <w:rFonts w:ascii="Calibri" w:eastAsia="Times New Roman" w:hAnsi="Calibri" w:cs="Times New Roman"/>
        </w:rPr>
      </w:pPr>
    </w:p>
    <w:p w:rsidR="00A46341" w:rsidRPr="00A46341" w:rsidRDefault="00A46341" w:rsidP="00D8449E">
      <w:pPr>
        <w:spacing w:line="240" w:lineRule="auto"/>
        <w:jc w:val="both"/>
        <w:rPr>
          <w:rFonts w:ascii="Calibri" w:eastAsia="Times New Roman" w:hAnsi="Calibri" w:cs="Times New Roman"/>
        </w:rPr>
      </w:pPr>
    </w:p>
    <w:p w:rsidR="00A46341" w:rsidRPr="00A46341" w:rsidRDefault="00A46341" w:rsidP="00D8449E">
      <w:pPr>
        <w:spacing w:line="240" w:lineRule="auto"/>
        <w:jc w:val="both"/>
        <w:rPr>
          <w:rFonts w:ascii="Calibri" w:eastAsia="Times New Roman" w:hAnsi="Calibri" w:cs="Times New Roman"/>
        </w:rPr>
      </w:pPr>
    </w:p>
    <w:p w:rsidR="00A46341" w:rsidRPr="00A46341" w:rsidRDefault="00A46341" w:rsidP="00D8449E">
      <w:pPr>
        <w:spacing w:line="240" w:lineRule="auto"/>
        <w:jc w:val="both"/>
        <w:rPr>
          <w:rFonts w:ascii="Calibri" w:eastAsia="Times New Roman" w:hAnsi="Calibri" w:cs="Times New Roman"/>
        </w:rPr>
      </w:pPr>
    </w:p>
    <w:p w:rsidR="00A46341" w:rsidRPr="00A46341" w:rsidRDefault="00A46341" w:rsidP="00D8449E">
      <w:pPr>
        <w:spacing w:line="360" w:lineRule="auto"/>
        <w:jc w:val="both"/>
        <w:rPr>
          <w:rFonts w:ascii="Calibri" w:eastAsia="Times New Roman" w:hAnsi="Calibri" w:cs="Times New Roman"/>
        </w:rPr>
      </w:pPr>
    </w:p>
    <w:p w:rsidR="00A46341" w:rsidRPr="00A46341" w:rsidRDefault="00A46341" w:rsidP="00D8449E">
      <w:pPr>
        <w:spacing w:line="360" w:lineRule="auto"/>
        <w:jc w:val="both"/>
        <w:rPr>
          <w:rFonts w:ascii="Calibri" w:eastAsia="Times New Roman" w:hAnsi="Calibri" w:cs="Times New Roman"/>
        </w:rPr>
      </w:pPr>
    </w:p>
    <w:p w:rsidR="00A46341" w:rsidRPr="00A46341" w:rsidRDefault="00A46341" w:rsidP="00D8449E">
      <w:pPr>
        <w:spacing w:line="360" w:lineRule="auto"/>
        <w:jc w:val="both"/>
        <w:rPr>
          <w:rFonts w:ascii="Calibri" w:eastAsia="Times New Roman" w:hAnsi="Calibri" w:cs="Times New Roman"/>
        </w:rPr>
      </w:pPr>
    </w:p>
    <w:p w:rsidR="00A46341" w:rsidRDefault="00A46341" w:rsidP="00D8449E">
      <w:pPr>
        <w:spacing w:line="360" w:lineRule="auto"/>
        <w:jc w:val="both"/>
        <w:rPr>
          <w:rFonts w:ascii="Calibri" w:eastAsia="Times New Roman" w:hAnsi="Calibri" w:cs="Times New Roman"/>
        </w:rPr>
      </w:pPr>
    </w:p>
    <w:p w:rsidR="00731C81" w:rsidRDefault="00731C81" w:rsidP="00D8449E">
      <w:pPr>
        <w:spacing w:line="360" w:lineRule="auto"/>
        <w:jc w:val="both"/>
        <w:rPr>
          <w:rFonts w:ascii="Calibri" w:eastAsia="Times New Roman" w:hAnsi="Calibri" w:cs="Times New Roman"/>
        </w:rPr>
      </w:pPr>
    </w:p>
    <w:p w:rsidR="00731C81" w:rsidRPr="006B5DE5" w:rsidRDefault="006B5DE5" w:rsidP="00D8449E">
      <w:pPr>
        <w:spacing w:line="360" w:lineRule="auto"/>
        <w:jc w:val="both"/>
        <w:rPr>
          <w:rFonts w:ascii="Calibri" w:eastAsia="Times New Roman" w:hAnsi="Calibri" w:cs="Times New Roman"/>
          <w:b/>
          <w:sz w:val="36"/>
          <w:szCs w:val="36"/>
        </w:rPr>
      </w:pPr>
      <w:r w:rsidRPr="006B5DE5">
        <w:rPr>
          <w:rFonts w:ascii="Calibri" w:eastAsia="Times New Roman" w:hAnsi="Calibri" w:cs="Times New Roman"/>
          <w:b/>
          <w:sz w:val="36"/>
          <w:szCs w:val="36"/>
        </w:rPr>
        <w:t xml:space="preserve">Рабочая программа по истории 8 класс </w:t>
      </w:r>
      <w:proofErr w:type="spellStart"/>
      <w:r w:rsidRPr="006B5DE5">
        <w:rPr>
          <w:rFonts w:ascii="Calibri" w:eastAsia="Times New Roman" w:hAnsi="Calibri" w:cs="Times New Roman"/>
          <w:b/>
          <w:sz w:val="36"/>
          <w:szCs w:val="36"/>
        </w:rPr>
        <w:t>фгос</w:t>
      </w:r>
      <w:proofErr w:type="spellEnd"/>
    </w:p>
    <w:p w:rsidR="00731C81" w:rsidRDefault="00731C81" w:rsidP="00D8449E">
      <w:pPr>
        <w:spacing w:line="360" w:lineRule="auto"/>
        <w:jc w:val="both"/>
        <w:rPr>
          <w:rFonts w:ascii="Calibri" w:eastAsia="Times New Roman" w:hAnsi="Calibri" w:cs="Times New Roman"/>
        </w:rPr>
      </w:pPr>
    </w:p>
    <w:p w:rsidR="00731C81" w:rsidRDefault="00731C81" w:rsidP="00D8449E">
      <w:pPr>
        <w:spacing w:line="360" w:lineRule="auto"/>
        <w:jc w:val="both"/>
        <w:rPr>
          <w:rFonts w:ascii="Calibri" w:eastAsia="Times New Roman" w:hAnsi="Calibri" w:cs="Times New Roman"/>
        </w:rPr>
      </w:pPr>
    </w:p>
    <w:p w:rsidR="00731C81" w:rsidRDefault="00731C81" w:rsidP="00D8449E">
      <w:pPr>
        <w:spacing w:line="360" w:lineRule="auto"/>
        <w:jc w:val="both"/>
        <w:rPr>
          <w:rFonts w:ascii="Calibri" w:eastAsia="Times New Roman" w:hAnsi="Calibri" w:cs="Times New Roman"/>
        </w:rPr>
      </w:pPr>
    </w:p>
    <w:p w:rsidR="00502E73" w:rsidRPr="00A46341" w:rsidRDefault="00502E73" w:rsidP="00D8449E">
      <w:pPr>
        <w:spacing w:line="360" w:lineRule="auto"/>
        <w:jc w:val="both"/>
        <w:rPr>
          <w:rFonts w:ascii="Calibri" w:eastAsia="Times New Roman" w:hAnsi="Calibri" w:cs="Times New Roman"/>
        </w:rPr>
      </w:pPr>
    </w:p>
    <w:p w:rsidR="008D654A" w:rsidRPr="00731C81" w:rsidRDefault="00941CD6" w:rsidP="00731C81">
      <w:pPr>
        <w:pStyle w:val="a4"/>
        <w:numPr>
          <w:ilvl w:val="0"/>
          <w:numId w:val="19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C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731C81" w:rsidRPr="00731C81" w:rsidRDefault="00731C81" w:rsidP="00731C81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CD6" w:rsidRPr="00731C81" w:rsidRDefault="008D654A" w:rsidP="00731C8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</w:t>
      </w:r>
      <w:r w:rsidR="00731C81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птированная </w:t>
      </w: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составлена на основании следующих нормативных документов</w:t>
      </w:r>
    </w:p>
    <w:p w:rsidR="008D654A" w:rsidRPr="00731C81" w:rsidRDefault="008D654A" w:rsidP="00731C81">
      <w:pPr>
        <w:pStyle w:val="a4"/>
        <w:numPr>
          <w:ilvl w:val="0"/>
          <w:numId w:val="5"/>
        </w:numPr>
        <w:shd w:val="clear" w:color="auto" w:fill="FFFFFF"/>
        <w:tabs>
          <w:tab w:val="left" w:pos="598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C8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Федерального государственного  образовательного стандар</w:t>
      </w:r>
      <w:r w:rsidR="002D7153" w:rsidRPr="00731C8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та основного общего образования</w:t>
      </w:r>
    </w:p>
    <w:p w:rsidR="008D654A" w:rsidRPr="00731C81" w:rsidRDefault="008D654A" w:rsidP="00731C81">
      <w:pPr>
        <w:pStyle w:val="a4"/>
        <w:numPr>
          <w:ilvl w:val="0"/>
          <w:numId w:val="5"/>
        </w:numPr>
        <w:shd w:val="clear" w:color="auto" w:fill="FFFFFF"/>
        <w:tabs>
          <w:tab w:val="left" w:pos="598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C81">
        <w:rPr>
          <w:rFonts w:ascii="Times New Roman" w:hAnsi="Times New Roman" w:cs="Times New Roman"/>
          <w:sz w:val="24"/>
          <w:szCs w:val="24"/>
        </w:rPr>
        <w:lastRenderedPageBreak/>
        <w:t>Концепции нового УМК по Отечественной истории</w:t>
      </w:r>
    </w:p>
    <w:p w:rsidR="008D654A" w:rsidRPr="00731C81" w:rsidRDefault="002D7153" w:rsidP="00731C81">
      <w:pPr>
        <w:pStyle w:val="a4"/>
        <w:numPr>
          <w:ilvl w:val="0"/>
          <w:numId w:val="5"/>
        </w:numPr>
        <w:shd w:val="clear" w:color="auto" w:fill="FFFFFF"/>
        <w:tabs>
          <w:tab w:val="left" w:pos="598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C81">
        <w:rPr>
          <w:rFonts w:ascii="Times New Roman" w:hAnsi="Times New Roman" w:cs="Times New Roman"/>
          <w:sz w:val="24"/>
          <w:szCs w:val="24"/>
        </w:rPr>
        <w:t>Историко-культурного стандарта</w:t>
      </w:r>
    </w:p>
    <w:p w:rsidR="008D654A" w:rsidRPr="00731C81" w:rsidRDefault="008D654A" w:rsidP="00731C81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C81">
        <w:rPr>
          <w:rFonts w:ascii="Times New Roman" w:hAnsi="Times New Roman" w:cs="Times New Roman"/>
          <w:sz w:val="24"/>
          <w:szCs w:val="24"/>
        </w:rPr>
        <w:t xml:space="preserve">Рабочих программ: </w:t>
      </w: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общая история. Рабочие программы к предметной линии учебников А. А. </w:t>
      </w:r>
      <w:proofErr w:type="spellStart"/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гасина</w:t>
      </w:r>
      <w:proofErr w:type="spellEnd"/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–А</w:t>
      </w:r>
      <w:proofErr w:type="gramEnd"/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О. </w:t>
      </w:r>
      <w:proofErr w:type="spellStart"/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око-Цюпы</w:t>
      </w:r>
      <w:proofErr w:type="spellEnd"/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5-9 классы: пособие для учителей </w:t>
      </w:r>
      <w:proofErr w:type="spellStart"/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реждений/[А.А. </w:t>
      </w:r>
      <w:proofErr w:type="spellStart"/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гасин</w:t>
      </w:r>
      <w:proofErr w:type="spellEnd"/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И. </w:t>
      </w:r>
      <w:proofErr w:type="spellStart"/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ер</w:t>
      </w:r>
      <w:proofErr w:type="spellEnd"/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И. Шевченко и др.]. - М.: Просвещение, 2014. </w:t>
      </w:r>
    </w:p>
    <w:p w:rsidR="00502E73" w:rsidRPr="00731C81" w:rsidRDefault="008D654A" w:rsidP="00731C81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лов А. А. Рабочая программа и тематическое планирование курса «История России». 6—9 классы (основная школа) : учеб</w:t>
      </w:r>
      <w:proofErr w:type="gramStart"/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для </w:t>
      </w:r>
      <w:proofErr w:type="spellStart"/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ций / А. А. Данилов, О. Н. Журавлева, И. Е. Барыкина. — М.: Просвещение, 2016. </w:t>
      </w:r>
      <w:hyperlink r:id="rId8" w:history="1">
        <w:r w:rsidRPr="00731C81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prosv.ru/attach/Danilov_Istoria_Program_6-9kl.pdf \</w:t>
        </w:r>
      </w:hyperlink>
    </w:p>
    <w:p w:rsidR="002E4041" w:rsidRPr="00731C81" w:rsidRDefault="00731C81" w:rsidP="00731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1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аптированная р</w:t>
      </w:r>
      <w:r w:rsidR="002E4041" w:rsidRPr="00731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очая программа ориентирована на использование</w:t>
      </w:r>
    </w:p>
    <w:p w:rsidR="002E4041" w:rsidRPr="00731C81" w:rsidRDefault="002E4041" w:rsidP="00731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1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ого комплекта:</w:t>
      </w:r>
    </w:p>
    <w:p w:rsidR="002E4041" w:rsidRPr="00731C81" w:rsidRDefault="002E4041" w:rsidP="00731C8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731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довская</w:t>
      </w:r>
      <w:proofErr w:type="spellEnd"/>
      <w:r w:rsidRPr="00731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.Я. Всеобщая история. История Нового времени 1500 – 1800. 7 класс: учебник общеобразовательных организаций/ </w:t>
      </w:r>
      <w:proofErr w:type="spellStart"/>
      <w:r w:rsidRPr="00731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Я.Юдовская</w:t>
      </w:r>
      <w:proofErr w:type="spellEnd"/>
      <w:r w:rsidRPr="00731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П.А.Баранов, Л.М.Ванюшкина; под </w:t>
      </w:r>
      <w:proofErr w:type="spellStart"/>
      <w:proofErr w:type="gramStart"/>
      <w:r w:rsidRPr="00731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д</w:t>
      </w:r>
      <w:proofErr w:type="spellEnd"/>
      <w:proofErr w:type="gramEnd"/>
      <w:r w:rsidRPr="00731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31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А.Искендерова</w:t>
      </w:r>
      <w:proofErr w:type="spellEnd"/>
      <w:r w:rsidRPr="00731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М.: «Просвещение»: Параграфы по истории </w:t>
      </w:r>
      <w:r w:rsidRPr="00731C8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VIII</w:t>
      </w:r>
      <w:r w:rsidRPr="00731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века – с § 19 по §</w:t>
      </w:r>
      <w:r w:rsidR="002D1E13" w:rsidRPr="00731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31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.</w:t>
      </w:r>
    </w:p>
    <w:p w:rsidR="002E4041" w:rsidRPr="00731C81" w:rsidRDefault="002E4041" w:rsidP="00731C8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е приложение к учебнику — ресурсы сайта </w:t>
      </w:r>
      <w:hyperlink r:id="rId9" w:tgtFrame="_blank" w:history="1">
        <w:r w:rsidRPr="00731C81">
          <w:rPr>
            <w:rFonts w:ascii="Times New Roman" w:eastAsia="Times New Roman" w:hAnsi="Times New Roman" w:cs="Times New Roman"/>
            <w:color w:val="3366CC"/>
            <w:sz w:val="24"/>
            <w:szCs w:val="24"/>
            <w:u w:val="single"/>
            <w:lang w:eastAsia="ru-RU"/>
          </w:rPr>
          <w:t>www.online.prosv.ru</w:t>
        </w:r>
      </w:hyperlink>
      <w:r w:rsidRPr="00731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E4041" w:rsidRPr="00731C81" w:rsidRDefault="002E4041" w:rsidP="00731C8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Я. </w:t>
      </w:r>
      <w:proofErr w:type="spellStart"/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Юдовская</w:t>
      </w:r>
      <w:proofErr w:type="spellEnd"/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. М. Ванюшкина, П. А. Баранов. Всеобщая история. История Нового времени. Рабочая тетрадь. 7 класс. 2 часть </w:t>
      </w:r>
    </w:p>
    <w:p w:rsidR="002E4041" w:rsidRPr="00731C81" w:rsidRDefault="002E4041" w:rsidP="00731C8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П. А. Баранов. Всеобщая история. История Нового времени. Проверочные и контрольные работы. 7 класс</w:t>
      </w:r>
    </w:p>
    <w:p w:rsidR="002E4041" w:rsidRPr="00731C81" w:rsidRDefault="002E4041" w:rsidP="00731C8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Я. </w:t>
      </w:r>
      <w:proofErr w:type="spellStart"/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Юдовская</w:t>
      </w:r>
      <w:proofErr w:type="spellEnd"/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, Л. М. Ванюшкина, Т. В. Коваль. Всеобщая история. История Нового времени. Поурочные разработки. 7 класс</w:t>
      </w:r>
    </w:p>
    <w:p w:rsidR="002E4041" w:rsidRPr="00731C81" w:rsidRDefault="002E4041" w:rsidP="00731C8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лас. История Нового времени 8 класс. – М.: «Дрофа. </w:t>
      </w:r>
      <w:proofErr w:type="spellStart"/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</w:t>
      </w:r>
      <w:proofErr w:type="spellEnd"/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16</w:t>
      </w:r>
    </w:p>
    <w:p w:rsidR="002E4041" w:rsidRPr="00731C81" w:rsidRDefault="002E4041" w:rsidP="00731C8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1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.М.Арсентьев, Данилов А.А и др. под ред. А.В. </w:t>
      </w:r>
      <w:proofErr w:type="spellStart"/>
      <w:r w:rsidRPr="00731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ркунова</w:t>
      </w:r>
      <w:proofErr w:type="spellEnd"/>
      <w:r w:rsidRPr="00731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История России. 8 класс. Учеб. для </w:t>
      </w:r>
      <w:proofErr w:type="spellStart"/>
      <w:r w:rsidRPr="00731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образоват</w:t>
      </w:r>
      <w:proofErr w:type="gramStart"/>
      <w:r w:rsidRPr="00731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о</w:t>
      </w:r>
      <w:proofErr w:type="gramEnd"/>
      <w:r w:rsidRPr="00731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ганизаций</w:t>
      </w:r>
      <w:proofErr w:type="spellEnd"/>
      <w:r w:rsidRPr="00731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В 2 ч./ М., «Просвещение», </w:t>
      </w:r>
      <w:r w:rsidRPr="00731C8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2017</w:t>
      </w:r>
      <w:r w:rsidRPr="00731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E4041" w:rsidRPr="00731C81" w:rsidRDefault="00F449A9" w:rsidP="00731C8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илов А.А., </w:t>
      </w:r>
      <w:proofErr w:type="spellStart"/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унин</w:t>
      </w:r>
      <w:proofErr w:type="spellEnd"/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</w:t>
      </w:r>
      <w:r w:rsidR="002E4041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2E4041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асов</w:t>
      </w:r>
      <w:proofErr w:type="spellEnd"/>
      <w:r w:rsidR="002E4041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А. Рабочая тетрадь. 8 класс. М.: «Просвещение», 2016.</w:t>
      </w:r>
    </w:p>
    <w:p w:rsidR="002E4041" w:rsidRPr="00731C81" w:rsidRDefault="002E4041" w:rsidP="00731C8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Атлас. История России</w:t>
      </w:r>
      <w:proofErr w:type="gramStart"/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XVII – </w:t>
      </w:r>
      <w:r w:rsidRPr="00731C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I</w:t>
      </w: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. 8 класс.</w:t>
      </w:r>
    </w:p>
    <w:p w:rsidR="00502E73" w:rsidRPr="00731C81" w:rsidRDefault="002E4041" w:rsidP="00731C8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асов</w:t>
      </w:r>
      <w:proofErr w:type="spellEnd"/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А. История России. Контрольные работы.</w:t>
      </w:r>
      <w:r w:rsidR="002D1E13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класс: учеб. Пособие для </w:t>
      </w:r>
      <w:proofErr w:type="spellStart"/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й. М.: Просвещение, 2016</w:t>
      </w:r>
    </w:p>
    <w:p w:rsidR="008D654A" w:rsidRPr="00731C81" w:rsidRDefault="008D654A" w:rsidP="00731C81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1C81">
        <w:rPr>
          <w:rFonts w:ascii="Times New Roman" w:hAnsi="Times New Roman" w:cs="Times New Roman"/>
          <w:b/>
          <w:bCs/>
          <w:sz w:val="24"/>
          <w:szCs w:val="24"/>
        </w:rPr>
        <w:t xml:space="preserve">Описание места  учебного предмета «История» в учебном плане </w:t>
      </w:r>
    </w:p>
    <w:p w:rsidR="008D654A" w:rsidRPr="00731C81" w:rsidRDefault="008D654A" w:rsidP="00731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C81">
        <w:rPr>
          <w:rFonts w:ascii="Times New Roman" w:hAnsi="Times New Roman" w:cs="Times New Roman"/>
          <w:sz w:val="24"/>
          <w:szCs w:val="24"/>
        </w:rPr>
        <w:t>В соответствии с учебным планом предмет «История»» относится к учебным предметам, обяза</w:t>
      </w:r>
      <w:r w:rsidRPr="00731C81">
        <w:rPr>
          <w:rFonts w:ascii="Times New Roman" w:hAnsi="Times New Roman" w:cs="Times New Roman"/>
          <w:sz w:val="24"/>
          <w:szCs w:val="24"/>
        </w:rPr>
        <w:softHyphen/>
        <w:t xml:space="preserve">тельным для изучения на ступени основного общего образования. </w:t>
      </w: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учебного предмета «История» для 5—9 классов изложено в ней в виде двух кур</w:t>
      </w: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ов — «История России» (занимающего приоритетное место по объему учебного времени) и «Всеобщая история». </w:t>
      </w:r>
    </w:p>
    <w:p w:rsidR="00D8449E" w:rsidRPr="00731C81" w:rsidRDefault="008D654A" w:rsidP="00731C81">
      <w:pPr>
        <w:pStyle w:val="Default"/>
        <w:jc w:val="both"/>
        <w:rPr>
          <w:rFonts w:eastAsia="Times New Roman"/>
          <w:lang w:eastAsia="ru-RU"/>
        </w:rPr>
      </w:pPr>
      <w:r w:rsidRPr="00731C81">
        <w:rPr>
          <w:rFonts w:eastAsia="Times New Roman"/>
          <w:lang w:eastAsia="ru-RU"/>
        </w:rPr>
        <w:t xml:space="preserve"> </w:t>
      </w:r>
      <w:r w:rsidR="00D8449E" w:rsidRPr="00731C81">
        <w:rPr>
          <w:rFonts w:eastAsia="Times New Roman"/>
          <w:lang w:eastAsia="ru-RU"/>
        </w:rPr>
        <w:t xml:space="preserve">       </w:t>
      </w:r>
      <w:r w:rsidR="00731C81">
        <w:rPr>
          <w:rFonts w:eastAsia="Times New Roman"/>
          <w:lang w:eastAsia="ru-RU"/>
        </w:rPr>
        <w:tab/>
      </w:r>
      <w:r w:rsidRPr="00731C81">
        <w:rPr>
          <w:rFonts w:eastAsia="Times New Roman"/>
          <w:lang w:eastAsia="ru-RU"/>
        </w:rPr>
        <w:t>Данная рабочая программа пре</w:t>
      </w:r>
      <w:r w:rsidR="004922C7">
        <w:rPr>
          <w:rFonts w:eastAsia="Times New Roman"/>
          <w:lang w:eastAsia="ru-RU"/>
        </w:rPr>
        <w:t xml:space="preserve">дназначена для реализации в 2019-2020 учебном году </w:t>
      </w:r>
      <w:r w:rsidRPr="00731C81">
        <w:rPr>
          <w:rFonts w:eastAsia="Times New Roman"/>
          <w:lang w:eastAsia="ru-RU"/>
        </w:rPr>
        <w:t xml:space="preserve">и предполагает изучение истории России на базовом уровне в объеме 68 часов. Курс «Всеобщая история» в 8 классе в объеме </w:t>
      </w:r>
      <w:r w:rsidR="00D116EF" w:rsidRPr="00731C81">
        <w:rPr>
          <w:rFonts w:eastAsia="Times New Roman"/>
          <w:lang w:eastAsia="ru-RU"/>
        </w:rPr>
        <w:t xml:space="preserve"> 24</w:t>
      </w:r>
      <w:r w:rsidR="002D7153" w:rsidRPr="00731C81">
        <w:rPr>
          <w:rFonts w:eastAsia="Times New Roman"/>
          <w:lang w:eastAsia="ru-RU"/>
        </w:rPr>
        <w:t xml:space="preserve"> ч., курс «История России» </w:t>
      </w:r>
      <w:r w:rsidR="00D116EF" w:rsidRPr="00731C81">
        <w:rPr>
          <w:rFonts w:eastAsia="Times New Roman"/>
          <w:lang w:eastAsia="ru-RU"/>
        </w:rPr>
        <w:t>в объеме 44</w:t>
      </w:r>
      <w:r w:rsidRPr="00731C81">
        <w:rPr>
          <w:rFonts w:eastAsia="Times New Roman"/>
          <w:lang w:eastAsia="ru-RU"/>
        </w:rPr>
        <w:t xml:space="preserve"> ч.</w:t>
      </w:r>
      <w:r w:rsidR="00D8449E" w:rsidRPr="00731C81">
        <w:rPr>
          <w:rFonts w:eastAsia="Times New Roman"/>
          <w:lang w:eastAsia="ru-RU"/>
        </w:rPr>
        <w:t xml:space="preserve"> </w:t>
      </w:r>
    </w:p>
    <w:p w:rsidR="008D654A" w:rsidRPr="00731C81" w:rsidRDefault="00D8449E" w:rsidP="004922C7">
      <w:pPr>
        <w:pStyle w:val="Default"/>
        <w:jc w:val="both"/>
        <w:rPr>
          <w:b/>
        </w:rPr>
      </w:pPr>
      <w:r w:rsidRPr="00731C81">
        <w:rPr>
          <w:rFonts w:eastAsia="Times New Roman"/>
          <w:lang w:eastAsia="ru-RU"/>
        </w:rPr>
        <w:t xml:space="preserve">       </w:t>
      </w:r>
      <w:r w:rsidR="00731C81">
        <w:rPr>
          <w:rFonts w:eastAsia="Times New Roman"/>
          <w:lang w:eastAsia="ru-RU"/>
        </w:rPr>
        <w:tab/>
      </w:r>
      <w:r w:rsidR="008D654A" w:rsidRPr="00731C81">
        <w:rPr>
          <w:b/>
        </w:rPr>
        <w:t xml:space="preserve"> </w:t>
      </w:r>
    </w:p>
    <w:p w:rsidR="00941CD6" w:rsidRPr="00731C81" w:rsidRDefault="00941CD6" w:rsidP="00731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C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 курса "История России"</w:t>
      </w:r>
    </w:p>
    <w:p w:rsidR="00941CD6" w:rsidRPr="00731C81" w:rsidRDefault="00B17E79" w:rsidP="00731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41CD6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</w:t>
      </w:r>
      <w:r w:rsidR="00941CD6" w:rsidRPr="00731C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ечественной истории </w:t>
      </w:r>
      <w:r w:rsidR="00941CD6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важнейшим слагаемым школьного предмета «История». Он должен сочетать историю Российского государства и населяющих его народов, историю регионов и локальную историю (прошлое родного города, села). Такой подход будет способствовать осознанию школьниками своей социальной идентичности в широком спектре – как граждан своей страны, жителей своего края, города, представителей определенной </w:t>
      </w:r>
      <w:proofErr w:type="spellStart"/>
      <w:r w:rsidR="00941CD6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национальной</w:t>
      </w:r>
      <w:proofErr w:type="spellEnd"/>
      <w:r w:rsidR="00941CD6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лигиозной общности, хранителей традиций рода и семьи.</w:t>
      </w:r>
    </w:p>
    <w:p w:rsidR="00941CD6" w:rsidRPr="00731C81" w:rsidRDefault="00941CD6" w:rsidP="00731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«История России» даёт представление об основных этапах исторического пути Отечества, при этом внимание уделяется целостной и выразительной характеристике основных исторических эпох. Важная особенность курса заключается в раскрытии как своеобразия и неповторимости российской истории, так и её связи с ведущими процессами мировой истории. </w:t>
      </w:r>
    </w:p>
    <w:p w:rsidR="00941CD6" w:rsidRPr="00731C81" w:rsidRDefault="00941CD6" w:rsidP="00731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C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зучения курса "История России"</w:t>
      </w:r>
      <w:r w:rsidR="002D1E13" w:rsidRPr="00731C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31C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амках учебного предмета "История"</w:t>
      </w:r>
    </w:p>
    <w:p w:rsidR="00941CD6" w:rsidRPr="00731C81" w:rsidRDefault="00941CD6" w:rsidP="00731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31C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Целью школьного исторического образования </w:t>
      </w: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формирование у обучающих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.</w:t>
      </w:r>
      <w:proofErr w:type="gramEnd"/>
    </w:p>
    <w:p w:rsidR="00B17E79" w:rsidRPr="00731C81" w:rsidRDefault="00B17E79" w:rsidP="00731C81">
      <w:pPr>
        <w:pStyle w:val="Default"/>
        <w:jc w:val="both"/>
      </w:pPr>
      <w:r w:rsidRPr="00731C81">
        <w:rPr>
          <w:b/>
        </w:rPr>
        <w:t>Задачи</w:t>
      </w:r>
      <w:r w:rsidRPr="00731C81">
        <w:t xml:space="preserve"> изучения истории в школе: </w:t>
      </w:r>
    </w:p>
    <w:p w:rsidR="00B17E79" w:rsidRPr="00731C81" w:rsidRDefault="00B17E79" w:rsidP="00731C81">
      <w:pPr>
        <w:pStyle w:val="Default"/>
        <w:jc w:val="both"/>
      </w:pPr>
      <w:r w:rsidRPr="00731C81">
        <w:t xml:space="preserve">1) формирование учащихся ценностных ориентаций, направленные на воспитание патриотизма, гражданственности и межнациональной толерантности; </w:t>
      </w:r>
    </w:p>
    <w:p w:rsidR="00B17E79" w:rsidRPr="00731C81" w:rsidRDefault="00B17E79" w:rsidP="00731C81">
      <w:pPr>
        <w:pStyle w:val="Default"/>
        <w:jc w:val="both"/>
      </w:pPr>
      <w:r w:rsidRPr="00731C81">
        <w:t xml:space="preserve">2) воспитание у молодого поколения чувство гордости за свою страну, за ее роль в мировой истории, с одновременным пониманием, что в историческом прошлом России были и огромные </w:t>
      </w:r>
      <w:proofErr w:type="gramStart"/>
      <w:r w:rsidRPr="00731C81">
        <w:t>достижения</w:t>
      </w:r>
      <w:proofErr w:type="gramEnd"/>
      <w:r w:rsidRPr="00731C81">
        <w:t xml:space="preserve"> и успехи, но также и ошибки и просчеты; </w:t>
      </w:r>
    </w:p>
    <w:p w:rsidR="00B17E79" w:rsidRPr="00731C81" w:rsidRDefault="00B17E79" w:rsidP="00731C81">
      <w:pPr>
        <w:pStyle w:val="Default"/>
        <w:jc w:val="both"/>
      </w:pPr>
      <w:r w:rsidRPr="00731C81">
        <w:t xml:space="preserve">3) формирование гражданской общероссийской идентичности, развитие идеи гражданственности, прежде всего при решении проблемы взаимодействия государства и общества, общества и власти; </w:t>
      </w:r>
    </w:p>
    <w:p w:rsidR="00B17E79" w:rsidRPr="00731C81" w:rsidRDefault="00B17E79" w:rsidP="00731C81">
      <w:pPr>
        <w:pStyle w:val="Default"/>
        <w:jc w:val="both"/>
      </w:pPr>
      <w:r w:rsidRPr="00731C81">
        <w:t xml:space="preserve">4) формирование гражданской активности, осознания прав и обязанностей граждан, строительства гражданского общества. Умение проводить четкую грань между «нормальными проявлениями» гражданской активности и всякого рода экстремизмом, терроризмом, шовинизмом, проповедью национальной исключительности и т.п.; </w:t>
      </w:r>
    </w:p>
    <w:p w:rsidR="00B17E79" w:rsidRPr="00731C81" w:rsidRDefault="00B17E79" w:rsidP="00731C81">
      <w:pPr>
        <w:pStyle w:val="Default"/>
        <w:jc w:val="both"/>
      </w:pPr>
      <w:r w:rsidRPr="00731C81">
        <w:t xml:space="preserve">5) формирование у школьников чувства патриотизма, гордости военными победами предков, осознания подвига народа как примера высокой гражданственности и самопожертвования во имя Отечества; </w:t>
      </w:r>
    </w:p>
    <w:p w:rsidR="00B17E79" w:rsidRPr="00731C81" w:rsidRDefault="00B17E79" w:rsidP="00731C81">
      <w:pPr>
        <w:pStyle w:val="Default"/>
        <w:jc w:val="both"/>
      </w:pPr>
      <w:r w:rsidRPr="00731C81">
        <w:t xml:space="preserve">6) восприятие великого труда народа по освоению громадных пространств, формирование сложного </w:t>
      </w:r>
      <w:proofErr w:type="spellStart"/>
      <w:r w:rsidRPr="00731C81">
        <w:t>поликонфессионального</w:t>
      </w:r>
      <w:proofErr w:type="spellEnd"/>
      <w:r w:rsidRPr="00731C81">
        <w:t xml:space="preserve"> и многонационального российского социума на основе взаимовыручки и веротерпимости, создание науки и культуры мирового значения – как предметов патриотической гордости; </w:t>
      </w:r>
    </w:p>
    <w:p w:rsidR="00B17E79" w:rsidRPr="00731C81" w:rsidRDefault="00B17E79" w:rsidP="00731C81">
      <w:pPr>
        <w:pStyle w:val="Default"/>
        <w:jc w:val="both"/>
      </w:pPr>
      <w:r w:rsidRPr="00731C81">
        <w:t xml:space="preserve">7) формирование понимания прошлого России как неотъемлемой части мирового исторического процесса, самосознания учащихся, как граждан великой страны с великим прошлым; </w:t>
      </w:r>
    </w:p>
    <w:p w:rsidR="00B17E79" w:rsidRPr="00731C81" w:rsidRDefault="00B17E79" w:rsidP="00731C81">
      <w:pPr>
        <w:pStyle w:val="Default"/>
        <w:jc w:val="both"/>
        <w:rPr>
          <w:color w:val="auto"/>
        </w:rPr>
      </w:pPr>
      <w:proofErr w:type="gramStart"/>
      <w:r w:rsidRPr="00731C81">
        <w:t>8) развитие способности учащихся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  <w:r w:rsidRPr="00731C81">
        <w:rPr>
          <w:color w:val="auto"/>
        </w:rPr>
        <w:t xml:space="preserve">9) 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</w:t>
      </w:r>
      <w:proofErr w:type="spellStart"/>
      <w:r w:rsidRPr="00731C81">
        <w:rPr>
          <w:color w:val="auto"/>
        </w:rPr>
        <w:t>полиэтничном</w:t>
      </w:r>
      <w:proofErr w:type="spellEnd"/>
      <w:r w:rsidRPr="00731C81">
        <w:rPr>
          <w:color w:val="auto"/>
        </w:rPr>
        <w:t xml:space="preserve"> и </w:t>
      </w:r>
      <w:proofErr w:type="spellStart"/>
      <w:r w:rsidRPr="00731C81">
        <w:rPr>
          <w:color w:val="auto"/>
        </w:rPr>
        <w:t>многоконфессиональном</w:t>
      </w:r>
      <w:proofErr w:type="spellEnd"/>
      <w:r w:rsidRPr="00731C81">
        <w:rPr>
          <w:color w:val="auto"/>
        </w:rPr>
        <w:t xml:space="preserve"> обществе. </w:t>
      </w:r>
      <w:proofErr w:type="gramEnd"/>
    </w:p>
    <w:p w:rsidR="00B17E79" w:rsidRPr="00731C81" w:rsidRDefault="00F449A9" w:rsidP="00731C81">
      <w:pPr>
        <w:pStyle w:val="Default"/>
        <w:jc w:val="both"/>
        <w:rPr>
          <w:color w:val="auto"/>
        </w:rPr>
      </w:pPr>
      <w:r w:rsidRPr="00731C81">
        <w:rPr>
          <w:i/>
          <w:iCs/>
          <w:color w:val="auto"/>
        </w:rPr>
        <w:t xml:space="preserve">      </w:t>
      </w:r>
      <w:r w:rsidR="00B17E79" w:rsidRPr="00731C81">
        <w:rPr>
          <w:i/>
          <w:iCs/>
          <w:color w:val="auto"/>
        </w:rPr>
        <w:t xml:space="preserve">Научной основой содержания школьного исторического образования </w:t>
      </w:r>
      <w:r w:rsidR="00B17E79" w:rsidRPr="00731C81">
        <w:rPr>
          <w:color w:val="auto"/>
        </w:rPr>
        <w:t>является Историко-культурный стандарт, который входит в Концепцию нового учебно-методического комплекса по отечественной истории и может быть применим как к базовому, так и к профильному</w:t>
      </w:r>
      <w:r w:rsidRPr="00731C81">
        <w:rPr>
          <w:color w:val="auto"/>
        </w:rPr>
        <w:t xml:space="preserve"> </w:t>
      </w:r>
      <w:r w:rsidR="00B17E79" w:rsidRPr="00731C81">
        <w:rPr>
          <w:color w:val="auto"/>
        </w:rPr>
        <w:t xml:space="preserve">(углубленному) уровню изучения истории в старшей школе. </w:t>
      </w:r>
    </w:p>
    <w:p w:rsidR="00B17E79" w:rsidRPr="00731C81" w:rsidRDefault="00B17E79" w:rsidP="00731C81">
      <w:pPr>
        <w:pStyle w:val="Default"/>
        <w:jc w:val="both"/>
        <w:rPr>
          <w:color w:val="auto"/>
        </w:rPr>
      </w:pPr>
      <w:r w:rsidRPr="00731C81">
        <w:rPr>
          <w:color w:val="auto"/>
        </w:rPr>
        <w:t>Данный станда</w:t>
      </w:r>
      <w:proofErr w:type="gramStart"/>
      <w:r w:rsidRPr="00731C81">
        <w:rPr>
          <w:color w:val="auto"/>
        </w:rPr>
        <w:t>рт вкл</w:t>
      </w:r>
      <w:proofErr w:type="gramEnd"/>
      <w:r w:rsidRPr="00731C81">
        <w:rPr>
          <w:color w:val="auto"/>
        </w:rPr>
        <w:t xml:space="preserve">ючает в себя перечень обязательных для изучения тем, понятий и терминов, событий и персоналий, основные подходы к преподаванию отечественной истории в современной школе, принципиальные оценки ключевых событий прошлого, а также перечень «трудных вопросов истории», вызывающих острые дискуссии в обществе. </w:t>
      </w:r>
    </w:p>
    <w:p w:rsidR="00B17E79" w:rsidRPr="00731C81" w:rsidRDefault="00F449A9" w:rsidP="00731C81">
      <w:pPr>
        <w:pStyle w:val="Default"/>
        <w:jc w:val="both"/>
        <w:rPr>
          <w:color w:val="auto"/>
        </w:rPr>
      </w:pPr>
      <w:r w:rsidRPr="00731C81">
        <w:rPr>
          <w:i/>
          <w:iCs/>
          <w:color w:val="auto"/>
        </w:rPr>
        <w:t xml:space="preserve">      </w:t>
      </w:r>
      <w:r w:rsidR="00B17E79" w:rsidRPr="00731C81">
        <w:rPr>
          <w:i/>
          <w:iCs/>
          <w:color w:val="auto"/>
        </w:rPr>
        <w:t xml:space="preserve">Методической основой изучения курса истории в школе </w:t>
      </w:r>
      <w:r w:rsidR="00B17E79" w:rsidRPr="00731C81">
        <w:rPr>
          <w:color w:val="auto"/>
        </w:rPr>
        <w:t>является системн</w:t>
      </w:r>
      <w:proofErr w:type="gramStart"/>
      <w:r w:rsidR="00B17E79" w:rsidRPr="00731C81">
        <w:rPr>
          <w:color w:val="auto"/>
        </w:rPr>
        <w:t>о-</w:t>
      </w:r>
      <w:proofErr w:type="gramEnd"/>
      <w:r w:rsidR="00B17E79" w:rsidRPr="00731C81">
        <w:rPr>
          <w:color w:val="auto"/>
        </w:rPr>
        <w:t xml:space="preserve"> деятельностный подход, обеспечивающий достижение личностных, </w:t>
      </w:r>
      <w:proofErr w:type="spellStart"/>
      <w:r w:rsidR="00B17E79" w:rsidRPr="00731C81">
        <w:rPr>
          <w:color w:val="auto"/>
        </w:rPr>
        <w:t>метапредметных</w:t>
      </w:r>
      <w:proofErr w:type="spellEnd"/>
      <w:r w:rsidR="00B17E79" w:rsidRPr="00731C81">
        <w:rPr>
          <w:color w:val="auto"/>
        </w:rPr>
        <w:t xml:space="preserve"> и предметных образовательных результатов посредством организации активной познавательной деятельности школьников. </w:t>
      </w:r>
    </w:p>
    <w:p w:rsidR="00B17E79" w:rsidRPr="00731C81" w:rsidRDefault="00F449A9" w:rsidP="00731C81">
      <w:pPr>
        <w:pStyle w:val="Default"/>
        <w:jc w:val="both"/>
        <w:rPr>
          <w:color w:val="auto"/>
        </w:rPr>
      </w:pPr>
      <w:r w:rsidRPr="00731C81">
        <w:rPr>
          <w:color w:val="auto"/>
        </w:rPr>
        <w:t xml:space="preserve">      </w:t>
      </w:r>
      <w:r w:rsidR="00B17E79" w:rsidRPr="00731C81">
        <w:rPr>
          <w:color w:val="auto"/>
        </w:rPr>
        <w:t>Содержание учебного предмета «История» на ступени основного общего образования представлено в двух курсах –</w:t>
      </w:r>
      <w:r w:rsidR="002D1E13" w:rsidRPr="00731C81">
        <w:rPr>
          <w:color w:val="auto"/>
        </w:rPr>
        <w:t xml:space="preserve"> </w:t>
      </w:r>
      <w:r w:rsidR="00B17E79" w:rsidRPr="00731C81">
        <w:rPr>
          <w:color w:val="auto"/>
        </w:rPr>
        <w:t xml:space="preserve">«История России» (занимающего приоритетное место по объему учебного времени) и «Всеобщая история». </w:t>
      </w:r>
    </w:p>
    <w:p w:rsidR="00B17E79" w:rsidRPr="00731C81" w:rsidRDefault="00F449A9" w:rsidP="00731C81">
      <w:pPr>
        <w:pStyle w:val="Default"/>
        <w:jc w:val="both"/>
        <w:rPr>
          <w:color w:val="auto"/>
        </w:rPr>
      </w:pPr>
      <w:r w:rsidRPr="00731C81">
        <w:rPr>
          <w:color w:val="auto"/>
        </w:rPr>
        <w:t xml:space="preserve">      </w:t>
      </w:r>
      <w:r w:rsidR="00B17E79" w:rsidRPr="00731C81">
        <w:rPr>
          <w:color w:val="auto"/>
        </w:rPr>
        <w:t xml:space="preserve">Курс «История России» дает представление об основных этапах исторического пути Отечества, при этом внимание уделяется целостной и выразительной характеристике основных </w:t>
      </w:r>
      <w:r w:rsidR="00B17E79" w:rsidRPr="00731C81">
        <w:rPr>
          <w:color w:val="auto"/>
        </w:rPr>
        <w:lastRenderedPageBreak/>
        <w:t xml:space="preserve">исторических эпох – от прослеживания хода наиболее значительных общественных процессов до описания поворотных, драматических событий и их участников. Важная мировоззренческая задача курса «История России» заключается в раскрытии как своеобразия и неповторимости российской истории, так и ее связи с ведущими процессами мировой истории. В рамках курса «История России» часть учебного времени отводится на изучение региональной и локальной истории. Это будет способствовать решению приоритетных образовательных и воспитательных задач – развитию интереса школьников к прошлому и настоящему родной страны, осознанию своей гражданской и социальной идентичности в широком спектре, включающем </w:t>
      </w:r>
      <w:proofErr w:type="spellStart"/>
      <w:r w:rsidR="00B17E79" w:rsidRPr="00731C81">
        <w:rPr>
          <w:color w:val="auto"/>
        </w:rPr>
        <w:t>этнонациональные</w:t>
      </w:r>
      <w:proofErr w:type="spellEnd"/>
      <w:r w:rsidR="00B17E79" w:rsidRPr="00731C81">
        <w:rPr>
          <w:color w:val="auto"/>
        </w:rPr>
        <w:t xml:space="preserve">, религиозные и иные составляющие, развитию исторической памяти и воспитанию патриотизма, гражданственности. </w:t>
      </w:r>
    </w:p>
    <w:p w:rsidR="00502E73" w:rsidRPr="00731C81" w:rsidRDefault="00F449A9" w:rsidP="00731C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1C81">
        <w:rPr>
          <w:rFonts w:ascii="Times New Roman" w:hAnsi="Times New Roman" w:cs="Times New Roman"/>
          <w:sz w:val="24"/>
          <w:szCs w:val="24"/>
        </w:rPr>
        <w:t xml:space="preserve">      </w:t>
      </w:r>
      <w:r w:rsidR="00B17E79" w:rsidRPr="00731C81">
        <w:rPr>
          <w:rFonts w:ascii="Times New Roman" w:hAnsi="Times New Roman" w:cs="Times New Roman"/>
          <w:sz w:val="24"/>
          <w:szCs w:val="24"/>
        </w:rPr>
        <w:t>В курсе «Всеобщая история» рассматриваются характерные черты основных исторических эпох, существовавших в их рамках цивилизаций, государств и др., прослеживаются линии взаимодействия и преемственности отдельных общностей, раскрывается значение исторического и культурного наследия прошлого. Данный курс играет важную роль в осознании школьниками исторической обусловленности многообразия окружающего их мира, создает предпосылки для понимания и уважения ими других людей и культур.</w:t>
      </w:r>
    </w:p>
    <w:p w:rsidR="00941CD6" w:rsidRPr="00731C81" w:rsidRDefault="00941CD6" w:rsidP="00731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C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стные, </w:t>
      </w:r>
      <w:proofErr w:type="spellStart"/>
      <w:r w:rsidRPr="00731C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731C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предметные результаты</w:t>
      </w:r>
    </w:p>
    <w:p w:rsidR="00941CD6" w:rsidRPr="00731C81" w:rsidRDefault="00941CD6" w:rsidP="00731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C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воения учебного предмета "История</w:t>
      </w:r>
      <w:proofErr w:type="gramStart"/>
      <w:r w:rsidRPr="00731C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="00502E73" w:rsidRPr="00731C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proofErr w:type="gramEnd"/>
      <w:r w:rsidR="00502E73" w:rsidRPr="00731C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8 классе</w:t>
      </w:r>
    </w:p>
    <w:p w:rsidR="00941CD6" w:rsidRPr="00731C81" w:rsidRDefault="00F449A9" w:rsidP="00731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1CD6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результатам обучения предполагают реализа</w:t>
      </w:r>
      <w:r w:rsidR="00941CD6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цию </w:t>
      </w:r>
      <w:proofErr w:type="spellStart"/>
      <w:r w:rsidR="00941CD6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="00D8449E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D8449E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ого</w:t>
      </w:r>
      <w:proofErr w:type="spellEnd"/>
      <w:r w:rsidR="00D8449E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чностно-</w:t>
      </w:r>
      <w:r w:rsidR="00941CD6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</w:t>
      </w:r>
      <w:r w:rsidR="00941CD6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ированного подходов в процессе усвоения программы. </w:t>
      </w:r>
    </w:p>
    <w:p w:rsidR="00941CD6" w:rsidRPr="00731C81" w:rsidRDefault="00941CD6" w:rsidP="00731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и образования являются компетентности, за</w:t>
      </w: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лючающиеся в сочетании знаний и умений, видов деятельно</w:t>
      </w: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, приобретённых в процессе усвоения учебного содержания, а также способностей, личностных качеств и свойств учащихся.</w:t>
      </w:r>
    </w:p>
    <w:p w:rsidR="00941CD6" w:rsidRPr="00731C81" w:rsidRDefault="00941CD6" w:rsidP="00731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C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:</w:t>
      </w:r>
    </w:p>
    <w:p w:rsidR="00941CD6" w:rsidRPr="00731C81" w:rsidRDefault="00DF7F0D" w:rsidP="00731C8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ая социальная и культурная идентичность на основе усвоения системы исторических понятий и представлений о прошлом Отечества (период с конца XVII по конец XVIII в.), эмоционально положительное принятие своей этнической идентичности;</w:t>
      </w:r>
      <w:r w:rsidR="000C1509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1CD6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гуманистических традиций и ценностей совре</w:t>
      </w:r>
      <w:r w:rsidR="00941CD6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ного общества, уважение прав и свобод человека;</w:t>
      </w:r>
    </w:p>
    <w:p w:rsidR="00941CD6" w:rsidRPr="00731C81" w:rsidRDefault="00941CD6" w:rsidP="00731C8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ие своей точки зрения, её аргументация в соответствии с возрастными возможностями;</w:t>
      </w:r>
    </w:p>
    <w:p w:rsidR="00941CD6" w:rsidRPr="00731C81" w:rsidRDefault="00941CD6" w:rsidP="00731C8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</w:r>
    </w:p>
    <w:p w:rsidR="00941CD6" w:rsidRPr="00731C81" w:rsidRDefault="00941CD6" w:rsidP="00731C8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сской народности;</w:t>
      </w:r>
    </w:p>
    <w:p w:rsidR="00941CD6" w:rsidRPr="00731C81" w:rsidRDefault="00941CD6" w:rsidP="00731C8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ние этическим нормам и правилам ведения диалога;</w:t>
      </w:r>
    </w:p>
    <w:p w:rsidR="00941CD6" w:rsidRPr="00731C81" w:rsidRDefault="00941CD6" w:rsidP="00731C8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муникативной компетентности;</w:t>
      </w:r>
      <w:r w:rsidR="000C1509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и оценивание своих достижений, а также достижений других;</w:t>
      </w:r>
    </w:p>
    <w:p w:rsidR="00941CD6" w:rsidRPr="00731C81" w:rsidRDefault="00941CD6" w:rsidP="00731C8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опыта конструктивного взаимодействия в социальном общении;</w:t>
      </w:r>
    </w:p>
    <w:p w:rsidR="00941CD6" w:rsidRPr="00731C81" w:rsidRDefault="00941CD6" w:rsidP="00731C8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ысление социально-нравственного опыта предше</w:t>
      </w: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ющих поколений, способность к определению своей по</w:t>
      </w: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ции и ответственному поведению в современном обществе.</w:t>
      </w:r>
    </w:p>
    <w:p w:rsidR="00941CD6" w:rsidRPr="00731C81" w:rsidRDefault="00941CD6" w:rsidP="00731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31C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731C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</w:t>
      </w:r>
      <w:r w:rsidR="000C1509" w:rsidRPr="00731C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731C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41CD6" w:rsidRPr="00731C81" w:rsidRDefault="00941CD6" w:rsidP="00731C81">
      <w:pPr>
        <w:pStyle w:val="a4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при поддержке учителя новые для себя задачи в учёбе и познавательной деятельности;</w:t>
      </w:r>
    </w:p>
    <w:p w:rsidR="00A74052" w:rsidRPr="00731C81" w:rsidRDefault="00941CD6" w:rsidP="00731C81">
      <w:pPr>
        <w:pStyle w:val="a4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A74052" w:rsidRPr="00731C81" w:rsidRDefault="00A74052" w:rsidP="00731C81">
      <w:pPr>
        <w:pStyle w:val="a4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C81">
        <w:rPr>
          <w:rFonts w:ascii="Times New Roman" w:hAnsi="Times New Roman" w:cs="Times New Roman"/>
          <w:sz w:val="24"/>
          <w:szCs w:val="24"/>
        </w:rPr>
        <w:t>планировать при поддержке учителя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</w:t>
      </w: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1C81">
        <w:rPr>
          <w:rFonts w:ascii="Times New Roman" w:hAnsi="Times New Roman" w:cs="Times New Roman"/>
          <w:sz w:val="24"/>
          <w:szCs w:val="24"/>
        </w:rPr>
        <w:t>действий;</w:t>
      </w:r>
    </w:p>
    <w:p w:rsidR="00A74052" w:rsidRPr="00731C81" w:rsidRDefault="00A74052" w:rsidP="00731C81">
      <w:pPr>
        <w:pStyle w:val="a4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31C81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ботать с учебной и внешкольной информацией (анализировать графическую, художественную, текстовую, аудиовизуальную и другую информацию, обобщать факты, составлять таблицы, план, тезисы, формулировать и обосновывать выводы и т. д.);</w:t>
      </w:r>
      <w:proofErr w:type="gramEnd"/>
    </w:p>
    <w:p w:rsidR="00A74052" w:rsidRPr="00731C81" w:rsidRDefault="00A74052" w:rsidP="00731C81">
      <w:pPr>
        <w:pStyle w:val="a4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C81">
        <w:rPr>
          <w:rFonts w:ascii="Times New Roman" w:hAnsi="Times New Roman" w:cs="Times New Roman"/>
          <w:color w:val="000000"/>
          <w:sz w:val="24"/>
          <w:szCs w:val="24"/>
        </w:rPr>
        <w:t>собирать и фиксировать информацию, выделяя главную и второстепенную, критически оценивать её достоверность (с помощью учителя);</w:t>
      </w:r>
    </w:p>
    <w:p w:rsidR="00A74052" w:rsidRPr="00731C81" w:rsidRDefault="00A74052" w:rsidP="00731C81">
      <w:pPr>
        <w:pStyle w:val="a4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C81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современные источники информации </w:t>
      </w:r>
      <w:proofErr w:type="gramStart"/>
      <w:r w:rsidRPr="00731C81">
        <w:rPr>
          <w:rFonts w:ascii="Times New Roman" w:hAnsi="Times New Roman" w:cs="Times New Roman"/>
          <w:color w:val="000000"/>
          <w:sz w:val="24"/>
          <w:szCs w:val="24"/>
        </w:rPr>
        <w:t>—м</w:t>
      </w:r>
      <w:proofErr w:type="gramEnd"/>
      <w:r w:rsidRPr="00731C81">
        <w:rPr>
          <w:rFonts w:ascii="Times New Roman" w:hAnsi="Times New Roman" w:cs="Times New Roman"/>
          <w:color w:val="000000"/>
          <w:sz w:val="24"/>
          <w:szCs w:val="24"/>
        </w:rPr>
        <w:t>атериалы на электронных носителях: находить информацию в индивидуальной информационной среде, среде образовательного учреждения, в федеральных хранилищах образовательных информационных ресурсов и контролируемом Интернете (под руководством педагога);</w:t>
      </w:r>
    </w:p>
    <w:p w:rsidR="00A74052" w:rsidRPr="00731C81" w:rsidRDefault="00A74052" w:rsidP="00731C81">
      <w:pPr>
        <w:pStyle w:val="a4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C81">
        <w:rPr>
          <w:rFonts w:ascii="Times New Roman" w:hAnsi="Times New Roman" w:cs="Times New Roman"/>
          <w:color w:val="000000"/>
          <w:sz w:val="24"/>
          <w:szCs w:val="24"/>
        </w:rPr>
        <w:t>использовать ранее изученный материал для решения познавательных задач;</w:t>
      </w:r>
    </w:p>
    <w:p w:rsidR="00A74052" w:rsidRPr="00731C81" w:rsidRDefault="00A74052" w:rsidP="00731C81">
      <w:pPr>
        <w:pStyle w:val="a4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C81">
        <w:rPr>
          <w:rFonts w:ascii="Times New Roman" w:hAnsi="Times New Roman" w:cs="Times New Roman"/>
          <w:color w:val="000000"/>
          <w:sz w:val="24"/>
          <w:szCs w:val="24"/>
        </w:rPr>
        <w:t xml:space="preserve"> ставить репродуктивные вопросы (на воспроизведение материала) по изученному материалу;</w:t>
      </w:r>
    </w:p>
    <w:p w:rsidR="00A74052" w:rsidRPr="00731C81" w:rsidRDefault="00A74052" w:rsidP="00731C81">
      <w:pPr>
        <w:pStyle w:val="a4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C81">
        <w:rPr>
          <w:rFonts w:ascii="Times New Roman" w:hAnsi="Times New Roman" w:cs="Times New Roman"/>
          <w:color w:val="000000"/>
          <w:sz w:val="24"/>
          <w:szCs w:val="24"/>
        </w:rPr>
        <w:t>определять понятия, устанавливать аналогии, классифицировать, с помощью учителя выбирать основания и критерии для классификации и обобщения;</w:t>
      </w:r>
    </w:p>
    <w:p w:rsidR="00A74052" w:rsidRPr="00731C81" w:rsidRDefault="00A74052" w:rsidP="00731C81">
      <w:pPr>
        <w:pStyle w:val="a4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C81">
        <w:rPr>
          <w:rFonts w:ascii="Times New Roman" w:hAnsi="Times New Roman" w:cs="Times New Roman"/>
          <w:color w:val="000000"/>
          <w:sz w:val="24"/>
          <w:szCs w:val="24"/>
        </w:rPr>
        <w:t>логически строить рассуждение, выстраивать ответ в соответствии с заданием, целью (сжато, полно, выборочно);</w:t>
      </w:r>
    </w:p>
    <w:p w:rsidR="00F667DA" w:rsidRPr="00731C81" w:rsidRDefault="00A74052" w:rsidP="00731C81">
      <w:pPr>
        <w:pStyle w:val="a4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C81">
        <w:rPr>
          <w:rFonts w:ascii="Times New Roman" w:hAnsi="Times New Roman" w:cs="Times New Roman"/>
          <w:color w:val="000000"/>
          <w:sz w:val="24"/>
          <w:szCs w:val="24"/>
        </w:rPr>
        <w:t>применять начальные исследовательские умения при решении поисковых задач;</w:t>
      </w:r>
    </w:p>
    <w:p w:rsidR="00F667DA" w:rsidRPr="00731C81" w:rsidRDefault="00A74052" w:rsidP="00731C81">
      <w:pPr>
        <w:pStyle w:val="a4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31C81">
        <w:rPr>
          <w:rFonts w:ascii="Times New Roman" w:hAnsi="Times New Roman" w:cs="Times New Roman"/>
          <w:color w:val="000000"/>
          <w:sz w:val="24"/>
          <w:szCs w:val="24"/>
        </w:rPr>
        <w:t>решать творческие задачи, представлять результаты</w:t>
      </w:r>
      <w:r w:rsidR="00F667DA" w:rsidRPr="00731C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1C81">
        <w:rPr>
          <w:rFonts w:ascii="Times New Roman" w:hAnsi="Times New Roman" w:cs="Times New Roman"/>
          <w:color w:val="000000"/>
          <w:sz w:val="24"/>
          <w:szCs w:val="24"/>
        </w:rPr>
        <w:t>своей деятельности в различных видах публичных</w:t>
      </w:r>
      <w:r w:rsidR="00F667DA" w:rsidRPr="00731C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1C81">
        <w:rPr>
          <w:rFonts w:ascii="Times New Roman" w:hAnsi="Times New Roman" w:cs="Times New Roman"/>
          <w:color w:val="000000"/>
          <w:sz w:val="24"/>
          <w:szCs w:val="24"/>
        </w:rPr>
        <w:t>выступлений, в то</w:t>
      </w:r>
      <w:r w:rsidR="00F667DA" w:rsidRPr="00731C81">
        <w:rPr>
          <w:rFonts w:ascii="Times New Roman" w:hAnsi="Times New Roman" w:cs="Times New Roman"/>
          <w:color w:val="000000"/>
          <w:sz w:val="24"/>
          <w:szCs w:val="24"/>
        </w:rPr>
        <w:t>м числе с использованием нагляд</w:t>
      </w:r>
      <w:r w:rsidRPr="00731C81">
        <w:rPr>
          <w:rFonts w:ascii="Times New Roman" w:hAnsi="Times New Roman" w:cs="Times New Roman"/>
          <w:color w:val="000000"/>
          <w:sz w:val="24"/>
          <w:szCs w:val="24"/>
        </w:rPr>
        <w:t>ности (высказывания, монолог, беседа, сообщение,</w:t>
      </w:r>
      <w:r w:rsidR="00F667DA" w:rsidRPr="00731C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1C81">
        <w:rPr>
          <w:rFonts w:ascii="Times New Roman" w:hAnsi="Times New Roman" w:cs="Times New Roman"/>
          <w:color w:val="000000"/>
          <w:sz w:val="24"/>
          <w:szCs w:val="24"/>
        </w:rPr>
        <w:t>презентация, участие в дискуссии, дебатах), а также в</w:t>
      </w:r>
      <w:r w:rsidR="00F667DA" w:rsidRPr="00731C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1C81">
        <w:rPr>
          <w:rFonts w:ascii="Times New Roman" w:hAnsi="Times New Roman" w:cs="Times New Roman"/>
          <w:color w:val="000000"/>
          <w:sz w:val="24"/>
          <w:szCs w:val="24"/>
        </w:rPr>
        <w:t>виде творческих работ (сочинение, эссе, реферат и др.);</w:t>
      </w:r>
      <w:proofErr w:type="gramEnd"/>
    </w:p>
    <w:p w:rsidR="00F667DA" w:rsidRPr="00731C81" w:rsidRDefault="00A74052" w:rsidP="00731C81">
      <w:pPr>
        <w:pStyle w:val="a4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C81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</w:t>
      </w:r>
      <w:proofErr w:type="gramStart"/>
      <w:r w:rsidRPr="00731C81">
        <w:rPr>
          <w:rFonts w:ascii="Times New Roman" w:hAnsi="Times New Roman" w:cs="Times New Roman"/>
          <w:color w:val="000000"/>
          <w:sz w:val="24"/>
          <w:szCs w:val="24"/>
        </w:rPr>
        <w:t>ИКТ-т</w:t>
      </w:r>
      <w:r w:rsidR="00F667DA" w:rsidRPr="00731C81">
        <w:rPr>
          <w:rFonts w:ascii="Times New Roman" w:hAnsi="Times New Roman" w:cs="Times New Roman"/>
          <w:color w:val="000000"/>
          <w:sz w:val="24"/>
          <w:szCs w:val="24"/>
        </w:rPr>
        <w:t>ехнологии</w:t>
      </w:r>
      <w:proofErr w:type="gramEnd"/>
      <w:r w:rsidR="00F667DA" w:rsidRPr="00731C81">
        <w:rPr>
          <w:rFonts w:ascii="Times New Roman" w:hAnsi="Times New Roman" w:cs="Times New Roman"/>
          <w:color w:val="000000"/>
          <w:sz w:val="24"/>
          <w:szCs w:val="24"/>
        </w:rPr>
        <w:t xml:space="preserve"> для обработки, переда</w:t>
      </w:r>
      <w:r w:rsidRPr="00731C81">
        <w:rPr>
          <w:rFonts w:ascii="Times New Roman" w:hAnsi="Times New Roman" w:cs="Times New Roman"/>
          <w:color w:val="000000"/>
          <w:sz w:val="24"/>
          <w:szCs w:val="24"/>
        </w:rPr>
        <w:t>чи, систематизации и презентации информации, в</w:t>
      </w:r>
      <w:r w:rsidR="00F667DA" w:rsidRPr="00731C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1C81">
        <w:rPr>
          <w:rFonts w:ascii="Times New Roman" w:hAnsi="Times New Roman" w:cs="Times New Roman"/>
          <w:color w:val="000000"/>
          <w:sz w:val="24"/>
          <w:szCs w:val="24"/>
        </w:rPr>
        <w:t>том числе во внеурочной деятельности;</w:t>
      </w:r>
    </w:p>
    <w:p w:rsidR="00F667DA" w:rsidRPr="00731C81" w:rsidRDefault="00A74052" w:rsidP="00731C81">
      <w:pPr>
        <w:pStyle w:val="a4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C81">
        <w:rPr>
          <w:rFonts w:ascii="Times New Roman" w:hAnsi="Times New Roman" w:cs="Times New Roman"/>
          <w:color w:val="000000"/>
          <w:sz w:val="24"/>
          <w:szCs w:val="24"/>
        </w:rPr>
        <w:t xml:space="preserve"> планировать этапы выполнения проектной работы,</w:t>
      </w:r>
      <w:r w:rsidR="00F667DA" w:rsidRPr="00731C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1C81">
        <w:rPr>
          <w:rFonts w:ascii="Times New Roman" w:hAnsi="Times New Roman" w:cs="Times New Roman"/>
          <w:color w:val="000000"/>
          <w:sz w:val="24"/>
          <w:szCs w:val="24"/>
        </w:rPr>
        <w:t>распределять обязанности, отслеживать продвижение</w:t>
      </w:r>
      <w:r w:rsidR="00F667DA" w:rsidRPr="00731C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1C81">
        <w:rPr>
          <w:rFonts w:ascii="Times New Roman" w:hAnsi="Times New Roman" w:cs="Times New Roman"/>
          <w:color w:val="000000"/>
          <w:sz w:val="24"/>
          <w:szCs w:val="24"/>
        </w:rPr>
        <w:t>в выполнении задан</w:t>
      </w:r>
      <w:r w:rsidR="00F667DA" w:rsidRPr="00731C81">
        <w:rPr>
          <w:rFonts w:ascii="Times New Roman" w:hAnsi="Times New Roman" w:cs="Times New Roman"/>
          <w:color w:val="000000"/>
          <w:sz w:val="24"/>
          <w:szCs w:val="24"/>
        </w:rPr>
        <w:t>ия и контролировать качество вы</w:t>
      </w:r>
      <w:r w:rsidRPr="00731C81">
        <w:rPr>
          <w:rFonts w:ascii="Times New Roman" w:hAnsi="Times New Roman" w:cs="Times New Roman"/>
          <w:color w:val="000000"/>
          <w:sz w:val="24"/>
          <w:szCs w:val="24"/>
        </w:rPr>
        <w:t>полнения работы;</w:t>
      </w:r>
    </w:p>
    <w:p w:rsidR="00F667DA" w:rsidRPr="00731C81" w:rsidRDefault="00A74052" w:rsidP="00731C81">
      <w:pPr>
        <w:pStyle w:val="a4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C81">
        <w:rPr>
          <w:rFonts w:ascii="Times New Roman" w:hAnsi="Times New Roman" w:cs="Times New Roman"/>
          <w:color w:val="000000"/>
          <w:sz w:val="24"/>
          <w:szCs w:val="24"/>
        </w:rPr>
        <w:t xml:space="preserve"> выявлять позитив</w:t>
      </w:r>
      <w:r w:rsidR="00F667DA" w:rsidRPr="00731C81">
        <w:rPr>
          <w:rFonts w:ascii="Times New Roman" w:hAnsi="Times New Roman" w:cs="Times New Roman"/>
          <w:color w:val="000000"/>
          <w:sz w:val="24"/>
          <w:szCs w:val="24"/>
        </w:rPr>
        <w:t>ные и негативные факторы, влияю</w:t>
      </w:r>
      <w:r w:rsidRPr="00731C81">
        <w:rPr>
          <w:rFonts w:ascii="Times New Roman" w:hAnsi="Times New Roman" w:cs="Times New Roman"/>
          <w:color w:val="000000"/>
          <w:sz w:val="24"/>
          <w:szCs w:val="24"/>
        </w:rPr>
        <w:t>щие на результаты и качество выполнения учебного</w:t>
      </w:r>
      <w:r w:rsidR="00F667DA" w:rsidRPr="00731C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1C81">
        <w:rPr>
          <w:rFonts w:ascii="Times New Roman" w:hAnsi="Times New Roman" w:cs="Times New Roman"/>
          <w:color w:val="000000"/>
          <w:sz w:val="24"/>
          <w:szCs w:val="24"/>
        </w:rPr>
        <w:t>задания;</w:t>
      </w:r>
    </w:p>
    <w:p w:rsidR="00F667DA" w:rsidRPr="00731C81" w:rsidRDefault="00A74052" w:rsidP="00731C81">
      <w:pPr>
        <w:pStyle w:val="a4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C81">
        <w:rPr>
          <w:rFonts w:ascii="Times New Roman" w:hAnsi="Times New Roman" w:cs="Times New Roman"/>
          <w:color w:val="000000"/>
          <w:sz w:val="24"/>
          <w:szCs w:val="24"/>
        </w:rPr>
        <w:t>организовывать учебное сотрудничество и совместную</w:t>
      </w:r>
      <w:r w:rsidR="00F667DA" w:rsidRPr="00731C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1C81">
        <w:rPr>
          <w:rFonts w:ascii="Times New Roman" w:hAnsi="Times New Roman" w:cs="Times New Roman"/>
          <w:color w:val="000000"/>
          <w:sz w:val="24"/>
          <w:szCs w:val="24"/>
        </w:rPr>
        <w:t>деятельность с учителем и сверстниками, работать</w:t>
      </w:r>
      <w:r w:rsidR="00F667DA" w:rsidRPr="00731C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1C81">
        <w:rPr>
          <w:rFonts w:ascii="Times New Roman" w:hAnsi="Times New Roman" w:cs="Times New Roman"/>
          <w:color w:val="000000"/>
          <w:sz w:val="24"/>
          <w:szCs w:val="24"/>
        </w:rPr>
        <w:t>индивидуально и в группе;</w:t>
      </w:r>
    </w:p>
    <w:p w:rsidR="00F667DA" w:rsidRPr="00731C81" w:rsidRDefault="00A74052" w:rsidP="00731C81">
      <w:pPr>
        <w:pStyle w:val="a4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C81">
        <w:rPr>
          <w:rFonts w:ascii="Times New Roman" w:hAnsi="Times New Roman" w:cs="Times New Roman"/>
          <w:color w:val="000000"/>
          <w:sz w:val="24"/>
          <w:szCs w:val="24"/>
        </w:rPr>
        <w:t>определять свою роль в учебной группе, вклад всех</w:t>
      </w:r>
      <w:r w:rsidR="00F667DA" w:rsidRPr="00731C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1C81">
        <w:rPr>
          <w:rFonts w:ascii="Times New Roman" w:hAnsi="Times New Roman" w:cs="Times New Roman"/>
          <w:color w:val="000000"/>
          <w:sz w:val="24"/>
          <w:szCs w:val="24"/>
        </w:rPr>
        <w:t>участников в общий результат.</w:t>
      </w:r>
    </w:p>
    <w:p w:rsidR="00F667DA" w:rsidRPr="00731C81" w:rsidRDefault="00F667DA" w:rsidP="00731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31C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ные</w:t>
      </w:r>
    </w:p>
    <w:p w:rsidR="00F667DA" w:rsidRPr="00731C81" w:rsidRDefault="00A74052" w:rsidP="00731C81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31C81">
        <w:rPr>
          <w:rFonts w:ascii="Times New Roman" w:hAnsi="Times New Roman" w:cs="Times New Roman"/>
          <w:color w:val="000000"/>
          <w:sz w:val="24"/>
          <w:szCs w:val="24"/>
        </w:rPr>
        <w:t>локализовать во времени хронологические рамки и</w:t>
      </w:r>
      <w:r w:rsidR="00F667DA" w:rsidRPr="00731C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1C81">
        <w:rPr>
          <w:rFonts w:ascii="Times New Roman" w:hAnsi="Times New Roman" w:cs="Times New Roman"/>
          <w:color w:val="000000"/>
          <w:sz w:val="24"/>
          <w:szCs w:val="24"/>
        </w:rPr>
        <w:t>рубежные события Нового времени как исторической</w:t>
      </w:r>
      <w:r w:rsidR="00F667DA" w:rsidRPr="00731C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1C81">
        <w:rPr>
          <w:rFonts w:ascii="Times New Roman" w:hAnsi="Times New Roman" w:cs="Times New Roman"/>
          <w:color w:val="000000"/>
          <w:sz w:val="24"/>
          <w:szCs w:val="24"/>
        </w:rPr>
        <w:t>эпохи, основные этапы отечественной и всеобщей</w:t>
      </w:r>
      <w:r w:rsidR="00F667DA" w:rsidRPr="00731C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1C81">
        <w:rPr>
          <w:rFonts w:ascii="Times New Roman" w:hAnsi="Times New Roman" w:cs="Times New Roman"/>
          <w:color w:val="000000"/>
          <w:sz w:val="24"/>
          <w:szCs w:val="24"/>
        </w:rPr>
        <w:t>истории Нового времени; соотносить хронологию</w:t>
      </w:r>
      <w:r w:rsidR="00F667DA" w:rsidRPr="00731C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1C81">
        <w:rPr>
          <w:rFonts w:ascii="Times New Roman" w:hAnsi="Times New Roman" w:cs="Times New Roman"/>
          <w:color w:val="000000"/>
          <w:sz w:val="24"/>
          <w:szCs w:val="24"/>
        </w:rPr>
        <w:t>истории России и всеобщей истории в Новое время;</w:t>
      </w:r>
    </w:p>
    <w:p w:rsidR="00F667DA" w:rsidRPr="00731C81" w:rsidRDefault="00A74052" w:rsidP="00731C81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31C81">
        <w:rPr>
          <w:rFonts w:ascii="Times New Roman" w:hAnsi="Times New Roman" w:cs="Times New Roman"/>
          <w:color w:val="000000"/>
          <w:sz w:val="24"/>
          <w:szCs w:val="24"/>
        </w:rPr>
        <w:t>использовать ист</w:t>
      </w:r>
      <w:r w:rsidR="00F667DA" w:rsidRPr="00731C81">
        <w:rPr>
          <w:rFonts w:ascii="Times New Roman" w:hAnsi="Times New Roman" w:cs="Times New Roman"/>
          <w:color w:val="000000"/>
          <w:sz w:val="24"/>
          <w:szCs w:val="24"/>
        </w:rPr>
        <w:t>орическую карту как источник ин</w:t>
      </w:r>
      <w:r w:rsidRPr="00731C81">
        <w:rPr>
          <w:rFonts w:ascii="Times New Roman" w:hAnsi="Times New Roman" w:cs="Times New Roman"/>
          <w:color w:val="000000"/>
          <w:sz w:val="24"/>
          <w:szCs w:val="24"/>
        </w:rPr>
        <w:t>формации о границах России и других государств в</w:t>
      </w:r>
      <w:r w:rsidR="00F667DA" w:rsidRPr="00731C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1C81">
        <w:rPr>
          <w:rFonts w:ascii="Times New Roman" w:hAnsi="Times New Roman" w:cs="Times New Roman"/>
          <w:color w:val="000000"/>
          <w:sz w:val="24"/>
          <w:szCs w:val="24"/>
        </w:rPr>
        <w:t>Новое время, об о</w:t>
      </w:r>
      <w:r w:rsidR="00F667DA" w:rsidRPr="00731C81">
        <w:rPr>
          <w:rFonts w:ascii="Times New Roman" w:hAnsi="Times New Roman" w:cs="Times New Roman"/>
          <w:color w:val="000000"/>
          <w:sz w:val="24"/>
          <w:szCs w:val="24"/>
        </w:rPr>
        <w:t>сновных процессах социально-эко</w:t>
      </w:r>
      <w:r w:rsidRPr="00731C81">
        <w:rPr>
          <w:rFonts w:ascii="Times New Roman" w:hAnsi="Times New Roman" w:cs="Times New Roman"/>
          <w:color w:val="000000"/>
          <w:sz w:val="24"/>
          <w:szCs w:val="24"/>
        </w:rPr>
        <w:t>номического развития, о местах важнейших событий,</w:t>
      </w:r>
      <w:r w:rsidR="00F667DA" w:rsidRPr="00731C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1C81">
        <w:rPr>
          <w:rFonts w:ascii="Times New Roman" w:hAnsi="Times New Roman" w:cs="Times New Roman"/>
          <w:color w:val="000000"/>
          <w:sz w:val="24"/>
          <w:szCs w:val="24"/>
        </w:rPr>
        <w:t>направлениях з</w:t>
      </w:r>
      <w:r w:rsidR="00F667DA" w:rsidRPr="00731C81">
        <w:rPr>
          <w:rFonts w:ascii="Times New Roman" w:hAnsi="Times New Roman" w:cs="Times New Roman"/>
          <w:color w:val="000000"/>
          <w:sz w:val="24"/>
          <w:szCs w:val="24"/>
        </w:rPr>
        <w:t>начительных передвижений — похо</w:t>
      </w:r>
      <w:r w:rsidRPr="00731C81">
        <w:rPr>
          <w:rFonts w:ascii="Times New Roman" w:hAnsi="Times New Roman" w:cs="Times New Roman"/>
          <w:color w:val="000000"/>
          <w:sz w:val="24"/>
          <w:szCs w:val="24"/>
        </w:rPr>
        <w:t>дов, завоеваний, колонизации и др.;</w:t>
      </w:r>
    </w:p>
    <w:p w:rsidR="00F667DA" w:rsidRPr="00731C81" w:rsidRDefault="00A74052" w:rsidP="00731C81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31C81">
        <w:rPr>
          <w:rFonts w:ascii="Times New Roman" w:hAnsi="Times New Roman" w:cs="Times New Roman"/>
          <w:color w:val="000000"/>
          <w:sz w:val="24"/>
          <w:szCs w:val="24"/>
        </w:rPr>
        <w:t>анализировать информацию из разли</w:t>
      </w:r>
      <w:r w:rsidR="00F667DA" w:rsidRPr="00731C81">
        <w:rPr>
          <w:rFonts w:ascii="Times New Roman" w:hAnsi="Times New Roman" w:cs="Times New Roman"/>
          <w:color w:val="000000"/>
          <w:sz w:val="24"/>
          <w:szCs w:val="24"/>
        </w:rPr>
        <w:t>чных источни</w:t>
      </w:r>
      <w:r w:rsidRPr="00731C81">
        <w:rPr>
          <w:rFonts w:ascii="Times New Roman" w:hAnsi="Times New Roman" w:cs="Times New Roman"/>
          <w:color w:val="000000"/>
          <w:sz w:val="24"/>
          <w:szCs w:val="24"/>
        </w:rPr>
        <w:t>ков по отечественно</w:t>
      </w:r>
      <w:r w:rsidR="00F667DA" w:rsidRPr="00731C81">
        <w:rPr>
          <w:rFonts w:ascii="Times New Roman" w:hAnsi="Times New Roman" w:cs="Times New Roman"/>
          <w:color w:val="000000"/>
          <w:sz w:val="24"/>
          <w:szCs w:val="24"/>
        </w:rPr>
        <w:t>й и всеобщей истории Нового вре</w:t>
      </w:r>
      <w:r w:rsidRPr="00731C81">
        <w:rPr>
          <w:rFonts w:ascii="Times New Roman" w:hAnsi="Times New Roman" w:cs="Times New Roman"/>
          <w:color w:val="000000"/>
          <w:sz w:val="24"/>
          <w:szCs w:val="24"/>
        </w:rPr>
        <w:t>мени;</w:t>
      </w:r>
    </w:p>
    <w:p w:rsidR="00F667DA" w:rsidRPr="00731C81" w:rsidRDefault="00A74052" w:rsidP="00731C81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31C81">
        <w:rPr>
          <w:rFonts w:ascii="Times New Roman" w:hAnsi="Times New Roman" w:cs="Times New Roman"/>
          <w:color w:val="000000"/>
          <w:sz w:val="24"/>
          <w:szCs w:val="24"/>
        </w:rPr>
        <w:t>составлять описа</w:t>
      </w:r>
      <w:r w:rsidR="00F667DA" w:rsidRPr="00731C81">
        <w:rPr>
          <w:rFonts w:ascii="Times New Roman" w:hAnsi="Times New Roman" w:cs="Times New Roman"/>
          <w:color w:val="000000"/>
          <w:sz w:val="24"/>
          <w:szCs w:val="24"/>
        </w:rPr>
        <w:t>ние положения и образа жизни ос</w:t>
      </w:r>
      <w:r w:rsidRPr="00731C81">
        <w:rPr>
          <w:rFonts w:ascii="Times New Roman" w:hAnsi="Times New Roman" w:cs="Times New Roman"/>
          <w:color w:val="000000"/>
          <w:sz w:val="24"/>
          <w:szCs w:val="24"/>
        </w:rPr>
        <w:t>новных социальных групп в России и других странах</w:t>
      </w:r>
      <w:r w:rsidR="00F667DA" w:rsidRPr="00731C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1C81">
        <w:rPr>
          <w:rFonts w:ascii="Times New Roman" w:hAnsi="Times New Roman" w:cs="Times New Roman"/>
          <w:color w:val="000000"/>
          <w:sz w:val="24"/>
          <w:szCs w:val="24"/>
        </w:rPr>
        <w:t>в Новое время, п</w:t>
      </w:r>
      <w:r w:rsidR="00F667DA" w:rsidRPr="00731C81">
        <w:rPr>
          <w:rFonts w:ascii="Times New Roman" w:hAnsi="Times New Roman" w:cs="Times New Roman"/>
          <w:color w:val="000000"/>
          <w:sz w:val="24"/>
          <w:szCs w:val="24"/>
        </w:rPr>
        <w:t>амятников материальной и художе</w:t>
      </w:r>
      <w:r w:rsidRPr="00731C81">
        <w:rPr>
          <w:rFonts w:ascii="Times New Roman" w:hAnsi="Times New Roman" w:cs="Times New Roman"/>
          <w:color w:val="000000"/>
          <w:sz w:val="24"/>
          <w:szCs w:val="24"/>
        </w:rPr>
        <w:t xml:space="preserve">ственной культуры; рассказывать о </w:t>
      </w:r>
      <w:r w:rsidR="00F667DA" w:rsidRPr="00731C81">
        <w:rPr>
          <w:rFonts w:ascii="Times New Roman" w:hAnsi="Times New Roman" w:cs="Times New Roman"/>
          <w:color w:val="000000"/>
          <w:sz w:val="24"/>
          <w:szCs w:val="24"/>
        </w:rPr>
        <w:t>значительных со</w:t>
      </w:r>
      <w:r w:rsidRPr="00731C81">
        <w:rPr>
          <w:rFonts w:ascii="Times New Roman" w:hAnsi="Times New Roman" w:cs="Times New Roman"/>
          <w:color w:val="000000"/>
          <w:sz w:val="24"/>
          <w:szCs w:val="24"/>
        </w:rPr>
        <w:t>бытиях и личностя</w:t>
      </w:r>
      <w:r w:rsidR="00F667DA" w:rsidRPr="00731C81">
        <w:rPr>
          <w:rFonts w:ascii="Times New Roman" w:hAnsi="Times New Roman" w:cs="Times New Roman"/>
          <w:color w:val="000000"/>
          <w:sz w:val="24"/>
          <w:szCs w:val="24"/>
        </w:rPr>
        <w:t>х отечественной и всеобщей исто</w:t>
      </w:r>
      <w:r w:rsidRPr="00731C81">
        <w:rPr>
          <w:rFonts w:ascii="Times New Roman" w:hAnsi="Times New Roman" w:cs="Times New Roman"/>
          <w:color w:val="000000"/>
          <w:sz w:val="24"/>
          <w:szCs w:val="24"/>
        </w:rPr>
        <w:t>рии Нового времени;</w:t>
      </w:r>
    </w:p>
    <w:p w:rsidR="00F667DA" w:rsidRPr="00731C81" w:rsidRDefault="00A74052" w:rsidP="00731C81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31C81">
        <w:rPr>
          <w:rFonts w:ascii="Times New Roman" w:hAnsi="Times New Roman" w:cs="Times New Roman"/>
          <w:color w:val="000000"/>
          <w:sz w:val="24"/>
          <w:szCs w:val="24"/>
        </w:rPr>
        <w:t>систематизировать</w:t>
      </w:r>
      <w:r w:rsidR="00F667DA" w:rsidRPr="00731C81">
        <w:rPr>
          <w:rFonts w:ascii="Times New Roman" w:hAnsi="Times New Roman" w:cs="Times New Roman"/>
          <w:color w:val="000000"/>
          <w:sz w:val="24"/>
          <w:szCs w:val="24"/>
        </w:rPr>
        <w:t xml:space="preserve"> исторический материал, содержа</w:t>
      </w:r>
      <w:r w:rsidRPr="00731C81">
        <w:rPr>
          <w:rFonts w:ascii="Times New Roman" w:hAnsi="Times New Roman" w:cs="Times New Roman"/>
          <w:color w:val="000000"/>
          <w:sz w:val="24"/>
          <w:szCs w:val="24"/>
        </w:rPr>
        <w:t>щийся в учебной и д</w:t>
      </w:r>
      <w:r w:rsidR="00F667DA" w:rsidRPr="00731C81">
        <w:rPr>
          <w:rFonts w:ascii="Times New Roman" w:hAnsi="Times New Roman" w:cs="Times New Roman"/>
          <w:color w:val="000000"/>
          <w:sz w:val="24"/>
          <w:szCs w:val="24"/>
        </w:rPr>
        <w:t>ополнительной литературе по оте</w:t>
      </w:r>
      <w:r w:rsidRPr="00731C81">
        <w:rPr>
          <w:rFonts w:ascii="Times New Roman" w:hAnsi="Times New Roman" w:cs="Times New Roman"/>
          <w:color w:val="000000"/>
          <w:sz w:val="24"/>
          <w:szCs w:val="24"/>
        </w:rPr>
        <w:t>чественной и всеобщей истории Нового времени;</w:t>
      </w:r>
    </w:p>
    <w:p w:rsidR="00F667DA" w:rsidRPr="00731C81" w:rsidRDefault="00A74052" w:rsidP="00731C81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31C81">
        <w:rPr>
          <w:rFonts w:ascii="Times New Roman" w:hAnsi="Times New Roman" w:cs="Times New Roman"/>
          <w:color w:val="000000"/>
          <w:sz w:val="24"/>
          <w:szCs w:val="24"/>
        </w:rPr>
        <w:t>раскрывать характер</w:t>
      </w:r>
      <w:r w:rsidR="00F667DA" w:rsidRPr="00731C81">
        <w:rPr>
          <w:rFonts w:ascii="Times New Roman" w:hAnsi="Times New Roman" w:cs="Times New Roman"/>
          <w:color w:val="000000"/>
          <w:sz w:val="24"/>
          <w:szCs w:val="24"/>
        </w:rPr>
        <w:t>ные, существенные черты: а) эко</w:t>
      </w:r>
      <w:r w:rsidRPr="00731C81">
        <w:rPr>
          <w:rFonts w:ascii="Times New Roman" w:hAnsi="Times New Roman" w:cs="Times New Roman"/>
          <w:color w:val="000000"/>
          <w:sz w:val="24"/>
          <w:szCs w:val="24"/>
        </w:rPr>
        <w:t>номического и социального развития России и других</w:t>
      </w:r>
      <w:r w:rsidR="00F667DA" w:rsidRPr="00731C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1C81">
        <w:rPr>
          <w:rFonts w:ascii="Times New Roman" w:hAnsi="Times New Roman" w:cs="Times New Roman"/>
          <w:color w:val="000000"/>
          <w:sz w:val="24"/>
          <w:szCs w:val="24"/>
        </w:rPr>
        <w:t>стран в Новое время; б) эволюции политического</w:t>
      </w:r>
      <w:r w:rsidR="00F667DA" w:rsidRPr="00731C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1C81">
        <w:rPr>
          <w:rFonts w:ascii="Times New Roman" w:hAnsi="Times New Roman" w:cs="Times New Roman"/>
          <w:color w:val="000000"/>
          <w:sz w:val="24"/>
          <w:szCs w:val="24"/>
        </w:rPr>
        <w:t>строя (включая</w:t>
      </w:r>
      <w:r w:rsidR="00F667DA" w:rsidRPr="00731C81">
        <w:rPr>
          <w:rFonts w:ascii="Times New Roman" w:hAnsi="Times New Roman" w:cs="Times New Roman"/>
          <w:color w:val="000000"/>
          <w:sz w:val="24"/>
          <w:szCs w:val="24"/>
        </w:rPr>
        <w:t xml:space="preserve"> понятия «монархия», «самодержа</w:t>
      </w:r>
      <w:r w:rsidRPr="00731C81">
        <w:rPr>
          <w:rFonts w:ascii="Times New Roman" w:hAnsi="Times New Roman" w:cs="Times New Roman"/>
          <w:color w:val="000000"/>
          <w:sz w:val="24"/>
          <w:szCs w:val="24"/>
        </w:rPr>
        <w:t xml:space="preserve">вие», «абсолютизм» </w:t>
      </w:r>
      <w:r w:rsidR="00F667DA" w:rsidRPr="00731C81">
        <w:rPr>
          <w:rFonts w:ascii="Times New Roman" w:hAnsi="Times New Roman" w:cs="Times New Roman"/>
          <w:color w:val="000000"/>
          <w:sz w:val="24"/>
          <w:szCs w:val="24"/>
        </w:rPr>
        <w:t>и др.); в) развития общественно</w:t>
      </w:r>
      <w:r w:rsidRPr="00731C81">
        <w:rPr>
          <w:rFonts w:ascii="Times New Roman" w:hAnsi="Times New Roman" w:cs="Times New Roman"/>
          <w:color w:val="000000"/>
          <w:sz w:val="24"/>
          <w:szCs w:val="24"/>
        </w:rPr>
        <w:t>го движения («консервати</w:t>
      </w:r>
      <w:r w:rsidR="00F667DA" w:rsidRPr="00731C81">
        <w:rPr>
          <w:rFonts w:ascii="Times New Roman" w:hAnsi="Times New Roman" w:cs="Times New Roman"/>
          <w:color w:val="000000"/>
          <w:sz w:val="24"/>
          <w:szCs w:val="24"/>
        </w:rPr>
        <w:t xml:space="preserve">зм», «либерализм», «социализм»); г) </w:t>
      </w:r>
      <w:r w:rsidRPr="00731C81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ставлений о мире и общественных</w:t>
      </w:r>
      <w:r w:rsidR="00F667DA" w:rsidRPr="00731C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1C81">
        <w:rPr>
          <w:rFonts w:ascii="Times New Roman" w:hAnsi="Times New Roman" w:cs="Times New Roman"/>
          <w:color w:val="000000"/>
          <w:sz w:val="24"/>
          <w:szCs w:val="24"/>
        </w:rPr>
        <w:t>ценностях; д) худ</w:t>
      </w:r>
      <w:r w:rsidR="00F667DA" w:rsidRPr="00731C81">
        <w:rPr>
          <w:rFonts w:ascii="Times New Roman" w:hAnsi="Times New Roman" w:cs="Times New Roman"/>
          <w:color w:val="000000"/>
          <w:sz w:val="24"/>
          <w:szCs w:val="24"/>
        </w:rPr>
        <w:t>ожественной культуры Нового вре</w:t>
      </w:r>
      <w:r w:rsidRPr="00731C81">
        <w:rPr>
          <w:rFonts w:ascii="Times New Roman" w:hAnsi="Times New Roman" w:cs="Times New Roman"/>
          <w:color w:val="000000"/>
          <w:sz w:val="24"/>
          <w:szCs w:val="24"/>
        </w:rPr>
        <w:t>мени;</w:t>
      </w:r>
    </w:p>
    <w:p w:rsidR="00F667DA" w:rsidRPr="00731C81" w:rsidRDefault="00A74052" w:rsidP="00731C81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31C81">
        <w:rPr>
          <w:rFonts w:ascii="Times New Roman" w:hAnsi="Times New Roman" w:cs="Times New Roman"/>
          <w:color w:val="000000"/>
          <w:sz w:val="24"/>
          <w:szCs w:val="24"/>
        </w:rPr>
        <w:t>объяснять причины и следствия ключевых событий и</w:t>
      </w:r>
      <w:r w:rsidR="00F667DA" w:rsidRPr="00731C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1C81">
        <w:rPr>
          <w:rFonts w:ascii="Times New Roman" w:hAnsi="Times New Roman" w:cs="Times New Roman"/>
          <w:color w:val="000000"/>
          <w:sz w:val="24"/>
          <w:szCs w:val="24"/>
        </w:rPr>
        <w:t>процессов отечественной и всеобщей истории Нового</w:t>
      </w:r>
      <w:r w:rsidR="00F667DA" w:rsidRPr="00731C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1C81">
        <w:rPr>
          <w:rFonts w:ascii="Times New Roman" w:hAnsi="Times New Roman" w:cs="Times New Roman"/>
          <w:color w:val="000000"/>
          <w:sz w:val="24"/>
          <w:szCs w:val="24"/>
        </w:rPr>
        <w:t>времени (социальных движе</w:t>
      </w:r>
      <w:r w:rsidR="00F667DA" w:rsidRPr="00731C81">
        <w:rPr>
          <w:rFonts w:ascii="Times New Roman" w:hAnsi="Times New Roman" w:cs="Times New Roman"/>
          <w:color w:val="000000"/>
          <w:sz w:val="24"/>
          <w:szCs w:val="24"/>
        </w:rPr>
        <w:t>ний, реформ и револю</w:t>
      </w:r>
      <w:r w:rsidRPr="00731C81">
        <w:rPr>
          <w:rFonts w:ascii="Times New Roman" w:hAnsi="Times New Roman" w:cs="Times New Roman"/>
          <w:color w:val="000000"/>
          <w:sz w:val="24"/>
          <w:szCs w:val="24"/>
        </w:rPr>
        <w:t>ций, взаимодействий между народами и др.);</w:t>
      </w:r>
    </w:p>
    <w:p w:rsidR="00F667DA" w:rsidRPr="00731C81" w:rsidRDefault="00A74052" w:rsidP="00731C81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31C81">
        <w:rPr>
          <w:rFonts w:ascii="Times New Roman" w:hAnsi="Times New Roman" w:cs="Times New Roman"/>
          <w:color w:val="000000"/>
          <w:sz w:val="24"/>
          <w:szCs w:val="24"/>
        </w:rPr>
        <w:t>сопоставлять развитие России и других стран в Новое</w:t>
      </w:r>
      <w:r w:rsidR="00F667DA" w:rsidRPr="00731C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1C81">
        <w:rPr>
          <w:rFonts w:ascii="Times New Roman" w:hAnsi="Times New Roman" w:cs="Times New Roman"/>
          <w:color w:val="000000"/>
          <w:sz w:val="24"/>
          <w:szCs w:val="24"/>
        </w:rPr>
        <w:t>время, сравнива</w:t>
      </w:r>
      <w:r w:rsidR="00F667DA" w:rsidRPr="00731C81">
        <w:rPr>
          <w:rFonts w:ascii="Times New Roman" w:hAnsi="Times New Roman" w:cs="Times New Roman"/>
          <w:color w:val="000000"/>
          <w:sz w:val="24"/>
          <w:szCs w:val="24"/>
        </w:rPr>
        <w:t>ть исторические ситуации и собы</w:t>
      </w:r>
      <w:r w:rsidRPr="00731C81">
        <w:rPr>
          <w:rFonts w:ascii="Times New Roman" w:hAnsi="Times New Roman" w:cs="Times New Roman"/>
          <w:color w:val="000000"/>
          <w:sz w:val="24"/>
          <w:szCs w:val="24"/>
        </w:rPr>
        <w:t>тия;</w:t>
      </w:r>
    </w:p>
    <w:p w:rsidR="000C1509" w:rsidRPr="00731C81" w:rsidRDefault="00A74052" w:rsidP="00731C81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31C81">
        <w:rPr>
          <w:rFonts w:ascii="Times New Roman" w:hAnsi="Times New Roman" w:cs="Times New Roman"/>
          <w:color w:val="000000"/>
          <w:sz w:val="24"/>
          <w:szCs w:val="24"/>
        </w:rPr>
        <w:t>давать оценку событиям и личностям отечественной</w:t>
      </w:r>
      <w:r w:rsidR="00F667DA" w:rsidRPr="00731C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1C81">
        <w:rPr>
          <w:rFonts w:ascii="Times New Roman" w:hAnsi="Times New Roman" w:cs="Times New Roman"/>
          <w:color w:val="000000"/>
          <w:sz w:val="24"/>
          <w:szCs w:val="24"/>
        </w:rPr>
        <w:t>и всеобщей истории Нового времени.</w:t>
      </w:r>
    </w:p>
    <w:p w:rsidR="00941CD6" w:rsidRPr="00731C81" w:rsidRDefault="00941CD6" w:rsidP="00731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C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изуче</w:t>
      </w:r>
      <w:r w:rsidR="00A74052" w:rsidRPr="00731C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я учебного предмета "История" в 8 классе</w:t>
      </w:r>
    </w:p>
    <w:p w:rsidR="00941CD6" w:rsidRPr="00731C81" w:rsidRDefault="00941CD6" w:rsidP="00731C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1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941CD6" w:rsidRPr="00731C81" w:rsidRDefault="00941CD6" w:rsidP="00731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731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кализовать во времени</w:t>
      </w: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основе хронологии) основные этапы и ключевые события отечественной и всеобщей истории Нового времени; соотносить хронологию истории России и всеобщей истории в Новое время;</w:t>
      </w:r>
    </w:p>
    <w:p w:rsidR="00A74052" w:rsidRPr="00731C81" w:rsidRDefault="00941CD6" w:rsidP="00731C81">
      <w:pPr>
        <w:pStyle w:val="a4"/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нять знание фактов</w:t>
      </w: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характеристики эпохи Нового времени в отечественной и всеобщей истории, её ключевых процессов, событий и явлений;</w:t>
      </w:r>
    </w:p>
    <w:p w:rsidR="00A74052" w:rsidRPr="00731C81" w:rsidRDefault="00941CD6" w:rsidP="00731C81">
      <w:pPr>
        <w:pStyle w:val="a4"/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31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ть историческую карту</w:t>
      </w: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сточник информации о границах России и других государств в Новое время, основных процессах социально-экономического развития, местах важнейших событий, направлениях значительных передвижений - походов, завоеваний, колонизаций и др.;</w:t>
      </w:r>
    </w:p>
    <w:p w:rsidR="00A74052" w:rsidRPr="00731C81" w:rsidRDefault="00941CD6" w:rsidP="00731C81">
      <w:pPr>
        <w:pStyle w:val="a4"/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зировать информацию</w:t>
      </w: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различных источников по отечественной и Всеобщей истории Нового времени;</w:t>
      </w:r>
    </w:p>
    <w:p w:rsidR="00A74052" w:rsidRPr="00731C81" w:rsidRDefault="00941CD6" w:rsidP="00731C81">
      <w:pPr>
        <w:pStyle w:val="a4"/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31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лять описание</w:t>
      </w: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и образа жизни основных социальных групп населения в России и других странах в Новое время, памятников материальной и художественной культуры; </w:t>
      </w:r>
      <w:r w:rsidRPr="00731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казывать</w:t>
      </w: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значительных событиях и личностях отечественной и всеобщей истории Нового времени;</w:t>
      </w:r>
    </w:p>
    <w:p w:rsidR="00A74052" w:rsidRPr="00731C81" w:rsidRDefault="00941CD6" w:rsidP="00731C81">
      <w:pPr>
        <w:pStyle w:val="a4"/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крывать характерные, существенные черты:</w:t>
      </w: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экономического и социального развития России и других стран в Новое время; б) ценносте</w:t>
      </w:r>
      <w:r w:rsidR="00661FAF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й, эволюции политического строя,</w:t>
      </w: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1FAF" w:rsidRPr="00731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 государственного устройства, </w:t>
      </w: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661FAF" w:rsidRPr="00731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я основных групп населения, </w:t>
      </w: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общественного движения; г) представлений о мире и общественных ценностях; д) художественной культуры Нового времени;</w:t>
      </w:r>
    </w:p>
    <w:p w:rsidR="00A74052" w:rsidRPr="00731C81" w:rsidRDefault="00941CD6" w:rsidP="00731C81">
      <w:pPr>
        <w:pStyle w:val="a4"/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31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яснять причины и следствия</w:t>
      </w: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A74052" w:rsidRPr="00731C81" w:rsidRDefault="00941CD6" w:rsidP="00731C81">
      <w:pPr>
        <w:pStyle w:val="a4"/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поставлять</w:t>
      </w: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России и других стран в период Нового времени, сравнивать исторические ситуации и события;</w:t>
      </w:r>
    </w:p>
    <w:p w:rsidR="00941CD6" w:rsidRPr="00731C81" w:rsidRDefault="00941CD6" w:rsidP="00731C81">
      <w:pPr>
        <w:pStyle w:val="a4"/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вать оценку</w:t>
      </w: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ытиям и личностям отечественной и всеобщей истории Нового времени.</w:t>
      </w:r>
    </w:p>
    <w:p w:rsidR="00941CD6" w:rsidRPr="00731C81" w:rsidRDefault="00941CD6" w:rsidP="00731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получит возможность научиться</w:t>
      </w: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667DA" w:rsidRPr="00731C81" w:rsidRDefault="00F667DA" w:rsidP="00731C81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731C81">
        <w:rPr>
          <w:rFonts w:ascii="Times New Roman" w:hAnsi="Times New Roman" w:cs="Times New Roman"/>
          <w:color w:val="000000"/>
          <w:sz w:val="24"/>
          <w:szCs w:val="24"/>
        </w:rPr>
        <w:t>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F667DA" w:rsidRPr="00731C81" w:rsidRDefault="00F667DA" w:rsidP="00731C81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731C81">
        <w:rPr>
          <w:rFonts w:ascii="Times New Roman" w:hAnsi="Times New Roman" w:cs="Times New Roman"/>
          <w:color w:val="000000"/>
          <w:sz w:val="24"/>
          <w:szCs w:val="24"/>
        </w:rPr>
        <w:t>использовать элементы источниковедческого анализа при работе с историческими материалами (определе</w:t>
      </w:r>
      <w:r w:rsidRPr="00731C81">
        <w:rPr>
          <w:rFonts w:ascii="Times New Roman" w:hAnsi="Times New Roman" w:cs="Times New Roman"/>
          <w:sz w:val="24"/>
          <w:szCs w:val="24"/>
        </w:rPr>
        <w:t>ние принадлежности и достоверности источника, позиций автора и др.);</w:t>
      </w:r>
    </w:p>
    <w:p w:rsidR="00F667DA" w:rsidRPr="00731C81" w:rsidRDefault="00F667DA" w:rsidP="00731C81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731C81">
        <w:rPr>
          <w:rFonts w:ascii="Times New Roman" w:hAnsi="Times New Roman" w:cs="Times New Roman"/>
          <w:sz w:val="24"/>
          <w:szCs w:val="24"/>
        </w:rPr>
        <w:t>сравнивать развитие России и других стран в Новое время, объяснять, в чём заключались общие черты и особенности;</w:t>
      </w:r>
    </w:p>
    <w:p w:rsidR="00A74052" w:rsidRPr="00731C81" w:rsidRDefault="00A74052" w:rsidP="00731C81">
      <w:pPr>
        <w:pStyle w:val="a3"/>
        <w:numPr>
          <w:ilvl w:val="0"/>
          <w:numId w:val="2"/>
        </w:numPr>
        <w:spacing w:before="0" w:beforeAutospacing="0" w:after="0" w:afterAutospacing="0"/>
        <w:ind w:left="357" w:hanging="357"/>
      </w:pPr>
      <w:r w:rsidRPr="00731C81">
        <w:t>сопоставлять свидетельства различных исторических источников, выявляя в них общее и различия;</w:t>
      </w:r>
    </w:p>
    <w:p w:rsidR="00A74052" w:rsidRPr="00731C81" w:rsidRDefault="00941CD6" w:rsidP="00731C81">
      <w:pPr>
        <w:pStyle w:val="a4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менять знания по истории России и своего края в Новое время при составлении описаний исторических и культурных памятников своего города, края и т.д.;</w:t>
      </w:r>
      <w:r w:rsidR="00661FAF" w:rsidRPr="00731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43AFE" w:rsidRPr="00731C81" w:rsidRDefault="000C1509" w:rsidP="00731C81">
      <w:pPr>
        <w:pStyle w:val="a4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C81">
        <w:rPr>
          <w:rFonts w:ascii="Times New Roman" w:hAnsi="Times New Roman" w:cs="Times New Roman"/>
          <w:sz w:val="24"/>
          <w:szCs w:val="24"/>
        </w:rPr>
        <w:t xml:space="preserve">высказывать суждения о значении и месте исторического и культурного наследия </w:t>
      </w:r>
      <w:r w:rsidR="00A74052" w:rsidRPr="00731C81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A74052" w:rsidRPr="00731C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74052" w:rsidRPr="00731C8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74052" w:rsidRPr="00731C8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31C8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31C81">
        <w:rPr>
          <w:rFonts w:ascii="Times New Roman" w:hAnsi="Times New Roman" w:cs="Times New Roman"/>
          <w:sz w:val="24"/>
          <w:szCs w:val="24"/>
        </w:rPr>
        <w:t xml:space="preserve"> мировой истории.</w:t>
      </w:r>
    </w:p>
    <w:p w:rsidR="002D7153" w:rsidRPr="00731C81" w:rsidRDefault="00661FAF" w:rsidP="00731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1C8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</w:t>
      </w:r>
    </w:p>
    <w:p w:rsidR="00941CD6" w:rsidRPr="00731C81" w:rsidRDefault="00941CD6" w:rsidP="00731C81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1C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держание курса Новая история. </w:t>
      </w:r>
      <w:r w:rsidR="00F91ECA" w:rsidRPr="00731C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XVIII в</w:t>
      </w:r>
      <w:r w:rsidRPr="00731C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2</w:t>
      </w:r>
      <w:r w:rsidR="00D116EF" w:rsidRPr="00731C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731C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.</w:t>
      </w:r>
    </w:p>
    <w:p w:rsidR="00731C81" w:rsidRPr="00731C81" w:rsidRDefault="00731C81" w:rsidP="00731C8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1CD6" w:rsidRPr="00731C81" w:rsidRDefault="00F91ECA" w:rsidP="00731C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1C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поха</w:t>
      </w:r>
      <w:r w:rsidR="00941CD6" w:rsidRPr="00731C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</w:t>
      </w:r>
      <w:r w:rsidR="00612B8E" w:rsidRPr="00731C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вещения. Время преобразований </w:t>
      </w:r>
      <w:r w:rsidRPr="00731C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18</w:t>
      </w:r>
      <w:r w:rsidR="00941CD6" w:rsidRPr="00731C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612B8E" w:rsidRPr="00731C81" w:rsidRDefault="00612B8E" w:rsidP="00731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C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ждународные отношения в XVI-XVIII вв</w:t>
      </w: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130A3" w:rsidRPr="00731C81" w:rsidRDefault="00612B8E" w:rsidP="00731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ы международных конфликтов в Европе в </w:t>
      </w:r>
      <w:proofErr w:type="gramStart"/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gramEnd"/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III вв. Северная война России и Дании против Швеции. Общеевропейская война - Семилетняя война, её участники, итоги и значение. Восточный вопрос. Война за испанское наследство - война за династические интересы и за владение колониями. Влияние европейских войн на </w:t>
      </w:r>
      <w:r w:rsidR="00C8053A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народные отношения. </w:t>
      </w:r>
    </w:p>
    <w:p w:rsidR="00612B8E" w:rsidRPr="00731C81" w:rsidRDefault="009130A3" w:rsidP="00731C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1C8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Эпоха Просвещения</w:t>
      </w:r>
    </w:p>
    <w:p w:rsidR="00612B8E" w:rsidRPr="00731C81" w:rsidRDefault="00612B8E" w:rsidP="00731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тители XVIII в. - продолжатели дела гуманистов эпохи Возрождения. Идеи Просвещения как мировоззрение укрепляющей свои позиции бу</w:t>
      </w:r>
      <w:r w:rsidR="00F91ECA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ржуазии. Ценности просветителей</w:t>
      </w: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91ECA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ое Просвещение. Д. Локк. Французское Просвещение. Вольтер. Ш. Монтескье. Ж.Ж. Руссо. Д. Дидро</w:t>
      </w: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. Идеи энциклопедистов - альтернатива существующим порядкам в странах Европы. Экономические учения А. Смита и Ж. Тюрго. Влияние идей просветителей на формирование представлений о гражданском обществе, правовом государстве в Европе и Северной Америке. Манифест эпохи Просвещения.</w:t>
      </w:r>
    </w:p>
    <w:p w:rsidR="00612B8E" w:rsidRPr="00731C81" w:rsidRDefault="00612B8E" w:rsidP="00731C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31C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р художественной культуры Просвещения</w:t>
      </w:r>
    </w:p>
    <w:p w:rsidR="00612B8E" w:rsidRPr="00731C81" w:rsidRDefault="00612B8E" w:rsidP="00731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 человека в собственные возможности. Поиск идеала, образа героя эпохи.</w:t>
      </w:r>
      <w:r w:rsidR="00F91ECA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ая культура XVII-XVIII вв.: барокко, классицизм, сентиментализм. </w:t>
      </w: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 человека новой эпохи (буржуа) в художественной литературе - Д. Дефо. Д. Свифт: сатира на пороки современного ему буржуазного общества. Гуманистические ценности эпохи Просвещения и их отражение в творчестве П. Бомарше, Ф. Шиллера, И. Гёте. Живописцы знати. Франсуа Буше. А. Ватто. Придворное искусство. «Певцы третьего сословия»: У. Хогарт, Ж. Б. С. Шарден. Свидетель эпохи: Жак Луи Давид. Музыкальное искусство эпохи Просвещения в XVI11 в.: </w:t>
      </w:r>
      <w:r w:rsidR="00C8053A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тво </w:t>
      </w: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С. Баха, В. А. М</w:t>
      </w:r>
      <w:r w:rsidR="00C8053A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арта, Л. Ван Бетховена</w:t>
      </w: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12B8E" w:rsidRPr="00731C81" w:rsidRDefault="009130A3" w:rsidP="00731C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31C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 </w:t>
      </w:r>
      <w:r w:rsidR="00612B8E" w:rsidRPr="00731C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ути к индустриальной эре</w:t>
      </w:r>
    </w:p>
    <w:p w:rsidR="00612B8E" w:rsidRPr="00731C81" w:rsidRDefault="00612B8E" w:rsidP="00731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рарная революция в Англии. Складывание новых отношений в английской деревне. Развитие капиталистического предпринимательства в деревне. Промышленный переворот в Англии, его предпосылки и особенности. Техническая и социальная сущность промышленного переворота. Внедрение машинной техники. Изобретения в ткачестве. Паровая машина англичанина Джеймса Уатта. Изобретение Р. </w:t>
      </w:r>
      <w:proofErr w:type="spellStart"/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Аркрайта</w:t>
      </w:r>
      <w:proofErr w:type="spellEnd"/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обретения  </w:t>
      </w:r>
      <w:proofErr w:type="spellStart"/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ба</w:t>
      </w:r>
      <w:proofErr w:type="spellEnd"/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сли</w:t>
      </w:r>
      <w:proofErr w:type="spellEnd"/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явление фабричного производства: труд и быт рабочих. Формирование основных классов капиталистического общества: промышленной буржуазии и пролетариата. Жестокие правила выживания в условиях капиталистического производства. Социальные движения протеста рабочих (</w:t>
      </w:r>
      <w:proofErr w:type="spellStart"/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луддизм</w:t>
      </w:r>
      <w:proofErr w:type="spellEnd"/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C8053A" w:rsidRPr="00731C81" w:rsidRDefault="00612B8E" w:rsidP="00731C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31C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вероамериканские колонии в борьбе за независимость</w:t>
      </w:r>
      <w:r w:rsidR="009F5E5E" w:rsidRPr="00731C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C8053A" w:rsidRPr="00731C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612B8E" w:rsidRPr="00731C81" w:rsidRDefault="009F5E5E" w:rsidP="00731C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31C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ование Соединённых Штатов Америки.</w:t>
      </w:r>
    </w:p>
    <w:p w:rsidR="00612B8E" w:rsidRPr="00731C81" w:rsidRDefault="00612B8E" w:rsidP="00731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е колонии в Северной Америке и их жители. Колониальное общество и хозяйственная жизнь. Управление колониями. Формирование североамериканской нации. Идеология американского общества. Культура и общественная жизнь в колониях. Конфликт с метрополией. Патриотические организации колонистов. Б. Франклин - великий наставник «юного капитализма».</w:t>
      </w:r>
    </w:p>
    <w:p w:rsidR="00612B8E" w:rsidRPr="00731C81" w:rsidRDefault="00612B8E" w:rsidP="00731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ы войны североамериканских колоний за свободу и справедливость. Первый Континентальный конгресс и его последствия. Т. </w:t>
      </w:r>
      <w:proofErr w:type="spellStart"/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фферсон</w:t>
      </w:r>
      <w:proofErr w:type="spellEnd"/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Дж</w:t>
      </w:r>
      <w:proofErr w:type="gramEnd"/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ашингтон. Патриоты и </w:t>
      </w:r>
      <w:proofErr w:type="spellStart"/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лоялисты</w:t>
      </w:r>
      <w:proofErr w:type="spellEnd"/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кларация независимости США. Образование США. Военные действия и создание регулярной армии. Успешная дипломатия и завершение войны. Итоги и значение войны за независимость США. Конституция США 1787 г. и её отличительные особенности. Устройство государства. Политическая система США. Билль о правах. Воплощение идей Просвещения в Конституции нового государства. Потеря Англией североамериканских колоний. Позиции Европы и России в борьбе североамериканских штатов за свободу. Историческое значение образования Соединённых Штатов Америки.</w:t>
      </w:r>
    </w:p>
    <w:p w:rsidR="00612B8E" w:rsidRPr="00731C81" w:rsidRDefault="009130A3" w:rsidP="00731C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31C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Великая французская революция</w:t>
      </w:r>
      <w:r w:rsidR="009F5E5E" w:rsidRPr="00731C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Причины и начало революции</w:t>
      </w:r>
      <w:r w:rsidR="00C8053A" w:rsidRPr="00731C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612B8E" w:rsidRPr="00731C81" w:rsidRDefault="00612B8E" w:rsidP="00731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корение социально-экономического ра</w:t>
      </w:r>
      <w:r w:rsidR="00C8053A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звития Франции в XVII</w:t>
      </w:r>
      <w:r w:rsidR="00C8053A" w:rsidRPr="00731C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Особенности положения третьего сословия. Влияние движения просветителей на разв</w:t>
      </w:r>
      <w:r w:rsidR="00DF7F0D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итие просветительской идеологии</w:t>
      </w: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. Слабость власти Людовика Х</w:t>
      </w:r>
      <w:proofErr w:type="gramStart"/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V</w:t>
      </w:r>
      <w:proofErr w:type="gramEnd"/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изис. Людовик XVI и его слабая попытка реформирования. Жак Тюрго и его программа. Начало революции. От Генеральных штатов к Учредительному собранию: отказ от сословного представительства, провозглашение Национального и Учредительного собраний. Падение Бастилии - начало революции. Муниципальная революция. Национальная гвардия. Деяте</w:t>
      </w:r>
      <w:r w:rsidR="00DF7F0D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сть Учредительного собрания</w:t>
      </w: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. </w:t>
      </w:r>
      <w:proofErr w:type="spellStart"/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бо</w:t>
      </w:r>
      <w:proofErr w:type="spellEnd"/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ьбер</w:t>
      </w:r>
      <w:proofErr w:type="spellEnd"/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5E5E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де Лафайет.</w:t>
      </w:r>
    </w:p>
    <w:p w:rsidR="00612B8E" w:rsidRPr="00731C81" w:rsidRDefault="00612B8E" w:rsidP="00731C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31C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 монархии к республике</w:t>
      </w:r>
    </w:p>
    <w:p w:rsidR="00612B8E" w:rsidRPr="00731C81" w:rsidRDefault="00612B8E" w:rsidP="00731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ход на Версаль. Главные положения Декларации прав человека и гражданина. Первые преобразования новой власти. Конституция 1791г. </w:t>
      </w:r>
      <w:proofErr w:type="spellStart"/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енский</w:t>
      </w:r>
      <w:proofErr w:type="spellEnd"/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зис. Якобинский клуб. Законодательное собрание. Начало революционных войн. Свержение монархии. Организация обороны. Коммуна Парижа. Новые декреты. Победа при </w:t>
      </w:r>
      <w:proofErr w:type="spellStart"/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ьми</w:t>
      </w:r>
      <w:proofErr w:type="spellEnd"/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нтон, Марат, Робеспьер:</w:t>
      </w:r>
      <w:r w:rsidR="00EA6920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ные черты и особенности </w:t>
      </w: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ззрения. Провозглашение республики. Казнь Людовика XVI: политический и нравственный аспекты. Неоднородность лагеря революции. Контрреволюционные мятежи.</w:t>
      </w:r>
      <w:r w:rsidR="00DF7F0D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обинская диктатура и террор</w:t>
      </w: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2B8E" w:rsidRPr="00731C81" w:rsidRDefault="00612B8E" w:rsidP="00731C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31C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 якобинской диктатуры к 18 брюмера Наполеона Бонапарта</w:t>
      </w:r>
    </w:p>
    <w:p w:rsidR="00612B8E" w:rsidRPr="00731C81" w:rsidRDefault="00612B8E" w:rsidP="00731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 санкюлотов и раскол среди якобинцев. Трагедия Робеспьера - «якобинца без народа». Термидорианский переворот и расправа с противниками. Причины падения якобинской диктатуры. Конституция 1795 г. Войны Директории. Генерал Бонапарт: военачальник, личность. Военные успехи Франции. Государственный переворот 9-10 ноября 1799 г. и установление консульства. Значение Великой французской революции. Дискуссия в зарубежной и отечественной историографии о характере, социальной базе и итогах.</w:t>
      </w:r>
    </w:p>
    <w:p w:rsidR="00612B8E" w:rsidRPr="00731C81" w:rsidRDefault="009130A3" w:rsidP="00731C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1C81">
        <w:rPr>
          <w:rFonts w:ascii="Times New Roman" w:hAnsi="Times New Roman" w:cs="Times New Roman"/>
          <w:b/>
          <w:sz w:val="24"/>
          <w:szCs w:val="24"/>
        </w:rPr>
        <w:t>Традиционные общества Востока. Начало европейской колонизации</w:t>
      </w:r>
      <w:r w:rsidR="003F01C1" w:rsidRPr="00731C81">
        <w:rPr>
          <w:rFonts w:ascii="Times New Roman" w:hAnsi="Times New Roman" w:cs="Times New Roman"/>
          <w:b/>
          <w:sz w:val="24"/>
          <w:szCs w:val="24"/>
        </w:rPr>
        <w:t xml:space="preserve"> (3</w:t>
      </w:r>
      <w:r w:rsidRPr="00731C81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612B8E" w:rsidRPr="00731C81" w:rsidRDefault="00612B8E" w:rsidP="00731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ушение традиционности восточных обществ европейскими колонизаторами. Империя Великих Моголов в Индии. </w:t>
      </w:r>
      <w:proofErr w:type="spellStart"/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ур</w:t>
      </w:r>
      <w:proofErr w:type="spellEnd"/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. Акбар и его политика реформ: «мир для всех». Кризис и распад империи Моголов. Основные события соперничества Португалии, Франции и Англии за Индию.</w:t>
      </w:r>
    </w:p>
    <w:p w:rsidR="00612B8E" w:rsidRPr="00731C81" w:rsidRDefault="00612B8E" w:rsidP="00731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гии Востока: конфуцианство, буддизм, индуизм, синтоизм.</w:t>
      </w:r>
    </w:p>
    <w:p w:rsidR="00612B8E" w:rsidRPr="00731C81" w:rsidRDefault="00612B8E" w:rsidP="00731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ньчжурское завоевание Китая. Общественное устройство </w:t>
      </w:r>
      <w:proofErr w:type="spellStart"/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Цинской</w:t>
      </w:r>
      <w:proofErr w:type="spellEnd"/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перии. «Закрытие» Китая. Направления русско-китайских отношений. Китай и Европа: культурное влияние. Правление </w:t>
      </w:r>
      <w:proofErr w:type="spellStart"/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сёгунов</w:t>
      </w:r>
      <w:proofErr w:type="spellEnd"/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Японии. </w:t>
      </w:r>
      <w:proofErr w:type="spellStart"/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Сёгунат</w:t>
      </w:r>
      <w:proofErr w:type="spellEnd"/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угава</w:t>
      </w:r>
      <w:proofErr w:type="spellEnd"/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словный характер общества. Самураи и крестьяне. «Закрытие» Японии. Русско-японские отношения.</w:t>
      </w:r>
    </w:p>
    <w:p w:rsidR="00BF2DFF" w:rsidRPr="00731C81" w:rsidRDefault="009130A3" w:rsidP="00731C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1C81">
        <w:rPr>
          <w:rFonts w:ascii="Times New Roman" w:hAnsi="Times New Roman" w:cs="Times New Roman"/>
          <w:b/>
          <w:sz w:val="24"/>
          <w:szCs w:val="24"/>
        </w:rPr>
        <w:t xml:space="preserve">Итоговое повторение: Страны Европы и Америки в XVIII </w:t>
      </w:r>
      <w:proofErr w:type="gramStart"/>
      <w:r w:rsidRPr="00731C81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731C81">
        <w:rPr>
          <w:rFonts w:ascii="Times New Roman" w:hAnsi="Times New Roman" w:cs="Times New Roman"/>
          <w:b/>
          <w:sz w:val="24"/>
          <w:szCs w:val="24"/>
        </w:rPr>
        <w:t>.</w:t>
      </w:r>
    </w:p>
    <w:p w:rsidR="009F5E5E" w:rsidRPr="00731C81" w:rsidRDefault="00661FAF" w:rsidP="00731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1C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</w:t>
      </w:r>
      <w:r w:rsidR="002E4041" w:rsidRPr="00731C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жание курса "История России" 44</w:t>
      </w:r>
      <w:r w:rsidRPr="00731C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.</w:t>
      </w:r>
    </w:p>
    <w:p w:rsidR="009F5E5E" w:rsidRPr="00731C81" w:rsidRDefault="009F5E5E" w:rsidP="00731C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C81">
        <w:rPr>
          <w:rFonts w:ascii="Times New Roman" w:hAnsi="Times New Roman" w:cs="Times New Roman"/>
          <w:b/>
          <w:sz w:val="24"/>
          <w:szCs w:val="24"/>
        </w:rPr>
        <w:t>История России. У истоков российской модернизации (1 ч.)</w:t>
      </w:r>
    </w:p>
    <w:p w:rsidR="0039689C" w:rsidRPr="00731C81" w:rsidRDefault="0039689C" w:rsidP="00731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я в конце </w:t>
      </w:r>
      <w:r w:rsidR="009E47CC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XVII — первой четверти XVIII </w:t>
      </w:r>
      <w:proofErr w:type="gramStart"/>
      <w:r w:rsidR="009E47CC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9E47CC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ая</w:t>
      </w:r>
      <w:proofErr w:type="gramEnd"/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а мира к началу XVIII в. </w:t>
      </w:r>
      <w:r w:rsidR="009E47CC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и место России в мире. </w:t>
      </w: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рнизация как жизненно важная национальная задача. </w:t>
      </w:r>
    </w:p>
    <w:p w:rsidR="009F5E5E" w:rsidRPr="00731C81" w:rsidRDefault="009F5E5E" w:rsidP="00731C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C81">
        <w:rPr>
          <w:rFonts w:ascii="Times New Roman" w:hAnsi="Times New Roman" w:cs="Times New Roman"/>
          <w:b/>
          <w:sz w:val="24"/>
          <w:szCs w:val="24"/>
        </w:rPr>
        <w:t xml:space="preserve">Тема 1. Россия в эпоху преобразований Петра I (14 ч.).  </w:t>
      </w:r>
    </w:p>
    <w:p w:rsidR="0039689C" w:rsidRPr="00731C81" w:rsidRDefault="00BF2DFF" w:rsidP="00731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E47CC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и Европа в конце XVII века</w:t>
      </w:r>
      <w:r w:rsidR="0039689C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E47CC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я в системе европейских и мировых международных связей. </w:t>
      </w:r>
      <w:r w:rsidR="0039689C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характер взаимоотношений между Востоком и За</w:t>
      </w:r>
      <w:r w:rsidR="009E47CC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ом</w:t>
      </w:r>
      <w:r w:rsidR="0039689C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посылки масштабных реформ. А. Л. </w:t>
      </w:r>
      <w:proofErr w:type="spellStart"/>
      <w:r w:rsidR="0039689C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дин-Нащокин</w:t>
      </w:r>
      <w:proofErr w:type="spellEnd"/>
      <w:r w:rsidR="0039689C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. В. В. Голицын.</w:t>
      </w:r>
      <w:r w:rsidR="009E47CC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689C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царствования Петра I. Азовские походы. Великое посольство.</w:t>
      </w:r>
    </w:p>
    <w:p w:rsidR="00BF2DFF" w:rsidRPr="00731C81" w:rsidRDefault="00BF2DFF" w:rsidP="00731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E47CC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верная война. Причины и цели войны. Неудачи в начале войны и их преодоление. </w:t>
      </w:r>
      <w:proofErr w:type="gramStart"/>
      <w:r w:rsidR="009E47CC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ва при д. Лесной и победа под Полтавой.</w:t>
      </w:r>
      <w:proofErr w:type="gramEnd"/>
      <w:r w:rsidR="00544652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7CC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E47CC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утский</w:t>
      </w:r>
      <w:proofErr w:type="spellEnd"/>
      <w:r w:rsidR="009E47CC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ход. Борьба за гегемонию на Балтике. Сражения у </w:t>
      </w:r>
      <w:proofErr w:type="gramStart"/>
      <w:r w:rsidR="009E47CC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="009E47CC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ангут и о. </w:t>
      </w:r>
      <w:proofErr w:type="spellStart"/>
      <w:r w:rsidR="009E47CC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нгам</w:t>
      </w:r>
      <w:proofErr w:type="spellEnd"/>
      <w:r w:rsidR="009E47CC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9E47CC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штадтский</w:t>
      </w:r>
      <w:proofErr w:type="spellEnd"/>
      <w:r w:rsidR="009E47CC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 и его последствия. </w:t>
      </w: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ение России на берегах Балтики. Провозглашение России империей. Каспийский поход Петра I. </w:t>
      </w:r>
    </w:p>
    <w:p w:rsidR="00BF2DFF" w:rsidRPr="00731C81" w:rsidRDefault="00BF2DFF" w:rsidP="00731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9689C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образования Петра I. Реформы местного управления: городская и областная (губернская) реформы. Реформы государственного управления: учреждение Сената, коллегий, органов надзора и суда. Реорганизация армии: создание флота, рекрутские наборы, гвардия. Указ о единонаследии. </w:t>
      </w: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ождение чиновничье-бюрократической системы. Табель о рангах.  </w:t>
      </w:r>
      <w:r w:rsidR="0039689C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рковная реформа.</w:t>
      </w:r>
      <w:r w:rsidR="009E47CC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зднение патриаршества, уч</w:t>
      </w:r>
      <w:r w:rsidR="0039689C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дение Синода. Староо</w:t>
      </w:r>
      <w:r w:rsidR="009E47CC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дчество при Петре I. Положе</w:t>
      </w:r>
      <w:r w:rsidR="0039689C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протестантов, м</w:t>
      </w:r>
      <w:r w:rsidR="009E47CC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ульман, буддистов, язычников.</w:t>
      </w: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689C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позиция реформам </w:t>
      </w:r>
      <w:r w:rsidR="009E47CC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а I. Дело царевича Алексея.</w:t>
      </w:r>
    </w:p>
    <w:p w:rsidR="0039689C" w:rsidRPr="00731C81" w:rsidRDefault="0039689C" w:rsidP="00731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омышл</w:t>
      </w:r>
      <w:r w:rsidR="009E47CC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сти. Мануфактуры и крепост</w:t>
      </w:r>
      <w:r w:rsidR="00BF2DFF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труд. </w:t>
      </w:r>
      <w:r w:rsidR="00BF2DFF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тика протекционизма. </w:t>
      </w: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ежная и </w:t>
      </w:r>
      <w:r w:rsidR="009E47CC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ая реформы. Подушная под</w:t>
      </w: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ь. Ревизии. </w:t>
      </w:r>
    </w:p>
    <w:p w:rsidR="0039689C" w:rsidRPr="00731C81" w:rsidRDefault="00BF2DFF" w:rsidP="00731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E47CC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9689C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йское общество в Петровскую эпоху. Изменение социального статуса сословий и групп: дворянство, духовенство, купечество, горож</w:t>
      </w:r>
      <w:r w:rsidR="009E47CC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е, крестьянство, казачество.</w:t>
      </w: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689C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ой статус народов и территорий империи: Украина, Прибалтика, Поволжье, </w:t>
      </w:r>
      <w:proofErr w:type="spellStart"/>
      <w:r w:rsidR="0039689C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уралье</w:t>
      </w:r>
      <w:proofErr w:type="spellEnd"/>
      <w:r w:rsidR="0039689C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еверный Кавказ, </w:t>
      </w:r>
      <w:r w:rsidR="009E47CC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ирь, Дальний Восток.</w:t>
      </w:r>
      <w:r w:rsidR="00B73B13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689C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и национальные движения в первой четверти XVIII в. Восстания в</w:t>
      </w:r>
      <w:r w:rsidR="009E47CC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трахани, Башкирии, на Дону. </w:t>
      </w:r>
      <w:r w:rsidR="0039689C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гиозные выступления.</w:t>
      </w:r>
    </w:p>
    <w:p w:rsidR="0039689C" w:rsidRPr="00731C81" w:rsidRDefault="0039689C" w:rsidP="00731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и нравы. Повседневная жизнь и быт правящей элиты и основной массы населения. Нововведения, европеизация, традиционализм. Просвещение и научные знания. Введение гражданского шрифта и книгопечатание. Новое летоисчисление. Первая печатная газета «Ведомости». Ас</w:t>
      </w:r>
      <w:r w:rsidR="00BF2DFF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блеи, фейерверки. </w:t>
      </w: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 — новая столица. Кунсткамера. Создание сети школ и специальных учебных заведений. Основание Академии наук и у</w:t>
      </w:r>
      <w:r w:rsidR="00BF2DFF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верситета. Развитие техники. </w:t>
      </w: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 городов</w:t>
      </w:r>
      <w:r w:rsidR="00BF2DFF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, крепостей, каналов.</w:t>
      </w:r>
      <w:r w:rsidR="00B73B13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, архитектура и изобразительное искусство. Петровское барокко.</w:t>
      </w:r>
    </w:p>
    <w:p w:rsidR="0039689C" w:rsidRPr="00731C81" w:rsidRDefault="0039689C" w:rsidP="00731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, последствия и значение петровских преобразований. Образ Петра I в русской истории и культуре.</w:t>
      </w:r>
    </w:p>
    <w:p w:rsidR="0039689C" w:rsidRPr="00731C81" w:rsidRDefault="0039689C" w:rsidP="00731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в повседневной жизни сословий и народов России.</w:t>
      </w:r>
    </w:p>
    <w:p w:rsidR="009F5E5E" w:rsidRPr="00731C81" w:rsidRDefault="0039689C" w:rsidP="00731C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1C81">
        <w:rPr>
          <w:rFonts w:ascii="Times New Roman" w:hAnsi="Times New Roman" w:cs="Times New Roman"/>
          <w:b/>
          <w:sz w:val="24"/>
          <w:szCs w:val="24"/>
        </w:rPr>
        <w:t>Те</w:t>
      </w:r>
      <w:r w:rsidR="009F5E5E" w:rsidRPr="00731C81">
        <w:rPr>
          <w:rFonts w:ascii="Times New Roman" w:hAnsi="Times New Roman" w:cs="Times New Roman"/>
          <w:b/>
          <w:sz w:val="24"/>
          <w:szCs w:val="24"/>
        </w:rPr>
        <w:t xml:space="preserve">ма II. Россия при наследниках Петра I: эпоха дворцовых переворотов </w:t>
      </w:r>
      <w:r w:rsidR="002D7153" w:rsidRPr="00731C81">
        <w:rPr>
          <w:rFonts w:ascii="Times New Roman" w:hAnsi="Times New Roman" w:cs="Times New Roman"/>
          <w:b/>
          <w:sz w:val="24"/>
          <w:szCs w:val="24"/>
        </w:rPr>
        <w:t xml:space="preserve">(1725—1762) </w:t>
      </w:r>
      <w:r w:rsidR="009F5E5E" w:rsidRPr="00731C81">
        <w:rPr>
          <w:rFonts w:ascii="Times New Roman" w:hAnsi="Times New Roman" w:cs="Times New Roman"/>
          <w:b/>
          <w:sz w:val="24"/>
          <w:szCs w:val="24"/>
        </w:rPr>
        <w:t xml:space="preserve">(6 ч.) </w:t>
      </w:r>
    </w:p>
    <w:p w:rsidR="009E47CC" w:rsidRPr="00731C81" w:rsidRDefault="006106AD" w:rsidP="00731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рцовые перевороты: причины, сущность, последствия. Фаворитизм. Усиле</w:t>
      </w:r>
      <w:r w:rsidR="009E47CC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роли гвардии. Екатерина I. </w:t>
      </w: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Пётр II. «</w:t>
      </w:r>
      <w:proofErr w:type="spellStart"/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овники</w:t>
      </w:r>
      <w:proofErr w:type="spellEnd"/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». Анн</w:t>
      </w:r>
      <w:proofErr w:type="gramStart"/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а Иоа</w:t>
      </w:r>
      <w:proofErr w:type="gramEnd"/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вна. Кондиции — попытка ограничения абсолютной власти. Иоанн Антонович. </w:t>
      </w:r>
      <w:r w:rsidR="009E47CC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изавета Петровна. Пётр III. </w:t>
      </w:r>
    </w:p>
    <w:p w:rsidR="006106AD" w:rsidRPr="00731C81" w:rsidRDefault="006106AD" w:rsidP="00731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яя политика в 1725—1762 гг. Изменение системы центрального управления. Верховный тайный совет. Кабинет министров. Конференция при высочайшем дворе. Расширение привилегий дворянства. Манифест о вольности дворянства. Ужесточение политики в отношении крестьянства, казачества, национальных окраин. Изменения в системе городского управления.</w:t>
      </w:r>
    </w:p>
    <w:p w:rsidR="006106AD" w:rsidRPr="00731C81" w:rsidRDefault="006106AD" w:rsidP="00731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промышленного переворота в Европе и экономическое развитие России. Экономическая и финансовая политика. Ликвидация внутренних таможен. Развитие мануфактур и торговли. Учреждение Дворянского и Купече</w:t>
      </w:r>
      <w:r w:rsidR="009E47CC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банков. </w:t>
      </w: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ая и религиозная политика в 1725—1762 гг.</w:t>
      </w:r>
    </w:p>
    <w:p w:rsidR="006106AD" w:rsidRPr="00731C81" w:rsidRDefault="006106AD" w:rsidP="00731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яя политика в 1725—1762 гг. Основные направления внешней политики. Россия и Речь </w:t>
      </w:r>
      <w:proofErr w:type="spellStart"/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политая</w:t>
      </w:r>
      <w:proofErr w:type="spellEnd"/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сско-турецкая война 1735—1739 гг. Русско-шведская война 1741—1742 гг. Начало присоединения к России казахских земель. Россия в Семилетней войне 1756—1763 гг. П. А. Румянцев. П. С. Салтыков. Итоги внешней политики.</w:t>
      </w:r>
    </w:p>
    <w:p w:rsidR="009F5E5E" w:rsidRPr="00731C81" w:rsidRDefault="009F5E5E" w:rsidP="00731C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1C81">
        <w:rPr>
          <w:rFonts w:ascii="Times New Roman" w:hAnsi="Times New Roman" w:cs="Times New Roman"/>
          <w:b/>
          <w:sz w:val="24"/>
          <w:szCs w:val="24"/>
        </w:rPr>
        <w:t xml:space="preserve">Тема III. Российская империя </w:t>
      </w:r>
      <w:r w:rsidR="002D7153" w:rsidRPr="00731C81">
        <w:rPr>
          <w:rFonts w:ascii="Times New Roman" w:hAnsi="Times New Roman" w:cs="Times New Roman"/>
          <w:b/>
          <w:sz w:val="24"/>
          <w:szCs w:val="24"/>
        </w:rPr>
        <w:t>при Екатерине II (10 ч.)</w:t>
      </w:r>
    </w:p>
    <w:p w:rsidR="0039689C" w:rsidRPr="00731C81" w:rsidRDefault="00BF2DFF" w:rsidP="00731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9689C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я в системе европейских и международных связей. Основные внешние вызовы. Внутренняя политика Екатерины II. Просвещённый абсолютизм. Секуляризация церковных земель. Проекты реформирования России. Уложенная комиссия. Вольное экономическое общество. Губернская реформа. Жалованные грамоты дворянству и городам. Экономическая и финансовая политика правительства. Рост городов. Развитие мануфактурного производства. Барщинное и оброчное крепостное хозяйство. Крупные предпринимательские династии. Хозяйственное освоение </w:t>
      </w:r>
      <w:proofErr w:type="spellStart"/>
      <w:r w:rsidR="0039689C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россии</w:t>
      </w:r>
      <w:proofErr w:type="spellEnd"/>
      <w:r w:rsidR="0039689C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верного Кавказа, Поволжья, Урала. Социальная структура российского общества. Сословное самоуправление.</w:t>
      </w:r>
      <w:r w:rsidR="009E47CC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689C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и национальные движения. Восстание под предводительством Емельяна Пугачёва.</w:t>
      </w:r>
      <w:r w:rsidR="009E47CC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9689C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ы Прибалтики, Польши, Украины, Белоруссии, Поволжья, </w:t>
      </w:r>
      <w:proofErr w:type="spellStart"/>
      <w:r w:rsidR="0039689C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россии</w:t>
      </w:r>
      <w:proofErr w:type="spellEnd"/>
      <w:r w:rsidR="0039689C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верного Кавказа, Сибири, Дальнего Востока, Северной Америки в составе Российской империи.</w:t>
      </w:r>
      <w:proofErr w:type="gramEnd"/>
      <w:r w:rsidR="0039689C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мецкие переселенцы. Национальная политика.</w:t>
      </w:r>
      <w:r w:rsidR="009E47CC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689C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ая православная церковь, католики и протестанты. Положение мусульман, иудеев, буддистов.</w:t>
      </w:r>
    </w:p>
    <w:p w:rsidR="006106AD" w:rsidRPr="00731C81" w:rsidRDefault="00BF2DFF" w:rsidP="00731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 w:rsidR="0039689C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направления внешней политики. Восточный вопрос и политика России. Русско-турецкие войны. Присоединение Крыма. «Греческий проект». Участие России в разделах Речи </w:t>
      </w:r>
      <w:proofErr w:type="spellStart"/>
      <w:r w:rsidR="0039689C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политой</w:t>
      </w:r>
      <w:proofErr w:type="spellEnd"/>
      <w:r w:rsidR="0039689C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ссоединение Правобережной Украины с Левобережной Украиной. Вхождение в состав России Белоруссии и Литвы. Формирование основ глобальной внешней политики России. Отношения с азиатскими странами и народами. Война за независимость в Северной Америке и Россия. Французская революция конца XVIII в. и политика противостояния России революционным движениям в Европе. Расширение территории России и укрепление её международного положения. Россия — великая европейская держава.</w:t>
      </w:r>
    </w:p>
    <w:p w:rsidR="00BF2DFF" w:rsidRPr="00731C81" w:rsidRDefault="009F5E5E" w:rsidP="00731C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1C81">
        <w:rPr>
          <w:rFonts w:ascii="Times New Roman" w:hAnsi="Times New Roman" w:cs="Times New Roman"/>
          <w:b/>
          <w:sz w:val="24"/>
          <w:szCs w:val="24"/>
        </w:rPr>
        <w:t>Тема IV. Россия при Павле I (2 ч). Внутренняя политика Павла I</w:t>
      </w:r>
      <w:r w:rsidR="00BF2DFF" w:rsidRPr="00731C81">
        <w:rPr>
          <w:rFonts w:ascii="Times New Roman" w:hAnsi="Times New Roman" w:cs="Times New Roman"/>
          <w:b/>
          <w:sz w:val="24"/>
          <w:szCs w:val="24"/>
        </w:rPr>
        <w:t>.</w:t>
      </w:r>
    </w:p>
    <w:p w:rsidR="006106AD" w:rsidRPr="00731C81" w:rsidRDefault="006106AD" w:rsidP="00731C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ь Павла I и его влияние на политику страны. Изменение порядка престолонаследия. Ограничение дворянских привилегий. Ставка на мелкопоместное дворянство. Политика в отношении крестьян. Комиссия для составления законов Российской империи. Внешняя политика Павла I. Участие России в антифранцузских коалициях. Итальянский и Швейцарский походы А. В. Суворова. Военные экспедиции Ф. Ф. Ушакова.</w:t>
      </w:r>
      <w:r w:rsidR="0039689C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вор 11 марта 1801 г. и убийство императора Павла I.</w:t>
      </w:r>
    </w:p>
    <w:p w:rsidR="009F5E5E" w:rsidRPr="00731C81" w:rsidRDefault="009F5E5E" w:rsidP="00731C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1C81">
        <w:rPr>
          <w:rFonts w:ascii="Times New Roman" w:hAnsi="Times New Roman" w:cs="Times New Roman"/>
          <w:b/>
          <w:sz w:val="24"/>
          <w:szCs w:val="24"/>
        </w:rPr>
        <w:t>Тема V. Культурное пространство Российской империи в XVIII в. (9 ч).</w:t>
      </w:r>
    </w:p>
    <w:p w:rsidR="0039689C" w:rsidRPr="00731C81" w:rsidRDefault="0039689C" w:rsidP="00731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е и наука </w:t>
      </w:r>
      <w:r w:rsidR="00BF2DFF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XVIII </w:t>
      </w:r>
      <w:proofErr w:type="gramStart"/>
      <w:r w:rsidR="00BF2DFF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BF2DFF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. Влияние идей Просве</w:t>
      </w: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ия на развитие образован</w:t>
      </w:r>
      <w:r w:rsidR="00BF2DFF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и науки в России. Зарож</w:t>
      </w: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е общеобразователь</w:t>
      </w:r>
      <w:r w:rsidR="00BF2DFF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школы. Основание Московско</w:t>
      </w: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университета и Россий</w:t>
      </w:r>
      <w:r w:rsidR="00BF2DFF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академии художеств. Смоль</w:t>
      </w: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институт благородны</w:t>
      </w:r>
      <w:r w:rsidR="00BF2DFF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х девиц. Кадетский (шляхетский)</w:t>
      </w:r>
      <w:r w:rsidR="00996B4D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ус.</w:t>
      </w:r>
      <w:r w:rsidR="002D7153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Академии</w:t>
      </w:r>
      <w:r w:rsidR="00BF2DFF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. И. И. Шувалов. М. В. Ло</w:t>
      </w: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сов. Развитие ест</w:t>
      </w:r>
      <w:r w:rsidR="00BF2DFF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венных и гуманитарных наук. </w:t>
      </w: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русского л</w:t>
      </w:r>
      <w:r w:rsidR="00BF2DFF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ратурного языка. Географиче</w:t>
      </w: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е экспедиции. Достижения в технике.</w:t>
      </w:r>
    </w:p>
    <w:p w:rsidR="006106AD" w:rsidRPr="00731C81" w:rsidRDefault="0039689C" w:rsidP="00731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а. </w:t>
      </w:r>
      <w:r w:rsidR="00B73B13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е журналы. Общественные идеи в произведениях А.П.Сумарокова, Г.Р.Державина, Д.И.Фонвизина. </w:t>
      </w:r>
      <w:r w:rsidR="00B73B13" w:rsidRPr="00731C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.И.Новиков, материалы о положении крепостных крестьян в его журналах.</w:t>
      </w:r>
      <w:r w:rsidR="00B73B13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.Радищев и его «Путешествие из Петербурга в Москву». </w:t>
      </w: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пи</w:t>
      </w:r>
      <w:r w:rsidR="00BF2DFF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ь. </w:t>
      </w:r>
      <w:r w:rsidR="00B73B13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демия художеств в Петербурге. Расцвет жанра парадного портрета в середине XVIII в. </w:t>
      </w:r>
      <w:r w:rsidR="00B73B13" w:rsidRPr="00731C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овые веяния в изобразительном искусстве в конце столетия. </w:t>
      </w:r>
      <w:r w:rsidR="00BF2DFF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атр. Музыка. Архитектура </w:t>
      </w: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кульптура. Начало</w:t>
      </w:r>
      <w:r w:rsidR="00BF2DFF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самблевой застройки городов.</w:t>
      </w:r>
      <w:r w:rsidR="00B73B13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B13" w:rsidRPr="00731C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гулярный характер застройки Петербурга и других городов. Барокко в архитектуре Москвы и Петербурга.</w:t>
      </w:r>
      <w:r w:rsidR="00B73B13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ход к классицизму, </w:t>
      </w:r>
      <w:r w:rsidR="00B73B13" w:rsidRPr="00731C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оздание архитектурных ассамблей в стиле классицизма в обеих столицах. </w:t>
      </w:r>
      <w:r w:rsidR="00B73B13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И. Баженов, М.Ф. Казаков. </w:t>
      </w: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ы в повсе</w:t>
      </w:r>
      <w:r w:rsidR="00BF2DFF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ой жизни населения Россий</w:t>
      </w: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империи. Сословны</w:t>
      </w:r>
      <w:r w:rsidR="00BF2DFF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й характер культуры и быта. Ев</w:t>
      </w: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пеизация дворянского </w:t>
      </w:r>
      <w:r w:rsidR="00BF2DFF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та. Общественные настроения. </w:t>
      </w: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в дворянских уса</w:t>
      </w:r>
      <w:r w:rsidR="00BF2DFF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дьбах. Крепостные театры. Одеж</w:t>
      </w: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и мода. Жилищные у</w:t>
      </w:r>
      <w:r w:rsidR="00BF2DFF"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ия разных слоёв населения, особенности питания.</w:t>
      </w:r>
    </w:p>
    <w:p w:rsidR="00DA7C67" w:rsidRPr="00731C81" w:rsidRDefault="00DA7C67" w:rsidP="00731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ый  компонент: северо-западный регион в </w:t>
      </w:r>
      <w:r w:rsidRPr="00731C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I</w:t>
      </w:r>
      <w:r w:rsidRPr="007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е.</w:t>
      </w:r>
    </w:p>
    <w:p w:rsidR="00502E73" w:rsidRPr="00731C81" w:rsidRDefault="003F01C1" w:rsidP="00731C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1C81">
        <w:rPr>
          <w:rFonts w:ascii="Times New Roman" w:hAnsi="Times New Roman" w:cs="Times New Roman"/>
          <w:b/>
          <w:color w:val="000000"/>
          <w:sz w:val="24"/>
          <w:szCs w:val="24"/>
        </w:rPr>
        <w:t>Итоговое повторение (2 ч.)</w:t>
      </w:r>
    </w:p>
    <w:p w:rsidR="00731C81" w:rsidRDefault="00731C81" w:rsidP="00731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1C81" w:rsidRDefault="00731C81" w:rsidP="00731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1C81" w:rsidRPr="00731C81" w:rsidRDefault="00731C81" w:rsidP="00731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1C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оссия в конце XVII  - </w:t>
      </w:r>
      <w:r w:rsidRPr="00731C8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VIII</w:t>
      </w:r>
      <w:r w:rsidRPr="00731C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еках (44 ч.) и Новая история </w:t>
      </w:r>
      <w:r w:rsidRPr="00731C8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VIII</w:t>
      </w:r>
      <w:r w:rsidRPr="00731C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ек (24 часа)</w:t>
      </w:r>
    </w:p>
    <w:p w:rsidR="00731C81" w:rsidRPr="00731C81" w:rsidRDefault="00731C81" w:rsidP="00731C8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1C81">
        <w:rPr>
          <w:rFonts w:ascii="Times New Roman" w:hAnsi="Times New Roman" w:cs="Times New Roman"/>
          <w:b/>
          <w:color w:val="000000"/>
          <w:sz w:val="24"/>
          <w:szCs w:val="24"/>
        </w:rPr>
        <w:t>Учебно-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"/>
        <w:gridCol w:w="3234"/>
        <w:gridCol w:w="1580"/>
        <w:gridCol w:w="2395"/>
        <w:gridCol w:w="2390"/>
      </w:tblGrid>
      <w:tr w:rsidR="00731C81" w:rsidRPr="00731C81" w:rsidTr="00731C81">
        <w:trPr>
          <w:trHeight w:val="255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81" w:rsidRPr="00731C81" w:rsidRDefault="00731C81" w:rsidP="00731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81" w:rsidRPr="00731C81" w:rsidRDefault="00731C81" w:rsidP="00731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81" w:rsidRPr="00731C81" w:rsidRDefault="00731C81" w:rsidP="00731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81" w:rsidRPr="00731C81" w:rsidRDefault="00731C81" w:rsidP="00731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</w:tr>
      <w:tr w:rsidR="00731C81" w:rsidRPr="00731C81" w:rsidTr="00731C81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C81" w:rsidRPr="00731C81" w:rsidRDefault="00731C81" w:rsidP="00731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C81" w:rsidRPr="00731C81" w:rsidRDefault="00731C81" w:rsidP="00731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C81" w:rsidRPr="00731C81" w:rsidRDefault="00731C81" w:rsidP="00731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81" w:rsidRPr="00731C81" w:rsidRDefault="00731C81" w:rsidP="00731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ые работ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81" w:rsidRPr="00731C81" w:rsidRDefault="00731C81" w:rsidP="00731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е работы</w:t>
            </w:r>
          </w:p>
        </w:tc>
      </w:tr>
      <w:tr w:rsidR="00731C81" w:rsidRPr="00731C81" w:rsidTr="00731C81">
        <w:trPr>
          <w:trHeight w:val="39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81" w:rsidRPr="00731C81" w:rsidRDefault="00731C81" w:rsidP="00731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81" w:rsidRPr="00731C81" w:rsidRDefault="00731C81" w:rsidP="00731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История России. У истоков российской модерниз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81" w:rsidRPr="00731C81" w:rsidRDefault="00731C81" w:rsidP="00731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81" w:rsidRPr="00731C81" w:rsidRDefault="00731C81" w:rsidP="00731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81" w:rsidRPr="00731C81" w:rsidRDefault="00731C81" w:rsidP="00731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31C81" w:rsidRPr="00731C81" w:rsidTr="00731C81">
        <w:trPr>
          <w:trHeight w:val="39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81" w:rsidRPr="00731C81" w:rsidRDefault="00731C81" w:rsidP="00731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81" w:rsidRPr="00731C81" w:rsidRDefault="00731C81" w:rsidP="00731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Россия в эпоху преобразований Петра 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81" w:rsidRPr="00731C81" w:rsidRDefault="00731C81" w:rsidP="00731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81" w:rsidRPr="00731C81" w:rsidRDefault="00731C81" w:rsidP="00731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81" w:rsidRPr="00731C81" w:rsidRDefault="00731C81" w:rsidP="00731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1C81" w:rsidRPr="00731C81" w:rsidTr="00731C81">
        <w:trPr>
          <w:trHeight w:val="39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81" w:rsidRPr="00731C81" w:rsidRDefault="00731C81" w:rsidP="00731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81" w:rsidRPr="00731C81" w:rsidRDefault="00731C81" w:rsidP="00731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Россия при наследниках Петра I: эпоха дворцовых переворот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81" w:rsidRPr="00731C81" w:rsidRDefault="00731C81" w:rsidP="00731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81" w:rsidRPr="00731C81" w:rsidRDefault="00731C81" w:rsidP="00731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81" w:rsidRPr="00731C81" w:rsidRDefault="00731C81" w:rsidP="00731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31C81" w:rsidRPr="00731C81" w:rsidTr="00731C81">
        <w:trPr>
          <w:trHeight w:val="39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81" w:rsidRPr="00731C81" w:rsidRDefault="00731C81" w:rsidP="00731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81" w:rsidRPr="00731C81" w:rsidRDefault="00731C81" w:rsidP="00731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Российская империя при Екатерине I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81" w:rsidRPr="00731C81" w:rsidRDefault="00731C81" w:rsidP="00731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81" w:rsidRPr="00731C81" w:rsidRDefault="00731C81" w:rsidP="00731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81" w:rsidRPr="00731C81" w:rsidRDefault="00731C81" w:rsidP="00731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1C81" w:rsidRPr="00731C81" w:rsidTr="00731C81">
        <w:trPr>
          <w:trHeight w:val="39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81" w:rsidRPr="00731C81" w:rsidRDefault="00731C81" w:rsidP="00731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81" w:rsidRPr="00731C81" w:rsidRDefault="00731C81" w:rsidP="00731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 Россия при Павле I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81" w:rsidRPr="00731C81" w:rsidRDefault="00731C81" w:rsidP="00731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81" w:rsidRPr="00731C81" w:rsidRDefault="00731C81" w:rsidP="00731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81" w:rsidRPr="00731C81" w:rsidRDefault="00731C81" w:rsidP="00731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31C81" w:rsidRPr="00731C81" w:rsidTr="00731C81">
        <w:trPr>
          <w:trHeight w:val="39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81" w:rsidRPr="00731C81" w:rsidRDefault="00731C81" w:rsidP="00731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81" w:rsidRPr="00731C81" w:rsidRDefault="00731C81" w:rsidP="0073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Эпоха Просвещения. Время преобразований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81" w:rsidRPr="00731C81" w:rsidRDefault="00731C81" w:rsidP="00731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81" w:rsidRPr="00731C81" w:rsidRDefault="00731C81" w:rsidP="00731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81" w:rsidRPr="00731C81" w:rsidRDefault="00731C81" w:rsidP="00731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31C81" w:rsidRPr="00731C81" w:rsidTr="00731C81">
        <w:trPr>
          <w:trHeight w:val="39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81" w:rsidRPr="00731C81" w:rsidRDefault="00731C81" w:rsidP="00731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81" w:rsidRPr="00731C81" w:rsidRDefault="00731C81" w:rsidP="00731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Традиционные общества Востока. Начало европейской колонизации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81" w:rsidRPr="00731C81" w:rsidRDefault="00731C81" w:rsidP="00731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81" w:rsidRPr="00731C81" w:rsidRDefault="00731C81" w:rsidP="00731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81" w:rsidRPr="00731C81" w:rsidRDefault="00731C81" w:rsidP="00731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31C81" w:rsidRPr="00731C81" w:rsidTr="00731C81">
        <w:trPr>
          <w:trHeight w:val="39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81" w:rsidRPr="00731C81" w:rsidRDefault="00731C81" w:rsidP="00731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81" w:rsidRPr="00731C81" w:rsidRDefault="00731C81" w:rsidP="00731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Итоговое повторение: Страны Европы и Америки в XVIII в. и резер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81" w:rsidRPr="00731C81" w:rsidRDefault="00731C81" w:rsidP="00731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81" w:rsidRPr="00731C81" w:rsidRDefault="00731C81" w:rsidP="00731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81" w:rsidRPr="00731C81" w:rsidRDefault="00731C81" w:rsidP="00731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1C81" w:rsidRPr="00731C81" w:rsidTr="00731C81">
        <w:trPr>
          <w:trHeight w:val="39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81" w:rsidRPr="00731C81" w:rsidRDefault="00731C81" w:rsidP="00731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81" w:rsidRPr="00731C81" w:rsidRDefault="00731C81" w:rsidP="00731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е пространство Российской империи в XVIII </w:t>
            </w:r>
            <w:proofErr w:type="gramStart"/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81" w:rsidRPr="00731C81" w:rsidRDefault="00731C81" w:rsidP="00731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81" w:rsidRPr="00731C81" w:rsidRDefault="00731C81" w:rsidP="00731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81" w:rsidRPr="00731C81" w:rsidRDefault="00731C81" w:rsidP="00731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31C81" w:rsidRPr="00731C81" w:rsidTr="00731C81">
        <w:trPr>
          <w:trHeight w:val="39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81" w:rsidRPr="00731C81" w:rsidRDefault="00731C81" w:rsidP="00731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81" w:rsidRPr="00731C81" w:rsidRDefault="00731C81" w:rsidP="00731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повторение и резер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81" w:rsidRPr="00731C81" w:rsidRDefault="00731C81" w:rsidP="00731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81" w:rsidRPr="00731C81" w:rsidRDefault="00731C81" w:rsidP="00731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81" w:rsidRPr="00731C81" w:rsidRDefault="00731C81" w:rsidP="00731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1C81" w:rsidRPr="00731C81" w:rsidTr="00731C81">
        <w:trPr>
          <w:trHeight w:val="39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81" w:rsidRPr="00731C81" w:rsidRDefault="00731C81" w:rsidP="00731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81" w:rsidRPr="00731C81" w:rsidRDefault="00731C81" w:rsidP="00731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81" w:rsidRPr="00731C81" w:rsidRDefault="00731C81" w:rsidP="00731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81" w:rsidRPr="00731C81" w:rsidRDefault="00731C81" w:rsidP="00731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81" w:rsidRPr="00731C81" w:rsidRDefault="00731C81" w:rsidP="00731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502E73" w:rsidRPr="00731C81" w:rsidRDefault="00502E73" w:rsidP="00731C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1CD6" w:rsidRDefault="00731C81" w:rsidP="00731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1C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2E4041" w:rsidRPr="00731C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о – тематическое планирование</w:t>
      </w:r>
    </w:p>
    <w:p w:rsidR="00731C81" w:rsidRPr="00731C81" w:rsidRDefault="00731C81" w:rsidP="00731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10739" w:type="dxa"/>
        <w:tblLayout w:type="fixed"/>
        <w:tblLook w:val="04A0"/>
      </w:tblPr>
      <w:tblGrid>
        <w:gridCol w:w="534"/>
        <w:gridCol w:w="2126"/>
        <w:gridCol w:w="709"/>
        <w:gridCol w:w="567"/>
        <w:gridCol w:w="708"/>
        <w:gridCol w:w="5387"/>
        <w:gridCol w:w="708"/>
      </w:tblGrid>
      <w:tr w:rsidR="00EF175A" w:rsidRPr="00731C81" w:rsidTr="00912617">
        <w:tc>
          <w:tcPr>
            <w:tcW w:w="534" w:type="dxa"/>
          </w:tcPr>
          <w:p w:rsidR="00EF175A" w:rsidRPr="00731C81" w:rsidRDefault="00EF175A" w:rsidP="0073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126" w:type="dxa"/>
          </w:tcPr>
          <w:p w:rsidR="00EF175A" w:rsidRPr="00731C81" w:rsidRDefault="00EF175A" w:rsidP="0073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</w:tcPr>
          <w:p w:rsidR="00EF175A" w:rsidRPr="00731C81" w:rsidRDefault="00EF175A" w:rsidP="0073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Тип  урока</w:t>
            </w:r>
          </w:p>
        </w:tc>
        <w:tc>
          <w:tcPr>
            <w:tcW w:w="567" w:type="dxa"/>
          </w:tcPr>
          <w:p w:rsidR="00EF175A" w:rsidRPr="00731C81" w:rsidRDefault="00EF175A" w:rsidP="0073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gramEnd"/>
            <w:r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 ча</w:t>
            </w:r>
            <w:r w:rsidR="000E5A0C" w:rsidRPr="00731C8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708" w:type="dxa"/>
          </w:tcPr>
          <w:p w:rsidR="00EF175A" w:rsidRPr="00731C81" w:rsidRDefault="00EF175A" w:rsidP="0073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387" w:type="dxa"/>
          </w:tcPr>
          <w:p w:rsidR="00EF175A" w:rsidRPr="00731C81" w:rsidRDefault="000E5A0C" w:rsidP="0073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  <w:r w:rsidR="00A7467D" w:rsidRPr="00731C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467D" w:rsidRPr="00731C81" w:rsidRDefault="00CC1B77" w:rsidP="0073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7467D"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редметные, </w:t>
            </w:r>
            <w:proofErr w:type="spellStart"/>
            <w:r w:rsidR="00A7467D" w:rsidRPr="00731C81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="00A7467D"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 и личностные</w:t>
            </w:r>
          </w:p>
        </w:tc>
        <w:tc>
          <w:tcPr>
            <w:tcW w:w="708" w:type="dxa"/>
          </w:tcPr>
          <w:p w:rsidR="00EF175A" w:rsidRPr="00731C81" w:rsidRDefault="00EF175A" w:rsidP="0073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</w:tr>
      <w:tr w:rsidR="00EF175A" w:rsidRPr="00731C81" w:rsidTr="00912617">
        <w:tc>
          <w:tcPr>
            <w:tcW w:w="534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1E13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оссии</w:t>
            </w:r>
            <w:r w:rsidR="002D1E13" w:rsidRPr="00731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4 ч.)</w:t>
            </w:r>
          </w:p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У истоков российской модернизации</w:t>
            </w:r>
          </w:p>
        </w:tc>
        <w:tc>
          <w:tcPr>
            <w:tcW w:w="709" w:type="dxa"/>
          </w:tcPr>
          <w:p w:rsidR="00EF175A" w:rsidRPr="00731C81" w:rsidRDefault="008C243D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567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7467D" w:rsidRPr="00731C81" w:rsidRDefault="00A7467D" w:rsidP="0073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39689E" w:rsidRPr="00731C81" w:rsidRDefault="00AE3D48" w:rsidP="0073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Умения высказывать суждения о роли исторических знаний в формиро</w:t>
            </w:r>
            <w:r w:rsidR="0039689E" w:rsidRPr="00731C81">
              <w:rPr>
                <w:rFonts w:ascii="Times New Roman" w:hAnsi="Times New Roman" w:cs="Times New Roman"/>
                <w:sz w:val="24"/>
                <w:szCs w:val="24"/>
              </w:rPr>
              <w:t>вании личности.</w:t>
            </w:r>
          </w:p>
          <w:p w:rsidR="0039689E" w:rsidRPr="00731C81" w:rsidRDefault="0039689E" w:rsidP="0073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Называть основные периоды за</w:t>
            </w:r>
            <w:r w:rsidR="00AE3D48" w:rsidRPr="00731C8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убежной</w:t>
            </w:r>
            <w:r w:rsidR="00AE3D48"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 и отечественной</w:t>
            </w: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 истории. Называть</w:t>
            </w:r>
          </w:p>
          <w:p w:rsidR="0039689E" w:rsidRPr="00731C81" w:rsidRDefault="00AE3D48" w:rsidP="0073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хронологические рамки изучае</w:t>
            </w:r>
            <w:r w:rsidR="0039689E" w:rsidRPr="00731C81">
              <w:rPr>
                <w:rFonts w:ascii="Times New Roman" w:hAnsi="Times New Roman" w:cs="Times New Roman"/>
                <w:sz w:val="24"/>
                <w:szCs w:val="24"/>
              </w:rPr>
              <w:t>мого периода.</w:t>
            </w:r>
          </w:p>
          <w:p w:rsidR="00AE3D48" w:rsidRPr="00731C81" w:rsidRDefault="00AE3D48" w:rsidP="0073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Умения соотносить хронологию истории </w:t>
            </w:r>
            <w:r w:rsidR="0039689E" w:rsidRPr="00731C81">
              <w:rPr>
                <w:rFonts w:ascii="Times New Roman" w:hAnsi="Times New Roman" w:cs="Times New Roman"/>
                <w:sz w:val="24"/>
                <w:szCs w:val="24"/>
              </w:rPr>
              <w:t>России и всеобщей истории.</w:t>
            </w: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 Умения классифицировать исторические источники по группам.</w:t>
            </w:r>
          </w:p>
          <w:p w:rsidR="0039689E" w:rsidRPr="00731C81" w:rsidRDefault="00AE3D48" w:rsidP="0073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Определять информационную ценность, особенности исторического источника.</w:t>
            </w:r>
          </w:p>
          <w:p w:rsidR="00A7467D" w:rsidRPr="00731C81" w:rsidRDefault="00A7467D" w:rsidP="0073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1C81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731C8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E3D48" w:rsidRPr="00731C81" w:rsidRDefault="00AE3D48" w:rsidP="0073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Ставить и формулировать при </w:t>
            </w:r>
            <w:r w:rsidR="0039689E" w:rsidRPr="00731C81">
              <w:rPr>
                <w:rFonts w:ascii="Times New Roman" w:hAnsi="Times New Roman" w:cs="Times New Roman"/>
                <w:sz w:val="24"/>
                <w:szCs w:val="24"/>
              </w:rPr>
              <w:t>поддержке учителя новые для</w:t>
            </w:r>
            <w:r w:rsidR="00A7467D"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689E"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себя задачи в </w:t>
            </w:r>
            <w:r w:rsidR="00A7467D" w:rsidRPr="00731C81">
              <w:rPr>
                <w:rFonts w:ascii="Times New Roman" w:hAnsi="Times New Roman" w:cs="Times New Roman"/>
                <w:sz w:val="24"/>
                <w:szCs w:val="24"/>
              </w:rPr>
              <w:t>познавательной де</w:t>
            </w:r>
            <w:r w:rsidR="0039689E" w:rsidRPr="00731C81">
              <w:rPr>
                <w:rFonts w:ascii="Times New Roman" w:hAnsi="Times New Roman" w:cs="Times New Roman"/>
                <w:sz w:val="24"/>
                <w:szCs w:val="24"/>
              </w:rPr>
              <w:t>ятельности</w:t>
            </w: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. Использовать аппарат ориентировки при работе с учебником.</w:t>
            </w:r>
          </w:p>
          <w:p w:rsidR="0039689E" w:rsidRPr="00731C81" w:rsidRDefault="00AE3D48" w:rsidP="0073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учебника, рассказа учителя объяснять последствия, выявлять общие черты. Использовать элементы причинно-следственного анализа для </w:t>
            </w:r>
            <w:r w:rsidR="0039689E" w:rsidRPr="00731C81">
              <w:rPr>
                <w:rFonts w:ascii="Times New Roman" w:hAnsi="Times New Roman" w:cs="Times New Roman"/>
                <w:sz w:val="24"/>
                <w:szCs w:val="24"/>
              </w:rPr>
              <w:t>выявления связи меж</w:t>
            </w: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ду деятельностью и развитием человека, </w:t>
            </w:r>
            <w:r w:rsidR="0039689E" w:rsidRPr="00731C81">
              <w:rPr>
                <w:rFonts w:ascii="Times New Roman" w:hAnsi="Times New Roman" w:cs="Times New Roman"/>
                <w:sz w:val="24"/>
                <w:szCs w:val="24"/>
              </w:rPr>
              <w:t>общества</w:t>
            </w: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467D" w:rsidRPr="00731C81" w:rsidRDefault="00A7467D" w:rsidP="00731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="00AE3D48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Освоение норм и правил поведения в классе. Уважительное отношение к учителю и одноклассникам. Познавательный интерес к истории России в </w:t>
            </w:r>
            <w:r w:rsidR="00AE3D48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XVIII</w:t>
            </w:r>
            <w:r w:rsidR="00AE3D48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="00AE3D48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="00AE3D48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Прочитать введение</w:t>
            </w:r>
          </w:p>
        </w:tc>
      </w:tr>
      <w:tr w:rsidR="00EF175A" w:rsidRPr="00731C81" w:rsidTr="00912617">
        <w:tc>
          <w:tcPr>
            <w:tcW w:w="534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 Россия в эпоху преобразований Петра I (14 ч.).  </w:t>
            </w:r>
          </w:p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и Европа в конце XVII </w:t>
            </w:r>
            <w:proofErr w:type="gramStart"/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EF175A" w:rsidRPr="00731C81" w:rsidRDefault="008C243D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изучения </w:t>
            </w:r>
            <w:r w:rsidRPr="00731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 материала</w:t>
            </w:r>
          </w:p>
        </w:tc>
        <w:tc>
          <w:tcPr>
            <w:tcW w:w="567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9689E" w:rsidRPr="00731C81" w:rsidRDefault="00A7467D" w:rsidP="0073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 w:rsidR="00251CF4" w:rsidRPr="00731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51CF4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Знание основных дат и значения понятий темы урока. Умение характеризовать основные направления внешней политики России конца </w:t>
            </w:r>
            <w:r w:rsidR="00251CF4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XVII</w:t>
            </w:r>
            <w:r w:rsidR="00251CF4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в. Умение оценивать итоги внешней </w:t>
            </w:r>
            <w:r w:rsidR="00251CF4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политики России к концу </w:t>
            </w:r>
            <w:r w:rsidR="00251CF4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XVII</w:t>
            </w:r>
            <w:r w:rsidR="00251CF4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в. и определять задачи на </w:t>
            </w:r>
            <w:r w:rsidR="00251CF4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XVIII</w:t>
            </w:r>
            <w:r w:rsidR="00251CF4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век.</w:t>
            </w:r>
          </w:p>
          <w:p w:rsidR="00A7467D" w:rsidRPr="00731C81" w:rsidRDefault="00A7467D" w:rsidP="0073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1C81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731C8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E3D48" w:rsidRPr="00731C81" w:rsidRDefault="00AE3D48" w:rsidP="0073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Формулировать познавательную</w:t>
            </w:r>
          </w:p>
          <w:p w:rsidR="00AE3D48" w:rsidRPr="00731C81" w:rsidRDefault="00AE3D48" w:rsidP="0073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проблему и планировать способы её решения.</w:t>
            </w:r>
          </w:p>
          <w:p w:rsidR="00AE3D48" w:rsidRPr="00731C81" w:rsidRDefault="00AE3D48" w:rsidP="0073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Излагать результаты познавательной деятельности по теме урока при выполнении творческого задания.</w:t>
            </w:r>
          </w:p>
          <w:p w:rsidR="00AE3D48" w:rsidRPr="00731C81" w:rsidRDefault="00AE3D48" w:rsidP="0073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Использовать карту как источник информации.</w:t>
            </w:r>
          </w:p>
          <w:p w:rsidR="00AE3D48" w:rsidRPr="00731C81" w:rsidRDefault="00251CF4" w:rsidP="0073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знания из курсов всеобщей истории, истории </w:t>
            </w:r>
            <w:r w:rsidR="00AE3D48" w:rsidRPr="00731C81">
              <w:rPr>
                <w:rFonts w:ascii="Times New Roman" w:hAnsi="Times New Roman" w:cs="Times New Roman"/>
                <w:sz w:val="24"/>
                <w:szCs w:val="24"/>
              </w:rPr>
              <w:t>России.</w:t>
            </w:r>
          </w:p>
          <w:p w:rsidR="0039689E" w:rsidRPr="00731C81" w:rsidRDefault="00AE3D48" w:rsidP="0073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Выявлять причинно-следственные связи исторических процессов</w:t>
            </w:r>
            <w:r w:rsidR="00251CF4" w:rsidRPr="00731C81">
              <w:rPr>
                <w:rFonts w:ascii="Times New Roman" w:hAnsi="Times New Roman" w:cs="Times New Roman"/>
                <w:sz w:val="24"/>
                <w:szCs w:val="24"/>
              </w:rPr>
              <w:t>,  давать оценку результатам проводимой политики. Составлять обобщающую табли</w:t>
            </w:r>
            <w:r w:rsidR="0039689E" w:rsidRPr="00731C81">
              <w:rPr>
                <w:rFonts w:ascii="Times New Roman" w:hAnsi="Times New Roman" w:cs="Times New Roman"/>
                <w:sz w:val="24"/>
                <w:szCs w:val="24"/>
              </w:rPr>
              <w:t>цу.</w:t>
            </w:r>
          </w:p>
          <w:p w:rsidR="00251CF4" w:rsidRPr="00731C81" w:rsidRDefault="00A7467D" w:rsidP="00731C81">
            <w:pPr>
              <w:pStyle w:val="a9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731C81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End"/>
            <w:r w:rsidRPr="00731C8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51CF4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способность выбирать</w:t>
            </w:r>
          </w:p>
          <w:p w:rsidR="00A7467D" w:rsidRPr="00731C81" w:rsidRDefault="00251CF4" w:rsidP="00731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целевые и смысловые установки своей деятельности. Стремление к установлению взаимопонимания с учителем и одноклассниками. Познавательный интерес к истории России. Понимание важности выбора правильного внешнеполитического курса России к началу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XVIII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1</w:t>
            </w:r>
          </w:p>
        </w:tc>
      </w:tr>
      <w:tr w:rsidR="00EF175A" w:rsidRPr="00731C81" w:rsidTr="00912617">
        <w:tc>
          <w:tcPr>
            <w:tcW w:w="534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26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Предпосылки Петровских реформ</w:t>
            </w:r>
          </w:p>
        </w:tc>
        <w:tc>
          <w:tcPr>
            <w:tcW w:w="709" w:type="dxa"/>
          </w:tcPr>
          <w:p w:rsidR="00EF175A" w:rsidRPr="00731C81" w:rsidRDefault="008C243D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F175A" w:rsidRPr="00731C81" w:rsidRDefault="003876A6" w:rsidP="00731C81">
            <w:pP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: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Знание основных дат и значения понятий темы урока. Умение характеризовать внешнюю и внутреннюю политику царя Федора Алексеевича. Умение оценивать значение отмены местничества. Умение характеризовать политическую обстановку и объяснять причины Стрелецкого бунта 1682 г. умение составлять исторический портрет Софьи Алексеевны</w:t>
            </w:r>
          </w:p>
          <w:p w:rsidR="003876A6" w:rsidRPr="00731C81" w:rsidRDefault="003876A6" w:rsidP="00731C81">
            <w:pPr>
              <w:pStyle w:val="a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:</w:t>
            </w:r>
            <w:r w:rsidRPr="00731C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3876A6" w:rsidRPr="00731C81" w:rsidRDefault="003876A6" w:rsidP="00731C81">
            <w:pPr>
              <w:pStyle w:val="a9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Познавательные УУД: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умение воспроизводить информацию по памяти, давать определение понятий, анализировать текст, подбирать факты для характеристики объекта, описывать и сравнивать объекты и события, устанавливать причинно-следственные связи.</w:t>
            </w:r>
          </w:p>
          <w:p w:rsidR="003876A6" w:rsidRPr="00731C81" w:rsidRDefault="003876A6" w:rsidP="00731C81">
            <w:pPr>
              <w:pStyle w:val="a9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Регулятивные УУД: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инятие и удержание цели и задач урока, умение организовывать выполнение учебных задач согласно инструкциям учителя.</w:t>
            </w:r>
          </w:p>
          <w:p w:rsidR="003876A6" w:rsidRPr="00731C81" w:rsidRDefault="003876A6" w:rsidP="00731C81">
            <w:pPr>
              <w:pStyle w:val="a9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Владение основами самоконтроля и самооценки.</w:t>
            </w:r>
          </w:p>
          <w:p w:rsidR="003876A6" w:rsidRPr="00731C81" w:rsidRDefault="003876A6" w:rsidP="00731C81">
            <w:pPr>
              <w:pStyle w:val="a9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Коммуникативные УУД: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умение полно и точно выражать свои мысли, представлять и сообщать конкретное содержание </w:t>
            </w:r>
            <w:proofErr w:type="gramStart"/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устной и письменной</w:t>
            </w:r>
          </w:p>
          <w:p w:rsidR="003876A6" w:rsidRPr="00731C81" w:rsidRDefault="003876A6" w:rsidP="00731C81">
            <w:pP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форме, высказывать своё мнение</w:t>
            </w:r>
          </w:p>
          <w:p w:rsidR="003876A6" w:rsidRPr="00731C81" w:rsidRDefault="003876A6" w:rsidP="00731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Личностные: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Освоение норм и правил поведения в классе. Уважительное отношение к учителю и одноклассникам. Познавательный интерес к истории России. Выработка собственного мнения о д</w:t>
            </w:r>
            <w:r w:rsidR="00560EDB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еятельности Федора Алексеевича.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Эмпатическое восприятие событий 1682 г.</w:t>
            </w:r>
          </w:p>
        </w:tc>
        <w:tc>
          <w:tcPr>
            <w:tcW w:w="708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§ 2</w:t>
            </w:r>
          </w:p>
        </w:tc>
      </w:tr>
      <w:tr w:rsidR="00EF175A" w:rsidRPr="00731C81" w:rsidTr="00912617">
        <w:tc>
          <w:tcPr>
            <w:tcW w:w="534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26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Начало петровских реформ</w:t>
            </w:r>
          </w:p>
        </w:tc>
        <w:tc>
          <w:tcPr>
            <w:tcW w:w="709" w:type="dxa"/>
          </w:tcPr>
          <w:p w:rsidR="00EF175A" w:rsidRPr="00731C81" w:rsidRDefault="008C243D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F175A" w:rsidRPr="00731C81" w:rsidRDefault="00EE022B" w:rsidP="00731C81">
            <w:pPr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Предметные: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Знание основных дат и значения понятий темы урока. Умение характеризовать внешнюю и внутреннюю политику царевны Софьи. Умение давать оценку периоду регентства Софьи Алексеевны. Умение описывать события последнего Стрелецкого бунта и оценивать его итоги. Умение высказывать свое мнение о личности и деятельности Петра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в начале царствования</w:t>
            </w:r>
            <w:r w:rsidR="003F01C1"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.</w:t>
            </w:r>
            <w:r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F01C1" w:rsidRPr="00731C81" w:rsidRDefault="00EE022B" w:rsidP="00731C81">
            <w:pPr>
              <w:pStyle w:val="a9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E022B" w:rsidRPr="00731C81" w:rsidRDefault="00EE022B" w:rsidP="00731C81">
            <w:pPr>
              <w:pStyle w:val="a9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 xml:space="preserve"> УУД: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умение работать</w:t>
            </w:r>
          </w:p>
          <w:p w:rsidR="00EE022B" w:rsidRPr="00731C81" w:rsidRDefault="00EE022B" w:rsidP="00731C81">
            <w:pPr>
              <w:pStyle w:val="a9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с различными источниками информации, анализировать текст, сравнивать</w:t>
            </w:r>
          </w:p>
          <w:p w:rsidR="00EE022B" w:rsidRPr="00731C81" w:rsidRDefault="00EE022B" w:rsidP="00731C81">
            <w:pPr>
              <w:pStyle w:val="a9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объекты и их характеристики, определять логические связи между явлениями и процессами, структурировать</w:t>
            </w:r>
            <w:r w:rsidR="003F01C1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информацию по заданным критериям,</w:t>
            </w:r>
            <w:r w:rsidR="003F01C1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делать выводы.</w:t>
            </w:r>
          </w:p>
          <w:p w:rsidR="00EE022B" w:rsidRPr="00731C81" w:rsidRDefault="00EE022B" w:rsidP="00731C81">
            <w:pPr>
              <w:pStyle w:val="a9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Регулятивные УУД:</w:t>
            </w:r>
            <w:r w:rsidR="003F01C1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владение навыка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ми самоконтроля и самоанализа, умение организовывать свою деятельность в соответствии с инструкциями</w:t>
            </w:r>
            <w:r w:rsidR="003F01C1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учителя.</w:t>
            </w:r>
          </w:p>
          <w:p w:rsidR="00EE022B" w:rsidRPr="00731C81" w:rsidRDefault="00EE022B" w:rsidP="00731C81">
            <w:pPr>
              <w:pStyle w:val="a9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Коммуникативные УУД: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умение слушать учителя, полно и точно выражать</w:t>
            </w:r>
            <w:r w:rsidR="003F01C1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свои мысли, высказывать и аргументировать свою точку зрения</w:t>
            </w:r>
            <w:r w:rsidR="003F01C1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EE022B" w:rsidRPr="00731C81" w:rsidRDefault="00EE022B" w:rsidP="00731C81">
            <w:pPr>
              <w:pStyle w:val="a9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Личностные</w:t>
            </w:r>
            <w:proofErr w:type="gramEnd"/>
            <w:r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F01C1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пособность выбирать</w:t>
            </w:r>
          </w:p>
          <w:p w:rsidR="00EE022B" w:rsidRPr="00731C81" w:rsidRDefault="00EE022B" w:rsidP="00731C81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целевые и смысловые</w:t>
            </w:r>
            <w:r w:rsidR="003F01C1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установки своей деятельности. Стремление к</w:t>
            </w:r>
            <w:r w:rsidR="003F01C1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установлен</w:t>
            </w:r>
            <w:r w:rsidR="003F01C1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ию взаимопонимания с учителем и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одноклассниками.</w:t>
            </w:r>
            <w:r w:rsidR="003F01C1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Познавательный интерес</w:t>
            </w:r>
            <w:r w:rsidR="003F01C1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к истории России.</w:t>
            </w:r>
            <w:r w:rsidR="003F01C1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Выработка собственного мнения о деятельности царевны Софьи. Личностная оценка деятельности Петра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="003F01C1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§ 3</w:t>
            </w:r>
          </w:p>
        </w:tc>
      </w:tr>
      <w:tr w:rsidR="00EF175A" w:rsidRPr="00731C81" w:rsidTr="00912617">
        <w:tc>
          <w:tcPr>
            <w:tcW w:w="534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5- 6</w:t>
            </w:r>
          </w:p>
        </w:tc>
        <w:tc>
          <w:tcPr>
            <w:tcW w:w="2126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Великая Северная война</w:t>
            </w:r>
            <w:r w:rsidRPr="00731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700-1721</w:t>
            </w: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709" w:type="dxa"/>
          </w:tcPr>
          <w:p w:rsidR="00EF175A" w:rsidRPr="00731C81" w:rsidRDefault="00EE022B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E022B" w:rsidRPr="00731C81" w:rsidRDefault="00EE022B" w:rsidP="00731C81">
            <w:pP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редметные: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Овладение основными понятиями темы. Умение раскрывать цели развязывания войны со Швецией, объяснять выбор России союзников. Умение составлять хронологию военных действий Северной войны.</w:t>
            </w: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Умение показывать по карте основные направления походов русских и шведских войск; места крупных сражений, территории, вошедшие в соста</w:t>
            </w:r>
            <w:r w:rsidR="003F01C1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в России по </w:t>
            </w:r>
            <w:proofErr w:type="spellStart"/>
            <w:r w:rsidR="003F01C1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Ништадтскому</w:t>
            </w:r>
            <w:proofErr w:type="spellEnd"/>
            <w:r w:rsidR="003F01C1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миру.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Умение оценивать значение сражения у Лесной, П</w:t>
            </w:r>
            <w:r w:rsidR="003F01C1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олтавской битвы, побед русского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флота</w:t>
            </w:r>
          </w:p>
          <w:p w:rsidR="003F01C1" w:rsidRPr="00731C81" w:rsidRDefault="00EE022B" w:rsidP="00731C81">
            <w:pPr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E022B" w:rsidRPr="00731C81" w:rsidRDefault="00EE022B" w:rsidP="00731C81">
            <w:pP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Познавательные УУД: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умение воспроизводить информацию по памяти,</w:t>
            </w:r>
            <w:r w:rsidR="003F01C1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с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оста</w:t>
            </w:r>
            <w:r w:rsidR="003F01C1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влять характеристику объекта по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заданным параметрам, </w:t>
            </w:r>
            <w:r w:rsidR="008E4C6D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умение анализировать текст, выделять общее и особенное,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устанавливать причинн</w:t>
            </w:r>
            <w:proofErr w:type="gramStart"/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о-</w:t>
            </w:r>
            <w:proofErr w:type="gramEnd"/>
            <w:r w:rsidR="003F01C1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следственные связи.</w:t>
            </w:r>
          </w:p>
          <w:p w:rsidR="00EE022B" w:rsidRPr="00731C81" w:rsidRDefault="00EE022B" w:rsidP="00731C81">
            <w:pP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Регулятивные УУД: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умение планировать свою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еятельность в соответствии</w:t>
            </w:r>
            <w:r w:rsidR="003F01C1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с целью и задачами урока, прогнозировать и </w:t>
            </w:r>
            <w:r w:rsidR="003F01C1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едставлять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результаты своей работы. Владение основами самоанализа и самооценки.</w:t>
            </w:r>
          </w:p>
          <w:p w:rsidR="00EE022B" w:rsidRPr="00731C81" w:rsidRDefault="00EE022B" w:rsidP="00731C81">
            <w:pP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Коммуникативные УУД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: умение слушать и отвечать на вопросы учителя, грамотно и адекватно учебной задаче</w:t>
            </w:r>
            <w:r w:rsidR="003F01C1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представлять конкретное содержание в</w:t>
            </w:r>
            <w:r w:rsidR="003F01C1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устной и письменной форме</w:t>
            </w:r>
          </w:p>
          <w:p w:rsidR="00EE022B" w:rsidRPr="00731C81" w:rsidRDefault="00EE022B" w:rsidP="00731C81">
            <w:pP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Личностные: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Способность выбирать</w:t>
            </w:r>
          </w:p>
          <w:p w:rsidR="00EE022B" w:rsidRPr="00731C81" w:rsidRDefault="008E4C6D" w:rsidP="00731C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целевые и смысловые </w:t>
            </w:r>
            <w:r w:rsidR="00EE022B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установки своей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деятельности. Умение соблюдать дисциплину на уроке. Уважительное отношение к </w:t>
            </w:r>
            <w:r w:rsidR="00EE022B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чужому мнению. Способность тв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орчески переосмысливать учебную </w:t>
            </w:r>
            <w:r w:rsidR="00EE022B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информацию. Познавательный интерес к истории России. Личностное осмысление итогов Северной войны и значения провозглашения России империей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4</w:t>
            </w:r>
          </w:p>
        </w:tc>
      </w:tr>
      <w:tr w:rsidR="00EF175A" w:rsidRPr="00731C81" w:rsidTr="00912617">
        <w:tc>
          <w:tcPr>
            <w:tcW w:w="534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26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Реформы управления Петра </w:t>
            </w:r>
            <w:r w:rsidRPr="00731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:rsidR="00EF175A" w:rsidRPr="00731C81" w:rsidRDefault="00EE022B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F175A" w:rsidRPr="00731C81" w:rsidRDefault="00EE022B" w:rsidP="00731C81">
            <w:pP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Овладение понятийным аппаратом темы урока. Умение раскрывать предпосылки петровских реформ, характеризовать основные направления реформ. Умение систематизировать государственные преобразования Петра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в форме схемы, умение объяснять сущность царских указов  о единонаследии,</w:t>
            </w:r>
            <w:r w:rsidR="008E4C6D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о </w:t>
            </w:r>
            <w:proofErr w:type="spellStart"/>
            <w:r w:rsidR="008E4C6D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престолонследии</w:t>
            </w:r>
            <w:proofErr w:type="spellEnd"/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. Умение давать оценку социальной политики Петра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8E4C6D" w:rsidRPr="00731C81" w:rsidRDefault="00EE022B" w:rsidP="00731C81">
            <w:pPr>
              <w:pStyle w:val="a9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: </w:t>
            </w:r>
          </w:p>
          <w:p w:rsidR="00EE022B" w:rsidRPr="00731C81" w:rsidRDefault="00EE022B" w:rsidP="00731C81">
            <w:pPr>
              <w:pStyle w:val="a9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 xml:space="preserve"> УУД: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умение давать</w:t>
            </w:r>
          </w:p>
          <w:p w:rsidR="00EE022B" w:rsidRPr="00731C81" w:rsidRDefault="00EE022B" w:rsidP="00731C81">
            <w:pPr>
              <w:pStyle w:val="a9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определение понятий, выделять главное в тексте, сравнивать объекты, осуществлять подбор критериев и источник</w:t>
            </w:r>
            <w:r w:rsidR="008E4C6D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ов для характеристики объектов,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представлять информацию в наглядно-символической форме.</w:t>
            </w:r>
          </w:p>
          <w:p w:rsidR="00EE022B" w:rsidRPr="00731C81" w:rsidRDefault="00EE022B" w:rsidP="00731C81">
            <w:pPr>
              <w:pStyle w:val="a9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Регулятивные УУД: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инятие и удерж</w:t>
            </w:r>
            <w:r w:rsidR="008E4C6D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ание цели и задач урока, умение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ор</w:t>
            </w:r>
            <w:r w:rsidR="008E4C6D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ганизовывать выполнение учебных задач согласно инструкциям учителя.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Вл</w:t>
            </w:r>
            <w:r w:rsidR="008E4C6D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адение основами самоконтроля и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самооценки.</w:t>
            </w:r>
          </w:p>
          <w:p w:rsidR="00EE022B" w:rsidRPr="00731C81" w:rsidRDefault="00EE022B" w:rsidP="00731C81">
            <w:pPr>
              <w:pStyle w:val="a9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Коммуникативные УУД: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умение сл</w:t>
            </w:r>
            <w:r w:rsidR="008E4C6D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ушать одноклассников и учителя.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Владение монологической контекст</w:t>
            </w:r>
            <w:r w:rsidR="008E4C6D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ной речью в письменной и устной ф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орме</w:t>
            </w:r>
            <w:r w:rsidR="008E4C6D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EE022B" w:rsidRPr="00731C81" w:rsidRDefault="00EE022B" w:rsidP="00731C81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Личностные: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Умение соблюдать дисциплину на</w:t>
            </w:r>
            <w:r w:rsidR="008E4C6D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уроке. Ответственное отношение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к учени</w:t>
            </w:r>
            <w:r w:rsidR="008E4C6D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ю. Стремление к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установл</w:t>
            </w:r>
            <w:r w:rsidR="008E4C6D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ению взаимопонимания с учителем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и сверстниками. Познавательный интерес к истории России. Личностная оценка Петровских ре</w:t>
            </w:r>
            <w:r w:rsidR="008E4C6D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форм, их исторического значения</w:t>
            </w:r>
          </w:p>
        </w:tc>
        <w:tc>
          <w:tcPr>
            <w:tcW w:w="708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§ 5</w:t>
            </w:r>
          </w:p>
        </w:tc>
      </w:tr>
      <w:tr w:rsidR="00EF175A" w:rsidRPr="00731C81" w:rsidTr="00912617">
        <w:tc>
          <w:tcPr>
            <w:tcW w:w="534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ая политика Петра </w:t>
            </w:r>
            <w:r w:rsidRPr="00731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:rsidR="00EF175A" w:rsidRPr="00731C81" w:rsidRDefault="008C243D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Комбинированн</w:t>
            </w:r>
            <w:r w:rsidRPr="00731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урок</w:t>
            </w:r>
          </w:p>
        </w:tc>
        <w:tc>
          <w:tcPr>
            <w:tcW w:w="567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E022B" w:rsidRPr="00731C81" w:rsidRDefault="00EE022B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042EE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Овладение  основными поня</w:t>
            </w:r>
            <w:r w:rsidR="00C21343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тиями темы. Умение определять </w:t>
            </w:r>
            <w:r w:rsidR="00A042EE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едпосылки экономического </w:t>
            </w:r>
            <w:proofErr w:type="gramStart"/>
            <w:r w:rsidR="00A042EE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подъеме</w:t>
            </w:r>
            <w:proofErr w:type="gramEnd"/>
            <w:r w:rsidR="00A042EE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в России в первой четверти </w:t>
            </w:r>
            <w:r w:rsidR="00A042EE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XVIII</w:t>
            </w:r>
            <w:r w:rsidR="00A042EE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в. Умение называть петровские </w:t>
            </w:r>
            <w:r w:rsidR="00A042EE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нововведения в промышленности  и торговле. Умение показывать на исторической карте важнейшие промышленные объекты, созданные при Петре </w:t>
            </w:r>
            <w:r w:rsidR="00A042EE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="00A042EE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. Умение характеризовать и оценивать развитие промышленности и торговли в петровское время.</w:t>
            </w:r>
          </w:p>
          <w:p w:rsidR="00C21343" w:rsidRPr="00731C81" w:rsidRDefault="00EE022B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C81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731C8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042EE"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42EE" w:rsidRPr="00731C81" w:rsidRDefault="00A042EE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 УУД</w:t>
            </w: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: умение воспр</w:t>
            </w:r>
            <w:r w:rsidR="00C21343" w:rsidRPr="00731C81">
              <w:rPr>
                <w:rFonts w:ascii="Times New Roman" w:hAnsi="Times New Roman" w:cs="Times New Roman"/>
                <w:sz w:val="24"/>
                <w:szCs w:val="24"/>
              </w:rPr>
              <w:t>оизводить информацию по памяти, с</w:t>
            </w: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оставлять характеристику объекта по заданным</w:t>
            </w:r>
            <w:r w:rsidR="00C21343"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ам, выделять общее </w:t>
            </w: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и осо</w:t>
            </w:r>
            <w:r w:rsidR="00C21343" w:rsidRPr="00731C81">
              <w:rPr>
                <w:rFonts w:ascii="Times New Roman" w:hAnsi="Times New Roman" w:cs="Times New Roman"/>
                <w:sz w:val="24"/>
                <w:szCs w:val="24"/>
              </w:rPr>
              <w:t>бенное, устанавливать причинно-</w:t>
            </w: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следственные связи.</w:t>
            </w:r>
          </w:p>
          <w:p w:rsidR="00A042EE" w:rsidRPr="00731C81" w:rsidRDefault="00A042EE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 УУД</w:t>
            </w: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: умение планировать с</w:t>
            </w:r>
            <w:r w:rsidR="00C21343"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вою деятельность в соответствии </w:t>
            </w: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с целью и задачами урока, прогнозировать и представлять результаты своей работы. Владение основами самоанализа и самооценки.</w:t>
            </w:r>
          </w:p>
          <w:p w:rsidR="00EF175A" w:rsidRPr="00731C81" w:rsidRDefault="00A042EE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 УУД</w:t>
            </w: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: умение слушать и отвечать на вопросы учителя, грам</w:t>
            </w:r>
            <w:r w:rsidR="00C21343"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отно и адекватно учебной задаче </w:t>
            </w: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предс</w:t>
            </w:r>
            <w:r w:rsidR="00C21343"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тавлять конкретное содержание в </w:t>
            </w: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устной и письменной форме</w:t>
            </w:r>
            <w:r w:rsidR="00C21343" w:rsidRPr="00731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42EE" w:rsidRPr="00731C81" w:rsidRDefault="00EE022B" w:rsidP="00731C81">
            <w:pPr>
              <w:pStyle w:val="a9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="00A042EE"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42EE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Способность выбирать</w:t>
            </w:r>
          </w:p>
          <w:p w:rsidR="00A042EE" w:rsidRPr="00731C81" w:rsidRDefault="00C21343" w:rsidP="00731C81">
            <w:pPr>
              <w:pStyle w:val="a9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целевые и смысловые </w:t>
            </w:r>
            <w:r w:rsidR="00A042EE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установки своей деятельности. Ответственное отношение к учению. Умение соблюдат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ь дисциплину на уроке. Принятие </w:t>
            </w:r>
            <w:r w:rsidR="00A042EE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правил работы в группе.</w:t>
            </w:r>
          </w:p>
          <w:p w:rsidR="00A042EE" w:rsidRPr="00731C81" w:rsidRDefault="00A042EE" w:rsidP="00731C81">
            <w:pPr>
              <w:pStyle w:val="a9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Уважительное отношение к чужому мнению.</w:t>
            </w:r>
          </w:p>
          <w:p w:rsidR="00EE022B" w:rsidRPr="00731C81" w:rsidRDefault="00C21343" w:rsidP="00731C81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Познавательный интерес </w:t>
            </w:r>
            <w:r w:rsidR="00A042EE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к истории России. Представление об особенностях экономического разв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ития Российской империи в эпоху </w:t>
            </w:r>
            <w:r w:rsidR="00A042EE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Петровских реформ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6</w:t>
            </w:r>
          </w:p>
        </w:tc>
      </w:tr>
      <w:tr w:rsidR="00EF175A" w:rsidRPr="00731C81" w:rsidTr="00912617">
        <w:tc>
          <w:tcPr>
            <w:tcW w:w="534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26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Российское общество в петровскую эпоху</w:t>
            </w:r>
          </w:p>
        </w:tc>
        <w:tc>
          <w:tcPr>
            <w:tcW w:w="709" w:type="dxa"/>
          </w:tcPr>
          <w:p w:rsidR="00EF175A" w:rsidRPr="00731C81" w:rsidRDefault="008C243D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3335C" w:rsidRPr="00731C81" w:rsidRDefault="00C21343" w:rsidP="0073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редметные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  <w:r w:rsidR="0023335C"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самостоятельно схему социальной структуры российского общества в первой четверти </w:t>
            </w:r>
            <w:r w:rsidR="0023335C" w:rsidRPr="00731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="0023335C"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 в., анализировать произошедшие изменения в сравнении с предыдущим периодом. Рассказывать о сословной структуре российского общества, выделять особенности. Описывать жизнь социальных групп. Использовать приёмы анализа исторического источника при формулировании выводов и оценок.</w:t>
            </w:r>
          </w:p>
          <w:p w:rsidR="0023335C" w:rsidRPr="00731C81" w:rsidRDefault="00C21343" w:rsidP="0073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:</w:t>
            </w:r>
            <w:r w:rsidR="0023335C"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причинно-следственные связи экономического и социального развития страны. Умение актуализировать знания из курса всеобщей истории, предметные знания, в том числе с помощью словаря пояснять смысл терминов и понятий.</w:t>
            </w:r>
          </w:p>
          <w:p w:rsidR="00C21343" w:rsidRPr="00731C81" w:rsidRDefault="0023335C" w:rsidP="00731C81">
            <w:pPr>
              <w:autoSpaceDE w:val="0"/>
              <w:autoSpaceDN w:val="0"/>
              <w:adjustRightInd w:val="0"/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Аргументировать выводы и суждения примерами параграфа, отрывками из документов эпохи</w:t>
            </w:r>
          </w:p>
          <w:p w:rsidR="00EF175A" w:rsidRPr="00731C81" w:rsidRDefault="00C21343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Личностные</w:t>
            </w:r>
            <w:r w:rsidR="0023335C"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:</w:t>
            </w:r>
            <w:r w:rsidR="0023335C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Умение соблюдать дисциплину на </w:t>
            </w:r>
            <w:r w:rsidR="0023335C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уроке. Стремление к установлению взаимопонимания с учителем и сверстниками. Познавательный интерес к истории России.</w:t>
            </w:r>
            <w:r w:rsidR="00BC76EF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Понимание изменений, произошедших в положении сословий в петровскую эпоху.</w:t>
            </w:r>
          </w:p>
        </w:tc>
        <w:tc>
          <w:tcPr>
            <w:tcW w:w="708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7</w:t>
            </w:r>
          </w:p>
        </w:tc>
      </w:tr>
      <w:tr w:rsidR="00EF175A" w:rsidRPr="00731C81" w:rsidTr="00912617">
        <w:tc>
          <w:tcPr>
            <w:tcW w:w="534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26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Церковная реформа. Положение </w:t>
            </w:r>
            <w:proofErr w:type="gramStart"/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традиционных</w:t>
            </w:r>
            <w:proofErr w:type="gramEnd"/>
            <w:r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 конфессий.</w:t>
            </w:r>
          </w:p>
        </w:tc>
        <w:tc>
          <w:tcPr>
            <w:tcW w:w="709" w:type="dxa"/>
          </w:tcPr>
          <w:p w:rsidR="00EF175A" w:rsidRPr="00731C81" w:rsidRDefault="008C243D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C76EF" w:rsidRPr="00731C81" w:rsidRDefault="00C21343" w:rsidP="0073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редметные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: </w:t>
            </w:r>
            <w:r w:rsidR="00EE022B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Овладение понятийным аппаратом темы урока. Умение объяснять сущност</w:t>
            </w:r>
            <w:r w:rsidR="00BC76EF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ь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реформы церковного управления</w:t>
            </w:r>
            <w:r w:rsidR="00EE022B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BC76EF"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 раскрывать роль церкви в государстве, выявлять измене</w:t>
            </w:r>
            <w:r w:rsidR="00E6146B" w:rsidRPr="00731C8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C76EF" w:rsidRPr="00731C81">
              <w:rPr>
                <w:rFonts w:ascii="Times New Roman" w:hAnsi="Times New Roman" w:cs="Times New Roman"/>
                <w:sz w:val="24"/>
                <w:szCs w:val="24"/>
              </w:rPr>
              <w:t>ия.  Использовать сведения исторической карты</w:t>
            </w:r>
          </w:p>
          <w:p w:rsidR="00BC76EF" w:rsidRPr="00731C81" w:rsidRDefault="00E6146B" w:rsidP="0073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Применять приёмы исторического анализа при работе с текстом.</w:t>
            </w:r>
          </w:p>
          <w:p w:rsidR="00EF175A" w:rsidRPr="00731C81" w:rsidRDefault="00E6146B" w:rsidP="00731C81">
            <w:pPr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9689E" w:rsidRPr="00731C81" w:rsidRDefault="00BC76EF" w:rsidP="0073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причинно-следственные связи исторических </w:t>
            </w:r>
            <w:r w:rsidR="0039689E" w:rsidRPr="00731C81">
              <w:rPr>
                <w:rFonts w:ascii="Times New Roman" w:hAnsi="Times New Roman" w:cs="Times New Roman"/>
                <w:sz w:val="24"/>
                <w:szCs w:val="24"/>
              </w:rPr>
              <w:t>процессов, прогнозировать их</w:t>
            </w:r>
          </w:p>
          <w:p w:rsidR="0039689E" w:rsidRPr="00731C81" w:rsidRDefault="00BC76EF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9689E" w:rsidRPr="00731C81">
              <w:rPr>
                <w:rFonts w:ascii="Times New Roman" w:hAnsi="Times New Roman" w:cs="Times New Roman"/>
                <w:sz w:val="24"/>
                <w:szCs w:val="24"/>
              </w:rPr>
              <w:t>оследствия</w:t>
            </w: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146B"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межкурсовые, </w:t>
            </w:r>
            <w:r w:rsidR="0039689E" w:rsidRPr="00731C81">
              <w:rPr>
                <w:rFonts w:ascii="Times New Roman" w:hAnsi="Times New Roman" w:cs="Times New Roman"/>
                <w:sz w:val="24"/>
                <w:szCs w:val="24"/>
              </w:rPr>
              <w:t>предметные знания.</w:t>
            </w:r>
          </w:p>
          <w:p w:rsidR="0039689E" w:rsidRPr="00731C81" w:rsidRDefault="00E6146B" w:rsidP="0073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Аргументировать вывод материалами параграфа.</w:t>
            </w:r>
          </w:p>
          <w:p w:rsidR="0039689E" w:rsidRPr="00731C81" w:rsidRDefault="00E6146B" w:rsidP="0073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Систематизировать информа</w:t>
            </w:r>
            <w:r w:rsidR="0039689E" w:rsidRPr="00731C81">
              <w:rPr>
                <w:rFonts w:ascii="Times New Roman" w:hAnsi="Times New Roman" w:cs="Times New Roman"/>
                <w:sz w:val="24"/>
                <w:szCs w:val="24"/>
              </w:rPr>
              <w:t>цию в виде схемы</w:t>
            </w:r>
          </w:p>
          <w:p w:rsidR="0039689E" w:rsidRPr="00731C81" w:rsidRDefault="00E6146B" w:rsidP="0073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Высказывать и аргументировать оценку деятельности исто</w:t>
            </w:r>
            <w:r w:rsidR="0039689E" w:rsidRPr="00731C81">
              <w:rPr>
                <w:rFonts w:ascii="Times New Roman" w:hAnsi="Times New Roman" w:cs="Times New Roman"/>
                <w:sz w:val="24"/>
                <w:szCs w:val="24"/>
              </w:rPr>
              <w:t>рического лица.</w:t>
            </w:r>
          </w:p>
          <w:p w:rsidR="0039689E" w:rsidRPr="00731C81" w:rsidRDefault="00E6146B" w:rsidP="0073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о деятельности </w:t>
            </w:r>
            <w:r w:rsidR="0039689E" w:rsidRPr="00731C81">
              <w:rPr>
                <w:rFonts w:ascii="Times New Roman" w:hAnsi="Times New Roman" w:cs="Times New Roman"/>
                <w:sz w:val="24"/>
                <w:szCs w:val="24"/>
              </w:rPr>
              <w:t>исторической персоналии.</w:t>
            </w:r>
          </w:p>
          <w:p w:rsidR="0039689E" w:rsidRPr="00731C81" w:rsidRDefault="00E6146B" w:rsidP="00731C81">
            <w:pPr>
              <w:autoSpaceDE w:val="0"/>
              <w:autoSpaceDN w:val="0"/>
              <w:adjustRightInd w:val="0"/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ть примерами мнение, выводы, в том числе в </w:t>
            </w:r>
            <w:r w:rsidR="00BC76EF" w:rsidRPr="00731C81">
              <w:rPr>
                <w:rFonts w:ascii="Times New Roman" w:hAnsi="Times New Roman" w:cs="Times New Roman"/>
                <w:sz w:val="24"/>
                <w:szCs w:val="24"/>
              </w:rPr>
              <w:t>форме эссе</w:t>
            </w:r>
          </w:p>
          <w:p w:rsidR="00E6146B" w:rsidRPr="00731C81" w:rsidRDefault="00C21343" w:rsidP="00731C81">
            <w:pPr>
              <w:pStyle w:val="a9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Личностные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  <w:r w:rsidR="00E6146B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Способность выбирать</w:t>
            </w:r>
          </w:p>
          <w:p w:rsidR="00E6146B" w:rsidRPr="00731C81" w:rsidRDefault="00E6146B" w:rsidP="00731C81">
            <w:pPr>
              <w:pStyle w:val="a9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целевые и смысловые установки своей деятельности. Умение соблюдать дисциплину</w:t>
            </w:r>
          </w:p>
          <w:p w:rsidR="00C21343" w:rsidRPr="00731C81" w:rsidRDefault="00E6146B" w:rsidP="00731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на уроке. Понимание важности роли церкви в жизни страны в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XVIII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§ 8</w:t>
            </w:r>
          </w:p>
        </w:tc>
      </w:tr>
      <w:tr w:rsidR="00EF175A" w:rsidRPr="00731C81" w:rsidTr="00912617">
        <w:tc>
          <w:tcPr>
            <w:tcW w:w="534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Социальные и национальные движения. Оппозиция реформам</w:t>
            </w:r>
          </w:p>
        </w:tc>
        <w:tc>
          <w:tcPr>
            <w:tcW w:w="709" w:type="dxa"/>
          </w:tcPr>
          <w:p w:rsidR="00EF175A" w:rsidRPr="00731C81" w:rsidRDefault="008C243D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F175A" w:rsidRPr="00731C81" w:rsidRDefault="00A042EE" w:rsidP="00731C81">
            <w:pP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редметные: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Знание хронологии событий и основных дат темы урока. Умение выявлять в тексте учебника причины роста народного недовольства петровскими преобразованиями. Умение характеризовать Астраханское восстание по примерному плану. Умение рассказывать о восстании К. Булавина, объяснять причины его поражения. Умение сопоставлять причины, состав участников и результаты народных восстаний первой четверти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XVIII</w:t>
            </w:r>
            <w:r w:rsidR="00C21343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., </w:t>
            </w:r>
            <w:proofErr w:type="gramStart"/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делать</w:t>
            </w:r>
            <w:proofErr w:type="gramEnd"/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общающие выводы</w:t>
            </w:r>
          </w:p>
          <w:p w:rsidR="00C21343" w:rsidRPr="00731C81" w:rsidRDefault="00A042EE" w:rsidP="00731C81">
            <w:pPr>
              <w:pStyle w:val="a9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042EE" w:rsidRPr="00731C81" w:rsidRDefault="00A042EE" w:rsidP="00731C81">
            <w:pPr>
              <w:pStyle w:val="a9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Познавательные УУД: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умение анализировать текст, выделять общее и особенное, со</w:t>
            </w:r>
            <w:r w:rsidR="00C21343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ставлять характеристику объекта по заданным параметрам, описывать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="00C21343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обытия, устанавливать причинно-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следственные связи, преобразовывать информацию из одной формы в другую.</w:t>
            </w:r>
          </w:p>
          <w:p w:rsidR="00A042EE" w:rsidRPr="00731C81" w:rsidRDefault="00A042EE" w:rsidP="00731C81">
            <w:pPr>
              <w:pStyle w:val="a9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Регулятивные</w:t>
            </w:r>
            <w:proofErr w:type="gramEnd"/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 xml:space="preserve"> УУД: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владение основами</w:t>
            </w:r>
          </w:p>
          <w:p w:rsidR="00A042EE" w:rsidRPr="00731C81" w:rsidRDefault="00A042EE" w:rsidP="00731C81">
            <w:pPr>
              <w:pStyle w:val="a9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цел</w:t>
            </w:r>
            <w:r w:rsidR="00C21343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еполагания, умение представлять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результаты своей работы.</w:t>
            </w:r>
          </w:p>
          <w:p w:rsidR="00A042EE" w:rsidRPr="00731C81" w:rsidRDefault="00A042EE" w:rsidP="00731C81">
            <w:pPr>
              <w:pStyle w:val="a9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Коммуникативные УУД: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умение сообщать</w:t>
            </w:r>
            <w:r w:rsidR="00C21343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21343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конкретное содержание в устной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и письменной форме,</w:t>
            </w:r>
            <w:r w:rsidR="00C21343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строить позитивные отношения в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процессе учебной деятельности</w:t>
            </w:r>
            <w:r w:rsidR="00C21343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A042EE" w:rsidRPr="00731C81" w:rsidRDefault="00A042EE" w:rsidP="00731C81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Личностные:</w:t>
            </w:r>
            <w:r w:rsidR="00C21343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Умение соблюдать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="00C21343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исциплину на уроке.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Стремление к</w:t>
            </w:r>
            <w:r w:rsidR="00C21343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установлению взаимопонимания с учителем и сверстника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ми. Познавательный интерес к истории России. Пон</w:t>
            </w:r>
            <w:r w:rsidR="00C21343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имание роли и значения народных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движений </w:t>
            </w:r>
            <w:r w:rsidR="00502E73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в истории. </w:t>
            </w:r>
            <w:bookmarkStart w:id="0" w:name="_GoBack"/>
            <w:bookmarkEnd w:id="0"/>
          </w:p>
        </w:tc>
        <w:tc>
          <w:tcPr>
            <w:tcW w:w="708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9</w:t>
            </w:r>
          </w:p>
        </w:tc>
      </w:tr>
      <w:tr w:rsidR="00EF175A" w:rsidRPr="00731C81" w:rsidTr="00912617">
        <w:tc>
          <w:tcPr>
            <w:tcW w:w="534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560EDB" w:rsidRPr="00731C81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  <w:tc>
          <w:tcPr>
            <w:tcW w:w="2126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Перемены в культуре России в годы Петровских реформ</w:t>
            </w:r>
            <w:r w:rsidR="00560EDB"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 Повседневная жизнь и быт при Петре I</w:t>
            </w:r>
          </w:p>
        </w:tc>
        <w:tc>
          <w:tcPr>
            <w:tcW w:w="709" w:type="dxa"/>
          </w:tcPr>
          <w:p w:rsidR="00EF175A" w:rsidRPr="00731C81" w:rsidRDefault="00560EDB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е </w:t>
            </w:r>
            <w:proofErr w:type="spellStart"/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урои</w:t>
            </w:r>
            <w:proofErr w:type="spellEnd"/>
          </w:p>
        </w:tc>
        <w:tc>
          <w:tcPr>
            <w:tcW w:w="567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F175A" w:rsidRPr="00731C81" w:rsidRDefault="00A042EE" w:rsidP="00731C81">
            <w:pP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редметные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: Знание значения основных понятий урока. Умение определять влияние культуры Европы на российскую культуру начала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XVIII</w:t>
            </w:r>
            <w:proofErr w:type="gramStart"/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. Умение характеризовать ос</w:t>
            </w:r>
            <w:r w:rsidR="00560EDB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новные петровские преобразования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в области культуры и быта, давать оценку способам их введения.  Умение сравнивать систему просвещение первой четверти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XVII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. существовавшей ранее. Умение рассказывать о развитии живописи, скульптуры и архитектуры в петровское время, описывать шедевры искусства.</w:t>
            </w:r>
          </w:p>
          <w:p w:rsidR="00C21343" w:rsidRPr="00731C81" w:rsidRDefault="00A042EE" w:rsidP="00731C8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  <w:r w:rsidRPr="00731C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A042EE" w:rsidRPr="00731C81" w:rsidRDefault="00A042EE" w:rsidP="00731C81">
            <w:pPr>
              <w:pStyle w:val="a9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 xml:space="preserve"> УУД: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умение работать</w:t>
            </w:r>
          </w:p>
          <w:p w:rsidR="00A042EE" w:rsidRPr="00731C81" w:rsidRDefault="00A042EE" w:rsidP="00731C81">
            <w:pPr>
              <w:pStyle w:val="a9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с различными источниками информации, анализировать текст, сравнивать объекты и их характеристики, определять логические связ</w:t>
            </w:r>
            <w:r w:rsidR="00C21343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и между явлениями и процессами, структурировать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информацию по заданным критериям, делать выводы.</w:t>
            </w:r>
          </w:p>
          <w:p w:rsidR="00A042EE" w:rsidRPr="00731C81" w:rsidRDefault="00A042EE" w:rsidP="00731C81">
            <w:pPr>
              <w:pStyle w:val="a9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Регулятивные УУД:</w:t>
            </w:r>
            <w:r w:rsidR="00C21343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владение навыка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ми самоконтроля и самоанализа, умение орг</w:t>
            </w:r>
            <w:r w:rsidR="00C21343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анизовывать свою деятельность в соответствии с инструкциями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учителя.</w:t>
            </w:r>
          </w:p>
          <w:p w:rsidR="00A042EE" w:rsidRPr="00731C81" w:rsidRDefault="00A042EE" w:rsidP="00731C81">
            <w:pPr>
              <w:pStyle w:val="a9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Коммуникативные УУД: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умение слушать </w:t>
            </w:r>
            <w:r w:rsidR="00C21343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учителя, полно и точно выражать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свои мысли, высказывать и аргументировать свою точку зрения</w:t>
            </w:r>
            <w:r w:rsidR="00C21343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A042EE" w:rsidRPr="00731C81" w:rsidRDefault="00A042EE" w:rsidP="00731C81">
            <w:pPr>
              <w:pStyle w:val="a9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Личностные: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Способность выбирать</w:t>
            </w:r>
          </w:p>
          <w:p w:rsidR="00A042EE" w:rsidRPr="00731C81" w:rsidRDefault="00C21343" w:rsidP="00731C81">
            <w:pPr>
              <w:pStyle w:val="a9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целевые и смысловые </w:t>
            </w:r>
            <w:r w:rsidR="00A042EE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устан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овки своей деятельности. Умение </w:t>
            </w:r>
            <w:r w:rsidR="00A042EE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соблюдать дисциплину</w:t>
            </w:r>
          </w:p>
          <w:p w:rsidR="00A042EE" w:rsidRPr="00731C81" w:rsidRDefault="00A042EE" w:rsidP="00731C81">
            <w:pPr>
              <w:pStyle w:val="a9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на уроке. Знание основных норм морали, нравственности, духовных идеалов, лежащих в основе произведений петровского времени.</w:t>
            </w:r>
          </w:p>
          <w:p w:rsidR="00A042EE" w:rsidRPr="00731C81" w:rsidRDefault="00C21343" w:rsidP="00731C81">
            <w:pPr>
              <w:pStyle w:val="a9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Понимание важности с</w:t>
            </w:r>
            <w:r w:rsidR="00A042EE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охранения культурного</w:t>
            </w:r>
          </w:p>
          <w:p w:rsidR="00A042EE" w:rsidRPr="00731C81" w:rsidRDefault="00A042EE" w:rsidP="00731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наследия Петровской эпохи.</w:t>
            </w:r>
          </w:p>
        </w:tc>
        <w:tc>
          <w:tcPr>
            <w:tcW w:w="708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§ 10</w:t>
            </w:r>
            <w:r w:rsidR="00560EDB" w:rsidRPr="00731C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0EDB" w:rsidRPr="00731C81" w:rsidRDefault="00560EDB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§ 11</w:t>
            </w:r>
          </w:p>
        </w:tc>
      </w:tr>
      <w:tr w:rsidR="00EF175A" w:rsidRPr="00731C81" w:rsidTr="00912617">
        <w:tc>
          <w:tcPr>
            <w:tcW w:w="534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Значение петровских преобразований в истории страны</w:t>
            </w:r>
          </w:p>
        </w:tc>
        <w:tc>
          <w:tcPr>
            <w:tcW w:w="709" w:type="dxa"/>
          </w:tcPr>
          <w:p w:rsidR="00EF175A" w:rsidRPr="00731C81" w:rsidRDefault="008C243D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97F64" w:rsidRPr="00731C81" w:rsidRDefault="00C21343" w:rsidP="00731C81">
            <w:pPr>
              <w:autoSpaceDE w:val="0"/>
              <w:autoSpaceDN w:val="0"/>
              <w:adjustRightInd w:val="0"/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редметные</w:t>
            </w:r>
            <w:r w:rsidR="00997F64"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84BA9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Умения: формулировать определения основных понятий и терминов; определять хронологическую последовательность событий;  </w:t>
            </w:r>
            <w:r w:rsidR="00E84BA9" w:rsidRPr="00731C81">
              <w:rPr>
                <w:rFonts w:ascii="Times New Roman" w:hAnsi="Times New Roman" w:cs="Times New Roman"/>
                <w:sz w:val="24"/>
                <w:szCs w:val="24"/>
              </w:rPr>
              <w:t>Характеризовать деятельность исторической персоны. Высказывать личностную позицию с опорой на мнение историков.</w:t>
            </w:r>
          </w:p>
          <w:p w:rsidR="00997F64" w:rsidRPr="00731C81" w:rsidRDefault="00997F64" w:rsidP="00731C81">
            <w:pPr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D2ECA" w:rsidRPr="00731C81" w:rsidRDefault="00AA5714" w:rsidP="0073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причинно-следственные связи </w:t>
            </w:r>
            <w:r w:rsidRPr="00731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ческих про</w:t>
            </w:r>
            <w:r w:rsidR="003D2ECA"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цессов, </w:t>
            </w: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результаты,  </w:t>
            </w:r>
            <w:r w:rsidR="003D2ECA" w:rsidRPr="00731C81">
              <w:rPr>
                <w:rFonts w:ascii="Times New Roman" w:hAnsi="Times New Roman" w:cs="Times New Roman"/>
                <w:sz w:val="24"/>
                <w:szCs w:val="24"/>
              </w:rPr>
              <w:t>прогнозировать их последствия</w:t>
            </w: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7F64"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</w:t>
            </w:r>
            <w:proofErr w:type="spellStart"/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, межкурсовые и предметные зна</w:t>
            </w:r>
            <w:r w:rsidR="003D2ECA" w:rsidRPr="00731C8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997F64" w:rsidRPr="00731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2ECA" w:rsidRPr="00731C81" w:rsidRDefault="00997F64" w:rsidP="0073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ть тезис текстом </w:t>
            </w:r>
            <w:r w:rsidR="003D2ECA" w:rsidRPr="00731C81">
              <w:rPr>
                <w:rFonts w:ascii="Times New Roman" w:hAnsi="Times New Roman" w:cs="Times New Roman"/>
                <w:sz w:val="24"/>
                <w:szCs w:val="24"/>
              </w:rPr>
              <w:t>параграфа.</w:t>
            </w:r>
          </w:p>
          <w:p w:rsidR="003D2ECA" w:rsidRPr="00731C81" w:rsidRDefault="003D2EC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ё мнение</w:t>
            </w:r>
          </w:p>
          <w:p w:rsidR="003D2ECA" w:rsidRPr="00731C81" w:rsidRDefault="00997F64" w:rsidP="0073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обсуждении оценок исторических процессов и </w:t>
            </w:r>
            <w:r w:rsidR="003D2ECA" w:rsidRPr="00731C81">
              <w:rPr>
                <w:rFonts w:ascii="Times New Roman" w:hAnsi="Times New Roman" w:cs="Times New Roman"/>
                <w:sz w:val="24"/>
                <w:szCs w:val="24"/>
              </w:rPr>
              <w:t>явлений.</w:t>
            </w:r>
          </w:p>
          <w:p w:rsidR="003D2ECA" w:rsidRPr="00731C81" w:rsidRDefault="00997F64" w:rsidP="0073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нравственные и культурные ценности людей прошлого и выражать отношение к ним с позиций личного </w:t>
            </w:r>
            <w:r w:rsidR="003D2ECA" w:rsidRPr="00731C81">
              <w:rPr>
                <w:rFonts w:ascii="Times New Roman" w:hAnsi="Times New Roman" w:cs="Times New Roman"/>
                <w:sz w:val="24"/>
                <w:szCs w:val="24"/>
              </w:rPr>
              <w:t>опыта.</w:t>
            </w:r>
          </w:p>
          <w:p w:rsidR="003D2ECA" w:rsidRPr="00731C81" w:rsidRDefault="00997F64" w:rsidP="0073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Участвовать в обсуждении мнений и оценок деятельности исторической личности (под руко</w:t>
            </w:r>
            <w:r w:rsidR="003D2ECA" w:rsidRPr="00731C81">
              <w:rPr>
                <w:rFonts w:ascii="Times New Roman" w:hAnsi="Times New Roman" w:cs="Times New Roman"/>
                <w:sz w:val="24"/>
                <w:szCs w:val="24"/>
              </w:rPr>
              <w:t>водством учителя).</w:t>
            </w:r>
          </w:p>
          <w:p w:rsidR="003D2ECA" w:rsidRPr="00731C81" w:rsidRDefault="00997F64" w:rsidP="00731C81">
            <w:pPr>
              <w:autoSpaceDE w:val="0"/>
              <w:autoSpaceDN w:val="0"/>
              <w:adjustRightInd w:val="0"/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на примерах деятельность исторической персоны </w:t>
            </w:r>
            <w:r w:rsidR="003D2ECA" w:rsidRPr="00731C81">
              <w:rPr>
                <w:rFonts w:ascii="Times New Roman" w:hAnsi="Times New Roman" w:cs="Times New Roman"/>
                <w:sz w:val="24"/>
                <w:szCs w:val="24"/>
              </w:rPr>
              <w:t>в форме эссе</w:t>
            </w: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175A" w:rsidRPr="00731C81" w:rsidRDefault="00C21343" w:rsidP="0073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Личностные:</w:t>
            </w:r>
            <w:r w:rsidR="00997F64"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личностное отношение к духовному, нравственному опыту наших предков, проявлять уважение к культурному наследию страны.</w:t>
            </w:r>
            <w:r w:rsidR="00997F64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Понимание роли личности в истории.</w:t>
            </w:r>
          </w:p>
        </w:tc>
        <w:tc>
          <w:tcPr>
            <w:tcW w:w="708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12</w:t>
            </w:r>
          </w:p>
        </w:tc>
      </w:tr>
      <w:tr w:rsidR="00EF175A" w:rsidRPr="00731C81" w:rsidTr="00912617">
        <w:tc>
          <w:tcPr>
            <w:tcW w:w="534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26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: «Россия  эпоху преобразований Петра I»</w:t>
            </w:r>
          </w:p>
        </w:tc>
        <w:tc>
          <w:tcPr>
            <w:tcW w:w="709" w:type="dxa"/>
          </w:tcPr>
          <w:p w:rsidR="00EF175A" w:rsidRPr="00731C81" w:rsidRDefault="00A042EE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Урок обобщения и проверки знаний</w:t>
            </w:r>
          </w:p>
        </w:tc>
        <w:tc>
          <w:tcPr>
            <w:tcW w:w="567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F175A" w:rsidRPr="00731C81" w:rsidRDefault="00A042EE" w:rsidP="00731C81">
            <w:pP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редметные:</w:t>
            </w:r>
            <w:r w:rsidR="00912617"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Умения: формулировать определения основных понятий и терми</w:t>
            </w:r>
            <w:r w:rsidR="00912617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нов; определять хронологическую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последовательность событий;  показать на карте территори</w:t>
            </w:r>
            <w:r w:rsidR="00912617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и, вошедшие в состав России при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Петре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;  </w:t>
            </w:r>
          </w:p>
          <w:p w:rsidR="00912617" w:rsidRPr="00731C81" w:rsidRDefault="00A042EE" w:rsidP="00731C81">
            <w:pPr>
              <w:pStyle w:val="a9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C1B77" w:rsidRPr="00731C81" w:rsidRDefault="00A042EE" w:rsidP="00731C81">
            <w:pPr>
              <w:pStyle w:val="a9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Познавательные УУД: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умение воспроизводить информацию по памяти, давать опред</w:t>
            </w:r>
            <w:r w:rsidR="00912617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еления понятий, строить речевые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высказывания в устной и письменной форме, устанавливать причинно-следственные связи, работать с </w:t>
            </w:r>
            <w:proofErr w:type="spellStart"/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разноуровневыми</w:t>
            </w:r>
            <w:proofErr w:type="spellEnd"/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тестовыми заданиями.</w:t>
            </w:r>
          </w:p>
          <w:p w:rsidR="00A042EE" w:rsidRPr="00731C81" w:rsidRDefault="00A042EE" w:rsidP="00731C81">
            <w:pPr>
              <w:pStyle w:val="a9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Регулятивные УУД: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умение организовать выполнение заданий учителя согласно установленным им правилам работы. Развитие навыков самооценки и самоанализа.</w:t>
            </w:r>
          </w:p>
          <w:p w:rsidR="00A042EE" w:rsidRPr="00731C81" w:rsidRDefault="00A042EE" w:rsidP="00731C81">
            <w:pPr>
              <w:pStyle w:val="a9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Коммуникативные УУД: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умение работать </w:t>
            </w:r>
            <w:r w:rsidR="00912617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в группах, обсуждать вопросы со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сверстниками. Умение аргументировать свою точку зрения, грамотно формулировать вопросы, </w:t>
            </w:r>
            <w:r w:rsidR="00912617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выступать перед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аудиторией</w:t>
            </w:r>
          </w:p>
          <w:p w:rsidR="00A042EE" w:rsidRPr="00731C81" w:rsidRDefault="00A042EE" w:rsidP="00731C81">
            <w:pPr>
              <w:pStyle w:val="a9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Личностные: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Ответстве</w:t>
            </w:r>
            <w:r w:rsidR="00912617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нное отношение к учению. Умение соблюдать дисциплину на уроке, уважительно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относиться к учителю и</w:t>
            </w:r>
          </w:p>
          <w:p w:rsidR="00A042EE" w:rsidRPr="00731C81" w:rsidRDefault="00A042EE" w:rsidP="00731C81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одноклассникам. Потребность в справедливом оценивании своей работы и р</w:t>
            </w:r>
            <w:r w:rsidR="00912617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аботы одноклассников. Понимание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необходи</w:t>
            </w:r>
            <w:r w:rsidR="00912617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мости повторения для закрепления и систематизации знаний. Познавательный интерес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к истории. Понимание роли личности в истории. Умение творчески переосмыслить учебную информацию. Личностная оценка деятельности и личности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Петра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, его роли в российской истории.</w:t>
            </w:r>
          </w:p>
        </w:tc>
        <w:tc>
          <w:tcPr>
            <w:tcW w:w="708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EF175A" w:rsidRPr="00731C81" w:rsidTr="00912617">
        <w:tc>
          <w:tcPr>
            <w:tcW w:w="534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A042EE" w:rsidRPr="00731C81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</w:tc>
        <w:tc>
          <w:tcPr>
            <w:tcW w:w="2126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b/>
                <w:sz w:val="24"/>
                <w:szCs w:val="24"/>
              </w:rPr>
              <w:t>Тема II. Россия при наследниках Петра I: эпоха дворцовых переворотов (6 ч.)</w:t>
            </w: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 Эпоха дворцовых переворотов (1725—1762)</w:t>
            </w:r>
          </w:p>
        </w:tc>
        <w:tc>
          <w:tcPr>
            <w:tcW w:w="709" w:type="dxa"/>
          </w:tcPr>
          <w:p w:rsidR="00EF175A" w:rsidRPr="00731C81" w:rsidRDefault="00EB7D74" w:rsidP="00731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Усвоение новых знаний и учебных действий</w:t>
            </w:r>
          </w:p>
        </w:tc>
        <w:tc>
          <w:tcPr>
            <w:tcW w:w="567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5A" w:rsidRPr="00731C81" w:rsidRDefault="00A042EE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21343" w:rsidRPr="00731C81" w:rsidRDefault="00C21343" w:rsidP="00731C81">
            <w:pP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редметные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  <w:r w:rsidR="00EB7D74"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D74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Овладение понятийным аппаратом темы урока. Умение описывать политическую обстановку в стране после смерти Петра </w:t>
            </w:r>
            <w:r w:rsidR="00EB7D74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="00EB7D74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. Умение объяснять причины и характеризовать сущность дворцовых переворотов. Умение определять сущность и влияние феномена фаворитизма на историческое развитие Российской империи. Умение высказывать свое мнение об особенностях политического развития России в эпоху дворцовых переворотов.</w:t>
            </w:r>
            <w:r w:rsidR="00EB7D74" w:rsidRPr="00731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B7D74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Умение описывать обстоятельства вступления на престол Екатерины </w:t>
            </w:r>
            <w:r w:rsidR="00EB7D74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="00EB7D74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, Анн</w:t>
            </w:r>
            <w:proofErr w:type="gramStart"/>
            <w:r w:rsidR="00EB7D74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ы Иоа</w:t>
            </w:r>
            <w:proofErr w:type="gramEnd"/>
            <w:r w:rsidR="00EB7D74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нновны, Елизаветы Петровны, Екатерины II.</w:t>
            </w:r>
          </w:p>
          <w:p w:rsidR="00DC5199" w:rsidRPr="00731C81" w:rsidRDefault="00C21343" w:rsidP="00731C81">
            <w:pPr>
              <w:pStyle w:val="a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:</w:t>
            </w:r>
            <w:r w:rsidR="00EB7D74" w:rsidRPr="00731C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EB7D74" w:rsidRPr="00731C81" w:rsidRDefault="00EB7D74" w:rsidP="00731C81">
            <w:pPr>
              <w:pStyle w:val="a9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Познавательные УУД: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умение воспроизводить информацию по памяти,</w:t>
            </w:r>
            <w:r w:rsidR="00DC5199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работать с различными источниками информации, анализировать текст, выделять общее и особенное, составлять</w:t>
            </w:r>
            <w:r w:rsidR="00DC5199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характеристику объекта по заданным</w:t>
            </w:r>
            <w:r w:rsidR="00DC5199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параметрам, описывать объекты и события, сопоставлять объекты и их характеристики.</w:t>
            </w:r>
          </w:p>
          <w:p w:rsidR="00EB7D74" w:rsidRPr="00731C81" w:rsidRDefault="00EB7D74" w:rsidP="00731C81">
            <w:pPr>
              <w:pStyle w:val="a9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Регулятивные</w:t>
            </w:r>
            <w:proofErr w:type="gramEnd"/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 xml:space="preserve"> УУД: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владение навыками</w:t>
            </w:r>
          </w:p>
          <w:p w:rsidR="00EB7D74" w:rsidRPr="00731C81" w:rsidRDefault="00EB7D74" w:rsidP="00731C81">
            <w:pPr>
              <w:pStyle w:val="a9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самоконтроля и самооценки, умение</w:t>
            </w:r>
          </w:p>
          <w:p w:rsidR="00EB7D74" w:rsidRPr="00731C81" w:rsidRDefault="00EB7D74" w:rsidP="00731C81">
            <w:pPr>
              <w:pStyle w:val="a9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планировать свою деятельность в соответствии с целью и задачами урока,</w:t>
            </w:r>
            <w:r w:rsidR="00DC5199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представлять и оценивать результаты</w:t>
            </w:r>
            <w:r w:rsidR="00DC5199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своей работы.</w:t>
            </w:r>
          </w:p>
          <w:p w:rsidR="00EB7D74" w:rsidRPr="00731C81" w:rsidRDefault="00EB7D74" w:rsidP="00731C81">
            <w:pPr>
              <w:pStyle w:val="a9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Коммуникативные УУД</w:t>
            </w:r>
            <w:r w:rsidR="00DC5199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: умение пол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но и точно выражать свои мысли,</w:t>
            </w:r>
            <w:r w:rsidR="00DC5199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представлять и сообщать конкретное</w:t>
            </w:r>
            <w:r w:rsidR="00DC5199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содержание </w:t>
            </w:r>
            <w:proofErr w:type="gramStart"/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устной и письменной</w:t>
            </w:r>
          </w:p>
          <w:p w:rsidR="00C21343" w:rsidRPr="00731C81" w:rsidRDefault="00EB7D74" w:rsidP="00731C81">
            <w:pPr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форме, высказывать своё мнение</w:t>
            </w:r>
          </w:p>
          <w:p w:rsidR="00EB7D74" w:rsidRPr="00731C81" w:rsidRDefault="00C21343" w:rsidP="00731C81">
            <w:pPr>
              <w:pStyle w:val="a9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Личностные</w:t>
            </w:r>
            <w:r w:rsidR="00DC5199"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:</w:t>
            </w:r>
            <w:r w:rsidR="00EB7D74"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D74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Способность выбирать</w:t>
            </w:r>
          </w:p>
          <w:p w:rsidR="00EF175A" w:rsidRPr="00731C81" w:rsidRDefault="00EB7D74" w:rsidP="00731C81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целевые и смысловые</w:t>
            </w:r>
            <w:r w:rsidR="00DC5199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установки своей деятельности. Ответственное отношение к учению. Умение соблюдать дисциплину на уроке. Принятие</w:t>
            </w:r>
            <w:r w:rsidR="00DC5199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правил работы в группе.</w:t>
            </w:r>
            <w:r w:rsidR="00DC5199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Уважительное отношение к чужому мнению.</w:t>
            </w:r>
            <w:r w:rsidR="00DC5199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Познавательный интерес</w:t>
            </w:r>
            <w:r w:rsidR="00DC5199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к истории России. Поним</w:t>
            </w:r>
            <w:r w:rsidR="00DC5199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ание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негативных последствий отсутствия четкой системы престолонаследия в условиях са</w:t>
            </w:r>
            <w:r w:rsidR="00DC5199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модержавия. Оценочное мнение об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особенностях политического развития России в эпоху дворцовых переворотов</w:t>
            </w:r>
            <w:r w:rsidR="00DC5199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EF175A" w:rsidRPr="00731C81" w:rsidRDefault="00A042EE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§ 13-14</w:t>
            </w:r>
          </w:p>
        </w:tc>
      </w:tr>
      <w:tr w:rsidR="00EF175A" w:rsidRPr="00731C81" w:rsidTr="00912617">
        <w:tc>
          <w:tcPr>
            <w:tcW w:w="534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Внутренняя политика и экономика России в 1725—1762 гг.</w:t>
            </w:r>
          </w:p>
        </w:tc>
        <w:tc>
          <w:tcPr>
            <w:tcW w:w="709" w:type="dxa"/>
          </w:tcPr>
          <w:p w:rsidR="00EF175A" w:rsidRPr="00731C81" w:rsidRDefault="00EB7D74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21343" w:rsidRPr="00731C81" w:rsidRDefault="00C21343" w:rsidP="00731C81">
            <w:pP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редметные:</w:t>
            </w:r>
            <w:r w:rsidR="00DC5199" w:rsidRPr="00731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5199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Знание основных дат и значения понятий темы урока. Умение рассказывать об основных мероприятиях вну</w:t>
            </w:r>
            <w:r w:rsidR="00F54C34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тренней политики Анн</w:t>
            </w:r>
            <w:proofErr w:type="gramStart"/>
            <w:r w:rsidR="00F54C34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ы Иоа</w:t>
            </w:r>
            <w:proofErr w:type="gramEnd"/>
            <w:r w:rsidR="00F54C34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нновны, Елизаветы Петровны и Петра </w:t>
            </w:r>
            <w:r w:rsidR="00F54C34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II</w:t>
            </w:r>
            <w:r w:rsidR="00F54C34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="00DC5199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Умение характеризовать изменения в положении дворянства, крепостных крестьян и купечества. Умение характеризовать экономическую и финансовую политику. Умение оценивать деятельность П.И. Шувалова.</w:t>
            </w:r>
            <w:r w:rsidR="00F54C34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F54C34" w:rsidRPr="00731C81" w:rsidRDefault="00C21343" w:rsidP="00731C81">
            <w:pPr>
              <w:pStyle w:val="a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lastRenderedPageBreak/>
              <w:t>Метапредметные</w:t>
            </w:r>
            <w:proofErr w:type="spellEnd"/>
            <w:r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:</w:t>
            </w:r>
            <w:r w:rsidR="00DC5199" w:rsidRPr="00731C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DC5199" w:rsidRPr="00731C81" w:rsidRDefault="00DC5199" w:rsidP="00731C81">
            <w:pPr>
              <w:pStyle w:val="a9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Познавательные УУД: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умение воспроизводить информацию по памяти,</w:t>
            </w:r>
            <w:r w:rsidR="00F54C34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составлять характеристику объекта по заданным параметрам, выделять общее</w:t>
            </w:r>
            <w:r w:rsidR="00F54C34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и особенное, устанавливать причинно-следственные связи, описывать объекты и события.</w:t>
            </w:r>
          </w:p>
          <w:p w:rsidR="00DC5199" w:rsidRPr="00731C81" w:rsidRDefault="00DC5199" w:rsidP="00731C81">
            <w:pPr>
              <w:pStyle w:val="a9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Регулятивные УУД: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умение формулировать учебные задачи, составлять</w:t>
            </w:r>
            <w:r w:rsidR="00F54C34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план их решения, прогнозировать и</w:t>
            </w:r>
            <w:r w:rsidR="00F54C34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представлять результаты своей работы.</w:t>
            </w:r>
          </w:p>
          <w:p w:rsidR="00C21343" w:rsidRPr="00731C81" w:rsidRDefault="00DC5199" w:rsidP="00731C81">
            <w:pPr>
              <w:pStyle w:val="a9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Коммуникативные УУД: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умение слушать и отвечать на вопросы учителя, грамотно и адекватно учебной задаче</w:t>
            </w:r>
            <w:r w:rsidR="00F54C34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представлять конкретное содержание в устной и письменной форме</w:t>
            </w:r>
            <w:r w:rsidR="00F54C34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EF175A" w:rsidRPr="00731C81" w:rsidRDefault="00C21343" w:rsidP="00731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Личностные</w:t>
            </w:r>
            <w:r w:rsidR="00F54C34"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:</w:t>
            </w:r>
            <w:r w:rsidR="00F54C34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C5199" w:rsidRPr="00731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5199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Уважительное отношение к учителю и одноклассникам, высказываемым ими мнениям. Познавательный интерес к истории России. Понимание роли личности в истории. Личностная оценка правления </w:t>
            </w:r>
            <w:r w:rsidR="00F54C34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Анн</w:t>
            </w:r>
            <w:proofErr w:type="gramStart"/>
            <w:r w:rsidR="00F54C34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ы Иоа</w:t>
            </w:r>
            <w:proofErr w:type="gramEnd"/>
            <w:r w:rsidR="00F54C34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нновны и </w:t>
            </w:r>
            <w:r w:rsidR="00DC5199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Елизаветы Петровны.</w:t>
            </w:r>
          </w:p>
        </w:tc>
        <w:tc>
          <w:tcPr>
            <w:tcW w:w="708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15</w:t>
            </w:r>
          </w:p>
        </w:tc>
      </w:tr>
      <w:tr w:rsidR="00EF175A" w:rsidRPr="00731C81" w:rsidTr="00912617">
        <w:tc>
          <w:tcPr>
            <w:tcW w:w="534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126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Внешняя политика России в 1725—1762 гг.</w:t>
            </w:r>
          </w:p>
        </w:tc>
        <w:tc>
          <w:tcPr>
            <w:tcW w:w="709" w:type="dxa"/>
          </w:tcPr>
          <w:p w:rsidR="00EF175A" w:rsidRPr="00731C81" w:rsidRDefault="00EB7D74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21343" w:rsidRPr="00731C81" w:rsidRDefault="00C21343" w:rsidP="00731C81">
            <w:pP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редметные:</w:t>
            </w:r>
            <w:r w:rsidR="00F54C34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Знание основных дат и значения понятий темы урока. Умение называть основные направления и оценивать результаты внешней политики России в 1725-1762 гг., умение </w:t>
            </w:r>
            <w:r w:rsidR="00FB36CE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рассказывать по плану о Семилетней войне и ее значении.</w:t>
            </w:r>
          </w:p>
          <w:p w:rsidR="00F54C34" w:rsidRPr="00731C81" w:rsidRDefault="00C21343" w:rsidP="00731C8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:</w:t>
            </w:r>
            <w:r w:rsidR="00DC5199" w:rsidRPr="00731C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DC5199" w:rsidRPr="00731C81" w:rsidRDefault="00DC5199" w:rsidP="00731C81">
            <w:pPr>
              <w:pStyle w:val="a9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Познавательные УУД: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умение воспроизводить информацию по памяти,</w:t>
            </w:r>
            <w:r w:rsidR="00FB36CE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давать определение понятий, анализировать текст, подбирать факты для характеристики объекта, описывать</w:t>
            </w:r>
          </w:p>
          <w:p w:rsidR="00DC5199" w:rsidRPr="00731C81" w:rsidRDefault="00DC5199" w:rsidP="00731C81">
            <w:pPr>
              <w:pStyle w:val="a9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и сравнивать объекты и события, устанавливать причинно-следственные</w:t>
            </w:r>
            <w:r w:rsidR="00FB36CE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связи.</w:t>
            </w:r>
          </w:p>
          <w:p w:rsidR="00DC5199" w:rsidRPr="00731C81" w:rsidRDefault="00DC5199" w:rsidP="00731C81">
            <w:pPr>
              <w:pStyle w:val="a9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Регулятивные УУД: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инятие и удержание цели и задач урока, умение</w:t>
            </w:r>
            <w:r w:rsidR="00FB36CE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организовывать выполнение учебных</w:t>
            </w:r>
            <w:r w:rsidR="00FB36CE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задач согласно инструкциям учителя.</w:t>
            </w:r>
          </w:p>
          <w:p w:rsidR="00DC5199" w:rsidRPr="00731C81" w:rsidRDefault="00DC5199" w:rsidP="00731C81">
            <w:pPr>
              <w:pStyle w:val="a9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Владение основами самоконтроля и</w:t>
            </w:r>
            <w:r w:rsidR="00FB36CE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самооценки.</w:t>
            </w:r>
          </w:p>
          <w:p w:rsidR="00DC5199" w:rsidRPr="00731C81" w:rsidRDefault="00DC5199" w:rsidP="00731C81">
            <w:pPr>
              <w:pStyle w:val="a9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Коммуникативные УУД: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умение полно и точно выражать свои мысли,</w:t>
            </w:r>
            <w:r w:rsidR="00FB36CE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едставлять и сообщать конкретное содержание </w:t>
            </w:r>
            <w:proofErr w:type="gramStart"/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устной и письменной</w:t>
            </w:r>
          </w:p>
          <w:p w:rsidR="00FB36CE" w:rsidRPr="00731C81" w:rsidRDefault="00DC5199" w:rsidP="00731C81">
            <w:pP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форме, высказывать своё мнение, выступать пред аудиторией.</w:t>
            </w:r>
          </w:p>
          <w:p w:rsidR="00EF175A" w:rsidRPr="00731C81" w:rsidRDefault="00C21343" w:rsidP="00731C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Личностные</w:t>
            </w:r>
            <w:r w:rsidR="00FB36CE"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:</w:t>
            </w:r>
            <w:r w:rsidR="00FB36CE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Понимание негативных последствий отсутствия четкой системы престолонаследия на внешнюю политику России.</w:t>
            </w:r>
            <w:r w:rsidR="00FB36CE"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 Осознание своей идентичности как гражданина страны – исторической преемницы Российской империи.</w:t>
            </w:r>
          </w:p>
        </w:tc>
        <w:tc>
          <w:tcPr>
            <w:tcW w:w="708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§ 16</w:t>
            </w:r>
          </w:p>
        </w:tc>
      </w:tr>
      <w:tr w:rsidR="00EF175A" w:rsidRPr="00731C81" w:rsidTr="00912617">
        <w:tc>
          <w:tcPr>
            <w:tcW w:w="534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и религиозная </w:t>
            </w:r>
            <w:r w:rsidRPr="00731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а в 1725—1762 гг.</w:t>
            </w:r>
          </w:p>
        </w:tc>
        <w:tc>
          <w:tcPr>
            <w:tcW w:w="709" w:type="dxa"/>
          </w:tcPr>
          <w:p w:rsidR="00EF175A" w:rsidRPr="00731C81" w:rsidRDefault="00AC5442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</w:t>
            </w:r>
            <w:r w:rsidRPr="00731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ованный урок</w:t>
            </w:r>
          </w:p>
        </w:tc>
        <w:tc>
          <w:tcPr>
            <w:tcW w:w="567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D7882" w:rsidRPr="00731C81" w:rsidRDefault="00C21343" w:rsidP="0073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редметные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  <w:r w:rsidR="00CD7882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Умение </w:t>
            </w:r>
            <w:r w:rsidR="003D2ECA"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7882" w:rsidRPr="00731C81">
              <w:rPr>
                <w:rFonts w:ascii="Times New Roman" w:hAnsi="Times New Roman" w:cs="Times New Roman"/>
                <w:sz w:val="24"/>
                <w:szCs w:val="24"/>
              </w:rPr>
              <w:t>раскрывать роль церкви в государстве. Умение оценивать политику</w:t>
            </w:r>
          </w:p>
          <w:p w:rsidR="00CD7882" w:rsidRPr="00731C81" w:rsidRDefault="00CD7882" w:rsidP="0073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катерины II в отношении </w:t>
            </w:r>
            <w:proofErr w:type="gramStart"/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proofErr w:type="gramEnd"/>
            <w:r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 конфессий.</w:t>
            </w:r>
          </w:p>
          <w:p w:rsidR="00CD7882" w:rsidRPr="00731C81" w:rsidRDefault="00CD7882" w:rsidP="0073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Привлекать межкурсовые, предметные знания. Определять значение слов, понятий. Применять приёмы исторического анализа при работе с текстом. Выявлять сущность и последствия исторического события, явления.</w:t>
            </w:r>
          </w:p>
          <w:p w:rsidR="00CD7882" w:rsidRPr="00731C81" w:rsidRDefault="00C21343" w:rsidP="0073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:</w:t>
            </w:r>
            <w:r w:rsidR="00CD7882"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причинно-следственные связи между историческими процессами.</w:t>
            </w:r>
          </w:p>
          <w:p w:rsidR="00CD7882" w:rsidRPr="00731C81" w:rsidRDefault="00CD7882" w:rsidP="0073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Сравнивать исторические явления и процессы. Аргументировать выводы материалами пара-</w:t>
            </w:r>
          </w:p>
          <w:p w:rsidR="00CD7882" w:rsidRPr="00731C81" w:rsidRDefault="00CD7882" w:rsidP="0073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графа. Систематизировать информацию в виде краткого конспекта. Высказывать и аргументировать оценку деятельности.</w:t>
            </w:r>
          </w:p>
          <w:p w:rsidR="00C21343" w:rsidRPr="00731C81" w:rsidRDefault="00CD7882" w:rsidP="00731C81">
            <w:pPr>
              <w:autoSpaceDE w:val="0"/>
              <w:autoSpaceDN w:val="0"/>
              <w:adjustRightInd w:val="0"/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Аргументировать вывод примерами, в том числе краеведческого характера</w:t>
            </w:r>
          </w:p>
          <w:p w:rsidR="00CD7882" w:rsidRPr="00731C81" w:rsidRDefault="00C21343" w:rsidP="00731C81">
            <w:pPr>
              <w:pStyle w:val="a9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Личностные</w:t>
            </w:r>
            <w:r w:rsidR="00CD7882"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:</w:t>
            </w:r>
            <w:r w:rsidR="00CD7882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Способность выбирать</w:t>
            </w:r>
          </w:p>
          <w:p w:rsidR="00EF175A" w:rsidRPr="00731C81" w:rsidRDefault="00CD7882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целевые и смысловые установки своей деятельности. Ответственное отношение к учению. Умение соблюдать дисциплину на уроке. Уважительное отношение к чужому мнению. Понимание необходимости толерантного отношен</w:t>
            </w:r>
            <w:r w:rsidR="00D6240D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ия к разным религиям.</w:t>
            </w:r>
          </w:p>
        </w:tc>
        <w:tc>
          <w:tcPr>
            <w:tcW w:w="708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</w:t>
            </w:r>
            <w:r w:rsidRPr="00731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ка сообщение по теме, </w:t>
            </w:r>
            <w:proofErr w:type="spellStart"/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. § 13-16</w:t>
            </w:r>
          </w:p>
        </w:tc>
      </w:tr>
      <w:tr w:rsidR="00EF175A" w:rsidRPr="00731C81" w:rsidTr="00912617">
        <w:tc>
          <w:tcPr>
            <w:tcW w:w="534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126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: « Россия при наследниках Петра I: эпоха дворцовых переворотов»</w:t>
            </w:r>
          </w:p>
        </w:tc>
        <w:tc>
          <w:tcPr>
            <w:tcW w:w="709" w:type="dxa"/>
          </w:tcPr>
          <w:p w:rsidR="00EF175A" w:rsidRPr="00731C81" w:rsidRDefault="00DC5199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Урок обобщения и проверки знаний</w:t>
            </w:r>
          </w:p>
        </w:tc>
        <w:tc>
          <w:tcPr>
            <w:tcW w:w="567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21343" w:rsidRPr="00731C81" w:rsidRDefault="00C21343" w:rsidP="00731C81">
            <w:pP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редметные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  <w:r w:rsidR="0029001F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Умения: формулировать определения основных понятий и терминов; определять хронологическую последовательность событий; умения давать оценку правителям эпохи дворцовых переворотов, их внутренней и внешней политике.</w:t>
            </w:r>
          </w:p>
          <w:p w:rsidR="0029001F" w:rsidRPr="00731C81" w:rsidRDefault="00C21343" w:rsidP="00731C81">
            <w:pPr>
              <w:pStyle w:val="a9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proofErr w:type="spellStart"/>
            <w:r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:</w:t>
            </w:r>
            <w:r w:rsidR="0029001F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 xml:space="preserve"> </w:t>
            </w:r>
          </w:p>
          <w:p w:rsidR="0029001F" w:rsidRPr="00731C81" w:rsidRDefault="0029001F" w:rsidP="00731C81">
            <w:pPr>
              <w:pStyle w:val="a9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Познавательные УУД: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умение воспроизводить информацию по памяти, работать с различными источниками информации, анализировать текст, выделять общее и особенное, составлять характеристику личности по заданным</w:t>
            </w:r>
            <w:r w:rsidR="00CC1B77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параметрам, соп</w:t>
            </w:r>
            <w:r w:rsidR="00CC1B77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оставлять объекты и их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характеристики.</w:t>
            </w:r>
          </w:p>
          <w:p w:rsidR="0029001F" w:rsidRPr="00731C81" w:rsidRDefault="0029001F" w:rsidP="00731C81">
            <w:pPr>
              <w:pStyle w:val="a9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Регулятивные</w:t>
            </w:r>
            <w:proofErr w:type="gramEnd"/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 xml:space="preserve"> УУД: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владение навыками</w:t>
            </w:r>
          </w:p>
          <w:p w:rsidR="0029001F" w:rsidRPr="00731C81" w:rsidRDefault="0029001F" w:rsidP="00731C81">
            <w:pPr>
              <w:pStyle w:val="a9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самоконтроля и самооценки, умение</w:t>
            </w:r>
          </w:p>
          <w:p w:rsidR="0029001F" w:rsidRPr="00731C81" w:rsidRDefault="0029001F" w:rsidP="00731C81">
            <w:pPr>
              <w:pStyle w:val="a9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планировать свою деятельность в соответствии с целью и задачами урока, представлять и оценивать результаты своей работы.</w:t>
            </w:r>
          </w:p>
          <w:p w:rsidR="0029001F" w:rsidRPr="00731C81" w:rsidRDefault="0029001F" w:rsidP="00731C81">
            <w:pPr>
              <w:pStyle w:val="a9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Коммуникативные УУД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: умение полно и точно выражать свои мысли, представлять и сообщать конкретное содержание </w:t>
            </w:r>
            <w:proofErr w:type="gramStart"/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устной и письменной</w:t>
            </w:r>
          </w:p>
          <w:p w:rsidR="00C21343" w:rsidRPr="00731C81" w:rsidRDefault="0029001F" w:rsidP="00731C81">
            <w:pPr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форме, высказывать своё мнение</w:t>
            </w:r>
          </w:p>
          <w:p w:rsidR="00DC5199" w:rsidRPr="00731C81" w:rsidRDefault="00C21343" w:rsidP="00731C81">
            <w:pPr>
              <w:pStyle w:val="a9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Личностные</w:t>
            </w:r>
            <w:r w:rsidR="00DC5199"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C5199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Способность выбирать целевые и смысловые установки своей деятельности. Ответственное отношение к учению. Умение соблюдать дисциплину на уроке. Принятие</w:t>
            </w:r>
          </w:p>
          <w:p w:rsidR="00EF175A" w:rsidRPr="00731C81" w:rsidRDefault="00DC5199" w:rsidP="00731C81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авил работы в группе. Уважительное отношение к чужому мнению. Познавательный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нтерес к истории России</w:t>
            </w:r>
          </w:p>
        </w:tc>
        <w:tc>
          <w:tcPr>
            <w:tcW w:w="708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EF175A" w:rsidRPr="00731C81" w:rsidTr="00912617">
        <w:tc>
          <w:tcPr>
            <w:tcW w:w="534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126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III. Российская империя при Екатерине II (10 ч.). </w:t>
            </w: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Россия в системе международных отношений</w:t>
            </w:r>
          </w:p>
        </w:tc>
        <w:tc>
          <w:tcPr>
            <w:tcW w:w="709" w:type="dxa"/>
          </w:tcPr>
          <w:p w:rsidR="00EF175A" w:rsidRPr="00731C81" w:rsidRDefault="008C243D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567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C5199" w:rsidRPr="00731C81" w:rsidRDefault="00C21343" w:rsidP="00731C81">
            <w:pPr>
              <w:pStyle w:val="a9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редметные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  <w:r w:rsidR="00DC5199"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199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Знание основных дат и хронологии событий темы урока. Умение определять основные задачи внешней политики России в середине </w:t>
            </w:r>
            <w:r w:rsidR="00DC5199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XVIII</w:t>
            </w:r>
            <w:r w:rsidR="00F54C34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в. </w:t>
            </w:r>
            <w:r w:rsidR="00DC5199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Умение характеризовать место России в системе международных отношений </w:t>
            </w:r>
            <w:proofErr w:type="gramStart"/>
            <w:r w:rsidR="00DC5199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="00DC5199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C21343" w:rsidRPr="00731C81" w:rsidRDefault="00DC5199" w:rsidP="00731C81">
            <w:pP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этот период.</w:t>
            </w:r>
          </w:p>
          <w:p w:rsidR="00C21343" w:rsidRPr="00731C81" w:rsidRDefault="00C21343" w:rsidP="00731C81">
            <w:pPr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C5199" w:rsidRPr="00731C81" w:rsidRDefault="00DC5199" w:rsidP="00731C81">
            <w:pPr>
              <w:pStyle w:val="a9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Познавательные УУД: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умение давать</w:t>
            </w:r>
            <w:r w:rsidR="00F54C34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определение понятий, выделять главное в тексте, сравнивать объекты, осуществлять подбор критериев и источников для характеристики объектов,</w:t>
            </w:r>
            <w:r w:rsidR="00F54C34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представлять информацию в наглядно-символической форме.</w:t>
            </w:r>
          </w:p>
          <w:p w:rsidR="00DC5199" w:rsidRPr="00731C81" w:rsidRDefault="00DC5199" w:rsidP="00731C81">
            <w:pPr>
              <w:pStyle w:val="a9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Регулятивные УУД: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инятие и удержание цели и задач урока, умение</w:t>
            </w:r>
            <w:r w:rsidR="00F54C34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организовывать выполнение учебных</w:t>
            </w:r>
            <w:r w:rsidR="00F54C34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задач согласно инструкциям учителя.</w:t>
            </w:r>
          </w:p>
          <w:p w:rsidR="00DC5199" w:rsidRPr="00731C81" w:rsidRDefault="00DC5199" w:rsidP="00731C81">
            <w:pPr>
              <w:pStyle w:val="a9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Владение основами самоконтроля и</w:t>
            </w:r>
            <w:r w:rsidR="00F54C34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самооценки.</w:t>
            </w:r>
          </w:p>
          <w:p w:rsidR="00DC5199" w:rsidRPr="00731C81" w:rsidRDefault="00DC5199" w:rsidP="00731C81">
            <w:pPr>
              <w:pStyle w:val="a9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Коммуникативные УУД: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умение слушать одноклассников и учителя.</w:t>
            </w:r>
            <w:r w:rsidR="00F449A9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Владение мон</w:t>
            </w:r>
            <w:r w:rsidR="00F54C34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ологической контекстной речью в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письменной и устной</w:t>
            </w:r>
            <w:r w:rsidR="00F54C34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ф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орме, умение вступать в диалог</w:t>
            </w:r>
          </w:p>
          <w:p w:rsidR="00F54C34" w:rsidRPr="00731C81" w:rsidRDefault="00C21343" w:rsidP="00731C81">
            <w:pPr>
              <w:pStyle w:val="a9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Личностные</w:t>
            </w:r>
            <w:r w:rsidR="00F54C34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  <w:r w:rsidR="00F54C34" w:rsidRPr="00731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4C34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Способность выбирать</w:t>
            </w:r>
          </w:p>
          <w:p w:rsidR="00EF175A" w:rsidRPr="00731C81" w:rsidRDefault="00F54C34" w:rsidP="00731C81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целевые и смысловые установки своей деятельности. Ответственное отношение к учению. Умение соблюдать дисциплину на уроке. Уважительное отношение к чужому мнению. Познавательный интерес к истории России.</w:t>
            </w:r>
          </w:p>
        </w:tc>
        <w:tc>
          <w:tcPr>
            <w:tcW w:w="708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§ 17</w:t>
            </w:r>
          </w:p>
        </w:tc>
      </w:tr>
      <w:tr w:rsidR="00EF175A" w:rsidRPr="00731C81" w:rsidTr="00912617">
        <w:tc>
          <w:tcPr>
            <w:tcW w:w="534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Внутренняя политика Екатерины II</w:t>
            </w:r>
          </w:p>
        </w:tc>
        <w:tc>
          <w:tcPr>
            <w:tcW w:w="709" w:type="dxa"/>
          </w:tcPr>
          <w:p w:rsidR="00EF175A" w:rsidRPr="00731C81" w:rsidRDefault="008C243D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567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F175A" w:rsidRPr="00731C81" w:rsidRDefault="0032425B" w:rsidP="00731C81">
            <w:pP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редметные: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Овладение понятийным аппаратом темы урока. Знание основных дат. Умение составлять схему местного управления. Умение определять цели и характер сословной политики Екатерины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I</w:t>
            </w:r>
          </w:p>
          <w:p w:rsidR="00912617" w:rsidRPr="00731C81" w:rsidRDefault="0032425B" w:rsidP="00731C81">
            <w:pPr>
              <w:pStyle w:val="a9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: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32425B" w:rsidRPr="00731C81" w:rsidRDefault="0032425B" w:rsidP="00731C81">
            <w:pPr>
              <w:pStyle w:val="a9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Познавательные УУД: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умение воспр</w:t>
            </w:r>
            <w:r w:rsidR="00912617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оизводить информацию по памяти,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анализировать текст, проводить сравнение, устанавливать причинно-следственные связи, аргументировать свою</w:t>
            </w:r>
            <w:proofErr w:type="gramEnd"/>
          </w:p>
          <w:p w:rsidR="0032425B" w:rsidRPr="00731C81" w:rsidRDefault="0032425B" w:rsidP="00731C81">
            <w:pPr>
              <w:pStyle w:val="a9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точку зрения, строить речевые высказывания в устной и письменной форме.</w:t>
            </w:r>
          </w:p>
          <w:p w:rsidR="0032425B" w:rsidRPr="00731C81" w:rsidRDefault="0032425B" w:rsidP="00731C81">
            <w:pPr>
              <w:pStyle w:val="a9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Регулятивные</w:t>
            </w:r>
            <w:proofErr w:type="gramEnd"/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 xml:space="preserve"> УУД: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владение основами</w:t>
            </w:r>
          </w:p>
          <w:p w:rsidR="0032425B" w:rsidRPr="00731C81" w:rsidRDefault="0032425B" w:rsidP="00731C81">
            <w:pPr>
              <w:pStyle w:val="a9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целе</w:t>
            </w:r>
            <w:r w:rsidR="00912617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полагания, самоконтроля и само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оценки, умение представлять результаты своей работы.</w:t>
            </w:r>
          </w:p>
          <w:p w:rsidR="0032425B" w:rsidRPr="00731C81" w:rsidRDefault="0032425B" w:rsidP="00731C81">
            <w:pPr>
              <w:pStyle w:val="a9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Коммуникативные УУД: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владение монологической конте</w:t>
            </w:r>
            <w:r w:rsidR="00912617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кстной речью,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умени</w:t>
            </w:r>
            <w:r w:rsidR="00912617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е слушать и отвечать на вопросы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учителя, вступать в диалог, высказывать своё мнение</w:t>
            </w:r>
            <w:r w:rsidR="00912617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32425B" w:rsidRPr="00731C81" w:rsidRDefault="0032425B" w:rsidP="00731C81">
            <w:pPr>
              <w:pStyle w:val="a9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Личностные: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Способность выбирать</w:t>
            </w:r>
          </w:p>
          <w:p w:rsidR="0032425B" w:rsidRPr="00731C81" w:rsidRDefault="00912617" w:rsidP="00731C81">
            <w:pPr>
              <w:pStyle w:val="a9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целевые и смысловые </w:t>
            </w:r>
            <w:r w:rsidR="0032425B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установки своей деятельности. Умение соблюдать дисциплину на уроке. Принятие правил работы в группе. Умение </w:t>
            </w:r>
            <w:r w:rsidR="0032425B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огласовывать свои действия</w:t>
            </w:r>
          </w:p>
          <w:p w:rsidR="0032425B" w:rsidRPr="00731C81" w:rsidRDefault="0032425B" w:rsidP="00731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с членами группы. Уважительное отношение к чужому мнению. Способность творчески пер</w:t>
            </w:r>
            <w:r w:rsidR="00912617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еосмысливать учебную информацию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18</w:t>
            </w:r>
          </w:p>
        </w:tc>
      </w:tr>
      <w:tr w:rsidR="00EF175A" w:rsidRPr="00731C81" w:rsidTr="00912617">
        <w:tc>
          <w:tcPr>
            <w:tcW w:w="534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126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 России при Екатерине II</w:t>
            </w:r>
          </w:p>
        </w:tc>
        <w:tc>
          <w:tcPr>
            <w:tcW w:w="709" w:type="dxa"/>
          </w:tcPr>
          <w:p w:rsidR="00EF175A" w:rsidRPr="00731C81" w:rsidRDefault="008C243D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258D8" w:rsidRPr="00731C81" w:rsidRDefault="00C21343" w:rsidP="0073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редметные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  <w:r w:rsidR="00B258D8"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40D" w:rsidRPr="00731C81">
              <w:rPr>
                <w:rFonts w:ascii="Times New Roman" w:hAnsi="Times New Roman" w:cs="Times New Roman"/>
                <w:sz w:val="24"/>
                <w:szCs w:val="24"/>
              </w:rPr>
              <w:t>Определять проблемы в эконо</w:t>
            </w:r>
            <w:r w:rsidR="00B258D8" w:rsidRPr="00731C81">
              <w:rPr>
                <w:rFonts w:ascii="Times New Roman" w:hAnsi="Times New Roman" w:cs="Times New Roman"/>
                <w:sz w:val="24"/>
                <w:szCs w:val="24"/>
              </w:rPr>
              <w:t>мическом развитии страны</w:t>
            </w:r>
          </w:p>
          <w:p w:rsidR="00B258D8" w:rsidRPr="00731C81" w:rsidRDefault="00D6240D" w:rsidP="0073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Давать определение понятий, проясняя их смысл с помощью словарей, в том числе Интер</w:t>
            </w:r>
            <w:r w:rsidR="00B258D8" w:rsidRPr="00731C81">
              <w:rPr>
                <w:rFonts w:ascii="Times New Roman" w:hAnsi="Times New Roman" w:cs="Times New Roman"/>
                <w:sz w:val="24"/>
                <w:szCs w:val="24"/>
              </w:rPr>
              <w:t>нета.</w:t>
            </w:r>
          </w:p>
          <w:p w:rsidR="00B258D8" w:rsidRPr="00731C81" w:rsidRDefault="00D6240D" w:rsidP="0073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Использовать карту как источ</w:t>
            </w:r>
            <w:r w:rsidR="00B258D8" w:rsidRPr="00731C81">
              <w:rPr>
                <w:rFonts w:ascii="Times New Roman" w:hAnsi="Times New Roman" w:cs="Times New Roman"/>
                <w:sz w:val="24"/>
                <w:szCs w:val="24"/>
              </w:rPr>
              <w:t>ник информации.</w:t>
            </w: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анализа текста выяв</w:t>
            </w:r>
            <w:r w:rsidR="00B258D8" w:rsidRPr="00731C8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ять особенности и тенденции экономического развития стра</w:t>
            </w:r>
            <w:r w:rsidR="00B258D8" w:rsidRPr="00731C81">
              <w:rPr>
                <w:rFonts w:ascii="Times New Roman" w:hAnsi="Times New Roman" w:cs="Times New Roman"/>
                <w:sz w:val="24"/>
                <w:szCs w:val="24"/>
              </w:rPr>
              <w:t>ны, приводить примеры.</w:t>
            </w:r>
          </w:p>
          <w:p w:rsidR="00B258D8" w:rsidRPr="00731C81" w:rsidRDefault="00D6240D" w:rsidP="0073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Привлекать краеведческие све</w:t>
            </w:r>
            <w:r w:rsidR="00B258D8" w:rsidRPr="00731C81">
              <w:rPr>
                <w:rFonts w:ascii="Times New Roman" w:hAnsi="Times New Roman" w:cs="Times New Roman"/>
                <w:sz w:val="24"/>
                <w:szCs w:val="24"/>
              </w:rPr>
              <w:t>дения по теме.</w:t>
            </w:r>
          </w:p>
          <w:p w:rsidR="00D6240D" w:rsidRPr="00731C81" w:rsidRDefault="00C21343" w:rsidP="0073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:</w:t>
            </w:r>
            <w:r w:rsidR="00D6240D"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причинно-следственные связи между историческими процессами, прогнозировать их последствия.</w:t>
            </w:r>
          </w:p>
          <w:p w:rsidR="00D6240D" w:rsidRPr="00731C81" w:rsidRDefault="00D6240D" w:rsidP="0073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Формулировать познавательную</w:t>
            </w:r>
          </w:p>
          <w:p w:rsidR="00D6240D" w:rsidRPr="00731C81" w:rsidRDefault="00D6240D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задачу урока. Привлекать межкурсовые, предметные знания. Аргументировать вывод материалами параграфа. Определять причинно-следственные связи, последствия событий и процессов. Сравнивать исторические объекты.</w:t>
            </w:r>
          </w:p>
          <w:p w:rsidR="00D6240D" w:rsidRPr="00731C81" w:rsidRDefault="00D6240D" w:rsidP="0073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Высказывать аргументированные суждения.</w:t>
            </w:r>
          </w:p>
          <w:p w:rsidR="00D6240D" w:rsidRPr="00731C81" w:rsidRDefault="00D6240D" w:rsidP="0073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Выделять характерные черты, особенности процесса. Приводить примеры для сравнения исторических процессов.</w:t>
            </w:r>
          </w:p>
          <w:p w:rsidR="00C21343" w:rsidRPr="00731C81" w:rsidRDefault="00D6240D" w:rsidP="00731C81">
            <w:pPr>
              <w:autoSpaceDE w:val="0"/>
              <w:autoSpaceDN w:val="0"/>
              <w:adjustRightInd w:val="0"/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Привлекать примеры для подтверждения вывода, позиции.</w:t>
            </w:r>
          </w:p>
          <w:p w:rsidR="00EF175A" w:rsidRPr="00731C81" w:rsidRDefault="00C21343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Личностные</w:t>
            </w:r>
            <w:r w:rsidR="00D6240D"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:</w:t>
            </w:r>
            <w:r w:rsidR="00D6240D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Стремление к установлению взаимопонимания с учителем и сверстниками. Ответственное отношение к учению. Познавательный интерес к истории России.</w:t>
            </w:r>
          </w:p>
        </w:tc>
        <w:tc>
          <w:tcPr>
            <w:tcW w:w="708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§ 19</w:t>
            </w:r>
          </w:p>
        </w:tc>
      </w:tr>
      <w:tr w:rsidR="00EF175A" w:rsidRPr="00731C81" w:rsidTr="00912617">
        <w:tc>
          <w:tcPr>
            <w:tcW w:w="534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труктура российского общества второй половины XVIII </w:t>
            </w:r>
            <w:proofErr w:type="gramStart"/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EF175A" w:rsidRPr="00731C81" w:rsidRDefault="008C243D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21343" w:rsidRPr="00731C81" w:rsidRDefault="00C21343" w:rsidP="0073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редметные</w:t>
            </w:r>
            <w:r w:rsidR="00D6240D" w:rsidRPr="00731C81">
              <w:rPr>
                <w:rFonts w:ascii="Times New Roman" w:hAnsi="Times New Roman" w:cs="Times New Roman"/>
                <w:sz w:val="24"/>
                <w:szCs w:val="24"/>
              </w:rPr>
              <w:t>: Устанавливать причинно-след</w:t>
            </w:r>
            <w:r w:rsidR="00B258D8" w:rsidRPr="00731C81">
              <w:rPr>
                <w:rFonts w:ascii="Times New Roman" w:hAnsi="Times New Roman" w:cs="Times New Roman"/>
                <w:sz w:val="24"/>
                <w:szCs w:val="24"/>
              </w:rPr>
              <w:t>ственные связи между</w:t>
            </w:r>
            <w:r w:rsidR="00D6240D"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им, политическим и соци</w:t>
            </w:r>
            <w:r w:rsidR="00B258D8" w:rsidRPr="00731C81">
              <w:rPr>
                <w:rFonts w:ascii="Times New Roman" w:hAnsi="Times New Roman" w:cs="Times New Roman"/>
                <w:sz w:val="24"/>
                <w:szCs w:val="24"/>
              </w:rPr>
              <w:t>альным развитием страны</w:t>
            </w:r>
          </w:p>
          <w:p w:rsidR="00B258D8" w:rsidRPr="00731C81" w:rsidRDefault="00D6240D" w:rsidP="0073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Указывать территории на исто</w:t>
            </w:r>
            <w:r w:rsidR="00B258D8" w:rsidRPr="00731C81">
              <w:rPr>
                <w:rFonts w:ascii="Times New Roman" w:hAnsi="Times New Roman" w:cs="Times New Roman"/>
                <w:sz w:val="24"/>
                <w:szCs w:val="24"/>
              </w:rPr>
              <w:t>рической карте.</w:t>
            </w:r>
          </w:p>
          <w:p w:rsidR="00B258D8" w:rsidRPr="00731C81" w:rsidRDefault="00D6240D" w:rsidP="0073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Составлять самостоятельно схему социальной структуры населения, анализировать произошедшие в сравнении с преды</w:t>
            </w:r>
            <w:r w:rsidR="00B258D8" w:rsidRPr="00731C81">
              <w:rPr>
                <w:rFonts w:ascii="Times New Roman" w:hAnsi="Times New Roman" w:cs="Times New Roman"/>
                <w:sz w:val="24"/>
                <w:szCs w:val="24"/>
              </w:rPr>
              <w:t>дущим периодом изменения</w:t>
            </w: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58D8" w:rsidRPr="00731C81" w:rsidRDefault="00D6240D" w:rsidP="0073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о сословной структуре российского общества, </w:t>
            </w:r>
            <w:r w:rsidR="00B258D8" w:rsidRPr="00731C81">
              <w:rPr>
                <w:rFonts w:ascii="Times New Roman" w:hAnsi="Times New Roman" w:cs="Times New Roman"/>
                <w:sz w:val="24"/>
                <w:szCs w:val="24"/>
              </w:rPr>
              <w:t>выделять её особенности.</w:t>
            </w: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жизнь социальных групп.</w:t>
            </w:r>
          </w:p>
          <w:p w:rsidR="00D6240D" w:rsidRPr="00731C81" w:rsidRDefault="00C21343" w:rsidP="0073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:</w:t>
            </w:r>
            <w:r w:rsidR="00D6240D"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причинно-следственные связи между явлениями. Аргументировать выводы материалами параграфа. Использовать приёмы анализа</w:t>
            </w:r>
          </w:p>
          <w:p w:rsidR="00D6240D" w:rsidRPr="00731C81" w:rsidRDefault="00D6240D" w:rsidP="0073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исторического источника при формулировании выводов и оценок. Устанавливать причинно-следственные связи между явлениями.</w:t>
            </w:r>
          </w:p>
          <w:p w:rsidR="00C21343" w:rsidRPr="00731C81" w:rsidRDefault="00D6240D" w:rsidP="00731C81">
            <w:pPr>
              <w:autoSpaceDE w:val="0"/>
              <w:autoSpaceDN w:val="0"/>
              <w:adjustRightInd w:val="0"/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амятку для характеристики (описания) социальной группы. Приводить </w:t>
            </w:r>
            <w:r w:rsidRPr="00731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ы для подтверждения вывода, позиции.</w:t>
            </w:r>
          </w:p>
          <w:p w:rsidR="00EF175A" w:rsidRPr="00731C81" w:rsidRDefault="00C21343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Личностные</w:t>
            </w:r>
            <w:r w:rsidR="00D6240D"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:</w:t>
            </w:r>
            <w:r w:rsidR="00D6240D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Уважительное отношение к учителю и одноклассникам, высказываемому ими мнению. Познавательный интерес к истории.</w:t>
            </w:r>
          </w:p>
        </w:tc>
        <w:tc>
          <w:tcPr>
            <w:tcW w:w="708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20</w:t>
            </w:r>
          </w:p>
        </w:tc>
      </w:tr>
      <w:tr w:rsidR="00EF175A" w:rsidRPr="00731C81" w:rsidTr="00912617">
        <w:tc>
          <w:tcPr>
            <w:tcW w:w="534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126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Восстание под предводительством Е. И. Пугачёва</w:t>
            </w:r>
          </w:p>
        </w:tc>
        <w:tc>
          <w:tcPr>
            <w:tcW w:w="709" w:type="dxa"/>
          </w:tcPr>
          <w:p w:rsidR="00EF175A" w:rsidRPr="00731C81" w:rsidRDefault="008C243D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567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F175A" w:rsidRPr="00731C81" w:rsidRDefault="0032425B" w:rsidP="00731C81">
            <w:pP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редметные: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Знание хронологии событий и основных дат темы урока. Умение раскрывать причины восстания под руководством Е.И. Пугачева и его значение. Умение</w:t>
            </w:r>
            <w:r w:rsidR="00912617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характеризовать личность Е.И. Пугачева, используя тест учебника. Умение показывать на исто</w:t>
            </w:r>
            <w:r w:rsidR="00912617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рической карте территорию и ход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восстания.</w:t>
            </w:r>
          </w:p>
          <w:p w:rsidR="00C21343" w:rsidRPr="00731C81" w:rsidRDefault="0032425B" w:rsidP="00731C81">
            <w:pPr>
              <w:pStyle w:val="a9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proofErr w:type="spellStart"/>
            <w:r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:</w:t>
            </w:r>
            <w:r w:rsidRPr="00731C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32425B" w:rsidRPr="00731C81" w:rsidRDefault="0032425B" w:rsidP="00731C81">
            <w:pPr>
              <w:pStyle w:val="a9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 xml:space="preserve"> УУД: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умение работать</w:t>
            </w:r>
          </w:p>
          <w:p w:rsidR="0032425B" w:rsidRPr="00731C81" w:rsidRDefault="0032425B" w:rsidP="00731C81">
            <w:pPr>
              <w:pStyle w:val="a9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с различными источниками информации, давать определени</w:t>
            </w:r>
            <w:r w:rsidR="00912617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е понятий, анализировать текст,</w:t>
            </w:r>
            <w:r w:rsidR="00F449A9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искать и структуриро</w:t>
            </w:r>
            <w:r w:rsidR="00F449A9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вать информацию, делать выводы,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устанавливать причинно-следственные связи.</w:t>
            </w:r>
          </w:p>
          <w:p w:rsidR="0032425B" w:rsidRPr="00731C81" w:rsidRDefault="0032425B" w:rsidP="00731C81">
            <w:pPr>
              <w:pStyle w:val="a9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Регулятивные</w:t>
            </w:r>
            <w:proofErr w:type="gramEnd"/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 xml:space="preserve"> УУД: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умение определять</w:t>
            </w:r>
          </w:p>
          <w:p w:rsidR="0032425B" w:rsidRPr="00731C81" w:rsidRDefault="0032425B" w:rsidP="00731C81">
            <w:pPr>
              <w:pStyle w:val="a9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цель урока и ставить задачи, необходимые для её достижения, умение представ</w:t>
            </w:r>
            <w:r w:rsidR="00912617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лять и анализировать результаты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своей работы.</w:t>
            </w:r>
          </w:p>
          <w:p w:rsidR="0032425B" w:rsidRPr="00731C81" w:rsidRDefault="0032425B" w:rsidP="00731C81">
            <w:pPr>
              <w:pStyle w:val="a9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Коммуникативные УУД: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умение работать </w:t>
            </w:r>
            <w:r w:rsidR="00912617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в группе, проявлять инициативу,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согласовывать свои действия с одноклас</w:t>
            </w:r>
            <w:r w:rsidR="00912617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сниками, полно и точно выражать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свои мысли</w:t>
            </w:r>
          </w:p>
          <w:p w:rsidR="0032425B" w:rsidRPr="00731C81" w:rsidRDefault="0032425B" w:rsidP="00731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Личностные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  <w:r w:rsidRPr="00731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Уважительное отношение к учителю и одноклассникам. Умение соблюдать дисциплину на уроке. Познавательный интерес к Истории России. Оценка влияния исторической обстановки и окружения на личность человека</w:t>
            </w:r>
            <w:r w:rsidR="00912617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§ 21</w:t>
            </w:r>
          </w:p>
        </w:tc>
      </w:tr>
      <w:tr w:rsidR="00EF175A" w:rsidRPr="00731C81" w:rsidTr="00912617">
        <w:tc>
          <w:tcPr>
            <w:tcW w:w="534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6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Народы России. Религиозная и национальная политика Екатерины II</w:t>
            </w:r>
          </w:p>
        </w:tc>
        <w:tc>
          <w:tcPr>
            <w:tcW w:w="709" w:type="dxa"/>
          </w:tcPr>
          <w:p w:rsidR="00EF175A" w:rsidRPr="00731C81" w:rsidRDefault="008C243D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258D8" w:rsidRPr="00731C81" w:rsidRDefault="00C21343" w:rsidP="0073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редметные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  <w:r w:rsidR="00D95735"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40D" w:rsidRPr="00731C81">
              <w:rPr>
                <w:rFonts w:ascii="Times New Roman" w:hAnsi="Times New Roman" w:cs="Times New Roman"/>
                <w:sz w:val="24"/>
                <w:szCs w:val="24"/>
              </w:rPr>
              <w:t>Раскрывать роль церкви в госуд</w:t>
            </w:r>
            <w:r w:rsidR="00B258D8" w:rsidRPr="00731C81">
              <w:rPr>
                <w:rFonts w:ascii="Times New Roman" w:hAnsi="Times New Roman" w:cs="Times New Roman"/>
                <w:sz w:val="24"/>
                <w:szCs w:val="24"/>
              </w:rPr>
              <w:t>арстве</w:t>
            </w:r>
            <w:r w:rsidR="00D95735"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6240D" w:rsidRPr="00731C81">
              <w:rPr>
                <w:rFonts w:ascii="Times New Roman" w:hAnsi="Times New Roman" w:cs="Times New Roman"/>
                <w:sz w:val="24"/>
                <w:szCs w:val="24"/>
              </w:rPr>
              <w:t>Привлекать межкурсовые, пред</w:t>
            </w:r>
            <w:r w:rsidR="00D95735"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метные знания. </w:t>
            </w:r>
            <w:r w:rsidR="00D6240D" w:rsidRPr="00731C81">
              <w:rPr>
                <w:rFonts w:ascii="Times New Roman" w:hAnsi="Times New Roman" w:cs="Times New Roman"/>
                <w:sz w:val="24"/>
                <w:szCs w:val="24"/>
              </w:rPr>
              <w:t>Использовать историческую кар</w:t>
            </w:r>
            <w:r w:rsidR="00B258D8" w:rsidRPr="00731C81">
              <w:rPr>
                <w:rFonts w:ascii="Times New Roman" w:hAnsi="Times New Roman" w:cs="Times New Roman"/>
                <w:sz w:val="24"/>
                <w:szCs w:val="24"/>
              </w:rPr>
              <w:t>ту как источник информации.</w:t>
            </w:r>
          </w:p>
          <w:p w:rsidR="00B258D8" w:rsidRPr="00731C81" w:rsidRDefault="00D6240D" w:rsidP="0073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Понимать значимость межнацио</w:t>
            </w:r>
            <w:r w:rsidR="00B258D8" w:rsidRPr="00731C8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альных, религиозных отноше</w:t>
            </w:r>
            <w:r w:rsidR="00B258D8" w:rsidRPr="00731C81">
              <w:rPr>
                <w:rFonts w:ascii="Times New Roman" w:hAnsi="Times New Roman" w:cs="Times New Roman"/>
                <w:sz w:val="24"/>
                <w:szCs w:val="24"/>
              </w:rPr>
              <w:t>ний для развития страны.</w:t>
            </w:r>
          </w:p>
          <w:p w:rsidR="00D95735" w:rsidRPr="00731C81" w:rsidRDefault="00B258D8" w:rsidP="0073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Определять значение понятий.</w:t>
            </w:r>
            <w:r w:rsidR="00D95735"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 Приводить примеры взаимодействия культур, в том числе на краеведческом материале</w:t>
            </w:r>
          </w:p>
          <w:p w:rsidR="00B258D8" w:rsidRPr="00731C81" w:rsidRDefault="00D95735" w:rsidP="0073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Рассказывать о проводимой национальной политике, оценивать её результаты.</w:t>
            </w:r>
          </w:p>
          <w:p w:rsidR="00D95735" w:rsidRPr="00731C81" w:rsidRDefault="00C21343" w:rsidP="0073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:</w:t>
            </w:r>
            <w:r w:rsidR="00D95735"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причинно-следственные связи исторических процессов, прогнозировать их последствия. Выявлять сущность и последствия исторического события, явления. Аргументировать вывод материалами учебника. Находить ответ с помощью исторического источника. Высказывать и аргументировать оценку деятельности исторического лица.</w:t>
            </w:r>
          </w:p>
          <w:p w:rsidR="00C21343" w:rsidRPr="00731C81" w:rsidRDefault="00D95735" w:rsidP="00731C81">
            <w:pPr>
              <w:autoSpaceDE w:val="0"/>
              <w:autoSpaceDN w:val="0"/>
              <w:adjustRightInd w:val="0"/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Аргументировать примерами мнение, выводы</w:t>
            </w:r>
          </w:p>
          <w:p w:rsidR="00D95735" w:rsidRPr="00731C81" w:rsidRDefault="00C21343" w:rsidP="00731C81">
            <w:pPr>
              <w:pStyle w:val="a9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lastRenderedPageBreak/>
              <w:t>Личностные</w:t>
            </w:r>
            <w:r w:rsidR="00D95735"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95735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Способность выбирать</w:t>
            </w:r>
          </w:p>
          <w:p w:rsidR="00D95735" w:rsidRPr="00731C81" w:rsidRDefault="00D95735" w:rsidP="0073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целевые и смысловые установки своей деятельности. Ответственное отношение к учению. Умение соблюдать дисциплину на уроке. Уважительное отношение к чужому мнению. </w:t>
            </w: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Выражение личностного отношения к духовному опыту наших предков, проявлять уважение </w:t>
            </w:r>
            <w:proofErr w:type="gramStart"/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EF175A" w:rsidRPr="00731C81" w:rsidRDefault="00D95735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культуре народов России. </w:t>
            </w:r>
          </w:p>
        </w:tc>
        <w:tc>
          <w:tcPr>
            <w:tcW w:w="708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докладов по теме</w:t>
            </w:r>
          </w:p>
        </w:tc>
      </w:tr>
      <w:tr w:rsidR="00EF175A" w:rsidRPr="00731C81" w:rsidTr="00912617">
        <w:tc>
          <w:tcPr>
            <w:tcW w:w="534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 -29</w:t>
            </w:r>
          </w:p>
        </w:tc>
        <w:tc>
          <w:tcPr>
            <w:tcW w:w="2126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Внешняя политика Екатерины II</w:t>
            </w:r>
          </w:p>
        </w:tc>
        <w:tc>
          <w:tcPr>
            <w:tcW w:w="709" w:type="dxa"/>
          </w:tcPr>
          <w:p w:rsidR="00EF175A" w:rsidRPr="00731C81" w:rsidRDefault="00D77BF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567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F175A" w:rsidRPr="00731C81" w:rsidRDefault="00A042EE" w:rsidP="00731C81">
            <w:pP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Знание хронологии и основных дат темы урока. Умение называть выдающихся полководцев Екатерининской эпохи. Умение раскрывать цели и обозначать направления внешней политики Екатерин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I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. Умение определять причины войн и показывать на исторической карте направления походов, места основных сражений, территорий, приобретенных Россией по </w:t>
            </w:r>
            <w:proofErr w:type="spellStart"/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Кючук</w:t>
            </w:r>
            <w:proofErr w:type="spellEnd"/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proofErr w:type="spellStart"/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Ка</w:t>
            </w:r>
            <w:r w:rsidR="00C21343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йнарджинскому</w:t>
            </w:r>
            <w:proofErr w:type="spellEnd"/>
            <w:r w:rsidR="00C21343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 и </w:t>
            </w:r>
            <w:proofErr w:type="spellStart"/>
            <w:r w:rsidR="00C21343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Ясскому</w:t>
            </w:r>
            <w:proofErr w:type="spellEnd"/>
            <w:r w:rsidR="00C21343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мирным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договорам.</w:t>
            </w:r>
          </w:p>
          <w:p w:rsidR="00912617" w:rsidRPr="00731C81" w:rsidRDefault="00A042EE" w:rsidP="00731C81">
            <w:pPr>
              <w:pStyle w:val="a9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042EE" w:rsidRPr="00731C81" w:rsidRDefault="00A042EE" w:rsidP="00731C81">
            <w:pPr>
              <w:pStyle w:val="a9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 xml:space="preserve"> УУД: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умение работать</w:t>
            </w:r>
          </w:p>
          <w:p w:rsidR="00A042EE" w:rsidRPr="00731C81" w:rsidRDefault="00A042EE" w:rsidP="00731C81">
            <w:pPr>
              <w:pStyle w:val="a9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с различными источниками информации</w:t>
            </w:r>
            <w:r w:rsidR="00912617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, осуществлять подбор критериев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для характе</w:t>
            </w:r>
            <w:r w:rsidR="00912617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ристики объектов, устанавливать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причинно-следственные связи.</w:t>
            </w:r>
          </w:p>
          <w:p w:rsidR="00A042EE" w:rsidRPr="00731C81" w:rsidRDefault="00A042EE" w:rsidP="00731C81">
            <w:pPr>
              <w:pStyle w:val="a9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Регулятивные УУД: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инятие и удержание цели и задач урока, умение ор</w:t>
            </w:r>
            <w:r w:rsidR="00912617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ганизовывать выполнение учебных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задач согласно инструкциям учителя.</w:t>
            </w:r>
          </w:p>
          <w:p w:rsidR="00A042EE" w:rsidRPr="00731C81" w:rsidRDefault="00A042EE" w:rsidP="00731C81">
            <w:pPr>
              <w:pStyle w:val="a9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="00912617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ладение основами самоконтроля и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самооценки.</w:t>
            </w:r>
          </w:p>
          <w:p w:rsidR="00A042EE" w:rsidRPr="00731C81" w:rsidRDefault="00A042EE" w:rsidP="00731C81">
            <w:pPr>
              <w:pStyle w:val="a9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Коммуникативные УУД: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умение слушать одноклассников и учителя, отвечать на вопросы, сообщать содержан</w:t>
            </w:r>
            <w:r w:rsidR="00912617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ие своей работы в устной форме,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аргументировать свою точку зрения и</w:t>
            </w:r>
          </w:p>
          <w:p w:rsidR="00A042EE" w:rsidRPr="00731C81" w:rsidRDefault="00A042EE" w:rsidP="00731C81">
            <w:pP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уважительно относиться к чужой</w:t>
            </w:r>
            <w:r w:rsidR="00912617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A042EE" w:rsidRPr="00731C81" w:rsidRDefault="00A042EE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Личностные: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2425B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Стремление к установлению взаимопонимания с учителем и сверстниками. Ответственное отношение к учению. Познавательный интерес к истории России. Понимание значения территорий, вошедших в состав России при Екатерине </w:t>
            </w:r>
            <w:r w:rsidR="0032425B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I</w:t>
            </w:r>
            <w:r w:rsidR="0032425B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§ 22</w:t>
            </w:r>
          </w:p>
        </w:tc>
      </w:tr>
      <w:tr w:rsidR="00EF175A" w:rsidRPr="00731C81" w:rsidTr="00912617">
        <w:tc>
          <w:tcPr>
            <w:tcW w:w="534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Начало освоения </w:t>
            </w:r>
            <w:proofErr w:type="spellStart"/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Новороссии</w:t>
            </w:r>
            <w:proofErr w:type="spellEnd"/>
            <w:r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 и Крыма</w:t>
            </w:r>
          </w:p>
        </w:tc>
        <w:tc>
          <w:tcPr>
            <w:tcW w:w="709" w:type="dxa"/>
          </w:tcPr>
          <w:p w:rsidR="00EF175A" w:rsidRPr="00731C81" w:rsidRDefault="00D77BF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567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258D8" w:rsidRPr="00731C81" w:rsidRDefault="00C21343" w:rsidP="00731C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редметные</w:t>
            </w:r>
            <w:r w:rsidR="00D95735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: </w:t>
            </w:r>
            <w:r w:rsidR="00B258D8" w:rsidRPr="00731C81">
              <w:rPr>
                <w:rFonts w:ascii="Times New Roman" w:hAnsi="Times New Roman" w:cs="Times New Roman"/>
                <w:sz w:val="24"/>
                <w:szCs w:val="24"/>
              </w:rPr>
              <w:t>Формулировать познавательную</w:t>
            </w:r>
          </w:p>
          <w:p w:rsidR="00B258D8" w:rsidRPr="00731C81" w:rsidRDefault="00D95735" w:rsidP="0073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проблему урока (под руковод</w:t>
            </w:r>
            <w:r w:rsidR="00B258D8" w:rsidRPr="00731C81">
              <w:rPr>
                <w:rFonts w:ascii="Times New Roman" w:hAnsi="Times New Roman" w:cs="Times New Roman"/>
                <w:sz w:val="24"/>
                <w:szCs w:val="24"/>
              </w:rPr>
              <w:t>ством учителя)</w:t>
            </w:r>
          </w:p>
          <w:p w:rsidR="00B258D8" w:rsidRPr="00731C81" w:rsidRDefault="00D95735" w:rsidP="0073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Самостоятельно работать с тек</w:t>
            </w:r>
            <w:r w:rsidR="00B258D8" w:rsidRPr="00731C81">
              <w:rPr>
                <w:rFonts w:ascii="Times New Roman" w:hAnsi="Times New Roman" w:cs="Times New Roman"/>
                <w:sz w:val="24"/>
                <w:szCs w:val="24"/>
              </w:rPr>
              <w:t>стом параграфа.</w:t>
            </w:r>
          </w:p>
          <w:p w:rsidR="00B258D8" w:rsidRPr="00731C81" w:rsidRDefault="00D95735" w:rsidP="0073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на карте изучаемые </w:t>
            </w:r>
            <w:r w:rsidR="00B258D8" w:rsidRPr="00731C81">
              <w:rPr>
                <w:rFonts w:ascii="Times New Roman" w:hAnsi="Times New Roman" w:cs="Times New Roman"/>
                <w:sz w:val="24"/>
                <w:szCs w:val="24"/>
              </w:rPr>
              <w:t>объекты, делать выводы.</w:t>
            </w: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 Критически анализировать источники информации, отделять достоверные сведения от </w:t>
            </w:r>
            <w:proofErr w:type="gramStart"/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мифологических</w:t>
            </w:r>
            <w:proofErr w:type="gramEnd"/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5735" w:rsidRPr="00731C81" w:rsidRDefault="00C21343" w:rsidP="0073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:</w:t>
            </w:r>
            <w:r w:rsidR="00D95735"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 Аргументировать выводы и суждения.</w:t>
            </w:r>
          </w:p>
          <w:p w:rsidR="00D95735" w:rsidRPr="00731C81" w:rsidRDefault="00D95735" w:rsidP="0073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Систематизировать историческое содержание в форме конспекта.</w:t>
            </w:r>
          </w:p>
          <w:p w:rsidR="00D95735" w:rsidRPr="00731C81" w:rsidRDefault="00D95735" w:rsidP="0073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Рассказывать о событии на основе 2—3 источников информации.</w:t>
            </w:r>
          </w:p>
          <w:p w:rsidR="00D95735" w:rsidRPr="00731C81" w:rsidRDefault="00D95735" w:rsidP="0073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одить аргументы за и против вывода, суждения. Различать достоверную и вымышленную, мифологическую</w:t>
            </w:r>
          </w:p>
          <w:p w:rsidR="00C21343" w:rsidRPr="00731C81" w:rsidRDefault="00D95735" w:rsidP="00731C81">
            <w:pPr>
              <w:autoSpaceDE w:val="0"/>
              <w:autoSpaceDN w:val="0"/>
              <w:adjustRightInd w:val="0"/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информацию. Оформлять итоги познавательной деятельности в форме реферата.</w:t>
            </w:r>
          </w:p>
          <w:p w:rsidR="00EF175A" w:rsidRPr="00731C81" w:rsidRDefault="00C21343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Личностные</w:t>
            </w:r>
            <w:r w:rsidR="00D95735"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:</w:t>
            </w:r>
            <w:r w:rsidR="00D37332"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 Проявляют устойчивый учебно-познавательный интерес к новым общим способам решения задач.</w:t>
            </w:r>
            <w:r w:rsidR="00D95735"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332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Познавательный интерес к истории России.</w:t>
            </w:r>
          </w:p>
        </w:tc>
        <w:tc>
          <w:tcPr>
            <w:tcW w:w="708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23</w:t>
            </w:r>
          </w:p>
        </w:tc>
      </w:tr>
      <w:tr w:rsidR="00EF175A" w:rsidRPr="00731C81" w:rsidTr="00912617">
        <w:tc>
          <w:tcPr>
            <w:tcW w:w="534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126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 III: «Российская империя при Екатерине II»</w:t>
            </w:r>
          </w:p>
        </w:tc>
        <w:tc>
          <w:tcPr>
            <w:tcW w:w="709" w:type="dxa"/>
          </w:tcPr>
          <w:p w:rsidR="00EF175A" w:rsidRPr="00731C81" w:rsidRDefault="00C6736F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Урок обобщения и контроля знаний</w:t>
            </w:r>
          </w:p>
        </w:tc>
        <w:tc>
          <w:tcPr>
            <w:tcW w:w="567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258D8" w:rsidRPr="00731C81" w:rsidRDefault="00C21343" w:rsidP="00731C81">
            <w:pPr>
              <w:autoSpaceDE w:val="0"/>
              <w:autoSpaceDN w:val="0"/>
              <w:adjustRightInd w:val="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редметные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  <w:r w:rsidR="00B258D8"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69AA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Знание основных дат и значения понятий темы. Умение характеризовать личность Екатерины </w:t>
            </w:r>
            <w:r w:rsidR="001469AA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I</w:t>
            </w:r>
            <w:r w:rsidR="001469AA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. Умение характеризовать основные мероприятия и итоги внутренней и внешней политики императрицы. </w:t>
            </w:r>
          </w:p>
          <w:p w:rsidR="00373AB6" w:rsidRPr="00731C81" w:rsidRDefault="00C21343" w:rsidP="0073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:</w:t>
            </w:r>
            <w:r w:rsidR="00373AB6"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и</w:t>
            </w:r>
          </w:p>
          <w:p w:rsidR="00373AB6" w:rsidRPr="00731C81" w:rsidRDefault="00373AB6" w:rsidP="0073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формулировать познавательную цель проекта.</w:t>
            </w:r>
          </w:p>
          <w:p w:rsidR="00373AB6" w:rsidRPr="00731C81" w:rsidRDefault="00373AB6" w:rsidP="0073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Определять эффективные способы решения проблем творческого и поискового характера</w:t>
            </w:r>
          </w:p>
          <w:p w:rsidR="00373AB6" w:rsidRPr="00731C81" w:rsidRDefault="00373AB6" w:rsidP="0073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Планировать учебное сотрудничество с учителем и сверстниками.</w:t>
            </w:r>
          </w:p>
          <w:p w:rsidR="00373AB6" w:rsidRPr="00731C81" w:rsidRDefault="00373AB6" w:rsidP="0073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Планировать распределение функций в совместной проектной деятельности.</w:t>
            </w:r>
          </w:p>
          <w:p w:rsidR="00373AB6" w:rsidRPr="00731C81" w:rsidRDefault="00373AB6" w:rsidP="0073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Формулировать вопросы, необходимые для организации деятельности и сотрудничества с партнёрами.</w:t>
            </w:r>
          </w:p>
          <w:p w:rsidR="00373AB6" w:rsidRPr="00731C81" w:rsidRDefault="00373AB6" w:rsidP="0073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Применять методы информационного поиска, в том числе с помощью компьютерных средств.</w:t>
            </w:r>
          </w:p>
          <w:p w:rsidR="00373AB6" w:rsidRPr="00731C81" w:rsidRDefault="00373AB6" w:rsidP="0073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Определять основную и второстепенную информацию.</w:t>
            </w:r>
          </w:p>
          <w:p w:rsidR="00373AB6" w:rsidRPr="00731C81" w:rsidRDefault="00373AB6" w:rsidP="0073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Создавать иллюстрированный текст или электронную презентацию на заданную тему.</w:t>
            </w:r>
          </w:p>
          <w:p w:rsidR="00373AB6" w:rsidRPr="00731C81" w:rsidRDefault="00373AB6" w:rsidP="0073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Выступать с подготовленными сообщениями, презентациями и т. д.</w:t>
            </w:r>
          </w:p>
          <w:p w:rsidR="00373AB6" w:rsidRPr="00731C81" w:rsidRDefault="00373AB6" w:rsidP="0073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Формулировать вопросы при обсуждении представленных проектов.</w:t>
            </w:r>
          </w:p>
          <w:p w:rsidR="00373AB6" w:rsidRPr="00731C81" w:rsidRDefault="00373AB6" w:rsidP="0073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Свободно владеть и оперировать программным учебным материалом. Использовать понятия, определяющие специфику исторической науки: факт, исторический источник, документ, памятник</w:t>
            </w:r>
          </w:p>
          <w:p w:rsidR="00373AB6" w:rsidRPr="00731C81" w:rsidRDefault="00373AB6" w:rsidP="0073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Контролировать процесс подготовки и презентации проекта.</w:t>
            </w:r>
          </w:p>
          <w:p w:rsidR="00373AB6" w:rsidRPr="00731C81" w:rsidRDefault="00373AB6" w:rsidP="0073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Оказывать взаимопомощь в процессе подготовки и презентации проектов.</w:t>
            </w:r>
          </w:p>
          <w:p w:rsidR="00373AB6" w:rsidRPr="00731C81" w:rsidRDefault="00373AB6" w:rsidP="0073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Обсуждать и оценивать результаты деятельности и достижения:</w:t>
            </w:r>
          </w:p>
          <w:p w:rsidR="00373AB6" w:rsidRPr="00731C81" w:rsidRDefault="00373AB6" w:rsidP="0073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proofErr w:type="gramStart"/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свои</w:t>
            </w:r>
            <w:proofErr w:type="gramEnd"/>
            <w:r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 и одноклассников;</w:t>
            </w:r>
          </w:p>
          <w:p w:rsidR="00373AB6" w:rsidRPr="00731C81" w:rsidRDefault="00373AB6" w:rsidP="0073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— личный вклад каждого участника, в том числе собственный вклад;</w:t>
            </w:r>
          </w:p>
          <w:p w:rsidR="00373AB6" w:rsidRPr="00731C81" w:rsidRDefault="00373AB6" w:rsidP="0073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— при взаимодействии в группе (при работе в паре, группе);</w:t>
            </w:r>
          </w:p>
          <w:p w:rsidR="00373AB6" w:rsidRPr="00731C81" w:rsidRDefault="00373AB6" w:rsidP="0073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— при возникших трудностях;</w:t>
            </w:r>
          </w:p>
          <w:p w:rsidR="00C21343" w:rsidRPr="00731C81" w:rsidRDefault="00373AB6" w:rsidP="00731C81">
            <w:pP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 работу класса в целом</w:t>
            </w:r>
          </w:p>
          <w:p w:rsidR="00CC1B77" w:rsidRPr="00731C81" w:rsidRDefault="00C21343" w:rsidP="00731C81">
            <w:pPr>
              <w:pStyle w:val="a9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Личностные</w:t>
            </w:r>
            <w:r w:rsidR="00CC1B77"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:</w:t>
            </w:r>
            <w:r w:rsidR="00CC1B77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Ответственное отношение к учению. Умение соблюдать дисциплину на уроке, уважительно относиться к учителю и</w:t>
            </w:r>
          </w:p>
          <w:p w:rsidR="00EF175A" w:rsidRPr="00731C81" w:rsidRDefault="00CC1B77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одноклассникам. Потребность в справедливом оценивании своей работы и работы одноклассников. Понимание необходимости повторения для закрепления и систематизации знаний.</w:t>
            </w:r>
          </w:p>
        </w:tc>
        <w:tc>
          <w:tcPr>
            <w:tcW w:w="708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5A" w:rsidRPr="00731C81" w:rsidTr="00912617">
        <w:tc>
          <w:tcPr>
            <w:tcW w:w="534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  <w:r w:rsidR="00C6736F" w:rsidRPr="00731C81">
              <w:rPr>
                <w:rFonts w:ascii="Times New Roman" w:hAnsi="Times New Roman" w:cs="Times New Roman"/>
                <w:sz w:val="24"/>
                <w:szCs w:val="24"/>
              </w:rPr>
              <w:t>-33</w:t>
            </w:r>
          </w:p>
        </w:tc>
        <w:tc>
          <w:tcPr>
            <w:tcW w:w="2126" w:type="dxa"/>
          </w:tcPr>
          <w:p w:rsidR="00C6736F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b/>
                <w:sz w:val="24"/>
                <w:szCs w:val="24"/>
              </w:rPr>
              <w:t>Тема IV. Россия при Павле I (2 ч).</w:t>
            </w: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яя политика Павла I</w:t>
            </w:r>
            <w:r w:rsidR="00C6736F" w:rsidRPr="00731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175A" w:rsidRPr="00731C81" w:rsidRDefault="00C6736F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Внешняя политика Павла I</w:t>
            </w:r>
          </w:p>
        </w:tc>
        <w:tc>
          <w:tcPr>
            <w:tcW w:w="709" w:type="dxa"/>
          </w:tcPr>
          <w:p w:rsidR="00EF175A" w:rsidRPr="00731C81" w:rsidRDefault="00D77BF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комбинированный урок</w:t>
            </w:r>
          </w:p>
        </w:tc>
        <w:tc>
          <w:tcPr>
            <w:tcW w:w="567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21343" w:rsidRPr="00731C81" w:rsidRDefault="00C21343" w:rsidP="00731C81">
            <w:pP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редметные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  <w:r w:rsidR="00C6736F" w:rsidRPr="00731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736F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Знание основных дат и значения понятий темы урока. Умение характеризовать личность Павла </w:t>
            </w:r>
            <w:r w:rsidR="00C6736F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="00C6736F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. Умение характеризовать основные мероприятия внутренней политики императора. Умение определять цели и задачи внешней политики Павла </w:t>
            </w:r>
            <w:r w:rsidR="00C6736F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="00C6736F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. Умение рассказывать об Итальянском и Швейцарском походах А.В. Суворова, используя текст учебника и карту</w:t>
            </w:r>
          </w:p>
          <w:p w:rsidR="00C6736F" w:rsidRPr="00731C81" w:rsidRDefault="00C21343" w:rsidP="00731C81">
            <w:pPr>
              <w:pStyle w:val="a9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6736F" w:rsidRPr="00731C81" w:rsidRDefault="00C6736F" w:rsidP="00731C81">
            <w:pPr>
              <w:pStyle w:val="a9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Познавательные УУД: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умение анализировать текст, структурировать информацию, осуществлять подбор критериев и источников для характеристики объектов, делать обобщения, готовить сообщения и презентации.</w:t>
            </w:r>
          </w:p>
          <w:p w:rsidR="00C6736F" w:rsidRPr="00731C81" w:rsidRDefault="00C6736F" w:rsidP="00731C81">
            <w:pPr>
              <w:pStyle w:val="a9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Регулятивные УУД: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инятие и удержание цели и задач урока, умение организовывать выполнение учебных задач согласно инструкциям учителя.</w:t>
            </w:r>
          </w:p>
          <w:p w:rsidR="00C6736F" w:rsidRPr="00731C81" w:rsidRDefault="00C6736F" w:rsidP="00731C81">
            <w:pPr>
              <w:pStyle w:val="a9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Владение основами самоконтроля и самооценки.</w:t>
            </w:r>
          </w:p>
          <w:p w:rsidR="00C21343" w:rsidRPr="00731C81" w:rsidRDefault="00C6736F" w:rsidP="00731C81">
            <w:pP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Коммуникативные УУД: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умение слушать одноклассников и учителя. Владение монологической контекстной речью в письменной и устной форме</w:t>
            </w:r>
          </w:p>
          <w:p w:rsidR="00EF175A" w:rsidRPr="00731C81" w:rsidRDefault="00C21343" w:rsidP="00731C81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Личностные</w:t>
            </w:r>
            <w:r w:rsidR="00C6736F"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:</w:t>
            </w:r>
            <w:r w:rsidR="00C6736F"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736F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Уважительное отношение к учителю и одноклассникам, высказываемому ими мнению. Познавательный интерес к истории России. Понимание роли личности в истории. Личностная оценка правления Павла </w:t>
            </w:r>
            <w:r w:rsidR="00C6736F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="00C6736F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C6736F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§ 24</w:t>
            </w:r>
          </w:p>
          <w:p w:rsidR="00EF175A" w:rsidRPr="00731C81" w:rsidRDefault="00C6736F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§ 25</w:t>
            </w:r>
          </w:p>
        </w:tc>
      </w:tr>
      <w:tr w:rsidR="00EF175A" w:rsidRPr="00731C81" w:rsidTr="00912617">
        <w:tc>
          <w:tcPr>
            <w:tcW w:w="534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6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b/>
                <w:sz w:val="24"/>
                <w:szCs w:val="24"/>
              </w:rPr>
              <w:t>Новая история (24 ч.)</w:t>
            </w:r>
          </w:p>
          <w:p w:rsidR="00EF175A" w:rsidRPr="00731C81" w:rsidRDefault="00EF175A" w:rsidP="00731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поха Просвещения. Время преобразований (18 ч.) </w:t>
            </w:r>
          </w:p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Введение: страны Европы и Америки к началу XVIII </w:t>
            </w:r>
            <w:proofErr w:type="gramStart"/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EF175A" w:rsidRPr="00731C81" w:rsidRDefault="00D77BF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567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449A9" w:rsidRPr="00731C81" w:rsidRDefault="00C21343" w:rsidP="0073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редметные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  <w:r w:rsidR="00F449A9"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основные периоды зарубежной истории. Называть</w:t>
            </w:r>
          </w:p>
          <w:p w:rsidR="00F449A9" w:rsidRPr="00731C81" w:rsidRDefault="00F449A9" w:rsidP="0073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хронологические рамки изучаемого периода.</w:t>
            </w:r>
          </w:p>
          <w:p w:rsidR="00C21343" w:rsidRPr="00731C81" w:rsidRDefault="00F449A9" w:rsidP="00731C81">
            <w:pP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Умения соотносить хронологию истории России и всеобщей истории. Объяснять термины, характеризующие политическую власть, экономическое и социальное положение европейских стран к началу </w:t>
            </w:r>
            <w:r w:rsidRPr="00731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49A9" w:rsidRPr="00731C81" w:rsidRDefault="00C21343" w:rsidP="00731C81">
            <w:pPr>
              <w:pStyle w:val="a3"/>
              <w:spacing w:before="0" w:beforeAutospacing="0" w:after="0" w:afterAutospacing="0"/>
            </w:pPr>
            <w:proofErr w:type="spellStart"/>
            <w:r w:rsidRPr="00731C81">
              <w:rPr>
                <w:rStyle w:val="aa"/>
              </w:rPr>
              <w:t>Метапредметные</w:t>
            </w:r>
            <w:proofErr w:type="spellEnd"/>
            <w:r w:rsidRPr="00731C81">
              <w:rPr>
                <w:rStyle w:val="aa"/>
              </w:rPr>
              <w:t>:</w:t>
            </w:r>
            <w:r w:rsidR="00CE39A8" w:rsidRPr="00731C81">
              <w:t xml:space="preserve"> </w:t>
            </w:r>
          </w:p>
          <w:p w:rsidR="00C21343" w:rsidRPr="00731C81" w:rsidRDefault="00CE39A8" w:rsidP="00731C81">
            <w:pPr>
              <w:pStyle w:val="a3"/>
              <w:spacing w:before="0" w:beforeAutospacing="0" w:after="0" w:afterAutospacing="0"/>
              <w:rPr>
                <w:rStyle w:val="aa"/>
                <w:b w:val="0"/>
                <w:bCs w:val="0"/>
              </w:rPr>
            </w:pPr>
            <w:r w:rsidRPr="00731C81">
              <w:rPr>
                <w:u w:val="single"/>
              </w:rPr>
              <w:t>Регулятивные</w:t>
            </w:r>
            <w:r w:rsidRPr="00731C81">
              <w:t xml:space="preserve">: принимают и сохраняют учебную задачу, учитывают выделенные учителем ориентиры действия в новом учебном материале в сотрудничестве с учителем. </w:t>
            </w:r>
            <w:r w:rsidRPr="00731C81">
              <w:rPr>
                <w:u w:val="single"/>
              </w:rPr>
              <w:t>Познавательные:</w:t>
            </w:r>
            <w:r w:rsidRPr="00731C81">
              <w:t xml:space="preserve"> ставят и формулируют проблему урока, самостоятельно создают алгоритм деятельности при решении проблемы. </w:t>
            </w:r>
            <w:r w:rsidRPr="00731C81">
              <w:rPr>
                <w:u w:val="single"/>
              </w:rPr>
              <w:t>Коммуникативные</w:t>
            </w:r>
            <w:r w:rsidRPr="00731C81">
              <w:t xml:space="preserve">: </w:t>
            </w:r>
            <w:r w:rsidRPr="00731C81">
              <w:lastRenderedPageBreak/>
              <w:t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</w:t>
            </w:r>
          </w:p>
          <w:p w:rsidR="00F449A9" w:rsidRPr="00731C81" w:rsidRDefault="00C21343" w:rsidP="00731C81">
            <w:pPr>
              <w:pStyle w:val="a9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Личностные</w:t>
            </w:r>
            <w:proofErr w:type="gramEnd"/>
            <w:r w:rsidR="00CE39A8"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:</w:t>
            </w:r>
            <w:r w:rsidR="00F449A9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:</w:t>
            </w:r>
            <w:r w:rsidR="00F449A9" w:rsidRPr="00731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449A9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Способность выбирать</w:t>
            </w:r>
          </w:p>
          <w:p w:rsidR="00EF175A" w:rsidRPr="00731C81" w:rsidRDefault="00F449A9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целевые и смысловые установки своей деятельности. Ответственное отношение к учению. Умение соблюдать дисциплину на уроке. Уважительное отношение к чужому мнению. Познавательный интерес к истории стран Европы и Америки в Новое время.</w:t>
            </w:r>
          </w:p>
        </w:tc>
        <w:tc>
          <w:tcPr>
            <w:tcW w:w="708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19</w:t>
            </w:r>
          </w:p>
        </w:tc>
      </w:tr>
      <w:tr w:rsidR="00EF175A" w:rsidRPr="00731C81" w:rsidTr="00912617">
        <w:tc>
          <w:tcPr>
            <w:tcW w:w="534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-36</w:t>
            </w:r>
          </w:p>
        </w:tc>
        <w:tc>
          <w:tcPr>
            <w:tcW w:w="2126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Век Просвещения. Стремление к царству разума</w:t>
            </w:r>
          </w:p>
        </w:tc>
        <w:tc>
          <w:tcPr>
            <w:tcW w:w="709" w:type="dxa"/>
          </w:tcPr>
          <w:p w:rsidR="00EF175A" w:rsidRPr="00731C81" w:rsidRDefault="000E5A0C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F175A" w:rsidRPr="00731C81" w:rsidRDefault="000E5A0C" w:rsidP="00731C8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 w:rsidRPr="00731C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научатся определять термины: эпоха Просвещения, разделение вл</w:t>
            </w:r>
            <w:r w:rsidR="00912617"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астей, просвещенный абсолютизм. </w:t>
            </w: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научиться: характеризовать предпосылки Просвещения, объяснять основные идеи просветителей и их общественное значение.</w:t>
            </w:r>
          </w:p>
          <w:p w:rsidR="00912617" w:rsidRPr="00731C81" w:rsidRDefault="000E5A0C" w:rsidP="00731C81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731C81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731C8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31C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0E5A0C" w:rsidRPr="00731C81" w:rsidRDefault="000E5A0C" w:rsidP="00731C8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731C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ют предложения и оценку учителей, товарищей и родителей</w:t>
            </w:r>
          </w:p>
          <w:p w:rsidR="000E5A0C" w:rsidRPr="00731C81" w:rsidRDefault="000E5A0C" w:rsidP="00731C8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731C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12617"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выбирают наиболее </w:t>
            </w: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эффективные способы решения задач, контролируют и оценивают процесс и результат деятельности</w:t>
            </w:r>
          </w:p>
          <w:p w:rsidR="000E5A0C" w:rsidRPr="00731C81" w:rsidRDefault="000E5A0C" w:rsidP="00731C8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1C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731C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договариваются о распределении ролей и функций в совместной деятельности </w:t>
            </w:r>
            <w:proofErr w:type="gramEnd"/>
          </w:p>
          <w:p w:rsidR="000E5A0C" w:rsidRPr="00731C81" w:rsidRDefault="000E5A0C" w:rsidP="00731C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: 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708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§ 20</w:t>
            </w:r>
          </w:p>
        </w:tc>
      </w:tr>
      <w:tr w:rsidR="00EF175A" w:rsidRPr="00731C81" w:rsidTr="00912617">
        <w:tc>
          <w:tcPr>
            <w:tcW w:w="534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2126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Художественная культура Европы  эпохи  Просвещения</w:t>
            </w:r>
          </w:p>
        </w:tc>
        <w:tc>
          <w:tcPr>
            <w:tcW w:w="709" w:type="dxa"/>
          </w:tcPr>
          <w:p w:rsidR="00EF175A" w:rsidRPr="00731C81" w:rsidRDefault="000E5A0C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E5A0C" w:rsidRPr="00731C81" w:rsidRDefault="000E5A0C" w:rsidP="00731C8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 Научатся определять термины: пастораль, атрибут, цитра. </w:t>
            </w:r>
          </w:p>
          <w:p w:rsidR="00EF175A" w:rsidRPr="00731C81" w:rsidRDefault="000E5A0C" w:rsidP="00731C8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Полу</w:t>
            </w:r>
            <w:r w:rsidR="009475E3"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чат возможность научиться: </w:t>
            </w: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определять взаимосвязь между эпохой Просвещения и идеалами Возрождения</w:t>
            </w:r>
          </w:p>
          <w:p w:rsidR="009475E3" w:rsidRPr="00731C81" w:rsidRDefault="000E5A0C" w:rsidP="00731C8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C81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731C8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5A0C" w:rsidRPr="00731C81" w:rsidRDefault="009475E3" w:rsidP="00731C81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 xml:space="preserve">Регулятивные:  </w:t>
            </w:r>
            <w:r w:rsidR="000E5A0C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владение навыками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 xml:space="preserve"> </w:t>
            </w:r>
            <w:r w:rsidR="000E5A0C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самоконтроля и самоанализа, принятие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 xml:space="preserve"> </w:t>
            </w:r>
            <w:r w:rsidR="000E5A0C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и удержание цели и задач урока, умение организовывать выполнение задач с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огласно инструкциям учителя, </w:t>
            </w:r>
            <w:r w:rsidR="000E5A0C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представлять результаты своей работы на уроке.</w:t>
            </w:r>
            <w:r w:rsidR="000E5A0C"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5A0C" w:rsidRPr="00731C81" w:rsidRDefault="009475E3" w:rsidP="00731C81">
            <w:pPr>
              <w:pStyle w:val="a9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 xml:space="preserve">Познавательные: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умение </w:t>
            </w:r>
            <w:proofErr w:type="spellStart"/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давать</w:t>
            </w:r>
            <w:r w:rsidR="000E5A0C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определение</w:t>
            </w:r>
            <w:proofErr w:type="spellEnd"/>
            <w:r w:rsidR="000E5A0C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понятий, работать с различными источниками информации,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 xml:space="preserve"> </w:t>
            </w:r>
            <w:r w:rsidR="000E5A0C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составлять характеристику по самостоятельно выбранным критериям, анализировать, сравнивать и структурировать информацию, описывать объекты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 xml:space="preserve"> </w:t>
            </w:r>
            <w:r w:rsidR="000E5A0C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и события, устанавливать причинн</w:t>
            </w:r>
            <w:proofErr w:type="gramStart"/>
            <w:r w:rsidR="000E5A0C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о-</w:t>
            </w:r>
            <w:proofErr w:type="gramEnd"/>
            <w:r w:rsidR="000E5A0C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следственные связи.</w:t>
            </w:r>
          </w:p>
          <w:p w:rsidR="000E5A0C" w:rsidRPr="00731C81" w:rsidRDefault="000E5A0C" w:rsidP="00731C81">
            <w:pPr>
              <w:pStyle w:val="a9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Коммуникативные: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умение слушать одноклассников и учителя, отвечать </w:t>
            </w:r>
            <w:r w:rsidR="009475E3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на вопросы, </w:t>
            </w:r>
            <w:r w:rsidR="009475E3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сообщать содержание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своей работы в устной форме, высказывать своё мнение по </w:t>
            </w:r>
            <w:proofErr w:type="gramStart"/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актуальным</w:t>
            </w:r>
            <w:proofErr w:type="gramEnd"/>
          </w:p>
          <w:p w:rsidR="000E5A0C" w:rsidRPr="00731C81" w:rsidRDefault="000E5A0C" w:rsidP="00731C81">
            <w:pP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вопросам.</w:t>
            </w:r>
          </w:p>
          <w:p w:rsidR="000E5A0C" w:rsidRPr="00731C81" w:rsidRDefault="000E5A0C" w:rsidP="00731C81">
            <w:pPr>
              <w:pStyle w:val="a9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Личностные: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Способность выбирать</w:t>
            </w:r>
          </w:p>
          <w:p w:rsidR="000E5A0C" w:rsidRPr="00731C81" w:rsidRDefault="009475E3" w:rsidP="00731C81">
            <w:pPr>
              <w:pStyle w:val="a9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целевые и смысловые </w:t>
            </w:r>
            <w:r w:rsidR="000E5A0C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устан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овки своей деятельности. Умение </w:t>
            </w:r>
            <w:r w:rsidR="000E5A0C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соблюдать дисциплину</w:t>
            </w:r>
          </w:p>
          <w:p w:rsidR="000E5A0C" w:rsidRPr="00731C81" w:rsidRDefault="000E5A0C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на уроке.</w:t>
            </w:r>
          </w:p>
        </w:tc>
        <w:tc>
          <w:tcPr>
            <w:tcW w:w="708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21</w:t>
            </w:r>
          </w:p>
        </w:tc>
      </w:tr>
      <w:tr w:rsidR="00EF175A" w:rsidRPr="00731C81" w:rsidTr="00912617">
        <w:tc>
          <w:tcPr>
            <w:tcW w:w="534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  <w:r w:rsidR="000E5A0C" w:rsidRPr="00731C81">
              <w:rPr>
                <w:rFonts w:ascii="Times New Roman" w:hAnsi="Times New Roman" w:cs="Times New Roman"/>
                <w:sz w:val="24"/>
                <w:szCs w:val="24"/>
              </w:rPr>
              <w:t>-40</w:t>
            </w:r>
          </w:p>
        </w:tc>
        <w:tc>
          <w:tcPr>
            <w:tcW w:w="2126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На пути к индустриальной эре</w:t>
            </w:r>
            <w:r w:rsidR="000E5A0C" w:rsidRPr="00731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3091"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5A0C" w:rsidRPr="00731C81">
              <w:rPr>
                <w:rFonts w:ascii="Times New Roman" w:hAnsi="Times New Roman" w:cs="Times New Roman"/>
                <w:sz w:val="24"/>
                <w:szCs w:val="24"/>
              </w:rPr>
              <w:t>Промышленный переворот в Англии</w:t>
            </w:r>
          </w:p>
        </w:tc>
        <w:tc>
          <w:tcPr>
            <w:tcW w:w="709" w:type="dxa"/>
          </w:tcPr>
          <w:p w:rsidR="00EF175A" w:rsidRPr="00731C81" w:rsidRDefault="0099044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:rsidR="00EF175A" w:rsidRPr="00731C81" w:rsidRDefault="000E5A0C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9044A" w:rsidRPr="00731C81" w:rsidRDefault="0099044A" w:rsidP="00731C8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31C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Научатся давать определения понятиям: аграрная революция, п</w:t>
            </w:r>
            <w:r w:rsidR="009475E3"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ромышленный переворот, фабрика. </w:t>
            </w: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науч</w:t>
            </w:r>
            <w:r w:rsidRPr="00731C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ься: </w:t>
            </w: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анализировать и выделять главное, использовать карту как источник информации, составлять план и таблицу.</w:t>
            </w:r>
          </w:p>
          <w:p w:rsidR="009475E3" w:rsidRPr="00731C81" w:rsidRDefault="0099044A" w:rsidP="00731C8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1C81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731C8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9044A" w:rsidRPr="00731C81" w:rsidRDefault="0099044A" w:rsidP="00731C8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731C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731C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99044A" w:rsidRPr="00731C81" w:rsidRDefault="0099044A" w:rsidP="00731C8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99044A" w:rsidRPr="00731C81" w:rsidRDefault="0099044A" w:rsidP="00731C8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731C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допускают возможность различных точек зрения, в том числе не совпадающих с их </w:t>
            </w:r>
            <w:proofErr w:type="gramStart"/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собственной</w:t>
            </w:r>
            <w:proofErr w:type="gramEnd"/>
            <w:r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, и ориентируются </w:t>
            </w:r>
            <w:r w:rsidR="009475E3"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на позицию партнера в общении и </w:t>
            </w: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взаимодействии</w:t>
            </w:r>
          </w:p>
          <w:p w:rsidR="00EF175A" w:rsidRPr="00731C81" w:rsidRDefault="0099044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 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708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§ 22</w:t>
            </w:r>
          </w:p>
        </w:tc>
      </w:tr>
      <w:tr w:rsidR="00EF175A" w:rsidRPr="00731C81" w:rsidTr="00912617">
        <w:tc>
          <w:tcPr>
            <w:tcW w:w="534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26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Английские колонии в Северной Америке</w:t>
            </w:r>
          </w:p>
        </w:tc>
        <w:tc>
          <w:tcPr>
            <w:tcW w:w="709" w:type="dxa"/>
          </w:tcPr>
          <w:p w:rsidR="00EF175A" w:rsidRPr="00731C81" w:rsidRDefault="0099044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9044A" w:rsidRPr="00731C81" w:rsidRDefault="0099044A" w:rsidP="00731C8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 w:rsidRPr="00731C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Научатся определять термины: колония, метрополия, пилигрим, идеология.</w:t>
            </w:r>
          </w:p>
          <w:p w:rsidR="00EF175A" w:rsidRPr="00731C81" w:rsidRDefault="0099044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научиться: работать с историческими источниками, анализировать и выделять главное в тексте, использовать карту как источник информации.</w:t>
            </w:r>
          </w:p>
          <w:p w:rsidR="009475E3" w:rsidRPr="00731C81" w:rsidRDefault="0099044A" w:rsidP="00731C8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C81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9044A" w:rsidRPr="00731C81" w:rsidRDefault="0099044A" w:rsidP="00731C8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C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99044A" w:rsidRPr="00731C81" w:rsidRDefault="0099044A" w:rsidP="00731C8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731C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самостоятельно создают алгоритмы деятельности при решении проблемы различного характера</w:t>
            </w:r>
          </w:p>
          <w:p w:rsidR="0099044A" w:rsidRPr="00731C81" w:rsidRDefault="0099044A" w:rsidP="00731C8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731C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  <w:p w:rsidR="0099044A" w:rsidRPr="00731C81" w:rsidRDefault="0099044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: Выражают адекватное понимание причин успеха/неуспеха учебной деятельности.</w:t>
            </w:r>
          </w:p>
        </w:tc>
        <w:tc>
          <w:tcPr>
            <w:tcW w:w="708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§ 23</w:t>
            </w:r>
          </w:p>
        </w:tc>
      </w:tr>
      <w:tr w:rsidR="00EF175A" w:rsidRPr="00731C81" w:rsidTr="00912617">
        <w:tc>
          <w:tcPr>
            <w:tcW w:w="534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42-43</w:t>
            </w:r>
          </w:p>
        </w:tc>
        <w:tc>
          <w:tcPr>
            <w:tcW w:w="2126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Война за независимость. Создание Соединенных </w:t>
            </w:r>
            <w:r w:rsidRPr="00731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атов Америки</w:t>
            </w:r>
          </w:p>
        </w:tc>
        <w:tc>
          <w:tcPr>
            <w:tcW w:w="709" w:type="dxa"/>
          </w:tcPr>
          <w:p w:rsidR="00EF175A" w:rsidRPr="00731C81" w:rsidRDefault="0099044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</w:t>
            </w:r>
            <w:r w:rsidRPr="00731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урок</w:t>
            </w:r>
            <w:proofErr w:type="gramStart"/>
            <w:r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ый урок</w:t>
            </w:r>
          </w:p>
        </w:tc>
        <w:tc>
          <w:tcPr>
            <w:tcW w:w="567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8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F175A" w:rsidRPr="00731C81" w:rsidRDefault="0099044A" w:rsidP="00731C8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 w:rsidRPr="00731C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Научатся определять термины: конституция, суве</w:t>
            </w:r>
            <w:r w:rsidR="009475E3"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ренитет, республика, федерация. </w:t>
            </w: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Получат возможность научиться: работать с историческими источниками, </w:t>
            </w:r>
            <w:r w:rsidRPr="00731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 и выделять главное в тексте</w:t>
            </w:r>
          </w:p>
          <w:p w:rsidR="009475E3" w:rsidRPr="00731C81" w:rsidRDefault="0099044A" w:rsidP="00731C8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1C81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731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99044A" w:rsidRPr="00731C81" w:rsidRDefault="0099044A" w:rsidP="00731C8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99044A" w:rsidRPr="00731C81" w:rsidRDefault="0099044A" w:rsidP="00731C8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1C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731C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ют и формулируют познавательную цель.</w:t>
            </w:r>
          </w:p>
          <w:p w:rsidR="0099044A" w:rsidRPr="00731C81" w:rsidRDefault="0099044A" w:rsidP="00731C8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731C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формулируют собственное мнение и позицию, задают вопросы, строят понятные для партнера высказывания</w:t>
            </w:r>
          </w:p>
          <w:p w:rsidR="0099044A" w:rsidRPr="00731C81" w:rsidRDefault="0099044A" w:rsidP="00731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Осмысливают гуманистические традиции и ценности современного общества</w:t>
            </w:r>
          </w:p>
        </w:tc>
        <w:tc>
          <w:tcPr>
            <w:tcW w:w="708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24</w:t>
            </w:r>
          </w:p>
        </w:tc>
      </w:tr>
      <w:tr w:rsidR="00EF175A" w:rsidRPr="00731C81" w:rsidTr="00912617">
        <w:tc>
          <w:tcPr>
            <w:tcW w:w="534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  <w:r w:rsidR="0025133C" w:rsidRPr="00731C81">
              <w:rPr>
                <w:rFonts w:ascii="Times New Roman" w:hAnsi="Times New Roman" w:cs="Times New Roman"/>
                <w:sz w:val="24"/>
                <w:szCs w:val="24"/>
              </w:rPr>
              <w:t>-45</w:t>
            </w:r>
          </w:p>
        </w:tc>
        <w:tc>
          <w:tcPr>
            <w:tcW w:w="2126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Франция в XVIII в. Причины и начало Великой французской революции.</w:t>
            </w:r>
          </w:p>
        </w:tc>
        <w:tc>
          <w:tcPr>
            <w:tcW w:w="709" w:type="dxa"/>
          </w:tcPr>
          <w:p w:rsidR="00EF175A" w:rsidRPr="00731C81" w:rsidRDefault="0099044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:rsidR="00EF175A" w:rsidRPr="00731C81" w:rsidRDefault="0099044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F175A" w:rsidRPr="00731C81" w:rsidRDefault="0099044A" w:rsidP="00731C8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: </w:t>
            </w:r>
            <w:r w:rsidR="003B43F7" w:rsidRPr="00731C81">
              <w:rPr>
                <w:rFonts w:ascii="Times New Roman" w:hAnsi="Times New Roman" w:cs="Times New Roman"/>
                <w:sz w:val="24"/>
                <w:szCs w:val="24"/>
              </w:rPr>
              <w:t>Научатся определять термины: сословие, кризис, Национальное с</w:t>
            </w:r>
            <w:r w:rsidR="009475E3"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обрание, Учредительное собрание. </w:t>
            </w:r>
            <w:r w:rsidR="003B43F7" w:rsidRPr="00731C81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научиться: характеризовать причины и предпосылки революции, определять причинно-следственные связи, систематизировать изученный материал.</w:t>
            </w:r>
          </w:p>
          <w:p w:rsidR="009475E3" w:rsidRPr="00731C81" w:rsidRDefault="003B43F7" w:rsidP="00731C8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1C81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731C8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B43F7" w:rsidRPr="00731C81" w:rsidRDefault="003B43F7" w:rsidP="00731C8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731C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731C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3B43F7" w:rsidRPr="00731C81" w:rsidRDefault="003B43F7" w:rsidP="00731C8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731C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3B43F7" w:rsidRPr="00731C81" w:rsidRDefault="003B43F7" w:rsidP="00731C8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731C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допускают возможность различных точек зрения, в том числе не совпадающих с их </w:t>
            </w:r>
            <w:proofErr w:type="gramStart"/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собственной</w:t>
            </w:r>
            <w:proofErr w:type="gramEnd"/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, и ориентируются н</w:t>
            </w:r>
            <w:r w:rsidR="009475E3"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а позицию партнера в общении и </w:t>
            </w: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взаимодействии</w:t>
            </w:r>
          </w:p>
          <w:p w:rsidR="003B43F7" w:rsidRPr="00731C81" w:rsidRDefault="003B43F7" w:rsidP="00731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708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§ 25</w:t>
            </w:r>
          </w:p>
        </w:tc>
      </w:tr>
      <w:tr w:rsidR="00EF175A" w:rsidRPr="00731C81" w:rsidTr="00912617">
        <w:tc>
          <w:tcPr>
            <w:tcW w:w="534" w:type="dxa"/>
          </w:tcPr>
          <w:p w:rsidR="00EF175A" w:rsidRPr="00731C81" w:rsidRDefault="0025133C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46-47</w:t>
            </w:r>
          </w:p>
        </w:tc>
        <w:tc>
          <w:tcPr>
            <w:tcW w:w="2126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Великая французская революция: от монархии к республике</w:t>
            </w:r>
          </w:p>
        </w:tc>
        <w:tc>
          <w:tcPr>
            <w:tcW w:w="709" w:type="dxa"/>
          </w:tcPr>
          <w:p w:rsidR="00EF175A" w:rsidRPr="00731C81" w:rsidRDefault="0099044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B43F7" w:rsidRPr="00731C81">
              <w:rPr>
                <w:rFonts w:ascii="Times New Roman" w:hAnsi="Times New Roman" w:cs="Times New Roman"/>
                <w:sz w:val="24"/>
                <w:szCs w:val="24"/>
              </w:rPr>
              <w:t>рок изучения нового материала, лабораторный урок</w:t>
            </w:r>
          </w:p>
        </w:tc>
        <w:tc>
          <w:tcPr>
            <w:tcW w:w="567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F175A" w:rsidRPr="00731C81" w:rsidRDefault="003B43F7" w:rsidP="00731C8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Pr="00731C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731C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Научатся определять термины: жирондисты, якобинцы, правы</w:t>
            </w:r>
            <w:r w:rsidR="009475E3"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е, левые, диктатура, гильотина. </w:t>
            </w: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научиться: анализировать причины революции, анализировать текст исторического документа.</w:t>
            </w:r>
          </w:p>
          <w:p w:rsidR="009475E3" w:rsidRPr="00731C81" w:rsidRDefault="003B43F7" w:rsidP="00731C8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1C81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731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3B43F7" w:rsidRPr="00731C81" w:rsidRDefault="003B43F7" w:rsidP="00731C8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3B43F7" w:rsidRPr="00731C81" w:rsidRDefault="003B43F7" w:rsidP="00731C8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731C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самостоятельно создают алгоритмы деятельности при решении проблемы различного характера</w:t>
            </w:r>
          </w:p>
          <w:p w:rsidR="003B43F7" w:rsidRPr="00731C81" w:rsidRDefault="003B43F7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731C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  <w:p w:rsidR="003B43F7" w:rsidRPr="00731C81" w:rsidRDefault="003B43F7" w:rsidP="00731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Выражают адекватное понимание </w:t>
            </w:r>
            <w:r w:rsidRPr="00731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 успеха/неуспеха учебной деятельности</w:t>
            </w:r>
          </w:p>
        </w:tc>
        <w:tc>
          <w:tcPr>
            <w:tcW w:w="708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26</w:t>
            </w:r>
          </w:p>
        </w:tc>
      </w:tr>
      <w:tr w:rsidR="00EF175A" w:rsidRPr="00731C81" w:rsidTr="00912617">
        <w:tc>
          <w:tcPr>
            <w:tcW w:w="534" w:type="dxa"/>
          </w:tcPr>
          <w:p w:rsidR="00EF175A" w:rsidRPr="00731C81" w:rsidRDefault="0025133C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-49</w:t>
            </w:r>
          </w:p>
        </w:tc>
        <w:tc>
          <w:tcPr>
            <w:tcW w:w="2126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Великая французская революция: от якобинской диктатуры к 18 брюмера Наполеона Бонапарта</w:t>
            </w:r>
          </w:p>
        </w:tc>
        <w:tc>
          <w:tcPr>
            <w:tcW w:w="709" w:type="dxa"/>
          </w:tcPr>
          <w:p w:rsidR="00EF175A" w:rsidRPr="00731C81" w:rsidRDefault="003B43F7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B43F7" w:rsidRPr="00731C81" w:rsidRDefault="003B43F7" w:rsidP="00731C8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Pr="00731C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Научатся определять термины: умеренные, Директория, термидорианцы.</w:t>
            </w:r>
          </w:p>
          <w:p w:rsidR="003B43F7" w:rsidRPr="00731C81" w:rsidRDefault="003B43F7" w:rsidP="00731C8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Получат возможность научиться: систематизировать изученный материал, выделять главное, устанавливать причинно-следственные связи. </w:t>
            </w:r>
          </w:p>
          <w:p w:rsidR="009475E3" w:rsidRPr="00731C81" w:rsidRDefault="003B43F7" w:rsidP="00731C8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1C81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731C8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B43F7" w:rsidRPr="00731C81" w:rsidRDefault="003B43F7" w:rsidP="00731C8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31C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731C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3B43F7" w:rsidRPr="00731C81" w:rsidRDefault="003B43F7" w:rsidP="00731C8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731C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3B43F7" w:rsidRPr="00731C81" w:rsidRDefault="003B43F7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731C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</w:t>
            </w:r>
            <w:r w:rsidR="009475E3" w:rsidRPr="00731C8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F175A" w:rsidRPr="00731C81" w:rsidRDefault="003B43F7" w:rsidP="00731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 </w:t>
            </w: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Имеют целостный, социально ориентированный взгляд на мир в единстве и разнообразии народов, культур, религий.</w:t>
            </w:r>
          </w:p>
        </w:tc>
        <w:tc>
          <w:tcPr>
            <w:tcW w:w="708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§ 27</w:t>
            </w:r>
          </w:p>
        </w:tc>
      </w:tr>
      <w:tr w:rsidR="00EF175A" w:rsidRPr="00731C81" w:rsidTr="00912617">
        <w:tc>
          <w:tcPr>
            <w:tcW w:w="534" w:type="dxa"/>
          </w:tcPr>
          <w:p w:rsidR="00EF175A" w:rsidRPr="00731C81" w:rsidRDefault="0025133C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84647B" w:rsidRPr="00731C81">
              <w:rPr>
                <w:rFonts w:ascii="Times New Roman" w:hAnsi="Times New Roman" w:cs="Times New Roman"/>
                <w:sz w:val="24"/>
                <w:szCs w:val="24"/>
              </w:rPr>
              <w:t>-51</w:t>
            </w:r>
          </w:p>
        </w:tc>
        <w:tc>
          <w:tcPr>
            <w:tcW w:w="2126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Европа в период Французской революции</w:t>
            </w:r>
            <w:r w:rsidR="001469AA" w:rsidRPr="00731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647B"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 Повторительно-обобщающий урок</w:t>
            </w:r>
            <w:r w:rsidR="001469AA"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Эпоха Просвещения. Время преобразований»</w:t>
            </w:r>
          </w:p>
        </w:tc>
        <w:tc>
          <w:tcPr>
            <w:tcW w:w="709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0D93" w:rsidRPr="00731C81" w:rsidRDefault="00912617" w:rsidP="00731C81">
            <w:pP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редметные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  <w:r w:rsidR="001469AA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Умения: формулировать определения основных понятий и терминов; определять хронологическую последовательность событий Новой истории; умения давать оценку деятелям эпохи Просвещения, </w:t>
            </w:r>
            <w:r w:rsidR="00190D93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участникам войны за независимость США, а также деятелям Великой французской революции. Умение характеризовать положение европейских стран в период революции, оценивать ее влияние на их внутреннюю и внешнюю политику.</w:t>
            </w:r>
          </w:p>
          <w:p w:rsidR="00190D93" w:rsidRPr="00731C81" w:rsidRDefault="00912617" w:rsidP="00731C81">
            <w:pPr>
              <w:pStyle w:val="a9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proofErr w:type="spellStart"/>
            <w:r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:</w:t>
            </w:r>
            <w:r w:rsidR="00190D93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 xml:space="preserve"> </w:t>
            </w:r>
          </w:p>
          <w:p w:rsidR="00190D93" w:rsidRPr="00731C81" w:rsidRDefault="00190D93" w:rsidP="00731C81">
            <w:pPr>
              <w:pStyle w:val="a9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Познавательные УУД: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умение воспроизводить информацию по памяти, давать определения понятий, строить речевые высказывания в устной и письменной форме, устанавливать причинно-следственные связи, работать с </w:t>
            </w:r>
            <w:proofErr w:type="spellStart"/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разноуровневыми</w:t>
            </w:r>
            <w:proofErr w:type="spellEnd"/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тестовыми заданиями.</w:t>
            </w:r>
          </w:p>
          <w:p w:rsidR="00190D93" w:rsidRPr="00731C81" w:rsidRDefault="00190D93" w:rsidP="00731C81">
            <w:pPr>
              <w:pStyle w:val="a9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Регулятивные УУД: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умение организовать выполнение заданий учителя согласно установленным им правилам работы. Развитие навыков самооценки и самоанализа.</w:t>
            </w:r>
          </w:p>
          <w:p w:rsidR="00912617" w:rsidRPr="00731C81" w:rsidRDefault="00190D93" w:rsidP="00731C81">
            <w:pPr>
              <w:pStyle w:val="a9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Коммуникативные УУД: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умение работать в группах, обсуждать вопросы со сверстниками. Умение аргументировать свою точку зрения, грамотно формулировать вопросы, выступать перед аудиторией</w:t>
            </w:r>
          </w:p>
          <w:p w:rsidR="00CC1B77" w:rsidRPr="00731C81" w:rsidRDefault="00912617" w:rsidP="00731C81">
            <w:pPr>
              <w:pStyle w:val="a9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Личностные</w:t>
            </w:r>
            <w:r w:rsidR="000379AB"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:</w:t>
            </w:r>
            <w:r w:rsidR="00CC1B77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Ответственное отношение к учению. Умение соблюдать дисциплину на уроке, уважительно относиться к учителю и</w:t>
            </w:r>
          </w:p>
          <w:p w:rsidR="00EF175A" w:rsidRPr="00731C81" w:rsidRDefault="00CC1B77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дноклассникам. Потребность в справедливом оценивании своей работы и работы одноклассников. Понимание необходимости повторения для закрепления и систематизации знаний.</w:t>
            </w:r>
          </w:p>
        </w:tc>
        <w:tc>
          <w:tcPr>
            <w:tcW w:w="708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27</w:t>
            </w:r>
          </w:p>
        </w:tc>
      </w:tr>
      <w:tr w:rsidR="00EF175A" w:rsidRPr="00731C81" w:rsidTr="00912617">
        <w:tc>
          <w:tcPr>
            <w:tcW w:w="534" w:type="dxa"/>
          </w:tcPr>
          <w:p w:rsidR="00EF175A" w:rsidRPr="00731C81" w:rsidRDefault="0025133C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126" w:type="dxa"/>
          </w:tcPr>
          <w:p w:rsidR="00EF175A" w:rsidRPr="00731C81" w:rsidRDefault="003B43F7" w:rsidP="00731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b/>
                <w:sz w:val="24"/>
                <w:szCs w:val="24"/>
              </w:rPr>
              <w:t>Традиционные общества Востока в эпоху раннего Нового времени</w:t>
            </w:r>
            <w:r w:rsidR="00EF175A" w:rsidRPr="00731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4647B" w:rsidRPr="00731C81">
              <w:rPr>
                <w:rFonts w:ascii="Times New Roman" w:hAnsi="Times New Roman" w:cs="Times New Roman"/>
                <w:b/>
                <w:sz w:val="24"/>
                <w:szCs w:val="24"/>
              </w:rPr>
              <w:t>(3 ч)</w:t>
            </w:r>
          </w:p>
        </w:tc>
        <w:tc>
          <w:tcPr>
            <w:tcW w:w="709" w:type="dxa"/>
          </w:tcPr>
          <w:p w:rsidR="00EF175A" w:rsidRPr="00731C81" w:rsidRDefault="0025133C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:rsidR="00EF175A" w:rsidRPr="00731C81" w:rsidRDefault="003B43F7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F175A" w:rsidRPr="00731C81" w:rsidRDefault="0025133C" w:rsidP="00731C8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Pr="00731C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731C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Научатся определять термины: самурай, конфуцианство, буддизм, синтоизм, могол, клан, сипай, богдых</w:t>
            </w:r>
            <w:r w:rsidR="009475E3" w:rsidRPr="00731C81">
              <w:rPr>
                <w:rFonts w:ascii="Times New Roman" w:hAnsi="Times New Roman" w:cs="Times New Roman"/>
                <w:sz w:val="24"/>
                <w:szCs w:val="24"/>
              </w:rPr>
              <w:t>ан, колонизация, регламентация.</w:t>
            </w:r>
            <w:proofErr w:type="gramEnd"/>
            <w:r w:rsidR="009475E3"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научиться</w:t>
            </w:r>
            <w:r w:rsidRPr="00731C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раскрывать особенности развития стран Востока в Новое время, характеризовать отношения европейской и восточной цивилизаций.</w:t>
            </w:r>
          </w:p>
          <w:p w:rsidR="009475E3" w:rsidRPr="00731C81" w:rsidRDefault="0025133C" w:rsidP="00731C8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1C81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731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25133C" w:rsidRPr="00731C81" w:rsidRDefault="0025133C" w:rsidP="00731C8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731C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25133C" w:rsidRPr="00731C81" w:rsidRDefault="0025133C" w:rsidP="00731C8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731C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:rsidR="0025133C" w:rsidRPr="00731C81" w:rsidRDefault="0025133C" w:rsidP="00731C8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731C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адекватно используют речевые средства для эффективного решения разнообразных коммуникативных задач</w:t>
            </w:r>
          </w:p>
          <w:p w:rsidR="0025133C" w:rsidRPr="00731C81" w:rsidRDefault="0025133C" w:rsidP="00731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708" w:type="dxa"/>
          </w:tcPr>
          <w:p w:rsidR="00EF175A" w:rsidRPr="00731C81" w:rsidRDefault="0084647B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EF175A"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28, </w:t>
            </w:r>
          </w:p>
        </w:tc>
      </w:tr>
      <w:tr w:rsidR="003B43F7" w:rsidRPr="00731C81" w:rsidTr="00912617">
        <w:tc>
          <w:tcPr>
            <w:tcW w:w="534" w:type="dxa"/>
          </w:tcPr>
          <w:p w:rsidR="003B43F7" w:rsidRPr="00731C81" w:rsidRDefault="0025133C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3B43F7"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26" w:type="dxa"/>
          </w:tcPr>
          <w:p w:rsidR="003B43F7" w:rsidRPr="00731C81" w:rsidRDefault="003B43F7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Государства Востока: начало европейской колонизации</w:t>
            </w:r>
          </w:p>
        </w:tc>
        <w:tc>
          <w:tcPr>
            <w:tcW w:w="709" w:type="dxa"/>
          </w:tcPr>
          <w:p w:rsidR="003B43F7" w:rsidRPr="00731C81" w:rsidRDefault="003B43F7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B43F7" w:rsidRPr="00731C81" w:rsidRDefault="003B43F7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B43F7" w:rsidRPr="00731C81" w:rsidRDefault="003B43F7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5133C" w:rsidRPr="00731C81" w:rsidRDefault="0025133C" w:rsidP="00731C8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 w:rsidRPr="00731C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Научатся: называть самые значительные события истории Нового времени</w:t>
            </w:r>
          </w:p>
          <w:p w:rsidR="0025133C" w:rsidRPr="00731C81" w:rsidRDefault="0025133C" w:rsidP="00731C8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научиться: применять ранее полученные знания.</w:t>
            </w:r>
          </w:p>
          <w:p w:rsidR="009475E3" w:rsidRPr="00731C81" w:rsidRDefault="0025133C" w:rsidP="00731C8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1C81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731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25133C" w:rsidRPr="00731C81" w:rsidRDefault="0025133C" w:rsidP="00731C8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1C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731C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731C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25133C" w:rsidRPr="00731C81" w:rsidRDefault="0025133C" w:rsidP="00731C8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731C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25133C" w:rsidRPr="00731C81" w:rsidRDefault="0025133C" w:rsidP="00731C8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731C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3B43F7" w:rsidRPr="00731C81" w:rsidRDefault="0025133C" w:rsidP="00731C8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 выражают у</w:t>
            </w: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стойчивые эстетические предпочтения и ориентации на искусство, как значимую сферу человеческой </w:t>
            </w:r>
            <w:r w:rsidRPr="00731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</w:t>
            </w:r>
          </w:p>
        </w:tc>
        <w:tc>
          <w:tcPr>
            <w:tcW w:w="708" w:type="dxa"/>
          </w:tcPr>
          <w:p w:rsidR="003B43F7" w:rsidRPr="00731C81" w:rsidRDefault="0084647B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§29  -30, </w:t>
            </w:r>
            <w:proofErr w:type="spellStart"/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подготовться</w:t>
            </w:r>
            <w:proofErr w:type="spellEnd"/>
            <w:r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 к контрольной работе</w:t>
            </w:r>
          </w:p>
        </w:tc>
      </w:tr>
      <w:tr w:rsidR="00EF175A" w:rsidRPr="00731C81" w:rsidTr="00912617">
        <w:tc>
          <w:tcPr>
            <w:tcW w:w="534" w:type="dxa"/>
          </w:tcPr>
          <w:p w:rsidR="00EF175A" w:rsidRPr="00731C81" w:rsidRDefault="0025133C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-57</w:t>
            </w:r>
          </w:p>
        </w:tc>
        <w:tc>
          <w:tcPr>
            <w:tcW w:w="2126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повторение: Страны Европы и Америки в XVIII </w:t>
            </w:r>
            <w:proofErr w:type="gramStart"/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133C"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EF175A" w:rsidRPr="00731C81" w:rsidRDefault="0066122C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Урок обобщения и проверки знаний</w:t>
            </w:r>
          </w:p>
        </w:tc>
        <w:tc>
          <w:tcPr>
            <w:tcW w:w="567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F175A" w:rsidRPr="00731C81" w:rsidRDefault="0066122C" w:rsidP="00731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едметные, </w:t>
            </w:r>
            <w:proofErr w:type="spellStart"/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метапредметные</w:t>
            </w:r>
            <w:proofErr w:type="spellEnd"/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и личностные </w:t>
            </w:r>
            <w:r w:rsidR="00A44331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результаты освоения курса</w:t>
            </w:r>
          </w:p>
        </w:tc>
        <w:tc>
          <w:tcPr>
            <w:tcW w:w="708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175A" w:rsidRPr="00731C81" w:rsidTr="00912617">
        <w:tc>
          <w:tcPr>
            <w:tcW w:w="534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26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оссии. Тема V. Культурное пространство Российской империи в XVIII в. (9 ч).</w:t>
            </w: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ая мысль, публицистика, литература</w:t>
            </w:r>
          </w:p>
        </w:tc>
        <w:tc>
          <w:tcPr>
            <w:tcW w:w="709" w:type="dxa"/>
          </w:tcPr>
          <w:p w:rsidR="00EF175A" w:rsidRPr="00731C81" w:rsidRDefault="00C6736F" w:rsidP="00731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Усвоение новых знаний и учебных действий</w:t>
            </w:r>
          </w:p>
        </w:tc>
        <w:tc>
          <w:tcPr>
            <w:tcW w:w="567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12617" w:rsidRPr="00731C81" w:rsidRDefault="00912617" w:rsidP="00731C81">
            <w:pP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редметные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  <w:r w:rsidR="006007BC" w:rsidRPr="00731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6122C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Умение характеризовать стили и жанры русской литературы, называть их основных представителей. Умение определять принадлежность к определенному стилю различных литературных произведений. Умение готовить сообщения о выдающихся русских писателях и поэтах. </w:t>
            </w:r>
            <w:r w:rsidR="006007BC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Умение определять влияние идей просветителей на педагогическую мысль в России. Умение составлять словесный портрет  «новой породы» людей</w:t>
            </w:r>
          </w:p>
          <w:p w:rsidR="006007BC" w:rsidRPr="00731C81" w:rsidRDefault="00912617" w:rsidP="00731C8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:</w:t>
            </w:r>
            <w:r w:rsidR="006007BC" w:rsidRPr="00731C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6007BC" w:rsidRPr="00731C81" w:rsidRDefault="006007BC" w:rsidP="00731C81">
            <w:pPr>
              <w:pStyle w:val="a9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 xml:space="preserve">Познавательные УУД: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умение воспроизводить информацию по памяти, давать определение понятий, устанавливать причинно-следственные связи, проводить сравнение, обобщать,</w:t>
            </w:r>
          </w:p>
          <w:p w:rsidR="006007BC" w:rsidRPr="00731C81" w:rsidRDefault="006007BC" w:rsidP="00731C81">
            <w:pPr>
              <w:pStyle w:val="a9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анализировать текст, осуществлять подбор критериев для характеристики объектов.</w:t>
            </w:r>
          </w:p>
          <w:p w:rsidR="006007BC" w:rsidRPr="00731C81" w:rsidRDefault="006007BC" w:rsidP="00731C81">
            <w:pPr>
              <w:pStyle w:val="a9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Регулятивные</w:t>
            </w:r>
            <w:proofErr w:type="gramEnd"/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 xml:space="preserve"> УУД: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умение определять</w:t>
            </w:r>
          </w:p>
          <w:p w:rsidR="006007BC" w:rsidRPr="00731C81" w:rsidRDefault="006007BC" w:rsidP="00731C81">
            <w:pPr>
              <w:pStyle w:val="a9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цель урока и ставить задачи, необходимые для её достижения, умение планировать свою деятельность, представлять и анализировать результаты своей работы.</w:t>
            </w:r>
          </w:p>
          <w:p w:rsidR="00912617" w:rsidRPr="00731C81" w:rsidRDefault="006007BC" w:rsidP="00731C81">
            <w:pPr>
              <w:pStyle w:val="a9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Коммуникативные УУД: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умение слушать учителя и отвечать на его вопросы, проявлять инициативу, вступать в диалог, аргументировать свою точку зрения.</w:t>
            </w:r>
          </w:p>
          <w:p w:rsidR="006007BC" w:rsidRPr="00731C81" w:rsidRDefault="00912617" w:rsidP="00731C81">
            <w:pPr>
              <w:pStyle w:val="a9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Личностные</w:t>
            </w:r>
            <w:r w:rsidR="006007BC"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:</w:t>
            </w:r>
            <w:r w:rsidR="006007BC" w:rsidRPr="00731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07BC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Способность выбирать</w:t>
            </w:r>
          </w:p>
          <w:p w:rsidR="006007BC" w:rsidRPr="00731C81" w:rsidRDefault="006007BC" w:rsidP="00731C81">
            <w:pPr>
              <w:pStyle w:val="a9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целевые и смысловые установки своей деятельности. Умение соблюдать дисциплину</w:t>
            </w:r>
          </w:p>
          <w:p w:rsidR="00EF175A" w:rsidRPr="00731C81" w:rsidRDefault="006007BC" w:rsidP="00731C81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на уроке. Знание основных норм морали, нравственности, духовных идеалов</w:t>
            </w:r>
          </w:p>
        </w:tc>
        <w:tc>
          <w:tcPr>
            <w:tcW w:w="708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С. 72-76</w:t>
            </w:r>
          </w:p>
        </w:tc>
      </w:tr>
      <w:tr w:rsidR="00EF175A" w:rsidRPr="00731C81" w:rsidTr="00912617">
        <w:tc>
          <w:tcPr>
            <w:tcW w:w="534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26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в России в XVIII в. Российская наука и техника в XVIII </w:t>
            </w:r>
            <w:proofErr w:type="gramStart"/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EF175A" w:rsidRPr="00731C81" w:rsidRDefault="0066122C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12617" w:rsidRPr="00731C81" w:rsidRDefault="00912617" w:rsidP="00731C81">
            <w:pP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редметные:</w:t>
            </w:r>
            <w:r w:rsidR="006007BC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Знание значения понятий темы. Умение характеризовать структуру и особенности обучения в сословно учебных заведениях для юношества из дворянства</w:t>
            </w:r>
            <w:r w:rsidR="003D6562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3D6562" w:rsidRPr="00731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D6562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формирование представлений о развитии науки в </w:t>
            </w:r>
            <w:r w:rsidR="003D6562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XVIII</w:t>
            </w:r>
            <w:r w:rsidR="003D6562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="003D6562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="003D6562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3D6562" w:rsidRPr="00731C81" w:rsidRDefault="00912617" w:rsidP="00731C81">
            <w:pPr>
              <w:pStyle w:val="a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:</w:t>
            </w:r>
            <w:r w:rsidR="003D6562" w:rsidRPr="00731C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3D6562" w:rsidRPr="00731C81" w:rsidRDefault="003D6562" w:rsidP="00731C81">
            <w:pPr>
              <w:pStyle w:val="a9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 xml:space="preserve">Познавательные УУД: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умение воспроизводить информацию по памяти,</w:t>
            </w:r>
            <w:proofErr w:type="gramEnd"/>
          </w:p>
          <w:p w:rsidR="003D6562" w:rsidRPr="00731C81" w:rsidRDefault="003D6562" w:rsidP="00731C81">
            <w:pPr>
              <w:pStyle w:val="a9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давать определение понятий, устанавливать причинно-следственные связи, проводить сравнение, обобщать, анализировать текст,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существлять подбор критериев для характеристики объектов.</w:t>
            </w:r>
          </w:p>
          <w:p w:rsidR="003D6562" w:rsidRPr="00731C81" w:rsidRDefault="003D6562" w:rsidP="00731C81">
            <w:pPr>
              <w:pStyle w:val="a9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Регулятивные</w:t>
            </w:r>
            <w:proofErr w:type="gramEnd"/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 xml:space="preserve"> УУД: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умение определять</w:t>
            </w:r>
          </w:p>
          <w:p w:rsidR="003D6562" w:rsidRPr="00731C81" w:rsidRDefault="003D6562" w:rsidP="00731C81">
            <w:pPr>
              <w:pStyle w:val="a9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цель урока и ставить задачи, необходимые для её достижения, умение планировать свою деятельность, представлять и анализировать результаты своей работы.</w:t>
            </w:r>
          </w:p>
          <w:p w:rsidR="00912617" w:rsidRPr="00731C81" w:rsidRDefault="003D6562" w:rsidP="00731C81">
            <w:pPr>
              <w:pStyle w:val="a9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Коммуникативные УУД: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умение слушать учителя и отвечать на его вопросы, проявлять инициативу, вступать в диалог, аргументировать свою точку зрения.</w:t>
            </w:r>
          </w:p>
          <w:p w:rsidR="003D6562" w:rsidRPr="00731C81" w:rsidRDefault="00912617" w:rsidP="00731C81">
            <w:pPr>
              <w:pStyle w:val="a9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Личностные</w:t>
            </w:r>
            <w:r w:rsidR="003D6562"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:</w:t>
            </w:r>
            <w:r w:rsidR="003D6562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Способность выбирать</w:t>
            </w:r>
          </w:p>
          <w:p w:rsidR="00EF175A" w:rsidRPr="00731C81" w:rsidRDefault="003D6562" w:rsidP="00731C81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целевые и смысловые установки своей деятельности.  Знание основных норм морали, нравственности, духовных идеалов.</w:t>
            </w:r>
          </w:p>
        </w:tc>
        <w:tc>
          <w:tcPr>
            <w:tcW w:w="708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77-85</w:t>
            </w:r>
          </w:p>
        </w:tc>
      </w:tr>
      <w:tr w:rsidR="00EF175A" w:rsidRPr="00731C81" w:rsidTr="00912617">
        <w:tc>
          <w:tcPr>
            <w:tcW w:w="534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126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Русская архитектура XVIII </w:t>
            </w:r>
            <w:proofErr w:type="gramStart"/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EC17D7" w:rsidRPr="00731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EF175A" w:rsidRPr="00731C81" w:rsidRDefault="00D77BFA" w:rsidP="00731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567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64F62" w:rsidRPr="00731C81" w:rsidRDefault="00912617" w:rsidP="0073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редметные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  <w:r w:rsidR="006007BC" w:rsidRPr="00731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64F62" w:rsidRPr="00731C81">
              <w:rPr>
                <w:rFonts w:ascii="Times New Roman" w:hAnsi="Times New Roman" w:cs="Times New Roman"/>
                <w:sz w:val="24"/>
                <w:szCs w:val="24"/>
              </w:rPr>
              <w:t>Выступать с подготовленными</w:t>
            </w:r>
          </w:p>
          <w:p w:rsidR="00912617" w:rsidRPr="00731C81" w:rsidRDefault="00E84BA9" w:rsidP="00731C81">
            <w:pPr>
              <w:autoSpaceDE w:val="0"/>
              <w:autoSpaceDN w:val="0"/>
              <w:adjustRightInd w:val="0"/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сообщениями, презентациям и т. д. Выделять особенности архитектурных памятников. Приводить примеры взаимодействия культур. Раскрывать на примерах развит</w:t>
            </w:r>
            <w:r w:rsidR="0040108F" w:rsidRPr="00731C81">
              <w:rPr>
                <w:rFonts w:ascii="Times New Roman" w:hAnsi="Times New Roman" w:cs="Times New Roman"/>
                <w:sz w:val="24"/>
                <w:szCs w:val="24"/>
              </w:rPr>
              <w:t>ие и особен</w:t>
            </w: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ности российского зодчества XVIII в. Описывать памятник архитекту</w:t>
            </w:r>
            <w:r w:rsidR="0040108F" w:rsidRPr="00731C81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122C" w:rsidRPr="00731C81" w:rsidRDefault="00912617" w:rsidP="00731C8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  <w:r w:rsidR="006007BC" w:rsidRPr="00731C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6007BC" w:rsidRPr="00731C81" w:rsidRDefault="006007BC" w:rsidP="00731C81">
            <w:pPr>
              <w:pStyle w:val="a9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 xml:space="preserve">Познавательные УУД: </w:t>
            </w:r>
          </w:p>
          <w:p w:rsidR="006007BC" w:rsidRPr="00731C81" w:rsidRDefault="006007BC" w:rsidP="00731C81">
            <w:pPr>
              <w:pStyle w:val="a9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Умение анализировать текст, строить </w:t>
            </w:r>
            <w:proofErr w:type="gramStart"/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логические рассуждения</w:t>
            </w:r>
            <w:proofErr w:type="gramEnd"/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, давать характеристику объекта, представлять информацию в наглядно – символической форме.</w:t>
            </w:r>
            <w:r w:rsidR="00E84BA9"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вопросы при обсуждении представленных проектов</w:t>
            </w:r>
          </w:p>
          <w:p w:rsidR="006007BC" w:rsidRPr="00731C81" w:rsidRDefault="006007BC" w:rsidP="00731C81">
            <w:pPr>
              <w:pStyle w:val="a9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Регулятивные УУД: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инятие и удержание цели и задач урока, умение организовывать выполнение учебных задач согласно инструкциям учителя.</w:t>
            </w:r>
          </w:p>
          <w:p w:rsidR="006007BC" w:rsidRPr="00731C81" w:rsidRDefault="006007BC" w:rsidP="00731C81">
            <w:pPr>
              <w:pStyle w:val="a9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Коммуникативные УУД:</w:t>
            </w:r>
          </w:p>
          <w:p w:rsidR="00912617" w:rsidRPr="00731C81" w:rsidRDefault="006007BC" w:rsidP="00731C81">
            <w:pP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Умение слушать одноклассников и учителя. Владение монологической речью в письменной и устной форме.</w:t>
            </w:r>
          </w:p>
          <w:p w:rsidR="00EF175A" w:rsidRPr="00731C81" w:rsidRDefault="00912617" w:rsidP="00731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Личностные</w:t>
            </w:r>
            <w:r w:rsidR="006007BC"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:</w:t>
            </w:r>
            <w:r w:rsidR="006007BC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Способность выбирать целевые и смысловые установки своей деятельности. Умение соблюдать дисциплину на уроке. Эстетическое восприятие памятников</w:t>
            </w:r>
            <w:r w:rsidR="0066122C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архитектуры</w:t>
            </w:r>
            <w:r w:rsidR="006007BC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. Понимание важности сохранения культурного наследия Российской империи </w:t>
            </w:r>
            <w:r w:rsidR="006007BC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XVIII</w:t>
            </w:r>
            <w:r w:rsidR="006007BC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="006007BC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="006007BC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С. 86-90</w:t>
            </w:r>
          </w:p>
        </w:tc>
      </w:tr>
      <w:tr w:rsidR="00EF175A" w:rsidRPr="00731C81" w:rsidTr="00912617">
        <w:tc>
          <w:tcPr>
            <w:tcW w:w="534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26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Живопись и скульптура</w:t>
            </w:r>
          </w:p>
        </w:tc>
        <w:tc>
          <w:tcPr>
            <w:tcW w:w="709" w:type="dxa"/>
          </w:tcPr>
          <w:p w:rsidR="00EF175A" w:rsidRPr="00731C81" w:rsidRDefault="00D77BFA" w:rsidP="00731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0108F" w:rsidRPr="00731C81" w:rsidRDefault="0066122C" w:rsidP="0073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 w:rsidR="0040108F" w:rsidRPr="00731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0108F" w:rsidRPr="00731C81" w:rsidRDefault="0040108F" w:rsidP="0073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Отмечат</w:t>
            </w:r>
            <w:r w:rsidR="00190D93" w:rsidRPr="00731C81">
              <w:rPr>
                <w:rFonts w:ascii="Times New Roman" w:hAnsi="Times New Roman" w:cs="Times New Roman"/>
                <w:sz w:val="24"/>
                <w:szCs w:val="24"/>
              </w:rPr>
              <w:t>ь традиции и новые чер</w:t>
            </w: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ты в развитии живопис</w:t>
            </w:r>
            <w:r w:rsidR="00190D93" w:rsidRPr="00731C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87E0F" w:rsidRPr="00731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0D93"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 Раскрывать на примерах развитие и особенности живописи и </w:t>
            </w:r>
            <w:r w:rsidR="00287E0F"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скульптуры в России XVIII в. </w:t>
            </w:r>
            <w:r w:rsidR="00190D93" w:rsidRPr="00731C81">
              <w:rPr>
                <w:rFonts w:ascii="Times New Roman" w:hAnsi="Times New Roman" w:cs="Times New Roman"/>
                <w:sz w:val="24"/>
                <w:szCs w:val="24"/>
              </w:rPr>
              <w:t>Описывать произведение живо</w:t>
            </w: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писи, скульптуры.</w:t>
            </w:r>
          </w:p>
          <w:p w:rsidR="00287E0F" w:rsidRPr="00731C81" w:rsidRDefault="0066122C" w:rsidP="0073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C81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731C8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87E0F"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7E0F" w:rsidRPr="00731C81" w:rsidRDefault="00287E0F" w:rsidP="0073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Выступать с подготовленными сообщениями, презентациями и т. д.</w:t>
            </w:r>
          </w:p>
          <w:p w:rsidR="0066122C" w:rsidRPr="00731C81" w:rsidRDefault="00287E0F" w:rsidP="0073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ть собственное мнение по заданной теме. Оценивать творческие работы одноклассников</w:t>
            </w:r>
          </w:p>
          <w:p w:rsidR="00287E0F" w:rsidRPr="00731C81" w:rsidRDefault="0066122C" w:rsidP="0073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D6562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287E0F" w:rsidRPr="00731C81">
              <w:rPr>
                <w:rFonts w:ascii="Times New Roman" w:hAnsi="Times New Roman" w:cs="Times New Roman"/>
                <w:sz w:val="24"/>
                <w:szCs w:val="24"/>
              </w:rPr>
              <w:t>Умение выражать личностное отношение к духовному, нравственному опыту наших предков, проявлять уважение к культуре России и других стран.</w:t>
            </w:r>
          </w:p>
          <w:p w:rsidR="0066122C" w:rsidRPr="00731C81" w:rsidRDefault="003D6562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Способность выбирать целевые и смысловые установки своей деятельности. Умение соблюдать дисциплину на уроке. Эстетическое восприятие художественных произведений: живописных полотен, скульптур. Понимание важности сохранения культурного наследия Российской империи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XVIII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. 91-96</w:t>
            </w:r>
          </w:p>
        </w:tc>
      </w:tr>
      <w:tr w:rsidR="00EF175A" w:rsidRPr="00731C81" w:rsidTr="00912617">
        <w:tc>
          <w:tcPr>
            <w:tcW w:w="534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126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Музыкальное и театральное искусство</w:t>
            </w:r>
          </w:p>
        </w:tc>
        <w:tc>
          <w:tcPr>
            <w:tcW w:w="709" w:type="dxa"/>
          </w:tcPr>
          <w:p w:rsidR="00EF175A" w:rsidRPr="00731C81" w:rsidRDefault="0066122C" w:rsidP="00731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Усвоение новых знаний и учебных действий</w:t>
            </w:r>
          </w:p>
        </w:tc>
        <w:tc>
          <w:tcPr>
            <w:tcW w:w="567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60EDB" w:rsidRPr="00731C81" w:rsidRDefault="0066122C" w:rsidP="00731C81">
            <w:pP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редметные: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Умение рассказывать о развитии те</w:t>
            </w:r>
            <w:r w:rsidR="00560EDB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атра и музыки в </w:t>
            </w:r>
            <w:r w:rsidR="00560EDB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XVIII</w:t>
            </w:r>
            <w:r w:rsidR="00560EDB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в., </w:t>
            </w:r>
            <w:r w:rsidR="003D6562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="00560EDB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мение готовить сообщения о выдающихся русских композиторах</w:t>
            </w:r>
            <w:r w:rsidR="00664F62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, о развитии театрального искусства.</w:t>
            </w:r>
          </w:p>
          <w:p w:rsidR="0040108F" w:rsidRPr="00731C81" w:rsidRDefault="00E84BA9" w:rsidP="0073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Раскрывать на примерах развитие и особенности театра и му</w:t>
            </w:r>
            <w:r w:rsidR="0040108F"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зыки XVIII </w:t>
            </w:r>
            <w:proofErr w:type="gramStart"/>
            <w:r w:rsidR="0040108F" w:rsidRPr="00731C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40108F" w:rsidRPr="00731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108F" w:rsidRPr="00731C81" w:rsidRDefault="00E84BA9" w:rsidP="00731C81">
            <w:pPr>
              <w:autoSpaceDE w:val="0"/>
              <w:autoSpaceDN w:val="0"/>
              <w:adjustRightInd w:val="0"/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свои чувства при анализе музыкального произведения. Участвовать в драматической </w:t>
            </w:r>
            <w:r w:rsidR="0040108F" w:rsidRPr="00731C81">
              <w:rPr>
                <w:rFonts w:ascii="Times New Roman" w:hAnsi="Times New Roman" w:cs="Times New Roman"/>
                <w:sz w:val="24"/>
                <w:szCs w:val="24"/>
              </w:rPr>
              <w:t>инсценировке, её обсуждении</w:t>
            </w:r>
          </w:p>
          <w:p w:rsidR="00287E0F" w:rsidRPr="00731C81" w:rsidRDefault="00664F62" w:rsidP="00731C81">
            <w:pPr>
              <w:pStyle w:val="a9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87E0F" w:rsidRPr="00731C81" w:rsidRDefault="00287E0F" w:rsidP="00731C81">
            <w:pPr>
              <w:pStyle w:val="a9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 xml:space="preserve">Познавательные УУД: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умение воспроизводить информацию по памяти, давать определение понятий, устанавливать причинно-следственные связи, проводить сравнение, обобщать,</w:t>
            </w:r>
          </w:p>
          <w:p w:rsidR="00287E0F" w:rsidRPr="00731C81" w:rsidRDefault="00287E0F" w:rsidP="00731C81">
            <w:pPr>
              <w:pStyle w:val="a9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Выступать с подготовленными сообщениями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287E0F" w:rsidRPr="00731C81" w:rsidRDefault="00287E0F" w:rsidP="00731C81">
            <w:pPr>
              <w:pStyle w:val="a9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Регулятивные</w:t>
            </w:r>
            <w:proofErr w:type="gramEnd"/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 xml:space="preserve"> УУД: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умение определять</w:t>
            </w:r>
          </w:p>
          <w:p w:rsidR="00287E0F" w:rsidRPr="00731C81" w:rsidRDefault="00287E0F" w:rsidP="00731C81">
            <w:pPr>
              <w:pStyle w:val="a9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цель урока и ставить задачи, необходимые для её достижения, умение планировать свою деятельность, представлять и анализировать результаты своей работы.</w:t>
            </w:r>
          </w:p>
          <w:p w:rsidR="003D6562" w:rsidRPr="00731C81" w:rsidRDefault="00287E0F" w:rsidP="00731C81">
            <w:pPr>
              <w:pStyle w:val="a9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Коммуникативные УУД: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умение слушать учителя и отвечать на его вопросы, проявлять инициативу, вступать в диалог, аргументировать свою точку зрения.</w:t>
            </w:r>
          </w:p>
          <w:p w:rsidR="00EF175A" w:rsidRPr="00731C81" w:rsidRDefault="00560EDB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Личностные: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Способность выбирать целевые и смысловые установки своей деятельности. Умение соблюдать дисциплину на уроке. Эсте</w:t>
            </w:r>
            <w:r w:rsidR="003D6562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тическое восприятие </w:t>
            </w:r>
            <w:r w:rsidR="00664F62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изведений музыкального и театрального искусства.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Понимание важности сохранения культурного наследия Российской империи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XVIII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С. 97-100</w:t>
            </w:r>
          </w:p>
        </w:tc>
      </w:tr>
      <w:tr w:rsidR="00EF175A" w:rsidRPr="00731C81" w:rsidTr="00912617">
        <w:tc>
          <w:tcPr>
            <w:tcW w:w="534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26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Народы России в XVIII </w:t>
            </w:r>
            <w:proofErr w:type="gramStart"/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</w:tcPr>
          <w:p w:rsidR="00EF175A" w:rsidRPr="00731C81" w:rsidRDefault="0066122C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F674E" w:rsidRPr="00731C81" w:rsidRDefault="003F674E" w:rsidP="0073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: </w:t>
            </w: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Прояснять значение терминов и</w:t>
            </w:r>
          </w:p>
          <w:p w:rsidR="0040108F" w:rsidRPr="00731C81" w:rsidRDefault="003F674E" w:rsidP="0073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понятий. </w:t>
            </w:r>
            <w:r w:rsidR="00F97397" w:rsidRPr="00731C81">
              <w:rPr>
                <w:rFonts w:ascii="Times New Roman" w:hAnsi="Times New Roman" w:cs="Times New Roman"/>
                <w:sz w:val="24"/>
                <w:szCs w:val="24"/>
              </w:rPr>
              <w:t>Использовать историческую кар</w:t>
            </w: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ту как источник информации. Выявлять сущность и последствия исторического события, </w:t>
            </w:r>
            <w:r w:rsidR="0040108F" w:rsidRPr="00731C81">
              <w:rPr>
                <w:rFonts w:ascii="Times New Roman" w:hAnsi="Times New Roman" w:cs="Times New Roman"/>
                <w:sz w:val="24"/>
                <w:szCs w:val="24"/>
              </w:rPr>
              <w:t>явления.</w:t>
            </w:r>
          </w:p>
          <w:p w:rsidR="0040108F" w:rsidRPr="00731C81" w:rsidRDefault="003F674E" w:rsidP="0073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Аргументировать выводы мате</w:t>
            </w:r>
            <w:r w:rsidR="0040108F" w:rsidRPr="00731C81">
              <w:rPr>
                <w:rFonts w:ascii="Times New Roman" w:hAnsi="Times New Roman" w:cs="Times New Roman"/>
                <w:sz w:val="24"/>
                <w:szCs w:val="24"/>
              </w:rPr>
              <w:t>риалами учебника.</w:t>
            </w:r>
          </w:p>
          <w:p w:rsidR="0040108F" w:rsidRPr="00731C81" w:rsidRDefault="003F674E" w:rsidP="0073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Приводить примеры на основе с</w:t>
            </w:r>
            <w:r w:rsidR="0040108F" w:rsidRPr="00731C81">
              <w:rPr>
                <w:rFonts w:ascii="Times New Roman" w:hAnsi="Times New Roman" w:cs="Times New Roman"/>
                <w:sz w:val="24"/>
                <w:szCs w:val="24"/>
              </w:rPr>
              <w:t>истематизации краеведческого</w:t>
            </w: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108F" w:rsidRPr="00731C81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108F"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 о </w:t>
            </w:r>
            <w:r w:rsidRPr="00731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мой на</w:t>
            </w:r>
            <w:r w:rsidR="0040108F" w:rsidRPr="00731C81">
              <w:rPr>
                <w:rFonts w:ascii="Times New Roman" w:hAnsi="Times New Roman" w:cs="Times New Roman"/>
                <w:sz w:val="24"/>
                <w:szCs w:val="24"/>
              </w:rPr>
              <w:t>циональной политике, оценивать</w:t>
            </w:r>
          </w:p>
          <w:p w:rsidR="0040108F" w:rsidRPr="00731C81" w:rsidRDefault="0040108F" w:rsidP="0073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её результаты.</w:t>
            </w:r>
          </w:p>
          <w:p w:rsidR="00F97397" w:rsidRPr="00731C81" w:rsidRDefault="00F97397" w:rsidP="0073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C81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731C8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F674E"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познавательную задачу повторительно-обобщающего урока по данной теме. Аргументировать примерам мнение, выводы.</w:t>
            </w:r>
          </w:p>
          <w:p w:rsidR="003F674E" w:rsidRPr="00731C81" w:rsidRDefault="00F97397" w:rsidP="0073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="003F674E"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значимость межнациональных, религиозных отношений для развития страны.</w:t>
            </w:r>
          </w:p>
          <w:p w:rsidR="00F97397" w:rsidRPr="00731C81" w:rsidRDefault="003F674E" w:rsidP="0073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Выражать личное отношение к духовному опыту наших пред</w:t>
            </w:r>
            <w:r w:rsidR="00E314DF" w:rsidRPr="00731C81">
              <w:rPr>
                <w:rFonts w:ascii="Times New Roman" w:hAnsi="Times New Roman" w:cs="Times New Roman"/>
                <w:sz w:val="24"/>
                <w:szCs w:val="24"/>
              </w:rPr>
              <w:t>ков, проявлять уважение к куль</w:t>
            </w: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туре народов России</w:t>
            </w:r>
            <w:r w:rsidR="00E314DF" w:rsidRPr="00731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101-104</w:t>
            </w:r>
          </w:p>
        </w:tc>
      </w:tr>
      <w:tr w:rsidR="00EF175A" w:rsidRPr="00731C81" w:rsidTr="00912617">
        <w:tc>
          <w:tcPr>
            <w:tcW w:w="534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  <w:r w:rsidR="00E314DF" w:rsidRPr="00731C81">
              <w:rPr>
                <w:rFonts w:ascii="Times New Roman" w:hAnsi="Times New Roman" w:cs="Times New Roman"/>
                <w:sz w:val="24"/>
                <w:szCs w:val="24"/>
              </w:rPr>
              <w:t>-65</w:t>
            </w:r>
          </w:p>
        </w:tc>
        <w:tc>
          <w:tcPr>
            <w:tcW w:w="2126" w:type="dxa"/>
          </w:tcPr>
          <w:p w:rsidR="00E314DF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Перемены в повседневной жизни российских сословий. </w:t>
            </w:r>
          </w:p>
          <w:p w:rsidR="00EF175A" w:rsidRPr="00731C81" w:rsidRDefault="00E314DF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Наш край в </w:t>
            </w:r>
            <w:r w:rsidRPr="00731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 веке.</w:t>
            </w:r>
          </w:p>
        </w:tc>
        <w:tc>
          <w:tcPr>
            <w:tcW w:w="709" w:type="dxa"/>
          </w:tcPr>
          <w:p w:rsidR="00EF175A" w:rsidRPr="00731C81" w:rsidRDefault="00E314DF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Комбинированные</w:t>
            </w:r>
            <w:r w:rsidR="0066122C"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67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F674E" w:rsidRPr="00731C81" w:rsidRDefault="003F674E" w:rsidP="0073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 Прояснять смысл понятий и терминов. Высказывать и обосновывать суждения для расширения опы</w:t>
            </w:r>
            <w:r w:rsidR="00E314DF" w:rsidRPr="00731C81">
              <w:rPr>
                <w:rFonts w:ascii="Times New Roman" w:hAnsi="Times New Roman" w:cs="Times New Roman"/>
                <w:sz w:val="24"/>
                <w:szCs w:val="24"/>
              </w:rPr>
              <w:t>та историко-</w:t>
            </w: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антропологического подхода к изучению истории страны. Привлекать предметные знания. Устанавливать факторы, способствующие модернизации быта человека, приводить примеры взаимодействия культур. Описывать (реконструировать) быт крестьян. Привлекать краеведческие сведения</w:t>
            </w:r>
            <w:r w:rsidR="00E314DF"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особенности и закономерности в развитии культуры </w:t>
            </w:r>
            <w:r w:rsidR="00E314DF"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народа и своего края. </w:t>
            </w: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Приводить примеры взаимодействия культур, объяснять причины заимствований.</w:t>
            </w:r>
            <w:r w:rsidR="00E314DF"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674E" w:rsidRPr="00731C81" w:rsidRDefault="003F674E" w:rsidP="0073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C81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731C8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познавательную проблему урока. Устанавливать причинно-следственные связи между процессами и явлениями. Оценивать и планировать результаты своей познавательной деятельности</w:t>
            </w:r>
            <w:r w:rsidR="00E314DF" w:rsidRPr="00731C81">
              <w:rPr>
                <w:rFonts w:ascii="Times New Roman" w:hAnsi="Times New Roman" w:cs="Times New Roman"/>
                <w:sz w:val="24"/>
                <w:szCs w:val="24"/>
              </w:rPr>
              <w:t>. Раскрывать достижения страны и проблемы в её развитии в XVIII в., противоречивость эпохи «просвещения и рабства» (в форме эссе).</w:t>
            </w:r>
          </w:p>
          <w:p w:rsidR="00E314DF" w:rsidRPr="00731C81" w:rsidRDefault="003F674E" w:rsidP="0073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="00E314DF"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значимость межнациональных, религиозных отношений для развития страны.</w:t>
            </w:r>
          </w:p>
          <w:p w:rsidR="0040108F" w:rsidRPr="00731C81" w:rsidRDefault="00E314DF" w:rsidP="0073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Выражать личное отношение к духовному опыту наших предков, проявлять уважение к культуре народов России и своего края.</w:t>
            </w:r>
          </w:p>
        </w:tc>
        <w:tc>
          <w:tcPr>
            <w:tcW w:w="708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§ 16</w:t>
            </w:r>
          </w:p>
        </w:tc>
      </w:tr>
      <w:tr w:rsidR="00EF175A" w:rsidRPr="00731C81" w:rsidTr="00912617">
        <w:tc>
          <w:tcPr>
            <w:tcW w:w="534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26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 по теме « Культурное пространство Российской империи в XVIII </w:t>
            </w:r>
            <w:proofErr w:type="gramStart"/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709" w:type="dxa"/>
          </w:tcPr>
          <w:p w:rsidR="00EF175A" w:rsidRPr="00731C81" w:rsidRDefault="006007BC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Урок обобщения и проверки знаний</w:t>
            </w:r>
          </w:p>
        </w:tc>
        <w:tc>
          <w:tcPr>
            <w:tcW w:w="567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314DF" w:rsidRPr="00731C81" w:rsidRDefault="00E314DF" w:rsidP="00731C81">
            <w:pP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редметные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  <w:r w:rsidRPr="00731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Умение характеризовать стили и жанры русской литературы, архитектуры, живописи, называть их основных представителей. Умение определять принадлежность к определенному стилю различных художественных и литературных произведений. Умение готовить сообщения о выдающихся русских писателя</w:t>
            </w:r>
            <w:r w:rsidR="00D229CD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х,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поэтах</w:t>
            </w:r>
            <w:r w:rsidR="00D229CD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, ученых, художниках, архитекторах, композиторах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</w:p>
          <w:p w:rsidR="00E314DF" w:rsidRPr="00731C81" w:rsidRDefault="00E314DF" w:rsidP="00731C81">
            <w:pPr>
              <w:pStyle w:val="a9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proofErr w:type="spellStart"/>
            <w:r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: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 xml:space="preserve"> </w:t>
            </w:r>
          </w:p>
          <w:p w:rsidR="00E314DF" w:rsidRPr="00731C81" w:rsidRDefault="00E314DF" w:rsidP="00731C81">
            <w:pPr>
              <w:pStyle w:val="a9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 xml:space="preserve">Познавательные УУД: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умение воспроизводить информацию по памяти, давать определение понятий, устанавливать причинно-следственные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вязи, проводить сравнение, обобщать,</w:t>
            </w:r>
          </w:p>
          <w:p w:rsidR="00E314DF" w:rsidRPr="00731C81" w:rsidRDefault="00E314DF" w:rsidP="00731C81">
            <w:pPr>
              <w:pStyle w:val="a9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анализировать текст, осуществлять подбор критериев для характеристики объектов.</w:t>
            </w:r>
          </w:p>
          <w:p w:rsidR="00E314DF" w:rsidRPr="00731C81" w:rsidRDefault="00E314DF" w:rsidP="00731C81">
            <w:pPr>
              <w:pStyle w:val="a9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Регулятивные</w:t>
            </w:r>
            <w:proofErr w:type="gramEnd"/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 xml:space="preserve"> УУД: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умение определять</w:t>
            </w:r>
          </w:p>
          <w:p w:rsidR="00E314DF" w:rsidRPr="00731C81" w:rsidRDefault="00E314DF" w:rsidP="00731C81">
            <w:pPr>
              <w:pStyle w:val="a9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цель урока и ставить задачи, необходимые для её достижения, умение планировать свою деятельность, представлять и анализировать результаты своей работы.</w:t>
            </w:r>
          </w:p>
          <w:p w:rsidR="00E314DF" w:rsidRPr="00731C81" w:rsidRDefault="00E314DF" w:rsidP="00731C81">
            <w:pPr>
              <w:pStyle w:val="a9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Коммуникативные УУД: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умение слушать учителя и отвечать на его вопросы, проявлять инициативу, вступать в диалог, аргументировать свою точку зрения.</w:t>
            </w:r>
          </w:p>
          <w:p w:rsidR="00CC1B77" w:rsidRPr="00731C81" w:rsidRDefault="00CC1B77" w:rsidP="00731C81">
            <w:pPr>
              <w:pStyle w:val="a9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Личностные:</w:t>
            </w:r>
            <w:r w:rsidR="00E314DF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Ответственное отношение к учению. Умение соблюдать дисциплину на уроке, уважительно относиться к учителю и</w:t>
            </w:r>
          </w:p>
          <w:p w:rsidR="00EF175A" w:rsidRPr="00731C81" w:rsidRDefault="00CC1B77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одноклассникам. Потребность в справедливом оценивании своей работы и работы одноклассников. Понимание необходимости повторения для закрепления и систематизации знаний.</w:t>
            </w:r>
            <w:r w:rsidR="00D229CD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Понимание важности сохранения культурного наследия Российской империи </w:t>
            </w:r>
            <w:r w:rsidR="00D229CD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XVIII</w:t>
            </w:r>
            <w:r w:rsidR="00D229CD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="00D229CD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="00D229CD"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EF175A" w:rsidRPr="00731C81" w:rsidRDefault="00EF175A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ить записи в тетради</w:t>
            </w:r>
          </w:p>
        </w:tc>
      </w:tr>
      <w:tr w:rsidR="00912617" w:rsidRPr="00731C81" w:rsidTr="00912617">
        <w:tc>
          <w:tcPr>
            <w:tcW w:w="534" w:type="dxa"/>
          </w:tcPr>
          <w:p w:rsidR="00912617" w:rsidRPr="00731C81" w:rsidRDefault="00912617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126" w:type="dxa"/>
          </w:tcPr>
          <w:p w:rsidR="00912617" w:rsidRPr="00731C81" w:rsidRDefault="00912617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 «Россия в XVIII </w:t>
            </w:r>
            <w:proofErr w:type="gramStart"/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709" w:type="dxa"/>
          </w:tcPr>
          <w:p w:rsidR="00912617" w:rsidRPr="00731C81" w:rsidRDefault="006007BC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Урок обобщения и проверки знаний</w:t>
            </w:r>
          </w:p>
        </w:tc>
        <w:tc>
          <w:tcPr>
            <w:tcW w:w="567" w:type="dxa"/>
          </w:tcPr>
          <w:p w:rsidR="00912617" w:rsidRPr="00731C81" w:rsidRDefault="00912617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12617" w:rsidRPr="00731C81" w:rsidRDefault="00912617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 w:val="restart"/>
          </w:tcPr>
          <w:p w:rsidR="00004BD4" w:rsidRPr="00731C81" w:rsidRDefault="00912617" w:rsidP="00731C81">
            <w:pPr>
              <w:pStyle w:val="a3"/>
              <w:spacing w:before="0" w:beforeAutospacing="0" w:after="0" w:afterAutospacing="0"/>
            </w:pPr>
            <w:r w:rsidRPr="00731C81">
              <w:rPr>
                <w:rStyle w:val="aa"/>
              </w:rPr>
              <w:t>Предметные</w:t>
            </w:r>
            <w:r w:rsidR="00004BD4" w:rsidRPr="00731C81">
              <w:rPr>
                <w:rStyle w:val="aa"/>
              </w:rPr>
              <w:t>:</w:t>
            </w:r>
            <w:r w:rsidR="00004BD4" w:rsidRPr="00731C81">
              <w:t xml:space="preserve"> овладение целостным представлением об историческом пути России, соседних народов и государств в XVIII </w:t>
            </w:r>
            <w:proofErr w:type="gramStart"/>
            <w:r w:rsidR="00004BD4" w:rsidRPr="00731C81">
              <w:t>в</w:t>
            </w:r>
            <w:proofErr w:type="gramEnd"/>
            <w:r w:rsidR="00004BD4" w:rsidRPr="00731C81">
              <w:t>.;</w:t>
            </w:r>
          </w:p>
          <w:p w:rsidR="00004BD4" w:rsidRPr="00731C81" w:rsidRDefault="00004BD4" w:rsidP="00731C81">
            <w:pPr>
              <w:pStyle w:val="a3"/>
              <w:spacing w:before="0" w:beforeAutospacing="0" w:after="0" w:afterAutospacing="0"/>
            </w:pPr>
            <w:r w:rsidRPr="00731C81">
              <w:t>способность применять понятийный аппарат и приемы исторического анализа для раскрытия сущности и значения следующих событий и явлений: реформы Петра I и Екатерины II, эпоха дворцовых переворотов; просвещённый абсолютизм;</w:t>
            </w:r>
          </w:p>
          <w:p w:rsidR="00004BD4" w:rsidRPr="00731C81" w:rsidRDefault="00004BD4" w:rsidP="00731C81">
            <w:pPr>
              <w:pStyle w:val="a3"/>
              <w:spacing w:before="0" w:beforeAutospacing="0" w:after="0" w:afterAutospacing="0"/>
            </w:pPr>
            <w:r w:rsidRPr="00731C81">
              <w:t>умения изучать и систематизировать информацию из различных исторических и современных источников как по периоду в целом, так и по отдельным тематическим блокам;</w:t>
            </w:r>
          </w:p>
          <w:p w:rsidR="00004BD4" w:rsidRPr="00731C81" w:rsidRDefault="00004BD4" w:rsidP="00731C81">
            <w:pPr>
              <w:pStyle w:val="a3"/>
              <w:spacing w:before="0" w:beforeAutospacing="0" w:after="0" w:afterAutospacing="0"/>
            </w:pPr>
            <w:r w:rsidRPr="00731C81">
              <w:t xml:space="preserve">расширение опыта оценочной деятельности на основе осмысления жизни и поступков Петра I, Елизаветы Петровны, Екатерины II, Павла I, А.В. Суворова, М.В. Ломоносова, лидеров общественного движения и ведущих представителей русской культуры XVIII </w:t>
            </w:r>
            <w:proofErr w:type="gramStart"/>
            <w:r w:rsidRPr="00731C81">
              <w:t>в</w:t>
            </w:r>
            <w:proofErr w:type="gramEnd"/>
            <w:r w:rsidRPr="00731C81">
              <w:t>.;</w:t>
            </w:r>
          </w:p>
          <w:p w:rsidR="00004BD4" w:rsidRPr="00731C81" w:rsidRDefault="00004BD4" w:rsidP="00731C81">
            <w:pPr>
              <w:pStyle w:val="a3"/>
              <w:spacing w:before="0" w:beforeAutospacing="0" w:after="0" w:afterAutospacing="0"/>
              <w:rPr>
                <w:rStyle w:val="aa"/>
                <w:b w:val="0"/>
                <w:bCs w:val="0"/>
              </w:rPr>
            </w:pPr>
            <w:r w:rsidRPr="00731C81">
              <w:t xml:space="preserve">готовность применять исторические знания для выявления и сохранения исторических и культурных памятников истории России XVIII </w:t>
            </w:r>
            <w:proofErr w:type="gramStart"/>
            <w:r w:rsidRPr="00731C81">
              <w:t>в</w:t>
            </w:r>
            <w:proofErr w:type="gramEnd"/>
            <w:r w:rsidRPr="00731C81">
              <w:t>.</w:t>
            </w:r>
          </w:p>
          <w:p w:rsidR="00004BD4" w:rsidRPr="00731C81" w:rsidRDefault="0066122C" w:rsidP="00731C81">
            <w:pPr>
              <w:pStyle w:val="a3"/>
              <w:spacing w:before="0" w:beforeAutospacing="0" w:after="0" w:afterAutospacing="0"/>
            </w:pPr>
            <w:r w:rsidRPr="00731C81">
              <w:rPr>
                <w:rStyle w:val="aa"/>
              </w:rPr>
              <w:t xml:space="preserve"> </w:t>
            </w:r>
            <w:proofErr w:type="spellStart"/>
            <w:r w:rsidR="00004BD4" w:rsidRPr="00731C81">
              <w:rPr>
                <w:rStyle w:val="aa"/>
              </w:rPr>
              <w:t>М</w:t>
            </w:r>
            <w:r w:rsidR="006007BC" w:rsidRPr="00731C81">
              <w:rPr>
                <w:rStyle w:val="aa"/>
              </w:rPr>
              <w:t>етапредметные</w:t>
            </w:r>
            <w:proofErr w:type="spellEnd"/>
            <w:r w:rsidR="00004BD4" w:rsidRPr="00731C81">
              <w:rPr>
                <w:rStyle w:val="aa"/>
              </w:rPr>
              <w:t>:</w:t>
            </w:r>
            <w:r w:rsidR="00004BD4" w:rsidRPr="00731C81">
              <w:rPr>
                <w:b/>
                <w:bCs/>
                <w:i/>
                <w:iCs/>
              </w:rPr>
              <w:t xml:space="preserve"> </w:t>
            </w:r>
            <w:r w:rsidR="00004BD4" w:rsidRPr="00731C81">
              <w:rPr>
                <w:bCs/>
                <w:iCs/>
                <w:u w:val="single"/>
              </w:rPr>
              <w:t>Регулятивные</w:t>
            </w:r>
            <w:r w:rsidR="00004BD4" w:rsidRPr="00731C81">
              <w:rPr>
                <w:b/>
                <w:bCs/>
                <w:i/>
                <w:iCs/>
              </w:rPr>
              <w:t>:</w:t>
            </w:r>
          </w:p>
          <w:p w:rsidR="00004BD4" w:rsidRPr="00731C81" w:rsidRDefault="00004BD4" w:rsidP="00731C81">
            <w:pPr>
              <w:pStyle w:val="a3"/>
              <w:spacing w:before="0" w:beforeAutospacing="0" w:after="0" w:afterAutospacing="0"/>
            </w:pPr>
            <w:r w:rsidRPr="00731C81">
              <w:t xml:space="preserve">осознавать самого себя как движущую силу своего </w:t>
            </w:r>
            <w:proofErr w:type="spellStart"/>
            <w:r w:rsidRPr="00731C81">
              <w:t>научения</w:t>
            </w:r>
            <w:proofErr w:type="spellEnd"/>
            <w:r w:rsidRPr="00731C81">
              <w:t xml:space="preserve">, свою </w:t>
            </w:r>
            <w:proofErr w:type="spellStart"/>
            <w:r w:rsidRPr="00731C81">
              <w:t>спсобность</w:t>
            </w:r>
            <w:proofErr w:type="spellEnd"/>
            <w:r w:rsidRPr="00731C81">
              <w:t xml:space="preserve"> к мобилизации сил и энергии, волевому усилию — к выбору в ситуации мотивационного конфликта, к преодолению препятствий;</w:t>
            </w:r>
          </w:p>
          <w:p w:rsidR="00004BD4" w:rsidRPr="00731C81" w:rsidRDefault="00004BD4" w:rsidP="00731C81">
            <w:pPr>
              <w:pStyle w:val="a3"/>
              <w:spacing w:before="0" w:beforeAutospacing="0" w:after="0" w:afterAutospacing="0"/>
            </w:pPr>
            <w:r w:rsidRPr="00731C81">
              <w:t>определять новый уровень отношения к самому себе как субъекту деятельности.</w:t>
            </w:r>
          </w:p>
          <w:p w:rsidR="00004BD4" w:rsidRPr="00731C81" w:rsidRDefault="00004BD4" w:rsidP="00731C81">
            <w:pPr>
              <w:pStyle w:val="a3"/>
              <w:spacing w:before="0" w:beforeAutospacing="0" w:after="0" w:afterAutospacing="0"/>
            </w:pPr>
            <w:proofErr w:type="gramStart"/>
            <w:r w:rsidRPr="00731C81">
              <w:rPr>
                <w:bCs/>
                <w:iCs/>
                <w:u w:val="single"/>
              </w:rPr>
              <w:lastRenderedPageBreak/>
              <w:t>Познавательные</w:t>
            </w:r>
            <w:proofErr w:type="gramEnd"/>
            <w:r w:rsidRPr="00731C81">
              <w:rPr>
                <w:b/>
                <w:bCs/>
                <w:i/>
                <w:iCs/>
              </w:rPr>
              <w:t>:</w:t>
            </w:r>
            <w:r w:rsidRPr="00731C81">
              <w:t xml:space="preserve"> способность сознательно организовывать свою учебную деятельность;</w:t>
            </w:r>
          </w:p>
          <w:p w:rsidR="00004BD4" w:rsidRPr="00731C81" w:rsidRDefault="00004BD4" w:rsidP="00731C81">
            <w:pPr>
              <w:pStyle w:val="a3"/>
              <w:spacing w:before="0" w:beforeAutospacing="0" w:after="0" w:afterAutospacing="0"/>
            </w:pPr>
            <w:r w:rsidRPr="00731C81">
              <w:t>владение умениями работать с учебной и внешкольной информацией (систематизировать, анализировать и обобщать факты, составлять план, формулировать и обосновывать выводы, конспектировать), использовать современные источники информации;</w:t>
            </w:r>
          </w:p>
          <w:p w:rsidR="00004BD4" w:rsidRPr="00731C81" w:rsidRDefault="00004BD4" w:rsidP="00731C81">
            <w:pPr>
              <w:pStyle w:val="a3"/>
              <w:spacing w:before="0" w:beforeAutospacing="0" w:after="0" w:afterAutospacing="0"/>
            </w:pPr>
            <w:r w:rsidRPr="00731C81">
              <w:t>способность решать творческие задачи, представлять результаты своей деятельности в различных формах (сообщение, презентация).</w:t>
            </w:r>
          </w:p>
          <w:p w:rsidR="00004BD4" w:rsidRPr="00731C81" w:rsidRDefault="00004BD4" w:rsidP="00731C81">
            <w:pPr>
              <w:pStyle w:val="a3"/>
              <w:spacing w:before="0" w:beforeAutospacing="0" w:after="0" w:afterAutospacing="0"/>
              <w:rPr>
                <w:u w:val="single"/>
              </w:rPr>
            </w:pPr>
            <w:r w:rsidRPr="00731C81">
              <w:rPr>
                <w:bCs/>
                <w:iCs/>
                <w:u w:val="single"/>
              </w:rPr>
              <w:t>Коммуникативные:</w:t>
            </w:r>
            <w:r w:rsidRPr="00731C81">
              <w:rPr>
                <w:u w:val="single"/>
              </w:rPr>
              <w:t xml:space="preserve"> </w:t>
            </w:r>
            <w:r w:rsidRPr="00731C81">
              <w:t>слушать и слышать друг друга, с достаточной полнотой и точностью выражать свои мысли в соответствии с задачами и условиями коммуникации</w:t>
            </w:r>
            <w:r w:rsidRPr="00731C81">
              <w:rPr>
                <w:b/>
                <w:bCs/>
                <w:i/>
                <w:iCs/>
              </w:rPr>
              <w:t>;</w:t>
            </w:r>
            <w:r w:rsidRPr="00731C81">
              <w:rPr>
                <w:u w:val="single"/>
              </w:rPr>
              <w:t xml:space="preserve"> </w:t>
            </w:r>
            <w:r w:rsidRPr="00731C81">
              <w:t>добывать недостающую информацию с помощью вопросов (познавательная инициативность);</w:t>
            </w:r>
          </w:p>
          <w:p w:rsidR="00004BD4" w:rsidRPr="00731C81" w:rsidRDefault="00004BD4" w:rsidP="00731C81">
            <w:pPr>
              <w:pStyle w:val="a3"/>
              <w:spacing w:before="0" w:beforeAutospacing="0" w:after="0" w:afterAutospacing="0"/>
              <w:rPr>
                <w:rStyle w:val="aa"/>
                <w:b w:val="0"/>
                <w:bCs w:val="0"/>
              </w:rPr>
            </w:pPr>
            <w:r w:rsidRPr="00731C81">
              <w:t>устанавливать рабочие отношения, эффективно сотрудничать и способствовать продуктивной кооперации.</w:t>
            </w:r>
          </w:p>
          <w:p w:rsidR="00004BD4" w:rsidRPr="00731C81" w:rsidRDefault="00004BD4" w:rsidP="00731C81">
            <w:pPr>
              <w:pStyle w:val="a3"/>
              <w:spacing w:before="0" w:beforeAutospacing="0" w:after="0" w:afterAutospacing="0"/>
            </w:pPr>
            <w:r w:rsidRPr="00731C81">
              <w:rPr>
                <w:rStyle w:val="aa"/>
              </w:rPr>
              <w:t xml:space="preserve"> Л</w:t>
            </w:r>
            <w:r w:rsidR="006007BC" w:rsidRPr="00731C81">
              <w:rPr>
                <w:rStyle w:val="aa"/>
              </w:rPr>
              <w:t>ичностные</w:t>
            </w:r>
            <w:r w:rsidRPr="00731C81">
              <w:rPr>
                <w:rStyle w:val="aa"/>
              </w:rPr>
              <w:t>:</w:t>
            </w:r>
            <w:r w:rsidR="006007BC" w:rsidRPr="00731C81">
              <w:rPr>
                <w:rStyle w:val="aa"/>
                <w:b w:val="0"/>
              </w:rPr>
              <w:t xml:space="preserve"> </w:t>
            </w:r>
            <w:r w:rsidRPr="00731C81">
              <w:t>осознание своей идентичности как гражданина страны – исторической преемницы Российской империи;</w:t>
            </w:r>
          </w:p>
          <w:p w:rsidR="00004BD4" w:rsidRPr="00731C81" w:rsidRDefault="00004BD4" w:rsidP="00731C81">
            <w:pPr>
              <w:pStyle w:val="a3"/>
              <w:spacing w:before="0" w:beforeAutospacing="0" w:after="0" w:afterAutospacing="0"/>
            </w:pPr>
            <w:r w:rsidRPr="00731C81">
              <w:t>осмысление социально-нравственного опыта России X</w:t>
            </w:r>
            <w:r w:rsidRPr="00731C81">
              <w:rPr>
                <w:lang w:val="en-US"/>
              </w:rPr>
              <w:t>VIII</w:t>
            </w:r>
            <w:r w:rsidRPr="00731C81">
              <w:t xml:space="preserve"> </w:t>
            </w:r>
            <w:proofErr w:type="gramStart"/>
            <w:r w:rsidRPr="00731C81">
              <w:t>в</w:t>
            </w:r>
            <w:proofErr w:type="gramEnd"/>
            <w:r w:rsidRPr="00731C81">
              <w:t>.;</w:t>
            </w:r>
          </w:p>
          <w:p w:rsidR="00912617" w:rsidRPr="00731C81" w:rsidRDefault="00004BD4" w:rsidP="00731C81">
            <w:pPr>
              <w:pStyle w:val="a3"/>
              <w:spacing w:before="0" w:beforeAutospacing="0" w:after="0" w:afterAutospacing="0"/>
            </w:pPr>
            <w:r w:rsidRPr="00731C81">
              <w:t>уважение к культуре России X</w:t>
            </w:r>
            <w:r w:rsidRPr="00731C81">
              <w:rPr>
                <w:lang w:val="en-US"/>
              </w:rPr>
              <w:t>VIII</w:t>
            </w:r>
            <w:r w:rsidRPr="00731C81">
              <w:t xml:space="preserve"> </w:t>
            </w:r>
            <w:proofErr w:type="gramStart"/>
            <w:r w:rsidRPr="00731C81">
              <w:t>в</w:t>
            </w:r>
            <w:proofErr w:type="gramEnd"/>
            <w:r w:rsidRPr="00731C81">
              <w:t>.</w:t>
            </w:r>
          </w:p>
        </w:tc>
        <w:tc>
          <w:tcPr>
            <w:tcW w:w="708" w:type="dxa"/>
          </w:tcPr>
          <w:p w:rsidR="00912617" w:rsidRPr="00731C81" w:rsidRDefault="00912617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617" w:rsidRPr="00731C81" w:rsidTr="00912617">
        <w:tc>
          <w:tcPr>
            <w:tcW w:w="534" w:type="dxa"/>
          </w:tcPr>
          <w:p w:rsidR="00912617" w:rsidRPr="00731C81" w:rsidRDefault="00912617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26" w:type="dxa"/>
          </w:tcPr>
          <w:p w:rsidR="00912617" w:rsidRPr="00731C81" w:rsidRDefault="00912617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 «Россия и Мир в XVIII </w:t>
            </w:r>
            <w:proofErr w:type="gramStart"/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709" w:type="dxa"/>
          </w:tcPr>
          <w:p w:rsidR="00912617" w:rsidRPr="00731C81" w:rsidRDefault="006007BC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Урок обобщения и проверки знаний</w:t>
            </w:r>
          </w:p>
        </w:tc>
        <w:tc>
          <w:tcPr>
            <w:tcW w:w="567" w:type="dxa"/>
          </w:tcPr>
          <w:p w:rsidR="00912617" w:rsidRPr="00731C81" w:rsidRDefault="00912617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12617" w:rsidRPr="00731C81" w:rsidRDefault="00912617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912617" w:rsidRPr="00731C81" w:rsidRDefault="00912617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12617" w:rsidRPr="00731C81" w:rsidRDefault="00912617" w:rsidP="0073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6342" w:rsidRPr="00731C81" w:rsidRDefault="00546342" w:rsidP="00731C81">
      <w:pPr>
        <w:pStyle w:val="a3"/>
        <w:spacing w:before="0" w:beforeAutospacing="0" w:after="0" w:afterAutospacing="0"/>
      </w:pPr>
    </w:p>
    <w:p w:rsidR="00997F64" w:rsidRPr="00731C81" w:rsidRDefault="00997F64" w:rsidP="00731C81">
      <w:pPr>
        <w:pStyle w:val="a3"/>
        <w:spacing w:before="0" w:beforeAutospacing="0" w:after="0" w:afterAutospacing="0"/>
      </w:pPr>
    </w:p>
    <w:p w:rsidR="00731C81" w:rsidRPr="00731C81" w:rsidRDefault="00731C81" w:rsidP="00731C81">
      <w:pPr>
        <w:pStyle w:val="a3"/>
        <w:spacing w:before="0" w:beforeAutospacing="0" w:after="0" w:afterAutospacing="0"/>
      </w:pPr>
    </w:p>
    <w:p w:rsidR="00731C81" w:rsidRPr="00731C81" w:rsidRDefault="00731C81" w:rsidP="00731C81">
      <w:pPr>
        <w:pStyle w:val="a3"/>
        <w:spacing w:before="0" w:beforeAutospacing="0" w:after="0" w:afterAutospacing="0"/>
      </w:pPr>
    </w:p>
    <w:p w:rsidR="00731C81" w:rsidRPr="00731C81" w:rsidRDefault="00731C81" w:rsidP="00731C81">
      <w:pPr>
        <w:pStyle w:val="a3"/>
        <w:spacing w:before="0" w:beforeAutospacing="0" w:after="0" w:afterAutospacing="0"/>
      </w:pPr>
    </w:p>
    <w:p w:rsidR="00731C81" w:rsidRPr="00731C81" w:rsidRDefault="00731C81" w:rsidP="00731C81">
      <w:pPr>
        <w:pStyle w:val="a3"/>
        <w:spacing w:before="0" w:beforeAutospacing="0" w:after="0" w:afterAutospacing="0"/>
      </w:pPr>
    </w:p>
    <w:p w:rsidR="00731C81" w:rsidRPr="00731C81" w:rsidRDefault="00731C81" w:rsidP="00731C81">
      <w:pPr>
        <w:pStyle w:val="a3"/>
        <w:spacing w:before="0" w:beforeAutospacing="0" w:after="0" w:afterAutospacing="0"/>
      </w:pPr>
    </w:p>
    <w:p w:rsidR="00731C81" w:rsidRPr="00731C81" w:rsidRDefault="00731C81" w:rsidP="00731C81">
      <w:pPr>
        <w:pStyle w:val="a3"/>
        <w:spacing w:before="0" w:beforeAutospacing="0" w:after="0" w:afterAutospacing="0"/>
      </w:pPr>
    </w:p>
    <w:p w:rsidR="00731C81" w:rsidRPr="00731C81" w:rsidRDefault="00731C81" w:rsidP="00731C81">
      <w:pPr>
        <w:pStyle w:val="a3"/>
        <w:spacing w:before="0" w:beforeAutospacing="0" w:after="0" w:afterAutospacing="0"/>
      </w:pPr>
    </w:p>
    <w:p w:rsidR="00731C81" w:rsidRPr="00731C81" w:rsidRDefault="00731C81" w:rsidP="00731C81">
      <w:pPr>
        <w:pStyle w:val="a3"/>
        <w:spacing w:before="0" w:beforeAutospacing="0" w:after="0" w:afterAutospacing="0"/>
      </w:pPr>
    </w:p>
    <w:p w:rsidR="00731C81" w:rsidRPr="00731C81" w:rsidRDefault="00731C81" w:rsidP="00731C81">
      <w:pPr>
        <w:pStyle w:val="a3"/>
        <w:spacing w:before="0" w:beforeAutospacing="0" w:after="0" w:afterAutospacing="0"/>
      </w:pPr>
    </w:p>
    <w:p w:rsidR="00731C81" w:rsidRPr="00731C81" w:rsidRDefault="00731C81" w:rsidP="00731C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C81">
        <w:rPr>
          <w:rFonts w:ascii="Times New Roman" w:hAnsi="Times New Roman" w:cs="Times New Roman"/>
          <w:b/>
          <w:sz w:val="24"/>
          <w:szCs w:val="24"/>
        </w:rPr>
        <w:t>Лист корректировки рабочей программы</w:t>
      </w:r>
    </w:p>
    <w:p w:rsidR="00731C81" w:rsidRPr="00731C81" w:rsidRDefault="00731C81" w:rsidP="00731C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C81">
        <w:rPr>
          <w:rFonts w:ascii="Times New Roman" w:hAnsi="Times New Roman" w:cs="Times New Roman"/>
          <w:b/>
          <w:sz w:val="24"/>
          <w:szCs w:val="24"/>
        </w:rPr>
        <w:t>(календарно-тематического планирования (КТП) рабочей программы)</w:t>
      </w:r>
    </w:p>
    <w:p w:rsidR="00731C81" w:rsidRPr="00731C81" w:rsidRDefault="00731C81" w:rsidP="00731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C81" w:rsidRPr="00731C81" w:rsidRDefault="00731C81" w:rsidP="00731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C81">
        <w:rPr>
          <w:rFonts w:ascii="Times New Roman" w:hAnsi="Times New Roman" w:cs="Times New Roman"/>
          <w:sz w:val="24"/>
          <w:szCs w:val="24"/>
        </w:rPr>
        <w:t xml:space="preserve">Предмет: </w:t>
      </w:r>
      <w:r>
        <w:rPr>
          <w:rFonts w:ascii="Times New Roman" w:hAnsi="Times New Roman" w:cs="Times New Roman"/>
          <w:b/>
          <w:sz w:val="24"/>
          <w:szCs w:val="24"/>
        </w:rPr>
        <w:t>История</w:t>
      </w:r>
    </w:p>
    <w:p w:rsidR="00731C81" w:rsidRPr="00731C81" w:rsidRDefault="00731C81" w:rsidP="00731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C81">
        <w:rPr>
          <w:rFonts w:ascii="Times New Roman" w:hAnsi="Times New Roman" w:cs="Times New Roman"/>
          <w:sz w:val="24"/>
          <w:szCs w:val="24"/>
        </w:rPr>
        <w:t xml:space="preserve">Класс: </w:t>
      </w:r>
      <w:r w:rsidRPr="00731C81">
        <w:rPr>
          <w:rFonts w:ascii="Times New Roman" w:hAnsi="Times New Roman" w:cs="Times New Roman"/>
          <w:b/>
          <w:sz w:val="24"/>
          <w:szCs w:val="24"/>
        </w:rPr>
        <w:t>8</w:t>
      </w:r>
      <w:proofErr w:type="gramStart"/>
      <w:r w:rsidRPr="00731C81">
        <w:rPr>
          <w:rFonts w:ascii="Times New Roman" w:hAnsi="Times New Roman" w:cs="Times New Roman"/>
          <w:b/>
          <w:sz w:val="24"/>
          <w:szCs w:val="24"/>
        </w:rPr>
        <w:t xml:space="preserve"> Б</w:t>
      </w:r>
      <w:proofErr w:type="gramEnd"/>
    </w:p>
    <w:p w:rsidR="00731C81" w:rsidRPr="00731C81" w:rsidRDefault="00731C81" w:rsidP="00731C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1C81"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Pr="00731C81">
        <w:rPr>
          <w:rFonts w:ascii="Times New Roman" w:hAnsi="Times New Roman" w:cs="Times New Roman"/>
          <w:b/>
          <w:sz w:val="24"/>
          <w:szCs w:val="24"/>
        </w:rPr>
        <w:t xml:space="preserve">Котова Лидия Андреевна </w:t>
      </w:r>
    </w:p>
    <w:p w:rsidR="00731C81" w:rsidRPr="00731C81" w:rsidRDefault="00731C81" w:rsidP="00731C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1C81">
        <w:rPr>
          <w:rFonts w:ascii="Times New Roman" w:hAnsi="Times New Roman" w:cs="Times New Roman"/>
          <w:sz w:val="24"/>
          <w:szCs w:val="24"/>
        </w:rPr>
        <w:t>2018/2019 учебный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9"/>
        <w:gridCol w:w="679"/>
        <w:gridCol w:w="973"/>
        <w:gridCol w:w="3402"/>
        <w:gridCol w:w="722"/>
        <w:gridCol w:w="639"/>
        <w:gridCol w:w="1555"/>
        <w:gridCol w:w="1608"/>
      </w:tblGrid>
      <w:tr w:rsidR="00731C81" w:rsidRPr="00731C81" w:rsidTr="00731C81">
        <w:tc>
          <w:tcPr>
            <w:tcW w:w="276" w:type="pct"/>
            <w:vMerge w:val="restart"/>
            <w:shd w:val="clear" w:color="auto" w:fill="auto"/>
          </w:tcPr>
          <w:p w:rsidR="00731C81" w:rsidRPr="00731C81" w:rsidRDefault="00731C81" w:rsidP="0073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731C81" w:rsidRPr="00731C81" w:rsidRDefault="00731C81" w:rsidP="0073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 xml:space="preserve">Дата по </w:t>
            </w:r>
            <w:proofErr w:type="spellStart"/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. КТП</w:t>
            </w:r>
          </w:p>
        </w:tc>
        <w:tc>
          <w:tcPr>
            <w:tcW w:w="480" w:type="pct"/>
            <w:vMerge w:val="restart"/>
            <w:shd w:val="clear" w:color="auto" w:fill="auto"/>
          </w:tcPr>
          <w:p w:rsidR="00731C81" w:rsidRPr="00731C81" w:rsidRDefault="00731C81" w:rsidP="0073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678" w:type="pct"/>
            <w:vMerge w:val="restart"/>
            <w:shd w:val="clear" w:color="auto" w:fill="auto"/>
          </w:tcPr>
          <w:p w:rsidR="00731C81" w:rsidRPr="00731C81" w:rsidRDefault="00731C81" w:rsidP="0073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671" w:type="pct"/>
            <w:gridSpan w:val="2"/>
            <w:shd w:val="clear" w:color="auto" w:fill="auto"/>
          </w:tcPr>
          <w:p w:rsidR="00731C81" w:rsidRPr="00731C81" w:rsidRDefault="00731C81" w:rsidP="0073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67" w:type="pct"/>
            <w:vMerge w:val="restart"/>
            <w:shd w:val="clear" w:color="auto" w:fill="auto"/>
          </w:tcPr>
          <w:p w:rsidR="00731C81" w:rsidRPr="00731C81" w:rsidRDefault="00731C81" w:rsidP="0073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793" w:type="pct"/>
            <w:vMerge w:val="restart"/>
            <w:shd w:val="clear" w:color="auto" w:fill="auto"/>
          </w:tcPr>
          <w:p w:rsidR="00731C81" w:rsidRPr="00731C81" w:rsidRDefault="00731C81" w:rsidP="0073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</w:tr>
      <w:tr w:rsidR="00731C81" w:rsidRPr="00731C81" w:rsidTr="00731C81">
        <w:tc>
          <w:tcPr>
            <w:tcW w:w="276" w:type="pct"/>
            <w:vMerge/>
            <w:shd w:val="clear" w:color="auto" w:fill="auto"/>
          </w:tcPr>
          <w:p w:rsidR="00731C81" w:rsidRPr="00731C81" w:rsidRDefault="00731C81" w:rsidP="0073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731C81" w:rsidRPr="00731C81" w:rsidRDefault="00731C81" w:rsidP="0073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731C81" w:rsidRPr="00731C81" w:rsidRDefault="00731C81" w:rsidP="0073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pct"/>
            <w:vMerge/>
            <w:shd w:val="clear" w:color="auto" w:fill="auto"/>
          </w:tcPr>
          <w:p w:rsidR="00731C81" w:rsidRPr="00731C81" w:rsidRDefault="00731C81" w:rsidP="0073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731C81" w:rsidRPr="00731C81" w:rsidRDefault="00731C81" w:rsidP="0073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15" w:type="pct"/>
            <w:shd w:val="clear" w:color="auto" w:fill="auto"/>
          </w:tcPr>
          <w:p w:rsidR="00731C81" w:rsidRPr="00731C81" w:rsidRDefault="00731C81" w:rsidP="0073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81">
              <w:rPr>
                <w:rFonts w:ascii="Times New Roman" w:hAnsi="Times New Roman" w:cs="Times New Roman"/>
                <w:sz w:val="24"/>
                <w:szCs w:val="24"/>
              </w:rPr>
              <w:t>Дано</w:t>
            </w:r>
          </w:p>
        </w:tc>
        <w:tc>
          <w:tcPr>
            <w:tcW w:w="767" w:type="pct"/>
            <w:vMerge/>
            <w:shd w:val="clear" w:color="auto" w:fill="auto"/>
          </w:tcPr>
          <w:p w:rsidR="00731C81" w:rsidRPr="00731C81" w:rsidRDefault="00731C81" w:rsidP="0073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:rsidR="00731C81" w:rsidRPr="00731C81" w:rsidRDefault="00731C81" w:rsidP="0073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C81" w:rsidRPr="00731C81" w:rsidTr="00731C81">
        <w:tc>
          <w:tcPr>
            <w:tcW w:w="276" w:type="pct"/>
            <w:shd w:val="clear" w:color="auto" w:fill="auto"/>
          </w:tcPr>
          <w:p w:rsidR="00731C81" w:rsidRPr="00731C81" w:rsidRDefault="00731C81" w:rsidP="0073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</w:tcPr>
          <w:p w:rsidR="00731C81" w:rsidRPr="00731C81" w:rsidRDefault="00731C81" w:rsidP="0073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:rsidR="00731C81" w:rsidRPr="00731C81" w:rsidRDefault="00731C81" w:rsidP="0073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pct"/>
            <w:shd w:val="clear" w:color="auto" w:fill="auto"/>
          </w:tcPr>
          <w:p w:rsidR="00731C81" w:rsidRPr="00731C81" w:rsidRDefault="00731C81" w:rsidP="0073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C81" w:rsidRPr="00731C81" w:rsidRDefault="00731C81" w:rsidP="0073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731C81" w:rsidRPr="00731C81" w:rsidRDefault="00731C81" w:rsidP="0073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:rsidR="00731C81" w:rsidRPr="00731C81" w:rsidRDefault="00731C81" w:rsidP="0073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shd w:val="clear" w:color="auto" w:fill="auto"/>
          </w:tcPr>
          <w:p w:rsidR="00731C81" w:rsidRPr="00731C81" w:rsidRDefault="00731C81" w:rsidP="0073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731C81" w:rsidRPr="00731C81" w:rsidRDefault="00731C81" w:rsidP="0073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C81" w:rsidRPr="00731C81" w:rsidTr="00731C81">
        <w:tc>
          <w:tcPr>
            <w:tcW w:w="276" w:type="pct"/>
            <w:shd w:val="clear" w:color="auto" w:fill="auto"/>
          </w:tcPr>
          <w:p w:rsidR="00731C81" w:rsidRPr="00731C81" w:rsidRDefault="00731C81" w:rsidP="0073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</w:tcPr>
          <w:p w:rsidR="00731C81" w:rsidRPr="00731C81" w:rsidRDefault="00731C81" w:rsidP="0073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:rsidR="00731C81" w:rsidRPr="00731C81" w:rsidRDefault="00731C81" w:rsidP="0073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pct"/>
            <w:shd w:val="clear" w:color="auto" w:fill="auto"/>
          </w:tcPr>
          <w:p w:rsidR="00731C81" w:rsidRPr="00731C81" w:rsidRDefault="00731C81" w:rsidP="0073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C81" w:rsidRPr="00731C81" w:rsidRDefault="00731C81" w:rsidP="0073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731C81" w:rsidRPr="00731C81" w:rsidRDefault="00731C81" w:rsidP="0073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:rsidR="00731C81" w:rsidRPr="00731C81" w:rsidRDefault="00731C81" w:rsidP="0073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shd w:val="clear" w:color="auto" w:fill="auto"/>
          </w:tcPr>
          <w:p w:rsidR="00731C81" w:rsidRPr="00731C81" w:rsidRDefault="00731C81" w:rsidP="0073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731C81" w:rsidRPr="00731C81" w:rsidRDefault="00731C81" w:rsidP="0073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C81" w:rsidRPr="00731C81" w:rsidTr="00731C81">
        <w:trPr>
          <w:trHeight w:val="523"/>
        </w:trPr>
        <w:tc>
          <w:tcPr>
            <w:tcW w:w="276" w:type="pct"/>
            <w:shd w:val="clear" w:color="auto" w:fill="auto"/>
          </w:tcPr>
          <w:p w:rsidR="00731C81" w:rsidRPr="00731C81" w:rsidRDefault="00731C81" w:rsidP="0073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</w:tcPr>
          <w:p w:rsidR="00731C81" w:rsidRPr="00731C81" w:rsidRDefault="00731C81" w:rsidP="0073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:rsidR="00731C81" w:rsidRPr="00731C81" w:rsidRDefault="00731C81" w:rsidP="0073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pct"/>
            <w:shd w:val="clear" w:color="auto" w:fill="auto"/>
          </w:tcPr>
          <w:p w:rsidR="00731C81" w:rsidRPr="00731C81" w:rsidRDefault="00731C81" w:rsidP="0073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C81" w:rsidRPr="00731C81" w:rsidRDefault="00731C81" w:rsidP="0073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731C81" w:rsidRPr="00731C81" w:rsidRDefault="00731C81" w:rsidP="0073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:rsidR="00731C81" w:rsidRPr="00731C81" w:rsidRDefault="00731C81" w:rsidP="0073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shd w:val="clear" w:color="auto" w:fill="auto"/>
          </w:tcPr>
          <w:p w:rsidR="00731C81" w:rsidRPr="00731C81" w:rsidRDefault="00731C81" w:rsidP="0073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731C81" w:rsidRPr="00731C81" w:rsidRDefault="00731C81" w:rsidP="0073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C81" w:rsidRPr="00731C81" w:rsidTr="00731C81">
        <w:tc>
          <w:tcPr>
            <w:tcW w:w="276" w:type="pct"/>
            <w:shd w:val="clear" w:color="auto" w:fill="auto"/>
          </w:tcPr>
          <w:p w:rsidR="00731C81" w:rsidRPr="00731C81" w:rsidRDefault="00731C81" w:rsidP="0073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</w:tcPr>
          <w:p w:rsidR="00731C81" w:rsidRPr="00731C81" w:rsidRDefault="00731C81" w:rsidP="0073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:rsidR="00731C81" w:rsidRPr="00731C81" w:rsidRDefault="00731C81" w:rsidP="0073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pct"/>
            <w:shd w:val="clear" w:color="auto" w:fill="auto"/>
          </w:tcPr>
          <w:p w:rsidR="00731C81" w:rsidRPr="00731C81" w:rsidRDefault="00731C81" w:rsidP="0073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C81" w:rsidRPr="00731C81" w:rsidRDefault="00731C81" w:rsidP="0073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731C81" w:rsidRPr="00731C81" w:rsidRDefault="00731C81" w:rsidP="0073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:rsidR="00731C81" w:rsidRPr="00731C81" w:rsidRDefault="00731C81" w:rsidP="0073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shd w:val="clear" w:color="auto" w:fill="auto"/>
          </w:tcPr>
          <w:p w:rsidR="00731C81" w:rsidRPr="00731C81" w:rsidRDefault="00731C81" w:rsidP="0073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731C81" w:rsidRPr="00731C81" w:rsidRDefault="00731C81" w:rsidP="0073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C81" w:rsidRPr="00731C81" w:rsidTr="00731C81">
        <w:tc>
          <w:tcPr>
            <w:tcW w:w="276" w:type="pct"/>
            <w:shd w:val="clear" w:color="auto" w:fill="auto"/>
          </w:tcPr>
          <w:p w:rsidR="00731C81" w:rsidRPr="00731C81" w:rsidRDefault="00731C81" w:rsidP="0073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</w:tcPr>
          <w:p w:rsidR="00731C81" w:rsidRPr="00731C81" w:rsidRDefault="00731C81" w:rsidP="0073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:rsidR="00731C81" w:rsidRPr="00731C81" w:rsidRDefault="00731C81" w:rsidP="0073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pct"/>
            <w:shd w:val="clear" w:color="auto" w:fill="auto"/>
          </w:tcPr>
          <w:p w:rsidR="00731C81" w:rsidRPr="00731C81" w:rsidRDefault="00731C81" w:rsidP="0073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C81" w:rsidRPr="00731C81" w:rsidRDefault="00731C81" w:rsidP="0073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731C81" w:rsidRPr="00731C81" w:rsidRDefault="00731C81" w:rsidP="0073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:rsidR="00731C81" w:rsidRPr="00731C81" w:rsidRDefault="00731C81" w:rsidP="0073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shd w:val="clear" w:color="auto" w:fill="auto"/>
          </w:tcPr>
          <w:p w:rsidR="00731C81" w:rsidRPr="00731C81" w:rsidRDefault="00731C81" w:rsidP="0073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731C81" w:rsidRPr="00731C81" w:rsidRDefault="00731C81" w:rsidP="0073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C81" w:rsidRPr="00731C81" w:rsidTr="00731C81">
        <w:tc>
          <w:tcPr>
            <w:tcW w:w="276" w:type="pct"/>
            <w:shd w:val="clear" w:color="auto" w:fill="auto"/>
          </w:tcPr>
          <w:p w:rsidR="00731C81" w:rsidRPr="00731C81" w:rsidRDefault="00731C81" w:rsidP="0073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</w:tcPr>
          <w:p w:rsidR="00731C81" w:rsidRPr="00731C81" w:rsidRDefault="00731C81" w:rsidP="0073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:rsidR="00731C81" w:rsidRPr="00731C81" w:rsidRDefault="00731C81" w:rsidP="0073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pct"/>
            <w:shd w:val="clear" w:color="auto" w:fill="auto"/>
          </w:tcPr>
          <w:p w:rsidR="00731C81" w:rsidRPr="00731C81" w:rsidRDefault="00731C81" w:rsidP="0073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C81" w:rsidRPr="00731C81" w:rsidRDefault="00731C81" w:rsidP="0073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731C81" w:rsidRPr="00731C81" w:rsidRDefault="00731C81" w:rsidP="0073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:rsidR="00731C81" w:rsidRPr="00731C81" w:rsidRDefault="00731C81" w:rsidP="0073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shd w:val="clear" w:color="auto" w:fill="auto"/>
          </w:tcPr>
          <w:p w:rsidR="00731C81" w:rsidRPr="00731C81" w:rsidRDefault="00731C81" w:rsidP="0073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731C81" w:rsidRPr="00731C81" w:rsidRDefault="00731C81" w:rsidP="0073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C81" w:rsidRPr="00731C81" w:rsidTr="00731C81">
        <w:tc>
          <w:tcPr>
            <w:tcW w:w="276" w:type="pct"/>
            <w:shd w:val="clear" w:color="auto" w:fill="auto"/>
          </w:tcPr>
          <w:p w:rsidR="00731C81" w:rsidRPr="00731C81" w:rsidRDefault="00731C81" w:rsidP="0073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</w:tcPr>
          <w:p w:rsidR="00731C81" w:rsidRPr="00731C81" w:rsidRDefault="00731C81" w:rsidP="0073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:rsidR="00731C81" w:rsidRPr="00731C81" w:rsidRDefault="00731C81" w:rsidP="0073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pct"/>
            <w:shd w:val="clear" w:color="auto" w:fill="auto"/>
          </w:tcPr>
          <w:p w:rsidR="00731C81" w:rsidRPr="00731C81" w:rsidRDefault="00731C81" w:rsidP="0073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C81" w:rsidRPr="00731C81" w:rsidRDefault="00731C81" w:rsidP="0073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731C81" w:rsidRPr="00731C81" w:rsidRDefault="00731C81" w:rsidP="0073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:rsidR="00731C81" w:rsidRPr="00731C81" w:rsidRDefault="00731C81" w:rsidP="0073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shd w:val="clear" w:color="auto" w:fill="auto"/>
          </w:tcPr>
          <w:p w:rsidR="00731C81" w:rsidRPr="00731C81" w:rsidRDefault="00731C81" w:rsidP="0073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731C81" w:rsidRPr="00731C81" w:rsidRDefault="00731C81" w:rsidP="0073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C81" w:rsidRPr="00731C81" w:rsidTr="00731C81">
        <w:tc>
          <w:tcPr>
            <w:tcW w:w="276" w:type="pct"/>
            <w:shd w:val="clear" w:color="auto" w:fill="auto"/>
          </w:tcPr>
          <w:p w:rsidR="00731C81" w:rsidRPr="00731C81" w:rsidRDefault="00731C81" w:rsidP="0073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</w:tcPr>
          <w:p w:rsidR="00731C81" w:rsidRPr="00731C81" w:rsidRDefault="00731C81" w:rsidP="0073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:rsidR="00731C81" w:rsidRPr="00731C81" w:rsidRDefault="00731C81" w:rsidP="0073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pct"/>
            <w:shd w:val="clear" w:color="auto" w:fill="auto"/>
          </w:tcPr>
          <w:p w:rsidR="00731C81" w:rsidRPr="00731C81" w:rsidRDefault="00731C81" w:rsidP="0073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C81" w:rsidRPr="00731C81" w:rsidRDefault="00731C81" w:rsidP="0073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731C81" w:rsidRPr="00731C81" w:rsidRDefault="00731C81" w:rsidP="0073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:rsidR="00731C81" w:rsidRPr="00731C81" w:rsidRDefault="00731C81" w:rsidP="0073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shd w:val="clear" w:color="auto" w:fill="auto"/>
          </w:tcPr>
          <w:p w:rsidR="00731C81" w:rsidRPr="00731C81" w:rsidRDefault="00731C81" w:rsidP="0073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731C81" w:rsidRPr="00731C81" w:rsidRDefault="00731C81" w:rsidP="0073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C81" w:rsidRPr="00731C81" w:rsidTr="00731C81">
        <w:tc>
          <w:tcPr>
            <w:tcW w:w="276" w:type="pct"/>
            <w:shd w:val="clear" w:color="auto" w:fill="auto"/>
          </w:tcPr>
          <w:p w:rsidR="00731C81" w:rsidRPr="00731C81" w:rsidRDefault="00731C81" w:rsidP="0073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</w:tcPr>
          <w:p w:rsidR="00731C81" w:rsidRPr="00731C81" w:rsidRDefault="00731C81" w:rsidP="0073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:rsidR="00731C81" w:rsidRPr="00731C81" w:rsidRDefault="00731C81" w:rsidP="0073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pct"/>
            <w:shd w:val="clear" w:color="auto" w:fill="auto"/>
          </w:tcPr>
          <w:p w:rsidR="00731C81" w:rsidRPr="00731C81" w:rsidRDefault="00731C81" w:rsidP="0073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C81" w:rsidRPr="00731C81" w:rsidRDefault="00731C81" w:rsidP="0073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731C81" w:rsidRPr="00731C81" w:rsidRDefault="00731C81" w:rsidP="0073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:rsidR="00731C81" w:rsidRPr="00731C81" w:rsidRDefault="00731C81" w:rsidP="0073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shd w:val="clear" w:color="auto" w:fill="auto"/>
          </w:tcPr>
          <w:p w:rsidR="00731C81" w:rsidRPr="00731C81" w:rsidRDefault="00731C81" w:rsidP="0073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731C81" w:rsidRPr="00731C81" w:rsidRDefault="00731C81" w:rsidP="0073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C81" w:rsidRPr="00731C81" w:rsidTr="00731C81">
        <w:tc>
          <w:tcPr>
            <w:tcW w:w="276" w:type="pct"/>
            <w:shd w:val="clear" w:color="auto" w:fill="auto"/>
          </w:tcPr>
          <w:p w:rsidR="00731C81" w:rsidRPr="00731C81" w:rsidRDefault="00731C81" w:rsidP="0073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</w:tcPr>
          <w:p w:rsidR="00731C81" w:rsidRPr="00731C81" w:rsidRDefault="00731C81" w:rsidP="0073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:rsidR="00731C81" w:rsidRPr="00731C81" w:rsidRDefault="00731C81" w:rsidP="0073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pct"/>
            <w:shd w:val="clear" w:color="auto" w:fill="auto"/>
          </w:tcPr>
          <w:p w:rsidR="00731C81" w:rsidRPr="00731C81" w:rsidRDefault="00731C81" w:rsidP="0073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C81" w:rsidRPr="00731C81" w:rsidRDefault="00731C81" w:rsidP="0073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731C81" w:rsidRPr="00731C81" w:rsidRDefault="00731C81" w:rsidP="0073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:rsidR="00731C81" w:rsidRPr="00731C81" w:rsidRDefault="00731C81" w:rsidP="0073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shd w:val="clear" w:color="auto" w:fill="auto"/>
          </w:tcPr>
          <w:p w:rsidR="00731C81" w:rsidRPr="00731C81" w:rsidRDefault="00731C81" w:rsidP="0073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731C81" w:rsidRPr="00731C81" w:rsidRDefault="00731C81" w:rsidP="0073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C81" w:rsidRPr="00731C81" w:rsidTr="00731C81">
        <w:tc>
          <w:tcPr>
            <w:tcW w:w="276" w:type="pct"/>
            <w:shd w:val="clear" w:color="auto" w:fill="auto"/>
          </w:tcPr>
          <w:p w:rsidR="00731C81" w:rsidRPr="00731C81" w:rsidRDefault="00731C81" w:rsidP="0073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</w:tcPr>
          <w:p w:rsidR="00731C81" w:rsidRPr="00731C81" w:rsidRDefault="00731C81" w:rsidP="0073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:rsidR="00731C81" w:rsidRPr="00731C81" w:rsidRDefault="00731C81" w:rsidP="0073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pct"/>
            <w:shd w:val="clear" w:color="auto" w:fill="auto"/>
          </w:tcPr>
          <w:p w:rsidR="00731C81" w:rsidRPr="00731C81" w:rsidRDefault="00731C81" w:rsidP="0073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C81" w:rsidRPr="00731C81" w:rsidRDefault="00731C81" w:rsidP="0073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731C81" w:rsidRPr="00731C81" w:rsidRDefault="00731C81" w:rsidP="0073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:rsidR="00731C81" w:rsidRPr="00731C81" w:rsidRDefault="00731C81" w:rsidP="0073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shd w:val="clear" w:color="auto" w:fill="auto"/>
          </w:tcPr>
          <w:p w:rsidR="00731C81" w:rsidRPr="00731C81" w:rsidRDefault="00731C81" w:rsidP="0073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731C81" w:rsidRPr="00731C81" w:rsidRDefault="00731C81" w:rsidP="0073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C81" w:rsidRPr="00731C81" w:rsidTr="00731C81">
        <w:tc>
          <w:tcPr>
            <w:tcW w:w="276" w:type="pct"/>
            <w:shd w:val="clear" w:color="auto" w:fill="auto"/>
          </w:tcPr>
          <w:p w:rsidR="00731C81" w:rsidRPr="00731C81" w:rsidRDefault="00731C81" w:rsidP="0073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</w:tcPr>
          <w:p w:rsidR="00731C81" w:rsidRPr="00731C81" w:rsidRDefault="00731C81" w:rsidP="0073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:rsidR="00731C81" w:rsidRPr="00731C81" w:rsidRDefault="00731C81" w:rsidP="0073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pct"/>
            <w:shd w:val="clear" w:color="auto" w:fill="auto"/>
          </w:tcPr>
          <w:p w:rsidR="00731C81" w:rsidRPr="00731C81" w:rsidRDefault="00731C81" w:rsidP="0073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C81" w:rsidRPr="00731C81" w:rsidRDefault="00731C81" w:rsidP="0073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731C81" w:rsidRPr="00731C81" w:rsidRDefault="00731C81" w:rsidP="0073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:rsidR="00731C81" w:rsidRPr="00731C81" w:rsidRDefault="00731C81" w:rsidP="0073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shd w:val="clear" w:color="auto" w:fill="auto"/>
          </w:tcPr>
          <w:p w:rsidR="00731C81" w:rsidRPr="00731C81" w:rsidRDefault="00731C81" w:rsidP="0073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731C81" w:rsidRPr="00731C81" w:rsidRDefault="00731C81" w:rsidP="0073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1C81" w:rsidRPr="00731C81" w:rsidRDefault="00731C81" w:rsidP="00731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C81" w:rsidRPr="00731C81" w:rsidRDefault="00731C81" w:rsidP="00731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C81">
        <w:rPr>
          <w:rFonts w:ascii="Times New Roman" w:hAnsi="Times New Roman" w:cs="Times New Roman"/>
          <w:sz w:val="24"/>
          <w:szCs w:val="24"/>
        </w:rPr>
        <w:t>«________»_____________________ 20_________</w:t>
      </w:r>
    </w:p>
    <w:p w:rsidR="00731C81" w:rsidRPr="00731C81" w:rsidRDefault="00731C81" w:rsidP="00731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C81">
        <w:rPr>
          <w:rFonts w:ascii="Times New Roman" w:hAnsi="Times New Roman" w:cs="Times New Roman"/>
          <w:sz w:val="24"/>
          <w:szCs w:val="24"/>
        </w:rPr>
        <w:t>Учитель</w:t>
      </w:r>
      <w:r w:rsidRPr="00731C81">
        <w:rPr>
          <w:rFonts w:ascii="Times New Roman" w:hAnsi="Times New Roman" w:cs="Times New Roman"/>
          <w:sz w:val="24"/>
          <w:szCs w:val="24"/>
        </w:rPr>
        <w:tab/>
      </w:r>
      <w:r w:rsidRPr="00731C81">
        <w:rPr>
          <w:rFonts w:ascii="Times New Roman" w:hAnsi="Times New Roman" w:cs="Times New Roman"/>
          <w:sz w:val="24"/>
          <w:szCs w:val="24"/>
        </w:rPr>
        <w:tab/>
      </w:r>
      <w:r w:rsidRPr="00731C81">
        <w:rPr>
          <w:rFonts w:ascii="Times New Roman" w:hAnsi="Times New Roman" w:cs="Times New Roman"/>
          <w:sz w:val="24"/>
          <w:szCs w:val="24"/>
        </w:rPr>
        <w:tab/>
      </w:r>
      <w:r w:rsidRPr="00731C81">
        <w:rPr>
          <w:rFonts w:ascii="Times New Roman" w:hAnsi="Times New Roman" w:cs="Times New Roman"/>
          <w:sz w:val="24"/>
          <w:szCs w:val="24"/>
        </w:rPr>
        <w:tab/>
      </w:r>
      <w:r w:rsidRPr="00731C81">
        <w:rPr>
          <w:rFonts w:ascii="Times New Roman" w:hAnsi="Times New Roman" w:cs="Times New Roman"/>
          <w:sz w:val="24"/>
          <w:szCs w:val="24"/>
        </w:rPr>
        <w:tab/>
      </w:r>
      <w:r w:rsidRPr="00731C81">
        <w:rPr>
          <w:rFonts w:ascii="Times New Roman" w:hAnsi="Times New Roman" w:cs="Times New Roman"/>
          <w:sz w:val="24"/>
          <w:szCs w:val="24"/>
        </w:rPr>
        <w:tab/>
        <w:t>_________________________________ /__________________________________________/</w:t>
      </w:r>
    </w:p>
    <w:p w:rsidR="00731C81" w:rsidRPr="00731C81" w:rsidRDefault="00731C81" w:rsidP="00731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C81" w:rsidRPr="00731C81" w:rsidRDefault="00731C81" w:rsidP="00731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C81">
        <w:rPr>
          <w:rFonts w:ascii="Times New Roman" w:hAnsi="Times New Roman" w:cs="Times New Roman"/>
          <w:sz w:val="24"/>
          <w:szCs w:val="24"/>
        </w:rPr>
        <w:t>«СОГЛАСОВАНО»</w:t>
      </w:r>
    </w:p>
    <w:p w:rsidR="00731C81" w:rsidRPr="00731C81" w:rsidRDefault="00731C81" w:rsidP="00731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C81">
        <w:rPr>
          <w:rFonts w:ascii="Times New Roman" w:hAnsi="Times New Roman" w:cs="Times New Roman"/>
          <w:sz w:val="24"/>
          <w:szCs w:val="24"/>
        </w:rPr>
        <w:t>Заместитель директора по УВР</w:t>
      </w:r>
      <w:r w:rsidRPr="00731C81">
        <w:rPr>
          <w:rFonts w:ascii="Times New Roman" w:hAnsi="Times New Roman" w:cs="Times New Roman"/>
          <w:sz w:val="24"/>
          <w:szCs w:val="24"/>
        </w:rPr>
        <w:tab/>
      </w:r>
      <w:r w:rsidRPr="00731C81">
        <w:rPr>
          <w:rFonts w:ascii="Times New Roman" w:hAnsi="Times New Roman" w:cs="Times New Roman"/>
          <w:sz w:val="24"/>
          <w:szCs w:val="24"/>
        </w:rPr>
        <w:tab/>
      </w:r>
      <w:r w:rsidRPr="00731C81">
        <w:rPr>
          <w:rFonts w:ascii="Times New Roman" w:hAnsi="Times New Roman" w:cs="Times New Roman"/>
          <w:sz w:val="24"/>
          <w:szCs w:val="24"/>
        </w:rPr>
        <w:tab/>
        <w:t>_________________________________ /_________________________________________/</w:t>
      </w:r>
    </w:p>
    <w:p w:rsidR="00731C81" w:rsidRPr="00731C81" w:rsidRDefault="00731C81" w:rsidP="00731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C81">
        <w:rPr>
          <w:rFonts w:ascii="Times New Roman" w:hAnsi="Times New Roman" w:cs="Times New Roman"/>
          <w:sz w:val="24"/>
          <w:szCs w:val="24"/>
        </w:rPr>
        <w:t>«_________» ______________________20___________</w:t>
      </w:r>
    </w:p>
    <w:p w:rsidR="00731C81" w:rsidRPr="00731C81" w:rsidRDefault="00731C81" w:rsidP="00731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C81" w:rsidRPr="00731C81" w:rsidRDefault="00731C81" w:rsidP="00731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C81">
        <w:rPr>
          <w:rFonts w:ascii="Times New Roman" w:hAnsi="Times New Roman" w:cs="Times New Roman"/>
          <w:sz w:val="24"/>
          <w:szCs w:val="24"/>
        </w:rPr>
        <w:t>*Способы корректировки рабочей программы</w:t>
      </w:r>
    </w:p>
    <w:p w:rsidR="00731C81" w:rsidRPr="00731C81" w:rsidRDefault="00731C81" w:rsidP="00731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C81">
        <w:rPr>
          <w:rFonts w:ascii="Times New Roman" w:hAnsi="Times New Roman" w:cs="Times New Roman"/>
          <w:sz w:val="24"/>
          <w:szCs w:val="24"/>
        </w:rPr>
        <w:t>-уплотнение программы</w:t>
      </w:r>
    </w:p>
    <w:p w:rsidR="00731C81" w:rsidRPr="00731C81" w:rsidRDefault="00731C81" w:rsidP="00731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C81">
        <w:rPr>
          <w:rFonts w:ascii="Times New Roman" w:hAnsi="Times New Roman" w:cs="Times New Roman"/>
          <w:sz w:val="24"/>
          <w:szCs w:val="24"/>
        </w:rPr>
        <w:t>- объединение тем</w:t>
      </w:r>
    </w:p>
    <w:p w:rsidR="00731C81" w:rsidRPr="00731C81" w:rsidRDefault="00731C81" w:rsidP="00731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C81">
        <w:rPr>
          <w:rFonts w:ascii="Times New Roman" w:hAnsi="Times New Roman" w:cs="Times New Roman"/>
          <w:sz w:val="24"/>
          <w:szCs w:val="24"/>
        </w:rPr>
        <w:t>- тема вынесена на самостоятельное изучение с последующим контролем</w:t>
      </w:r>
    </w:p>
    <w:p w:rsidR="00731C81" w:rsidRPr="00731C81" w:rsidRDefault="00731C81" w:rsidP="00731C81">
      <w:pPr>
        <w:pStyle w:val="a3"/>
        <w:spacing w:before="0" w:beforeAutospacing="0" w:after="0" w:afterAutospacing="0"/>
      </w:pPr>
      <w:r w:rsidRPr="00731C81">
        <w:t>- выполнение</w:t>
      </w:r>
    </w:p>
    <w:sectPr w:rsidR="00731C81" w:rsidRPr="00731C81" w:rsidSect="00731C81">
      <w:footerReference w:type="default" r:id="rId10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C81" w:rsidRDefault="00731C81" w:rsidP="00731C81">
      <w:pPr>
        <w:spacing w:after="0" w:line="240" w:lineRule="auto"/>
      </w:pPr>
      <w:r>
        <w:separator/>
      </w:r>
    </w:p>
  </w:endnote>
  <w:endnote w:type="continuationSeparator" w:id="0">
    <w:p w:rsidR="00731C81" w:rsidRDefault="00731C81" w:rsidP="00731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2754"/>
      <w:docPartObj>
        <w:docPartGallery w:val="Page Numbers (Bottom of Page)"/>
        <w:docPartUnique/>
      </w:docPartObj>
    </w:sdtPr>
    <w:sdtContent>
      <w:p w:rsidR="00731C81" w:rsidRDefault="00DB268B">
        <w:pPr>
          <w:pStyle w:val="ad"/>
          <w:jc w:val="right"/>
        </w:pPr>
        <w:fldSimple w:instr=" PAGE   \* MERGEFORMAT ">
          <w:r w:rsidR="006B5DE5">
            <w:rPr>
              <w:noProof/>
            </w:rPr>
            <w:t>10</w:t>
          </w:r>
        </w:fldSimple>
      </w:p>
    </w:sdtContent>
  </w:sdt>
  <w:p w:rsidR="00731C81" w:rsidRDefault="00731C8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C81" w:rsidRDefault="00731C81" w:rsidP="00731C81">
      <w:pPr>
        <w:spacing w:after="0" w:line="240" w:lineRule="auto"/>
      </w:pPr>
      <w:r>
        <w:separator/>
      </w:r>
    </w:p>
  </w:footnote>
  <w:footnote w:type="continuationSeparator" w:id="0">
    <w:p w:rsidR="00731C81" w:rsidRDefault="00731C81" w:rsidP="00731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3FDE"/>
    <w:multiLevelType w:val="hybridMultilevel"/>
    <w:tmpl w:val="B63A8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B2BDF"/>
    <w:multiLevelType w:val="multilevel"/>
    <w:tmpl w:val="69E26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6343B8"/>
    <w:multiLevelType w:val="multilevel"/>
    <w:tmpl w:val="36A2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990ECD"/>
    <w:multiLevelType w:val="hybridMultilevel"/>
    <w:tmpl w:val="01487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F39CC"/>
    <w:multiLevelType w:val="multilevel"/>
    <w:tmpl w:val="2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AE35F1"/>
    <w:multiLevelType w:val="multilevel"/>
    <w:tmpl w:val="57C6D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F95D3A"/>
    <w:multiLevelType w:val="hybridMultilevel"/>
    <w:tmpl w:val="D32E404E"/>
    <w:lvl w:ilvl="0" w:tplc="E24AC8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23FCB"/>
    <w:multiLevelType w:val="hybridMultilevel"/>
    <w:tmpl w:val="0B180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4B5827"/>
    <w:multiLevelType w:val="hybridMultilevel"/>
    <w:tmpl w:val="67A48684"/>
    <w:lvl w:ilvl="0" w:tplc="6B6EC746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F22091"/>
    <w:multiLevelType w:val="hybridMultilevel"/>
    <w:tmpl w:val="3CA4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303752"/>
    <w:multiLevelType w:val="multilevel"/>
    <w:tmpl w:val="28CC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655CF5"/>
    <w:multiLevelType w:val="hybridMultilevel"/>
    <w:tmpl w:val="EC66B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5E3A99"/>
    <w:multiLevelType w:val="hybridMultilevel"/>
    <w:tmpl w:val="FD78AA1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0A6BA8"/>
    <w:multiLevelType w:val="hybridMultilevel"/>
    <w:tmpl w:val="6A641A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6F65106"/>
    <w:multiLevelType w:val="hybridMultilevel"/>
    <w:tmpl w:val="95DA4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C21645"/>
    <w:multiLevelType w:val="multilevel"/>
    <w:tmpl w:val="13C60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CD061D"/>
    <w:multiLevelType w:val="multilevel"/>
    <w:tmpl w:val="4A96C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E11952"/>
    <w:multiLevelType w:val="hybridMultilevel"/>
    <w:tmpl w:val="83AA99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1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5"/>
  </w:num>
  <w:num w:numId="9">
    <w:abstractNumId w:val="16"/>
  </w:num>
  <w:num w:numId="10">
    <w:abstractNumId w:val="2"/>
  </w:num>
  <w:num w:numId="11">
    <w:abstractNumId w:val="15"/>
  </w:num>
  <w:num w:numId="12">
    <w:abstractNumId w:val="10"/>
  </w:num>
  <w:num w:numId="13">
    <w:abstractNumId w:val="8"/>
  </w:num>
  <w:num w:numId="14">
    <w:abstractNumId w:val="13"/>
  </w:num>
  <w:num w:numId="15">
    <w:abstractNumId w:val="9"/>
  </w:num>
  <w:num w:numId="16">
    <w:abstractNumId w:val="7"/>
  </w:num>
  <w:num w:numId="17">
    <w:abstractNumId w:val="0"/>
  </w:num>
  <w:num w:numId="18">
    <w:abstractNumId w:val="3"/>
  </w:num>
  <w:num w:numId="19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1239"/>
    <w:rsid w:val="00004BD4"/>
    <w:rsid w:val="000379AB"/>
    <w:rsid w:val="00085D3E"/>
    <w:rsid w:val="000C1509"/>
    <w:rsid w:val="000E5A0C"/>
    <w:rsid w:val="00105B17"/>
    <w:rsid w:val="001469AA"/>
    <w:rsid w:val="00153019"/>
    <w:rsid w:val="00185D27"/>
    <w:rsid w:val="00190D93"/>
    <w:rsid w:val="001E2D48"/>
    <w:rsid w:val="001F1D4A"/>
    <w:rsid w:val="002215C3"/>
    <w:rsid w:val="002277AD"/>
    <w:rsid w:val="0023335C"/>
    <w:rsid w:val="0025133C"/>
    <w:rsid w:val="00251CF4"/>
    <w:rsid w:val="00287E0F"/>
    <w:rsid w:val="0029001F"/>
    <w:rsid w:val="002C43E8"/>
    <w:rsid w:val="002D1E13"/>
    <w:rsid w:val="002D7153"/>
    <w:rsid w:val="002E4041"/>
    <w:rsid w:val="0031351A"/>
    <w:rsid w:val="0032425B"/>
    <w:rsid w:val="00373AB6"/>
    <w:rsid w:val="003876A6"/>
    <w:rsid w:val="0039689C"/>
    <w:rsid w:val="0039689E"/>
    <w:rsid w:val="003B43F7"/>
    <w:rsid w:val="003D04B1"/>
    <w:rsid w:val="003D1C15"/>
    <w:rsid w:val="003D2BED"/>
    <w:rsid w:val="003D2ECA"/>
    <w:rsid w:val="003D6562"/>
    <w:rsid w:val="003F01C1"/>
    <w:rsid w:val="003F674E"/>
    <w:rsid w:val="0040108F"/>
    <w:rsid w:val="004141B5"/>
    <w:rsid w:val="00442ED5"/>
    <w:rsid w:val="0044535B"/>
    <w:rsid w:val="004922C7"/>
    <w:rsid w:val="004A0A52"/>
    <w:rsid w:val="004D7632"/>
    <w:rsid w:val="004E065D"/>
    <w:rsid w:val="00502E73"/>
    <w:rsid w:val="00527ACC"/>
    <w:rsid w:val="00533054"/>
    <w:rsid w:val="00544652"/>
    <w:rsid w:val="00546342"/>
    <w:rsid w:val="00560EDB"/>
    <w:rsid w:val="005632D2"/>
    <w:rsid w:val="006007BC"/>
    <w:rsid w:val="006106AD"/>
    <w:rsid w:val="00612B8E"/>
    <w:rsid w:val="00616E9C"/>
    <w:rsid w:val="0061765C"/>
    <w:rsid w:val="0066122C"/>
    <w:rsid w:val="00661FAF"/>
    <w:rsid w:val="00664F62"/>
    <w:rsid w:val="00697DB2"/>
    <w:rsid w:val="006B5DE5"/>
    <w:rsid w:val="00731C81"/>
    <w:rsid w:val="007867A9"/>
    <w:rsid w:val="007D195B"/>
    <w:rsid w:val="007F4D33"/>
    <w:rsid w:val="0084647B"/>
    <w:rsid w:val="00884B37"/>
    <w:rsid w:val="008C243D"/>
    <w:rsid w:val="008D654A"/>
    <w:rsid w:val="008E4C6D"/>
    <w:rsid w:val="00900965"/>
    <w:rsid w:val="00912617"/>
    <w:rsid w:val="009130A3"/>
    <w:rsid w:val="0091442A"/>
    <w:rsid w:val="00924FD8"/>
    <w:rsid w:val="00933C70"/>
    <w:rsid w:val="00941CD6"/>
    <w:rsid w:val="009475E3"/>
    <w:rsid w:val="0099044A"/>
    <w:rsid w:val="00996B4D"/>
    <w:rsid w:val="00997F64"/>
    <w:rsid w:val="009B1239"/>
    <w:rsid w:val="009E18F2"/>
    <w:rsid w:val="009E47CC"/>
    <w:rsid w:val="009F40EC"/>
    <w:rsid w:val="009F5E5E"/>
    <w:rsid w:val="00A042EE"/>
    <w:rsid w:val="00A106D7"/>
    <w:rsid w:val="00A44331"/>
    <w:rsid w:val="00A46341"/>
    <w:rsid w:val="00A4774F"/>
    <w:rsid w:val="00A70888"/>
    <w:rsid w:val="00A74052"/>
    <w:rsid w:val="00A7467D"/>
    <w:rsid w:val="00AA5714"/>
    <w:rsid w:val="00AB617F"/>
    <w:rsid w:val="00AC5442"/>
    <w:rsid w:val="00AE3D48"/>
    <w:rsid w:val="00B17E79"/>
    <w:rsid w:val="00B17F18"/>
    <w:rsid w:val="00B258D8"/>
    <w:rsid w:val="00B73B13"/>
    <w:rsid w:val="00BA44A7"/>
    <w:rsid w:val="00BC76EF"/>
    <w:rsid w:val="00BD3091"/>
    <w:rsid w:val="00BF2DFF"/>
    <w:rsid w:val="00C21343"/>
    <w:rsid w:val="00C46308"/>
    <w:rsid w:val="00C6736F"/>
    <w:rsid w:val="00C8053A"/>
    <w:rsid w:val="00CC1B77"/>
    <w:rsid w:val="00CD6C7D"/>
    <w:rsid w:val="00CD7882"/>
    <w:rsid w:val="00CE39A8"/>
    <w:rsid w:val="00D116EF"/>
    <w:rsid w:val="00D21EA9"/>
    <w:rsid w:val="00D229CD"/>
    <w:rsid w:val="00D37332"/>
    <w:rsid w:val="00D412C2"/>
    <w:rsid w:val="00D43AFE"/>
    <w:rsid w:val="00D6240D"/>
    <w:rsid w:val="00D77BFA"/>
    <w:rsid w:val="00D8449E"/>
    <w:rsid w:val="00D95735"/>
    <w:rsid w:val="00DA7C67"/>
    <w:rsid w:val="00DB268B"/>
    <w:rsid w:val="00DC1E18"/>
    <w:rsid w:val="00DC5199"/>
    <w:rsid w:val="00DF7F0D"/>
    <w:rsid w:val="00E14341"/>
    <w:rsid w:val="00E15CA0"/>
    <w:rsid w:val="00E314DF"/>
    <w:rsid w:val="00E6146B"/>
    <w:rsid w:val="00E84BA9"/>
    <w:rsid w:val="00EA6920"/>
    <w:rsid w:val="00EB7D74"/>
    <w:rsid w:val="00EC17D7"/>
    <w:rsid w:val="00ED7673"/>
    <w:rsid w:val="00EE022B"/>
    <w:rsid w:val="00EF175A"/>
    <w:rsid w:val="00F04126"/>
    <w:rsid w:val="00F449A9"/>
    <w:rsid w:val="00F54C34"/>
    <w:rsid w:val="00F667DA"/>
    <w:rsid w:val="00F91ECA"/>
    <w:rsid w:val="00F97397"/>
    <w:rsid w:val="00FA4136"/>
    <w:rsid w:val="00FB36CE"/>
    <w:rsid w:val="00FC5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42ED5"/>
  </w:style>
  <w:style w:type="paragraph" w:styleId="a3">
    <w:name w:val="Normal (Web)"/>
    <w:basedOn w:val="a"/>
    <w:uiPriority w:val="99"/>
    <w:unhideWhenUsed/>
    <w:rsid w:val="00442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A44A7"/>
    <w:pPr>
      <w:ind w:left="720"/>
      <w:contextualSpacing/>
    </w:pPr>
  </w:style>
  <w:style w:type="table" w:styleId="a5">
    <w:name w:val="Table Grid"/>
    <w:basedOn w:val="a1"/>
    <w:uiPriority w:val="59"/>
    <w:rsid w:val="00BA4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3D2BED"/>
  </w:style>
  <w:style w:type="character" w:customStyle="1" w:styleId="ff2">
    <w:name w:val="ff2"/>
    <w:basedOn w:val="a0"/>
    <w:rsid w:val="003D2BED"/>
  </w:style>
  <w:style w:type="character" w:customStyle="1" w:styleId="ff3">
    <w:name w:val="ff3"/>
    <w:basedOn w:val="a0"/>
    <w:rsid w:val="003D2BED"/>
  </w:style>
  <w:style w:type="character" w:customStyle="1" w:styleId="a6">
    <w:name w:val="_"/>
    <w:basedOn w:val="a0"/>
    <w:rsid w:val="003D2BED"/>
  </w:style>
  <w:style w:type="character" w:customStyle="1" w:styleId="ff4">
    <w:name w:val="ff4"/>
    <w:basedOn w:val="a0"/>
    <w:rsid w:val="003D2BED"/>
  </w:style>
  <w:style w:type="character" w:customStyle="1" w:styleId="ff9">
    <w:name w:val="ff9"/>
    <w:basedOn w:val="a0"/>
    <w:rsid w:val="003D2BED"/>
  </w:style>
  <w:style w:type="character" w:customStyle="1" w:styleId="ls0">
    <w:name w:val="ls0"/>
    <w:basedOn w:val="a0"/>
    <w:rsid w:val="003D2BED"/>
  </w:style>
  <w:style w:type="character" w:customStyle="1" w:styleId="ff1">
    <w:name w:val="ff1"/>
    <w:basedOn w:val="a0"/>
    <w:rsid w:val="003D2BED"/>
  </w:style>
  <w:style w:type="character" w:customStyle="1" w:styleId="ffb">
    <w:name w:val="ffb"/>
    <w:basedOn w:val="a0"/>
    <w:rsid w:val="003D2BED"/>
  </w:style>
  <w:style w:type="character" w:customStyle="1" w:styleId="ls11">
    <w:name w:val="ls11"/>
    <w:basedOn w:val="a0"/>
    <w:rsid w:val="003D2BED"/>
  </w:style>
  <w:style w:type="character" w:customStyle="1" w:styleId="ls12">
    <w:name w:val="ls12"/>
    <w:basedOn w:val="a0"/>
    <w:rsid w:val="003D2BED"/>
  </w:style>
  <w:style w:type="character" w:customStyle="1" w:styleId="ls1">
    <w:name w:val="ls1"/>
    <w:basedOn w:val="a0"/>
    <w:rsid w:val="003D2BED"/>
  </w:style>
  <w:style w:type="character" w:customStyle="1" w:styleId="ls15">
    <w:name w:val="ls15"/>
    <w:basedOn w:val="a0"/>
    <w:rsid w:val="003D2BED"/>
  </w:style>
  <w:style w:type="character" w:customStyle="1" w:styleId="ff7">
    <w:name w:val="ff7"/>
    <w:basedOn w:val="a0"/>
    <w:rsid w:val="003D2BED"/>
  </w:style>
  <w:style w:type="character" w:customStyle="1" w:styleId="center">
    <w:name w:val="center"/>
    <w:basedOn w:val="a0"/>
    <w:rsid w:val="003D2BED"/>
  </w:style>
  <w:style w:type="character" w:styleId="a7">
    <w:name w:val="Hyperlink"/>
    <w:unhideWhenUsed/>
    <w:rsid w:val="009E18F2"/>
    <w:rPr>
      <w:color w:val="0000FF"/>
      <w:u w:val="single"/>
    </w:rPr>
  </w:style>
  <w:style w:type="paragraph" w:customStyle="1" w:styleId="c5">
    <w:name w:val="c5"/>
    <w:basedOn w:val="a"/>
    <w:rsid w:val="008D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D654A"/>
  </w:style>
  <w:style w:type="paragraph" w:customStyle="1" w:styleId="Default">
    <w:name w:val="Default"/>
    <w:rsid w:val="00D844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Без интервала Знак"/>
    <w:link w:val="a9"/>
    <w:uiPriority w:val="1"/>
    <w:locked/>
    <w:rsid w:val="000E5A0C"/>
    <w:rPr>
      <w:rFonts w:ascii="Calibri" w:eastAsia="Times New Roman" w:hAnsi="Calibri" w:cs="Calibri"/>
      <w:lang w:eastAsia="ar-SA"/>
    </w:rPr>
  </w:style>
  <w:style w:type="paragraph" w:styleId="a9">
    <w:name w:val="No Spacing"/>
    <w:link w:val="a8"/>
    <w:uiPriority w:val="1"/>
    <w:qFormat/>
    <w:rsid w:val="000E5A0C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styleId="aa">
    <w:name w:val="Strong"/>
    <w:basedOn w:val="a0"/>
    <w:qFormat/>
    <w:rsid w:val="000E5A0C"/>
    <w:rPr>
      <w:b/>
      <w:bCs/>
    </w:rPr>
  </w:style>
  <w:style w:type="character" w:customStyle="1" w:styleId="WW8Num1z1">
    <w:name w:val="WW8Num1z1"/>
    <w:rsid w:val="00731C81"/>
    <w:rPr>
      <w:rFonts w:ascii="Courier New" w:hAnsi="Courier New" w:cs="Courier New"/>
    </w:rPr>
  </w:style>
  <w:style w:type="paragraph" w:styleId="ab">
    <w:name w:val="header"/>
    <w:basedOn w:val="a"/>
    <w:link w:val="ac"/>
    <w:uiPriority w:val="99"/>
    <w:semiHidden/>
    <w:unhideWhenUsed/>
    <w:rsid w:val="00731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31C81"/>
  </w:style>
  <w:style w:type="paragraph" w:styleId="ad">
    <w:name w:val="footer"/>
    <w:basedOn w:val="a"/>
    <w:link w:val="ae"/>
    <w:uiPriority w:val="99"/>
    <w:unhideWhenUsed/>
    <w:rsid w:val="00731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31C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42ED5"/>
  </w:style>
  <w:style w:type="paragraph" w:styleId="a3">
    <w:name w:val="Normal (Web)"/>
    <w:basedOn w:val="a"/>
    <w:uiPriority w:val="99"/>
    <w:unhideWhenUsed/>
    <w:rsid w:val="00442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A44A7"/>
    <w:pPr>
      <w:ind w:left="720"/>
      <w:contextualSpacing/>
    </w:pPr>
  </w:style>
  <w:style w:type="table" w:styleId="a5">
    <w:name w:val="Table Grid"/>
    <w:basedOn w:val="a1"/>
    <w:uiPriority w:val="59"/>
    <w:rsid w:val="00BA4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3D2BED"/>
  </w:style>
  <w:style w:type="character" w:customStyle="1" w:styleId="ff2">
    <w:name w:val="ff2"/>
    <w:basedOn w:val="a0"/>
    <w:rsid w:val="003D2BED"/>
  </w:style>
  <w:style w:type="character" w:customStyle="1" w:styleId="ff3">
    <w:name w:val="ff3"/>
    <w:basedOn w:val="a0"/>
    <w:rsid w:val="003D2BED"/>
  </w:style>
  <w:style w:type="character" w:customStyle="1" w:styleId="a6">
    <w:name w:val="_"/>
    <w:basedOn w:val="a0"/>
    <w:rsid w:val="003D2BED"/>
  </w:style>
  <w:style w:type="character" w:customStyle="1" w:styleId="ff4">
    <w:name w:val="ff4"/>
    <w:basedOn w:val="a0"/>
    <w:rsid w:val="003D2BED"/>
  </w:style>
  <w:style w:type="character" w:customStyle="1" w:styleId="ff9">
    <w:name w:val="ff9"/>
    <w:basedOn w:val="a0"/>
    <w:rsid w:val="003D2BED"/>
  </w:style>
  <w:style w:type="character" w:customStyle="1" w:styleId="ls0">
    <w:name w:val="ls0"/>
    <w:basedOn w:val="a0"/>
    <w:rsid w:val="003D2BED"/>
  </w:style>
  <w:style w:type="character" w:customStyle="1" w:styleId="ff1">
    <w:name w:val="ff1"/>
    <w:basedOn w:val="a0"/>
    <w:rsid w:val="003D2BED"/>
  </w:style>
  <w:style w:type="character" w:customStyle="1" w:styleId="ffb">
    <w:name w:val="ffb"/>
    <w:basedOn w:val="a0"/>
    <w:rsid w:val="003D2BED"/>
  </w:style>
  <w:style w:type="character" w:customStyle="1" w:styleId="ls11">
    <w:name w:val="ls11"/>
    <w:basedOn w:val="a0"/>
    <w:rsid w:val="003D2BED"/>
  </w:style>
  <w:style w:type="character" w:customStyle="1" w:styleId="ls12">
    <w:name w:val="ls12"/>
    <w:basedOn w:val="a0"/>
    <w:rsid w:val="003D2BED"/>
  </w:style>
  <w:style w:type="character" w:customStyle="1" w:styleId="ls1">
    <w:name w:val="ls1"/>
    <w:basedOn w:val="a0"/>
    <w:rsid w:val="003D2BED"/>
  </w:style>
  <w:style w:type="character" w:customStyle="1" w:styleId="ls15">
    <w:name w:val="ls15"/>
    <w:basedOn w:val="a0"/>
    <w:rsid w:val="003D2BED"/>
  </w:style>
  <w:style w:type="character" w:customStyle="1" w:styleId="ff7">
    <w:name w:val="ff7"/>
    <w:basedOn w:val="a0"/>
    <w:rsid w:val="003D2BED"/>
  </w:style>
  <w:style w:type="character" w:customStyle="1" w:styleId="center">
    <w:name w:val="center"/>
    <w:basedOn w:val="a0"/>
    <w:rsid w:val="003D2BED"/>
  </w:style>
  <w:style w:type="character" w:styleId="a7">
    <w:name w:val="Hyperlink"/>
    <w:unhideWhenUsed/>
    <w:rsid w:val="009E18F2"/>
    <w:rPr>
      <w:color w:val="0000FF"/>
      <w:u w:val="single"/>
    </w:rPr>
  </w:style>
  <w:style w:type="paragraph" w:customStyle="1" w:styleId="c5">
    <w:name w:val="c5"/>
    <w:basedOn w:val="a"/>
    <w:rsid w:val="008D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D654A"/>
  </w:style>
  <w:style w:type="paragraph" w:customStyle="1" w:styleId="Default">
    <w:name w:val="Default"/>
    <w:rsid w:val="00D844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Без интервала Знак"/>
    <w:link w:val="a9"/>
    <w:uiPriority w:val="1"/>
    <w:locked/>
    <w:rsid w:val="000E5A0C"/>
    <w:rPr>
      <w:rFonts w:ascii="Calibri" w:eastAsia="Times New Roman" w:hAnsi="Calibri" w:cs="Calibri"/>
      <w:lang w:eastAsia="ar-SA"/>
    </w:rPr>
  </w:style>
  <w:style w:type="paragraph" w:styleId="a9">
    <w:name w:val="No Spacing"/>
    <w:link w:val="a8"/>
    <w:uiPriority w:val="1"/>
    <w:qFormat/>
    <w:rsid w:val="000E5A0C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styleId="aa">
    <w:name w:val="Strong"/>
    <w:basedOn w:val="a0"/>
    <w:qFormat/>
    <w:rsid w:val="000E5A0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9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3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66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63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6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24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2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1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2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60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2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83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7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48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90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28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7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01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54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2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86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9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84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9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3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0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3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2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4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8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2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5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00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9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36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3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6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2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3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1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8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9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9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18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66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5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4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44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3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8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96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9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0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1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0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25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8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11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46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8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67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0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1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2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68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9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3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0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7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98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6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7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1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1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5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8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8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57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4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6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9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7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8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9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2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5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6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14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77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5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2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22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1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2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9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7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0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3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8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3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9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9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45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5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28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7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77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4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4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8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23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4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2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5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6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55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6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6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9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3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2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2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1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5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4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87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7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0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98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5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35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9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1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7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5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5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3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7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1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1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5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6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0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57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2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6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2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16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6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8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0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1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4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1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61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6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50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5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1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46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5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99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7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5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3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5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0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0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2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4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0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5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9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6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8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2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6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5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8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4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2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83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0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6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95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8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03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0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7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69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2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9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1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7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11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9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1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3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6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7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1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4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7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46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6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62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7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0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5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2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5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7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6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3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6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0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41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8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59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9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06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97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7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43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8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8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44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19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5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85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5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35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7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7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7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31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8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36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4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4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7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9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73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8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1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51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7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52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77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4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4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4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8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4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4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7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6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9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14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1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1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4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4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7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6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0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8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4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0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4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85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23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95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24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6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71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8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83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6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6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7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1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5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9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4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49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5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90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55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0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2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2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5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9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1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5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9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2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4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95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39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0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1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1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55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53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6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17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2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2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53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9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8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66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8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8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2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8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5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1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0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5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01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0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8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6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2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8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67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9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2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36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4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55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3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6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8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1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01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0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5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21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8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6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54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4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0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04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0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0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3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9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43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57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33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9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6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8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5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5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07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3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7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7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87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4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2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2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68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5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79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1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67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2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0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9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6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8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3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1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9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3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8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3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4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9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0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6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58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3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4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87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2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6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64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0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6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0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26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05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63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9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3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52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5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5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2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95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6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9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04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8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29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8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0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68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92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93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3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4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5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6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3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9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18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9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2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37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2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8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80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9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9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0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8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50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7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03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7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26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2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22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8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34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0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0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4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7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2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0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0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03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77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2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9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7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7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7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9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92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54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25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2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46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41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7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88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9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86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9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2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83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4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2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44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2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1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0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0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9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22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87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0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9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0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5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7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3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8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21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8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8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3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0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9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9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2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39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5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03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20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4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5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3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01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4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1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89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9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14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4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55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57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94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7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14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33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2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63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1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8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1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4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5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5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0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7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9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95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1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47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21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91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13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9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9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4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1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3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1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4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0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9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74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6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1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7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79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26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7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62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4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5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42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49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0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6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1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5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9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0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3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7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0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5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2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1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60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1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6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9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0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3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5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7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78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5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88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4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73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73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4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8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5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8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0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7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6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4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2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6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17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6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80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49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0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2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10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3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0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36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3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0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51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4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66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2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1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84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2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21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0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6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65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10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0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85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5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4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1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4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30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7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12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5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6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7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4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2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6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65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5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9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54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2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9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85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8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9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5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19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2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43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80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3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35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36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0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3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2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50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58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38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2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9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9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2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4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1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4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63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1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7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22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20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9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7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2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7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2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7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1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6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3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5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7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0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83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9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0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6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8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8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8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0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76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6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9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0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8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3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30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4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05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9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2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16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2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53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0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0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0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13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1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76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85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9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6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80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0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0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25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2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7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6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1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1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7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3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07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5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42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9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54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2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8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3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3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2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9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9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8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49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4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23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2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83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33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3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4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88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5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3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4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83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7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9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04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7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57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9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1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94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8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15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1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29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3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6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9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0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7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7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46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1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3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25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1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12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7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8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6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7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9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39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84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9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2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23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04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0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3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7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40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5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1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5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0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4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6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0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1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4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4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5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5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29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0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2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5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2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0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7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8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3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99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2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1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5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8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31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5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3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79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0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9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62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4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94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11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3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4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6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4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3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99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4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2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6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4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2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1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31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4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8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02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8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17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0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99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2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6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35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5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2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36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75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3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0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9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4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37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46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23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5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9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79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7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34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5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28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6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44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9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9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5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7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2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46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55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1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9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87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8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74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9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1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6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3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9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3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6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72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4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02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8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2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87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4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79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9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3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26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6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2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6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05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7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8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7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2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5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48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6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5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6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03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39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22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4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7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98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30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5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9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9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1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55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4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8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4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5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6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20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68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6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1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2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50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3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9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3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2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6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7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13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23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5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5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48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4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65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5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3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9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92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9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7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51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4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2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5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1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9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94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48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5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0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45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9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6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7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6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1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74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4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5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1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7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4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30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8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7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1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0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3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73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96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7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7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9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9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40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0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89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27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9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7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53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79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94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5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8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1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83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5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0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24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1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4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2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0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4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48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2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7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42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29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6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3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5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6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19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9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32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14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00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1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0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9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0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1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9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5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2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20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8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7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4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9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29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2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6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4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7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6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64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68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00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65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23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58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146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5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503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24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3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35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19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859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5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90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4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34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74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76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40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13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23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66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83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9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388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3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49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46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48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77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15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9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5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0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4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51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07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56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44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093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1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716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46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255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43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8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47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04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42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79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25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1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13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20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95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14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16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78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55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4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v.ru/attach/Danilov_Istoria_Program_6-9kl.pdf%20\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nline.pros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DFC1B-2D76-4509-8361-2E1EFE3AF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9</Pages>
  <Words>13740</Words>
  <Characters>78318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2</cp:revision>
  <dcterms:created xsi:type="dcterms:W3CDTF">2019-11-10T05:10:00Z</dcterms:created>
  <dcterms:modified xsi:type="dcterms:W3CDTF">2019-11-10T05:10:00Z</dcterms:modified>
</cp:coreProperties>
</file>